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Spec="center" w:tblpY="1441"/>
        <w:tblW w:w="0" w:type="auto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2225"/>
        <w:gridCol w:w="2392"/>
      </w:tblGrid>
      <w:tr w:rsidR="00592FDA" w:rsidRPr="00592FDA" w14:paraId="0990EF01" w14:textId="77777777" w:rsidTr="007E7670">
        <w:tc>
          <w:tcPr>
            <w:tcW w:w="2410" w:type="dxa"/>
            <w:shd w:val="clear" w:color="auto" w:fill="D9D9D9"/>
          </w:tcPr>
          <w:p w14:paraId="2EAC3564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bookmarkStart w:id="0" w:name="_GoBack"/>
            <w:bookmarkEnd w:id="0"/>
            <w:r w:rsidRPr="00592FDA">
              <w:rPr>
                <w:rFonts w:ascii="Times New Roman" w:hAnsi="Times New Roman" w:cs="Times New Roman"/>
                <w:b/>
                <w:color w:val="3366FF"/>
              </w:rPr>
              <w:t>STATUTE</w:t>
            </w:r>
          </w:p>
        </w:tc>
        <w:tc>
          <w:tcPr>
            <w:tcW w:w="1701" w:type="dxa"/>
            <w:shd w:val="clear" w:color="auto" w:fill="D9D9D9"/>
          </w:tcPr>
          <w:p w14:paraId="1F890E7A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5</w:t>
            </w:r>
          </w:p>
        </w:tc>
        <w:tc>
          <w:tcPr>
            <w:tcW w:w="1701" w:type="dxa"/>
            <w:shd w:val="clear" w:color="auto" w:fill="D9D9D9"/>
          </w:tcPr>
          <w:p w14:paraId="67FD2D4B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8</w:t>
            </w:r>
          </w:p>
        </w:tc>
        <w:tc>
          <w:tcPr>
            <w:tcW w:w="2225" w:type="dxa"/>
            <w:shd w:val="clear" w:color="auto" w:fill="D9D9D9"/>
          </w:tcPr>
          <w:p w14:paraId="76BF8151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2000</w:t>
            </w:r>
          </w:p>
        </w:tc>
        <w:tc>
          <w:tcPr>
            <w:tcW w:w="2392" w:type="dxa"/>
            <w:shd w:val="clear" w:color="auto" w:fill="D9D9D9"/>
          </w:tcPr>
          <w:p w14:paraId="2BD0EFEC" w14:textId="0AFAFABB" w:rsidR="00592FDA" w:rsidRPr="00592FDA" w:rsidRDefault="005B6366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>
              <w:rPr>
                <w:rFonts w:ascii="Times New Roman" w:hAnsi="Times New Roman" w:cs="Times New Roman"/>
                <w:b/>
                <w:color w:val="3366FF"/>
              </w:rPr>
              <w:t>2015</w:t>
            </w:r>
          </w:p>
        </w:tc>
      </w:tr>
      <w:tr w:rsidR="00592FDA" w:rsidRPr="00592FDA" w14:paraId="09D2D781" w14:textId="77777777" w:rsidTr="007E7670">
        <w:tc>
          <w:tcPr>
            <w:tcW w:w="2410" w:type="dxa"/>
          </w:tcPr>
          <w:p w14:paraId="182DAAAB" w14:textId="2B349435" w:rsidR="00592FDA" w:rsidRPr="00590927" w:rsidRDefault="00CC696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C696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doption Information Act</w:t>
            </w:r>
          </w:p>
        </w:tc>
        <w:tc>
          <w:tcPr>
            <w:tcW w:w="1701" w:type="dxa"/>
          </w:tcPr>
          <w:p w14:paraId="2AF92988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AFDDB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A97DEC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A38761" w14:textId="77777777" w:rsidR="00B8761B" w:rsidRDefault="008527B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81DB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h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‘</w:t>
            </w:r>
            <w:r w:rsidRPr="008527BF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irth </w:t>
            </w:r>
            <w:r w:rsidRPr="00681DB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681DB1">
              <w:rPr>
                <w:rFonts w:ascii="Times New Roman" w:hAnsi="Times New Roman" w:cs="Times New Roman"/>
                <w:sz w:val="22"/>
                <w:szCs w:val="22"/>
              </w:rPr>
              <w:t xml:space="preserve"> means the biological </w:t>
            </w:r>
            <w:r w:rsidR="00681DB1" w:rsidRPr="00681DB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="00681DB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681DB1">
              <w:rPr>
                <w:rFonts w:ascii="Times New Roman" w:hAnsi="Times New Roman" w:cs="Times New Roman"/>
                <w:b/>
                <w:sz w:val="22"/>
                <w:szCs w:val="22"/>
              </w:rPr>
              <w:t>(iii)</w:t>
            </w:r>
            <w:r w:rsidR="00681D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1DB1" w:rsidRPr="00681DB1">
              <w:rPr>
                <w:rFonts w:ascii="Times New Roman" w:hAnsi="Times New Roman" w:cs="Times New Roman"/>
                <w:sz w:val="22"/>
                <w:szCs w:val="22"/>
              </w:rPr>
              <w:t xml:space="preserve">who has acknowledged </w:t>
            </w:r>
            <w:r w:rsidR="00681DB1" w:rsidRPr="00681DB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="00681DB1" w:rsidRPr="00681DB1">
              <w:rPr>
                <w:rFonts w:ascii="Times New Roman" w:hAnsi="Times New Roman" w:cs="Times New Roman"/>
                <w:sz w:val="22"/>
                <w:szCs w:val="22"/>
              </w:rPr>
              <w:t xml:space="preserve"> paternity in the record</w:t>
            </w:r>
            <w:r w:rsidR="00A20BA3">
              <w:rPr>
                <w:rFonts w:ascii="Times New Roman" w:hAnsi="Times New Roman" w:cs="Times New Roman"/>
                <w:sz w:val="22"/>
                <w:szCs w:val="22"/>
              </w:rPr>
              <w:t xml:space="preserve">…that </w:t>
            </w:r>
            <w:r w:rsidR="00A20BA3" w:rsidRPr="00A20BA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="00A20BA3">
              <w:rPr>
                <w:rFonts w:ascii="Times New Roman" w:hAnsi="Times New Roman" w:cs="Times New Roman"/>
                <w:sz w:val="22"/>
                <w:szCs w:val="22"/>
              </w:rPr>
              <w:t xml:space="preserve"> is the…</w:t>
            </w:r>
            <w:r w:rsidR="00A20BA3" w:rsidRPr="00A20BA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="00A20BA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681DB1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6A936494" w14:textId="15D48CB1" w:rsidR="00230C02" w:rsidRDefault="00EA0A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EA0A8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i</w:t>
            </w:r>
            <w:r w:rsidR="00230C02" w:rsidRPr="00EA0A8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)</w:t>
            </w:r>
            <w:r w:rsidRPr="00EA0A8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birth </w:t>
            </w:r>
            <w:r w:rsidRPr="00EA0A8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ans…</w:t>
            </w:r>
            <w:r w:rsidRPr="00EA0A8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8BE7D89" w14:textId="77777777" w:rsidR="00EA0A84" w:rsidRDefault="00EA0A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A0A8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j)</w:t>
            </w:r>
            <w:r w:rsidRPr="00EA0A8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…means the birth </w:t>
            </w:r>
            <w:r w:rsidRPr="00EA0A8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the birth </w:t>
            </w:r>
            <w:r w:rsidRPr="00EA0A8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35A29C3" w14:textId="77777777" w:rsidR="00886C06" w:rsidRDefault="00886C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86C0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3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birth </w:t>
            </w:r>
            <w:r w:rsidRPr="00886C0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Pr="00886C0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birth </w:t>
            </w:r>
            <w:r w:rsidRPr="00886C0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47BF1D46" w14:textId="39C1AA87" w:rsidR="00812E1C" w:rsidRPr="00886C06" w:rsidRDefault="00812E1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6(1</w:t>
            </w:r>
            <w:r w:rsidRPr="00886C0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)</w:t>
            </w:r>
            <w:r w:rsidRPr="00812E1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birth </w:t>
            </w:r>
            <w:r w:rsidRPr="00886C0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Pr="00886C0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birth </w:t>
            </w:r>
            <w:r w:rsidRPr="00886C0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A4EAF" w:rsidRPr="00592FDA" w14:paraId="37E06878" w14:textId="77777777" w:rsidTr="007E7670">
        <w:tc>
          <w:tcPr>
            <w:tcW w:w="2410" w:type="dxa"/>
          </w:tcPr>
          <w:p w14:paraId="2C896534" w14:textId="40B5E966" w:rsidR="00DA4EAF" w:rsidRPr="00590927" w:rsidRDefault="00A77F9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77F9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dult Protection Act</w:t>
            </w:r>
          </w:p>
        </w:tc>
        <w:tc>
          <w:tcPr>
            <w:tcW w:w="1701" w:type="dxa"/>
          </w:tcPr>
          <w:p w14:paraId="2DFC4E3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2458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6428EA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266ABFB" w14:textId="1DC7B5FD" w:rsidR="00DA4EAF" w:rsidRPr="00B8761B" w:rsidRDefault="00A77F9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20640CE5" w14:textId="77777777" w:rsidTr="007E7670">
        <w:tc>
          <w:tcPr>
            <w:tcW w:w="2410" w:type="dxa"/>
          </w:tcPr>
          <w:p w14:paraId="75643704" w14:textId="3EAAF5AC" w:rsidR="00DA4EAF" w:rsidRPr="00590927" w:rsidRDefault="00D2114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2114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dvisory Council on the Status of Women Act</w:t>
            </w:r>
          </w:p>
        </w:tc>
        <w:tc>
          <w:tcPr>
            <w:tcW w:w="1701" w:type="dxa"/>
          </w:tcPr>
          <w:p w14:paraId="209F949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13E2F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F7A2A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26E675" w14:textId="7B51903A" w:rsidR="00DA4EAF" w:rsidRPr="00D21149" w:rsidRDefault="00D2114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D2114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DA4EAF" w:rsidRPr="00592FDA" w14:paraId="3CAEDDF3" w14:textId="77777777" w:rsidTr="007E7670">
        <w:tc>
          <w:tcPr>
            <w:tcW w:w="2410" w:type="dxa"/>
          </w:tcPr>
          <w:p w14:paraId="3476FBB0" w14:textId="13E69D69" w:rsidR="00DA4EAF" w:rsidRPr="00590927" w:rsidRDefault="00B33C6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33C6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ge of Majority Act</w:t>
            </w:r>
          </w:p>
        </w:tc>
        <w:tc>
          <w:tcPr>
            <w:tcW w:w="1701" w:type="dxa"/>
          </w:tcPr>
          <w:p w14:paraId="53A2685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892CB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8640C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6FDE44" w14:textId="1131801E" w:rsidR="00DA4EAF" w:rsidRPr="00B8761B" w:rsidRDefault="00B33C6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28796687" w14:textId="77777777" w:rsidTr="007E7670">
        <w:tc>
          <w:tcPr>
            <w:tcW w:w="2410" w:type="dxa"/>
          </w:tcPr>
          <w:p w14:paraId="1655C039" w14:textId="49143D53" w:rsidR="00DA4EAF" w:rsidRPr="00590927" w:rsidRDefault="00B33C6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33C6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gricultural Weed Control Act</w:t>
            </w:r>
          </w:p>
        </w:tc>
        <w:tc>
          <w:tcPr>
            <w:tcW w:w="1701" w:type="dxa"/>
          </w:tcPr>
          <w:p w14:paraId="72BBF59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C8919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87416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CC5B78" w14:textId="77777777" w:rsidR="00DA4EAF" w:rsidRDefault="00B33C6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  <w:p w14:paraId="45DDB96D" w14:textId="77777777" w:rsidR="00B33C6B" w:rsidRPr="00B33C6B" w:rsidRDefault="00B33C6B" w:rsidP="001A53B1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33C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xcept:</w:t>
            </w:r>
          </w:p>
          <w:p w14:paraId="571DD87E" w14:textId="77777777" w:rsidR="00B33C6B" w:rsidRDefault="00B33C6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33C6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1(1)</w:t>
            </w:r>
            <w:r w:rsidRPr="00B33C6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t>“</w:t>
            </w:r>
            <w:r w:rsidRPr="00B33C6B">
              <w:rPr>
                <w:rFonts w:ascii="Times New Roman" w:hAnsi="Times New Roman" w:cs="Times New Roman"/>
                <w:sz w:val="22"/>
                <w:szCs w:val="22"/>
              </w:rPr>
              <w:t xml:space="preserve">Where an </w:t>
            </w:r>
            <w:r w:rsidRPr="009222D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nspector</w:t>
            </w:r>
            <w:r w:rsidRPr="00B33C6B">
              <w:rPr>
                <w:rFonts w:ascii="Times New Roman" w:hAnsi="Times New Roman" w:cs="Times New Roman"/>
                <w:sz w:val="22"/>
                <w:szCs w:val="22"/>
              </w:rPr>
              <w:t xml:space="preserve"> finds noxious weeds or weed seeds on any land, </w:t>
            </w:r>
            <w:r w:rsidRPr="00B33C6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B33C6B">
              <w:rPr>
                <w:rFonts w:ascii="Times New Roman" w:hAnsi="Times New Roman" w:cs="Times New Roman"/>
                <w:sz w:val="22"/>
                <w:szCs w:val="22"/>
              </w:rPr>
              <w:t xml:space="preserve"> ma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2BE5C312" w14:textId="7AF89EE9" w:rsidR="00B33C6B" w:rsidRPr="00B33C6B" w:rsidRDefault="00B33C6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33C6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1(1)</w:t>
            </w:r>
            <w:r w:rsidRPr="00B33C6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B33C6B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9222D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 w:rsidRPr="00B33C6B">
              <w:rPr>
                <w:rFonts w:ascii="Times New Roman" w:hAnsi="Times New Roman" w:cs="Times New Roman"/>
                <w:sz w:val="22"/>
                <w:szCs w:val="22"/>
              </w:rPr>
              <w:t xml:space="preserve"> shall appoint a Weed Control Advisory </w:t>
            </w:r>
            <w:r w:rsidRPr="00B33C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ommittee consisting of such number of persons as </w:t>
            </w:r>
            <w:r w:rsidRPr="00B33C6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B33C6B">
              <w:rPr>
                <w:rFonts w:ascii="Times New Roman" w:hAnsi="Times New Roman" w:cs="Times New Roman"/>
                <w:sz w:val="22"/>
                <w:szCs w:val="22"/>
              </w:rPr>
              <w:t xml:space="preserve"> may determi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A4EAF" w:rsidRPr="00592FDA" w14:paraId="3C10EADA" w14:textId="77777777" w:rsidTr="007E7670">
        <w:tc>
          <w:tcPr>
            <w:tcW w:w="2410" w:type="dxa"/>
          </w:tcPr>
          <w:p w14:paraId="5F3BF313" w14:textId="40C2DD1E" w:rsidR="00DA4EAF" w:rsidRPr="00590927" w:rsidRDefault="00B33C6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33C6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Agriculture and Marketing Act</w:t>
            </w:r>
          </w:p>
        </w:tc>
        <w:tc>
          <w:tcPr>
            <w:tcW w:w="1701" w:type="dxa"/>
          </w:tcPr>
          <w:p w14:paraId="19E90C0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7F202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00D66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2CFDC9" w14:textId="0EA99AD9" w:rsidR="00DA4EAF" w:rsidRPr="00B8761B" w:rsidRDefault="00B33C6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7ED1BCF0" w14:textId="77777777" w:rsidTr="007E7670">
        <w:tc>
          <w:tcPr>
            <w:tcW w:w="2410" w:type="dxa"/>
          </w:tcPr>
          <w:p w14:paraId="0B94A35D" w14:textId="0FA03AF2" w:rsidR="00DA4EAF" w:rsidRPr="00590927" w:rsidRDefault="00B33C6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33C6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griculture and Rural Credit Act</w:t>
            </w:r>
          </w:p>
        </w:tc>
        <w:tc>
          <w:tcPr>
            <w:tcW w:w="1701" w:type="dxa"/>
          </w:tcPr>
          <w:p w14:paraId="604BCEC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4941C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6E193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C9E7E4" w14:textId="110220EC" w:rsidR="00DA4EAF" w:rsidRPr="00B8761B" w:rsidRDefault="00B33C6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1E71F8C1" w14:textId="77777777" w:rsidTr="007E7670">
        <w:tc>
          <w:tcPr>
            <w:tcW w:w="2410" w:type="dxa"/>
          </w:tcPr>
          <w:p w14:paraId="71A60EBE" w14:textId="4A966DE7" w:rsidR="00DA4EAF" w:rsidRPr="00590927" w:rsidRDefault="00F4639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4639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grologists Act</w:t>
            </w:r>
          </w:p>
        </w:tc>
        <w:tc>
          <w:tcPr>
            <w:tcW w:w="1701" w:type="dxa"/>
          </w:tcPr>
          <w:p w14:paraId="0A90916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26D1F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752D23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586D9E" w14:textId="08032631" w:rsidR="00DA4EAF" w:rsidRPr="00B8761B" w:rsidRDefault="00F4639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48A60CF7" w14:textId="77777777" w:rsidTr="007E7670">
        <w:tc>
          <w:tcPr>
            <w:tcW w:w="2410" w:type="dxa"/>
          </w:tcPr>
          <w:p w14:paraId="5B232CCD" w14:textId="40D87368" w:rsidR="00DA4EAF" w:rsidRPr="00590927" w:rsidRDefault="00857EE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57EE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musement Devices Safety Act</w:t>
            </w:r>
          </w:p>
        </w:tc>
        <w:tc>
          <w:tcPr>
            <w:tcW w:w="1701" w:type="dxa"/>
          </w:tcPr>
          <w:p w14:paraId="6F7AAAE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FC735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2E15BE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90309F" w14:textId="4AD0393E" w:rsidR="00DA4EAF" w:rsidRPr="00B8761B" w:rsidRDefault="00857EE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7690D9A1" w14:textId="77777777" w:rsidTr="007E7670">
        <w:tc>
          <w:tcPr>
            <w:tcW w:w="2410" w:type="dxa"/>
          </w:tcPr>
          <w:p w14:paraId="75A93DEC" w14:textId="76B75E21" w:rsidR="00DA4EAF" w:rsidRPr="00590927" w:rsidRDefault="00461E3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61E3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natomy Act</w:t>
            </w:r>
          </w:p>
        </w:tc>
        <w:tc>
          <w:tcPr>
            <w:tcW w:w="1701" w:type="dxa"/>
          </w:tcPr>
          <w:p w14:paraId="78B98C4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468DD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BBCD5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1C25056" w14:textId="73A308C1" w:rsidR="00DA4EAF" w:rsidRPr="00B8761B" w:rsidRDefault="00461E3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2576FA98" w14:textId="77777777" w:rsidTr="007E7670">
        <w:tc>
          <w:tcPr>
            <w:tcW w:w="2410" w:type="dxa"/>
          </w:tcPr>
          <w:p w14:paraId="5ACADA91" w14:textId="17962143" w:rsidR="00DA4EAF" w:rsidRPr="00590927" w:rsidRDefault="00FB5B0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5B0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nimal Health and Protection Act</w:t>
            </w:r>
          </w:p>
        </w:tc>
        <w:tc>
          <w:tcPr>
            <w:tcW w:w="1701" w:type="dxa"/>
          </w:tcPr>
          <w:p w14:paraId="332FC99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55625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A9D40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38147D" w14:textId="7586B44B" w:rsidR="00DA4EAF" w:rsidRPr="00B8761B" w:rsidRDefault="00FB5B0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49D993C9" w14:textId="77777777" w:rsidTr="007E7670">
        <w:tc>
          <w:tcPr>
            <w:tcW w:w="2410" w:type="dxa"/>
          </w:tcPr>
          <w:p w14:paraId="3644443B" w14:textId="1E7ECD11" w:rsidR="00DA4EAF" w:rsidRPr="00590927" w:rsidRDefault="001850B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850B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nimal Protection Act</w:t>
            </w:r>
          </w:p>
        </w:tc>
        <w:tc>
          <w:tcPr>
            <w:tcW w:w="1701" w:type="dxa"/>
          </w:tcPr>
          <w:p w14:paraId="73FA566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D2D9B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F6D87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CDBDDD1" w14:textId="018DBE46" w:rsidR="00DA4EAF" w:rsidRPr="00B8761B" w:rsidRDefault="001850B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DA4EAF" w:rsidRPr="00592FDA" w14:paraId="1E799CF1" w14:textId="77777777" w:rsidTr="007E7670">
        <w:tc>
          <w:tcPr>
            <w:tcW w:w="2410" w:type="dxa"/>
          </w:tcPr>
          <w:p w14:paraId="3EB7B250" w14:textId="320C9F16" w:rsidR="00DA4EAF" w:rsidRPr="00590927" w:rsidRDefault="001850B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850B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pplied Science Technology Act</w:t>
            </w:r>
          </w:p>
        </w:tc>
        <w:tc>
          <w:tcPr>
            <w:tcW w:w="1701" w:type="dxa"/>
          </w:tcPr>
          <w:p w14:paraId="284083A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084AC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2A9B3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090CF9E" w14:textId="293FE217" w:rsidR="00DA4EAF" w:rsidRPr="00B8761B" w:rsidRDefault="001850B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DA4EAF" w:rsidRPr="00592FDA" w14:paraId="1C95EC99" w14:textId="77777777" w:rsidTr="007E7670">
        <w:tc>
          <w:tcPr>
            <w:tcW w:w="2410" w:type="dxa"/>
          </w:tcPr>
          <w:p w14:paraId="6E074BE2" w14:textId="2D092935" w:rsidR="00DA4EAF" w:rsidRPr="00590927" w:rsidRDefault="001850B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850B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rbitration Act</w:t>
            </w:r>
          </w:p>
        </w:tc>
        <w:tc>
          <w:tcPr>
            <w:tcW w:w="1701" w:type="dxa"/>
          </w:tcPr>
          <w:p w14:paraId="28F70A6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57ABA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661C88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05734EB" w14:textId="537E96EB" w:rsidR="00DA4EAF" w:rsidRPr="00B8761B" w:rsidRDefault="001850B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DA4EAF" w:rsidRPr="00592FDA" w14:paraId="7A1A4B97" w14:textId="77777777" w:rsidTr="007E7670">
        <w:tc>
          <w:tcPr>
            <w:tcW w:w="2410" w:type="dxa"/>
          </w:tcPr>
          <w:p w14:paraId="5EB5F2A5" w14:textId="11BF8084" w:rsidR="00DA4EAF" w:rsidRPr="00590927" w:rsidRDefault="00E7315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7315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rt Gallery of Nova Scotia Act</w:t>
            </w:r>
          </w:p>
        </w:tc>
        <w:tc>
          <w:tcPr>
            <w:tcW w:w="1701" w:type="dxa"/>
          </w:tcPr>
          <w:p w14:paraId="052A96E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EB280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6A884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14BC38" w14:textId="77777777" w:rsidR="00DA4EAF" w:rsidRDefault="00E7315F" w:rsidP="00E73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7315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(1)</w:t>
            </w:r>
            <w:r w:rsidRPr="00E731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E7315F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 w:rsidRPr="009222D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overn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hall receive any payment </w:t>
            </w:r>
            <w:r w:rsidRPr="00E7315F">
              <w:rPr>
                <w:rFonts w:ascii="Times New Roman" w:hAnsi="Times New Roman" w:cs="Times New Roman"/>
                <w:sz w:val="22"/>
                <w:szCs w:val="22"/>
              </w:rPr>
              <w:t xml:space="preserve">or remuneration for </w:t>
            </w:r>
            <w:r w:rsidRPr="00E7315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E7315F">
              <w:rPr>
                <w:rFonts w:ascii="Times New Roman" w:hAnsi="Times New Roman" w:cs="Times New Roman"/>
                <w:sz w:val="22"/>
                <w:szCs w:val="22"/>
              </w:rPr>
              <w:t xml:space="preserve"> services as a </w:t>
            </w:r>
            <w:r w:rsidRPr="009222D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overn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7EFAE46E" w14:textId="19CC6D32" w:rsidR="00E7315F" w:rsidRPr="00E7315F" w:rsidRDefault="00E7315F" w:rsidP="00E73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7315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(2)</w:t>
            </w:r>
            <w:r w:rsidRPr="00E731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E7315F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9222D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irector</w:t>
            </w:r>
            <w:r w:rsidRPr="00E7315F">
              <w:rPr>
                <w:rFonts w:ascii="Times New Roman" w:hAnsi="Times New Roman" w:cs="Times New Roman"/>
                <w:sz w:val="22"/>
                <w:szCs w:val="22"/>
              </w:rPr>
              <w:t xml:space="preserve"> is ex officio a governor but </w:t>
            </w:r>
            <w:r w:rsidRPr="00E7315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E7315F">
              <w:rPr>
                <w:rFonts w:ascii="Times New Roman" w:hAnsi="Times New Roman" w:cs="Times New Roman"/>
                <w:sz w:val="22"/>
                <w:szCs w:val="22"/>
              </w:rPr>
              <w:t xml:space="preserve"> may not vo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A4EAF" w:rsidRPr="00592FDA" w14:paraId="55031F67" w14:textId="77777777" w:rsidTr="007E7670">
        <w:tc>
          <w:tcPr>
            <w:tcW w:w="2410" w:type="dxa"/>
          </w:tcPr>
          <w:p w14:paraId="376163E4" w14:textId="76A4AD3D" w:rsidR="00DA4EAF" w:rsidRPr="00590927" w:rsidRDefault="0021246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1246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ssessment Act</w:t>
            </w:r>
          </w:p>
        </w:tc>
        <w:tc>
          <w:tcPr>
            <w:tcW w:w="1701" w:type="dxa"/>
          </w:tcPr>
          <w:p w14:paraId="2E41E62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27A5E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14AE8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77D3C0" w14:textId="2696E670" w:rsidR="00DA4EAF" w:rsidRPr="00B8761B" w:rsidRDefault="0021246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09D7B6D8" w14:textId="77777777" w:rsidTr="007E7670">
        <w:tc>
          <w:tcPr>
            <w:tcW w:w="2410" w:type="dxa"/>
          </w:tcPr>
          <w:p w14:paraId="3626AC9E" w14:textId="5DED55E7" w:rsidR="00DA4EAF" w:rsidRPr="00590927" w:rsidRDefault="0021246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1246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ssignments and Preferences Act</w:t>
            </w:r>
          </w:p>
        </w:tc>
        <w:tc>
          <w:tcPr>
            <w:tcW w:w="1701" w:type="dxa"/>
          </w:tcPr>
          <w:p w14:paraId="04B8F8C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2B9EF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7D381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1DD1768" w14:textId="750556F5" w:rsidR="00DA4EAF" w:rsidRPr="00B8761B" w:rsidRDefault="0021246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504B0BFF" w14:textId="77777777" w:rsidTr="007E7670">
        <w:tc>
          <w:tcPr>
            <w:tcW w:w="2410" w:type="dxa"/>
          </w:tcPr>
          <w:p w14:paraId="7473E01D" w14:textId="34DA34DE" w:rsidR="00DA4EAF" w:rsidRPr="00590927" w:rsidRDefault="001C088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C088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tlantic Provinces Special Education Authority Act</w:t>
            </w:r>
          </w:p>
        </w:tc>
        <w:tc>
          <w:tcPr>
            <w:tcW w:w="1701" w:type="dxa"/>
          </w:tcPr>
          <w:p w14:paraId="1C69BA3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1909E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9E82F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2123A15" w14:textId="322AECD6" w:rsidR="00DA4EAF" w:rsidRPr="00B8761B" w:rsidRDefault="001C088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75CD3167" w14:textId="77777777" w:rsidTr="007E7670">
        <w:tc>
          <w:tcPr>
            <w:tcW w:w="2410" w:type="dxa"/>
          </w:tcPr>
          <w:p w14:paraId="1BC671B1" w14:textId="5566313D" w:rsidR="00DA4EAF" w:rsidRPr="00590927" w:rsidRDefault="002A76C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A76C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eaches Act</w:t>
            </w:r>
          </w:p>
        </w:tc>
        <w:tc>
          <w:tcPr>
            <w:tcW w:w="1701" w:type="dxa"/>
          </w:tcPr>
          <w:p w14:paraId="270454D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3879A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D9FCD9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9DFBB0" w14:textId="4C7BC9CD" w:rsidR="00DA4EAF" w:rsidRPr="00B8761B" w:rsidRDefault="002A76C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2304B322" w14:textId="77777777" w:rsidTr="007E7670">
        <w:tc>
          <w:tcPr>
            <w:tcW w:w="2410" w:type="dxa"/>
          </w:tcPr>
          <w:p w14:paraId="4F2118E7" w14:textId="6A5A87A3" w:rsidR="00DA4EAF" w:rsidRPr="00590927" w:rsidRDefault="003F3CD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F3CD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Bedford Waterfront Development Corporation Act</w:t>
            </w:r>
          </w:p>
        </w:tc>
        <w:tc>
          <w:tcPr>
            <w:tcW w:w="1701" w:type="dxa"/>
          </w:tcPr>
          <w:p w14:paraId="43C5437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9F52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FE0F7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EA31FB9" w14:textId="1D20AAE1" w:rsidR="00DA4EAF" w:rsidRPr="006A5603" w:rsidRDefault="006A560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A560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(6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6A5603">
              <w:rPr>
                <w:rFonts w:ascii="Times New Roman" w:hAnsi="Times New Roman" w:cs="Times New Roman"/>
                <w:sz w:val="22"/>
                <w:szCs w:val="22"/>
              </w:rPr>
              <w:t xml:space="preserve">Each member of the </w:t>
            </w:r>
            <w:r w:rsidRPr="009222D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oard</w:t>
            </w:r>
            <w:r w:rsidRPr="006A5603">
              <w:rPr>
                <w:rFonts w:ascii="Times New Roman" w:hAnsi="Times New Roman" w:cs="Times New Roman"/>
                <w:sz w:val="22"/>
                <w:szCs w:val="22"/>
              </w:rPr>
              <w:t xml:space="preserve"> holds office for the term prescribed in </w:t>
            </w:r>
            <w:r w:rsidRPr="006A560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6A5603">
              <w:rPr>
                <w:rFonts w:ascii="Times New Roman" w:hAnsi="Times New Roman" w:cs="Times New Roman"/>
                <w:sz w:val="22"/>
                <w:szCs w:val="22"/>
              </w:rPr>
              <w:t xml:space="preserve"> appoint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A4EAF" w:rsidRPr="00592FDA" w14:paraId="0681C64C" w14:textId="77777777" w:rsidTr="007E7670">
        <w:tc>
          <w:tcPr>
            <w:tcW w:w="2410" w:type="dxa"/>
          </w:tcPr>
          <w:p w14:paraId="3DABE771" w14:textId="6CE1F061" w:rsidR="00DA4EAF" w:rsidRPr="00590927" w:rsidRDefault="003F3CD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F3CD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ee Industry Act</w:t>
            </w:r>
          </w:p>
        </w:tc>
        <w:tc>
          <w:tcPr>
            <w:tcW w:w="1701" w:type="dxa"/>
          </w:tcPr>
          <w:p w14:paraId="06DAB89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E8636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3A4B7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6F2241" w14:textId="32CFB2B3" w:rsidR="00DA4EAF" w:rsidRPr="00B8761B" w:rsidRDefault="003F3CD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DA4EAF" w:rsidRPr="00592FDA" w14:paraId="70DA5AA5" w14:textId="77777777" w:rsidTr="007E7670">
        <w:tc>
          <w:tcPr>
            <w:tcW w:w="2410" w:type="dxa"/>
          </w:tcPr>
          <w:p w14:paraId="55459A9C" w14:textId="1F30C557" w:rsidR="00DA4EAF" w:rsidRPr="00590927" w:rsidRDefault="00B15CE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15CE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ell Museum Act</w:t>
            </w:r>
          </w:p>
        </w:tc>
        <w:tc>
          <w:tcPr>
            <w:tcW w:w="1701" w:type="dxa"/>
          </w:tcPr>
          <w:p w14:paraId="6A492C8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3D6F4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E236B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85A7228" w14:textId="20DF063F" w:rsidR="00DA4EAF" w:rsidRPr="00B15CE7" w:rsidRDefault="00B15CE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15CE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9222D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y…as </w:t>
            </w:r>
            <w:r w:rsidRPr="00B15CE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ems…”</w:t>
            </w:r>
          </w:p>
        </w:tc>
      </w:tr>
      <w:tr w:rsidR="00DA4EAF" w:rsidRPr="00592FDA" w14:paraId="1C485597" w14:textId="77777777" w:rsidTr="007E7670">
        <w:tc>
          <w:tcPr>
            <w:tcW w:w="2410" w:type="dxa"/>
          </w:tcPr>
          <w:p w14:paraId="09F0944F" w14:textId="3E286F55" w:rsidR="00DA4EAF" w:rsidRPr="00590927" w:rsidRDefault="00B7206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720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eneficiaries Designation Act</w:t>
            </w:r>
          </w:p>
        </w:tc>
        <w:tc>
          <w:tcPr>
            <w:tcW w:w="1701" w:type="dxa"/>
          </w:tcPr>
          <w:p w14:paraId="6D76511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1200F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BC490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24A0254" w14:textId="3043F509" w:rsidR="00DA4EAF" w:rsidRPr="00B8761B" w:rsidRDefault="00B7206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27E1F694" w14:textId="77777777" w:rsidTr="007E7670">
        <w:tc>
          <w:tcPr>
            <w:tcW w:w="2410" w:type="dxa"/>
          </w:tcPr>
          <w:p w14:paraId="00553442" w14:textId="38789AE3" w:rsidR="00DA4EAF" w:rsidRPr="00590927" w:rsidRDefault="00B7206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720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ills of Lading Act</w:t>
            </w:r>
          </w:p>
        </w:tc>
        <w:tc>
          <w:tcPr>
            <w:tcW w:w="1701" w:type="dxa"/>
          </w:tcPr>
          <w:p w14:paraId="5FC27C8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2F210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11F7D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5C8EE1" w14:textId="05DAD614" w:rsidR="00DA4EAF" w:rsidRPr="00B8761B" w:rsidRDefault="00B7206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1520FF1C" w14:textId="77777777" w:rsidTr="007E7670">
        <w:tc>
          <w:tcPr>
            <w:tcW w:w="2410" w:type="dxa"/>
          </w:tcPr>
          <w:p w14:paraId="35389A93" w14:textId="1AC5E574" w:rsidR="00DA4EAF" w:rsidRPr="00590927" w:rsidRDefault="00E723A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723A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lind Persons' Rights Act</w:t>
            </w:r>
          </w:p>
        </w:tc>
        <w:tc>
          <w:tcPr>
            <w:tcW w:w="1701" w:type="dxa"/>
          </w:tcPr>
          <w:p w14:paraId="578ECC7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480ED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6DF46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45998F" w14:textId="350044D2" w:rsidR="00DA4EAF" w:rsidRPr="00B8761B" w:rsidRDefault="00E723A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3BDE6EDD" w14:textId="77777777" w:rsidTr="007E7670">
        <w:tc>
          <w:tcPr>
            <w:tcW w:w="2410" w:type="dxa"/>
          </w:tcPr>
          <w:p w14:paraId="17E4C19F" w14:textId="011CC483" w:rsidR="00DA4EAF" w:rsidRPr="00590927" w:rsidRDefault="005E5C4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E5C4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lind Workers' Compensation Act</w:t>
            </w:r>
          </w:p>
        </w:tc>
        <w:tc>
          <w:tcPr>
            <w:tcW w:w="1701" w:type="dxa"/>
          </w:tcPr>
          <w:p w14:paraId="3DE4BEE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7CDBC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08CAD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5AA0F9" w14:textId="47AB96DA" w:rsidR="00DA4EAF" w:rsidRPr="00B8761B" w:rsidRDefault="005E5C4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5FE2D02B" w14:textId="77777777" w:rsidTr="007E7670">
        <w:tc>
          <w:tcPr>
            <w:tcW w:w="2410" w:type="dxa"/>
          </w:tcPr>
          <w:p w14:paraId="325697F3" w14:textId="0292AEC0" w:rsidR="00DA4EAF" w:rsidRPr="00590927" w:rsidRDefault="005E5C4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E5C4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lueberry Associations Act</w:t>
            </w:r>
          </w:p>
        </w:tc>
        <w:tc>
          <w:tcPr>
            <w:tcW w:w="1701" w:type="dxa"/>
          </w:tcPr>
          <w:p w14:paraId="3F101C4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19587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64699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335F7B" w14:textId="50469C45" w:rsidR="00DA4EAF" w:rsidRPr="00B8761B" w:rsidRDefault="005E5C4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687A0163" w14:textId="77777777" w:rsidTr="007E7670">
        <w:tc>
          <w:tcPr>
            <w:tcW w:w="2410" w:type="dxa"/>
          </w:tcPr>
          <w:p w14:paraId="21FA51E9" w14:textId="5ACE964A" w:rsidR="00DA4EAF" w:rsidRPr="00590927" w:rsidRDefault="008B12D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B12D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oxing Authority Act</w:t>
            </w:r>
          </w:p>
        </w:tc>
        <w:tc>
          <w:tcPr>
            <w:tcW w:w="1701" w:type="dxa"/>
          </w:tcPr>
          <w:p w14:paraId="1B251AA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7B7B2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30CA9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7D8852E" w14:textId="5AA362EA" w:rsidR="00DA4EAF" w:rsidRPr="00B8761B" w:rsidRDefault="008B12D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40D31DB0" w14:textId="77777777" w:rsidTr="007E7670">
        <w:tc>
          <w:tcPr>
            <w:tcW w:w="2410" w:type="dxa"/>
          </w:tcPr>
          <w:p w14:paraId="0C96A9B8" w14:textId="277375DA" w:rsidR="00DA4EAF" w:rsidRPr="00590927" w:rsidRDefault="008B12D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B12D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ilders' Lien Act</w:t>
            </w:r>
          </w:p>
        </w:tc>
        <w:tc>
          <w:tcPr>
            <w:tcW w:w="1701" w:type="dxa"/>
          </w:tcPr>
          <w:p w14:paraId="0AF99CB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FDB3A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E2F19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5A8CAA" w14:textId="137CEF42" w:rsidR="00DA4EAF" w:rsidRPr="00B8761B" w:rsidRDefault="008B12D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32D7BAA9" w14:textId="77777777" w:rsidTr="007E7670">
        <w:tc>
          <w:tcPr>
            <w:tcW w:w="2410" w:type="dxa"/>
          </w:tcPr>
          <w:p w14:paraId="5BD539C0" w14:textId="56354675" w:rsidR="00DA4EAF" w:rsidRPr="00590927" w:rsidRDefault="009222D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222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ilding Access Act</w:t>
            </w:r>
          </w:p>
        </w:tc>
        <w:tc>
          <w:tcPr>
            <w:tcW w:w="1701" w:type="dxa"/>
          </w:tcPr>
          <w:p w14:paraId="1E156A0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1118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65ABF2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64748B" w14:textId="27D86CE4" w:rsidR="00DA4EAF" w:rsidRPr="009222DF" w:rsidRDefault="009222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222D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Where the </w:t>
            </w:r>
            <w:r w:rsidRPr="009222D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9222D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y…”</w:t>
            </w:r>
          </w:p>
        </w:tc>
      </w:tr>
      <w:tr w:rsidR="00DA4EAF" w:rsidRPr="00592FDA" w14:paraId="42759B44" w14:textId="77777777" w:rsidTr="007E7670">
        <w:tc>
          <w:tcPr>
            <w:tcW w:w="2410" w:type="dxa"/>
          </w:tcPr>
          <w:p w14:paraId="5EDD41D6" w14:textId="2836F031" w:rsidR="00DA4EAF" w:rsidRPr="00590927" w:rsidRDefault="00F9562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562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ilding Code Act</w:t>
            </w:r>
          </w:p>
        </w:tc>
        <w:tc>
          <w:tcPr>
            <w:tcW w:w="1701" w:type="dxa"/>
          </w:tcPr>
          <w:p w14:paraId="693384C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78F46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344B27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A9501B" w14:textId="77777777" w:rsidR="00DA4EAF" w:rsidRDefault="00F9562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  <w:p w14:paraId="76E78039" w14:textId="77777777" w:rsidR="00F9562B" w:rsidRDefault="00F9562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cept:</w:t>
            </w:r>
          </w:p>
          <w:p w14:paraId="0D7E5453" w14:textId="03D73ED1" w:rsidR="00F9562B" w:rsidRPr="00F9562B" w:rsidRDefault="00F9562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9562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(1)(h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a building official must have obtained </w:t>
            </w:r>
            <w:r w:rsidRPr="00540FE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A4EAF" w:rsidRPr="00592FDA" w14:paraId="54964745" w14:textId="77777777" w:rsidTr="007E7670">
        <w:tc>
          <w:tcPr>
            <w:tcW w:w="2410" w:type="dxa"/>
          </w:tcPr>
          <w:p w14:paraId="4FC85D7B" w14:textId="39B95A31" w:rsidR="00DA4EAF" w:rsidRPr="00590927" w:rsidRDefault="00540FE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40F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ilding Societies Act</w:t>
            </w:r>
          </w:p>
        </w:tc>
        <w:tc>
          <w:tcPr>
            <w:tcW w:w="1701" w:type="dxa"/>
          </w:tcPr>
          <w:p w14:paraId="54B7284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91EC0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18FBD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6C5E4D7" w14:textId="77777777" w:rsidR="00DA4EAF" w:rsidRDefault="00540FE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  <w:p w14:paraId="4006FAE4" w14:textId="77777777" w:rsidR="00540FEB" w:rsidRDefault="00540FE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cept:</w:t>
            </w:r>
          </w:p>
          <w:p w14:paraId="072091D9" w14:textId="77777777" w:rsidR="00540FEB" w:rsidRDefault="00540FE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40FE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540FEB">
              <w:rPr>
                <w:rFonts w:ascii="Times New Roman" w:hAnsi="Times New Roman" w:cs="Times New Roman"/>
                <w:sz w:val="22"/>
                <w:szCs w:val="22"/>
              </w:rPr>
              <w:t xml:space="preserve">of members receiving the amount of </w:t>
            </w:r>
            <w:r w:rsidRPr="00540FE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540FEB">
              <w:rPr>
                <w:rFonts w:ascii="Times New Roman" w:hAnsi="Times New Roman" w:cs="Times New Roman"/>
                <w:sz w:val="22"/>
                <w:szCs w:val="22"/>
              </w:rPr>
              <w:t xml:space="preserve"> sha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78280DC" w14:textId="761D52C3" w:rsidR="00540FEB" w:rsidRPr="00540FEB" w:rsidRDefault="00540FEB" w:rsidP="00540F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540FE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540FEB">
              <w:rPr>
                <w:rFonts w:ascii="Times New Roman" w:hAnsi="Times New Roman" w:cs="Times New Roman"/>
                <w:sz w:val="22"/>
                <w:szCs w:val="22"/>
              </w:rPr>
              <w:t xml:space="preserve">A minor, with the </w:t>
            </w:r>
            <w:r w:rsidRPr="00540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onsent of </w:t>
            </w:r>
            <w:r w:rsidRPr="00540FE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540FEB">
              <w:rPr>
                <w:rFonts w:ascii="Times New Roman" w:hAnsi="Times New Roman" w:cs="Times New Roman"/>
                <w:sz w:val="22"/>
                <w:szCs w:val="22"/>
              </w:rPr>
              <w:t xml:space="preserve"> paren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540FEB">
              <w:rPr>
                <w:rFonts w:ascii="Times New Roman" w:hAnsi="Times New Roman" w:cs="Times New Roman"/>
                <w:sz w:val="22"/>
                <w:szCs w:val="22"/>
              </w:rPr>
              <w:t xml:space="preserve"> notwithstanding </w:t>
            </w:r>
            <w:r w:rsidRPr="00540FE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540FEB">
              <w:rPr>
                <w:rFonts w:ascii="Times New Roman" w:hAnsi="Times New Roman" w:cs="Times New Roman"/>
                <w:sz w:val="22"/>
                <w:szCs w:val="22"/>
              </w:rPr>
              <w:t xml:space="preserve"> incapacity or disability in law to act for </w:t>
            </w:r>
            <w:r w:rsidRPr="00540FE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 or her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A4EAF" w:rsidRPr="00592FDA" w14:paraId="4F60FAEE" w14:textId="77777777" w:rsidTr="007E7670">
        <w:tc>
          <w:tcPr>
            <w:tcW w:w="2410" w:type="dxa"/>
          </w:tcPr>
          <w:p w14:paraId="1FE55ED1" w14:textId="363D68B3" w:rsidR="00DA4EAF" w:rsidRPr="00590927" w:rsidRDefault="00CF32F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F32F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Canada and United Kingdom Reciprocal Recognition and Enforcement of Judgments Act</w:t>
            </w:r>
          </w:p>
        </w:tc>
        <w:tc>
          <w:tcPr>
            <w:tcW w:w="1701" w:type="dxa"/>
          </w:tcPr>
          <w:p w14:paraId="3D733DE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1AE02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15D6B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DBEEB2" w14:textId="6CE676AA" w:rsidR="00DA4EAF" w:rsidRPr="00B8761B" w:rsidRDefault="00CF32F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74F9E954" w14:textId="77777777" w:rsidTr="007E7670">
        <w:tc>
          <w:tcPr>
            <w:tcW w:w="2410" w:type="dxa"/>
          </w:tcPr>
          <w:p w14:paraId="1BC5BD9A" w14:textId="637FA941" w:rsidR="00DA4EAF" w:rsidRPr="00590927" w:rsidRDefault="00CF32F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F32F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anada-Nova Scotia Offshore Petroleum Resources Accord Implementation (Nova Scotia) Act</w:t>
            </w:r>
          </w:p>
        </w:tc>
        <w:tc>
          <w:tcPr>
            <w:tcW w:w="1701" w:type="dxa"/>
          </w:tcPr>
          <w:p w14:paraId="0C07839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508FC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A971A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6FE943" w14:textId="77777777" w:rsidR="00DA4EAF" w:rsidRDefault="00CF32F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F32F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CF32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y…for </w:t>
            </w:r>
            <w:r w:rsidRPr="00CF32F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…”</w:t>
            </w:r>
          </w:p>
          <w:p w14:paraId="677B019E" w14:textId="2BE18A4A" w:rsidR="00CF32F1" w:rsidRPr="00CF32F1" w:rsidRDefault="00CF32F1" w:rsidP="00D64C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64C8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34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D64C84">
              <w:t>…</w:t>
            </w:r>
            <w:r w:rsidR="00D64C84" w:rsidRPr="00D64C84">
              <w:rPr>
                <w:rFonts w:ascii="Times New Roman" w:hAnsi="Times New Roman" w:cs="Times New Roman"/>
                <w:sz w:val="22"/>
                <w:szCs w:val="22"/>
              </w:rPr>
              <w:t>that pers</w:t>
            </w:r>
            <w:r w:rsidR="00D64C84">
              <w:rPr>
                <w:rFonts w:ascii="Times New Roman" w:hAnsi="Times New Roman" w:cs="Times New Roman"/>
                <w:sz w:val="22"/>
                <w:szCs w:val="22"/>
              </w:rPr>
              <w:t xml:space="preserve">on is authorized or entitled to </w:t>
            </w:r>
            <w:r w:rsidR="00D64C84" w:rsidRPr="00D64C84">
              <w:rPr>
                <w:rFonts w:ascii="Times New Roman" w:hAnsi="Times New Roman" w:cs="Times New Roman"/>
                <w:sz w:val="22"/>
                <w:szCs w:val="22"/>
              </w:rPr>
              <w:t xml:space="preserve">carry on business in the place where </w:t>
            </w:r>
            <w:r w:rsidR="00D64C84" w:rsidRPr="00D64C8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="00D64C84" w:rsidRPr="00D64C84">
              <w:rPr>
                <w:rFonts w:ascii="Times New Roman" w:hAnsi="Times New Roman" w:cs="Times New Roman"/>
                <w:sz w:val="22"/>
                <w:szCs w:val="22"/>
              </w:rPr>
              <w:t xml:space="preserve"> proposes to carry on the work</w:t>
            </w:r>
            <w:r w:rsidR="00D64C84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A4EAF" w:rsidRPr="00592FDA" w14:paraId="4CA77D6E" w14:textId="77777777" w:rsidTr="007E7670">
        <w:tc>
          <w:tcPr>
            <w:tcW w:w="2410" w:type="dxa"/>
          </w:tcPr>
          <w:p w14:paraId="6CAE6F39" w14:textId="4756A953" w:rsidR="00DA4EAF" w:rsidRPr="00590927" w:rsidRDefault="00A63C5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63C5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ansteel Corporation Act</w:t>
            </w:r>
          </w:p>
        </w:tc>
        <w:tc>
          <w:tcPr>
            <w:tcW w:w="1701" w:type="dxa"/>
          </w:tcPr>
          <w:p w14:paraId="7AEDCE6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14001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542E8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899F0D" w14:textId="3EA08FBC" w:rsidR="00DA4EAF" w:rsidRPr="00A63C59" w:rsidRDefault="00A63C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63C5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A63C59">
              <w:rPr>
                <w:rFonts w:ascii="Times New Roman" w:hAnsi="Times New Roman" w:cs="Times New Roman"/>
                <w:sz w:val="22"/>
                <w:szCs w:val="22"/>
              </w:rPr>
              <w:t xml:space="preserve"> by reason of </w:t>
            </w:r>
            <w:r w:rsidRPr="00A63C5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A63C59">
              <w:rPr>
                <w:rFonts w:ascii="Times New Roman" w:hAnsi="Times New Roman" w:cs="Times New Roman"/>
                <w:sz w:val="22"/>
                <w:szCs w:val="22"/>
              </w:rPr>
              <w:t xml:space="preserve"> being a member of the </w:t>
            </w:r>
            <w:r w:rsidRPr="00A63C5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o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A4EAF" w:rsidRPr="00592FDA" w14:paraId="730DE462" w14:textId="77777777" w:rsidTr="007E7670">
        <w:tc>
          <w:tcPr>
            <w:tcW w:w="2410" w:type="dxa"/>
          </w:tcPr>
          <w:p w14:paraId="490767EE" w14:textId="50520DA8" w:rsidR="00DA4EAF" w:rsidRPr="00590927" w:rsidRDefault="00DF2E0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F2E0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ape Breton Barristers' Society Act</w:t>
            </w:r>
          </w:p>
        </w:tc>
        <w:tc>
          <w:tcPr>
            <w:tcW w:w="1701" w:type="dxa"/>
          </w:tcPr>
          <w:p w14:paraId="3C2AECD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CC52E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95A2F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98B969" w14:textId="76E2D7C5" w:rsidR="00DA4EAF" w:rsidRPr="00B8761B" w:rsidRDefault="00DF2E0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5C6540D0" w14:textId="77777777" w:rsidTr="007E7670">
        <w:tc>
          <w:tcPr>
            <w:tcW w:w="2410" w:type="dxa"/>
          </w:tcPr>
          <w:p w14:paraId="7938BC99" w14:textId="1EBB1085" w:rsidR="00DA4EAF" w:rsidRPr="00590927" w:rsidRDefault="001773F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773F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ape Breton University Act</w:t>
            </w:r>
          </w:p>
        </w:tc>
        <w:tc>
          <w:tcPr>
            <w:tcW w:w="1701" w:type="dxa"/>
          </w:tcPr>
          <w:p w14:paraId="10A82F9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36B75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24EF6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0232D7" w14:textId="5203CC0D" w:rsidR="00DA4EAF" w:rsidRPr="001773F9" w:rsidRDefault="001773F9" w:rsidP="001773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773F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1773F9">
              <w:rPr>
                <w:rFonts w:ascii="Times New Roman" w:hAnsi="Times New Roman" w:cs="Times New Roman"/>
                <w:sz w:val="22"/>
                <w:szCs w:val="22"/>
              </w:rPr>
              <w:t>No memb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 or officer of the </w:t>
            </w:r>
            <w:r w:rsidRPr="001773F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Boar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hall..</w:t>
            </w:r>
            <w:r w:rsidRPr="001773F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1773F9">
              <w:rPr>
                <w:rFonts w:ascii="Times New Roman" w:hAnsi="Times New Roman" w:cs="Times New Roman"/>
                <w:sz w:val="22"/>
                <w:szCs w:val="22"/>
              </w:rPr>
              <w:t xml:space="preserve"> shall have made </w:t>
            </w:r>
            <w:r w:rsidRPr="001773F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</w:t>
            </w:r>
            <w:r w:rsidRPr="001773F9">
              <w:rPr>
                <w:rFonts w:ascii="Times New Roman" w:hAnsi="Times New Roman" w:cs="Times New Roman"/>
                <w:sz w:val="22"/>
                <w:szCs w:val="22"/>
              </w:rPr>
              <w:t xml:space="preserve"> personally liab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A4EAF" w:rsidRPr="00592FDA" w14:paraId="3856391A" w14:textId="77777777" w:rsidTr="007E7670">
        <w:tc>
          <w:tcPr>
            <w:tcW w:w="2410" w:type="dxa"/>
          </w:tcPr>
          <w:p w14:paraId="2F694CEB" w14:textId="41B94122" w:rsidR="00DA4EAF" w:rsidRPr="00590927" w:rsidRDefault="009F66A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F66A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emetery and Funeral Services Act</w:t>
            </w:r>
          </w:p>
        </w:tc>
        <w:tc>
          <w:tcPr>
            <w:tcW w:w="1701" w:type="dxa"/>
          </w:tcPr>
          <w:p w14:paraId="75B8AE4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02007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D934B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C9307E" w14:textId="7B049CE6" w:rsidR="00DA4EAF" w:rsidRPr="00B8761B" w:rsidRDefault="009F66A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7DFA10C0" w14:textId="77777777" w:rsidTr="007E7670">
        <w:tc>
          <w:tcPr>
            <w:tcW w:w="2410" w:type="dxa"/>
          </w:tcPr>
          <w:p w14:paraId="259A80C3" w14:textId="3216D2AE" w:rsidR="00DA4EAF" w:rsidRPr="00590927" w:rsidRDefault="008C10B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C10B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emetery Companies Act</w:t>
            </w:r>
          </w:p>
        </w:tc>
        <w:tc>
          <w:tcPr>
            <w:tcW w:w="1701" w:type="dxa"/>
          </w:tcPr>
          <w:p w14:paraId="334A92A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E9EEE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7E2D7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6A40900" w14:textId="309D27C4" w:rsidR="00DA4EAF" w:rsidRPr="00B8761B" w:rsidRDefault="008C10B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6BD99486" w14:textId="77777777" w:rsidTr="007E7670">
        <w:tc>
          <w:tcPr>
            <w:tcW w:w="2410" w:type="dxa"/>
          </w:tcPr>
          <w:p w14:paraId="39529D25" w14:textId="332177B7" w:rsidR="00DA4EAF" w:rsidRPr="00590927" w:rsidRDefault="00C859A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59A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ertified General Accountants Act</w:t>
            </w:r>
          </w:p>
        </w:tc>
        <w:tc>
          <w:tcPr>
            <w:tcW w:w="1701" w:type="dxa"/>
          </w:tcPr>
          <w:p w14:paraId="31636DA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7392D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D5FC4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63C2163" w14:textId="30D55F16" w:rsidR="00DA4EAF" w:rsidRPr="00B8761B" w:rsidRDefault="00C859A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himself or herself” once</w:t>
            </w:r>
          </w:p>
        </w:tc>
      </w:tr>
      <w:tr w:rsidR="00DA4EAF" w:rsidRPr="00592FDA" w14:paraId="1D7EE548" w14:textId="77777777" w:rsidTr="007E7670">
        <w:tc>
          <w:tcPr>
            <w:tcW w:w="2410" w:type="dxa"/>
          </w:tcPr>
          <w:p w14:paraId="4680C50E" w14:textId="2FA5FE48" w:rsidR="00DA4EAF" w:rsidRPr="00590927" w:rsidRDefault="00107AE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7AE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ertified Management Accountants of Nova Scotia Act</w:t>
            </w:r>
          </w:p>
        </w:tc>
        <w:tc>
          <w:tcPr>
            <w:tcW w:w="1701" w:type="dxa"/>
          </w:tcPr>
          <w:p w14:paraId="5514970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F2EBC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4C951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7FFDAF0" w14:textId="69F17E9C" w:rsidR="00DA4EAF" w:rsidRPr="00B8761B" w:rsidRDefault="00107A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himself or herself” once</w:t>
            </w:r>
          </w:p>
        </w:tc>
      </w:tr>
      <w:tr w:rsidR="00DA4EAF" w:rsidRPr="00592FDA" w14:paraId="5B668477" w14:textId="77777777" w:rsidTr="007E7670">
        <w:tc>
          <w:tcPr>
            <w:tcW w:w="2410" w:type="dxa"/>
          </w:tcPr>
          <w:p w14:paraId="0725069D" w14:textId="23730456" w:rsidR="00DA4EAF" w:rsidRPr="00590927" w:rsidRDefault="00107AE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7AE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ertified Management Consultants Act</w:t>
            </w:r>
          </w:p>
        </w:tc>
        <w:tc>
          <w:tcPr>
            <w:tcW w:w="1701" w:type="dxa"/>
          </w:tcPr>
          <w:p w14:paraId="327B6B8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D8419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591A8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75AA487" w14:textId="0E7A118A" w:rsidR="00DA4EAF" w:rsidRPr="00B8761B" w:rsidRDefault="00107A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2BED5BBF" w14:textId="77777777" w:rsidTr="007E7670">
        <w:tc>
          <w:tcPr>
            <w:tcW w:w="2410" w:type="dxa"/>
          </w:tcPr>
          <w:p w14:paraId="0AA32F09" w14:textId="689A9ADD" w:rsidR="00DA4EAF" w:rsidRPr="00590927" w:rsidRDefault="00B75A7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75A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ange of Name Act</w:t>
            </w:r>
          </w:p>
        </w:tc>
        <w:tc>
          <w:tcPr>
            <w:tcW w:w="1701" w:type="dxa"/>
          </w:tcPr>
          <w:p w14:paraId="31501DB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91178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4151C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BC2B0E9" w14:textId="77777777" w:rsidR="00DA4EAF" w:rsidRDefault="00B75A7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75A7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person acknowledging </w:t>
            </w:r>
            <w:r w:rsidRPr="00B75A7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 be the </w:t>
            </w:r>
            <w:r w:rsidRPr="00B75A7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59BE881D" w14:textId="77777777" w:rsidR="005E00E5" w:rsidRDefault="001A697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  <w:p w14:paraId="2F18B85B" w14:textId="77777777" w:rsidR="001C4A80" w:rsidRDefault="001C4A8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C4A8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1C4A8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4D0FF53" w14:textId="703C9374" w:rsidR="001C4A80" w:rsidRPr="001C4A80" w:rsidRDefault="001C4A80" w:rsidP="001C4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C4A8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7A4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0E47A4" w:rsidRPr="000E47A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1C4A8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the child, </w:t>
            </w:r>
            <w:r w:rsidRPr="001C4A80">
              <w:rPr>
                <w:rFonts w:ascii="Times New Roman" w:hAnsi="Times New Roman" w:cs="Times New Roman"/>
                <w:sz w:val="22"/>
                <w:szCs w:val="22"/>
              </w:rPr>
              <w:t xml:space="preserve">may make an application to change the name of the child, </w:t>
            </w:r>
            <w:commentRangeStart w:id="1"/>
            <w:r w:rsidRPr="001C4A80">
              <w:rPr>
                <w:rFonts w:ascii="Times New Roman" w:hAnsi="Times New Roman" w:cs="Times New Roman"/>
                <w:sz w:val="22"/>
                <w:szCs w:val="22"/>
              </w:rPr>
              <w:t>with the consent of the</w:t>
            </w:r>
          </w:p>
          <w:p w14:paraId="2AEB9CDC" w14:textId="7C7F8839" w:rsidR="001C4A80" w:rsidRPr="001C4A80" w:rsidRDefault="001C4A80" w:rsidP="001C4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4A8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A4EAF" w:rsidRPr="00592FDA" w14:paraId="13ED937F" w14:textId="77777777" w:rsidTr="007E7670">
        <w:tc>
          <w:tcPr>
            <w:tcW w:w="2410" w:type="dxa"/>
          </w:tcPr>
          <w:p w14:paraId="5FB4FA2A" w14:textId="1665D54D" w:rsidR="00DA4EAF" w:rsidRPr="00590927" w:rsidRDefault="002E2A8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E2A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artered Accountants Act</w:t>
            </w:r>
          </w:p>
        </w:tc>
        <w:tc>
          <w:tcPr>
            <w:tcW w:w="1701" w:type="dxa"/>
          </w:tcPr>
          <w:p w14:paraId="3CEE005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8EDBD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94E50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242007" w14:textId="6D130127" w:rsidR="00DA4EAF" w:rsidRPr="002E2A8A" w:rsidRDefault="002E2A8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7D898FD1" w14:textId="77777777" w:rsidTr="007E7670">
        <w:tc>
          <w:tcPr>
            <w:tcW w:w="2410" w:type="dxa"/>
          </w:tcPr>
          <w:p w14:paraId="274E22D9" w14:textId="36F9DBE8" w:rsidR="00DA4EAF" w:rsidRPr="00590927" w:rsidRDefault="001830E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830E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ild Abduction Act</w:t>
            </w:r>
          </w:p>
        </w:tc>
        <w:tc>
          <w:tcPr>
            <w:tcW w:w="1701" w:type="dxa"/>
          </w:tcPr>
          <w:p w14:paraId="7B9BA6F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620EA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D9E9E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3EE06DA" w14:textId="4226F10C" w:rsidR="00DA4EAF" w:rsidRPr="00B8761B" w:rsidRDefault="001830E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  <w:r w:rsidR="006B45DC">
              <w:rPr>
                <w:rFonts w:ascii="Times New Roman" w:hAnsi="Times New Roman" w:cs="Times New Roman"/>
                <w:sz w:val="22"/>
                <w:szCs w:val="22"/>
              </w:rPr>
              <w:t xml:space="preserve"> once</w:t>
            </w:r>
          </w:p>
        </w:tc>
      </w:tr>
      <w:tr w:rsidR="00DA4EAF" w:rsidRPr="00592FDA" w14:paraId="54F40389" w14:textId="77777777" w:rsidTr="007E7670">
        <w:tc>
          <w:tcPr>
            <w:tcW w:w="2410" w:type="dxa"/>
          </w:tcPr>
          <w:p w14:paraId="07510B89" w14:textId="5B4E8E6D" w:rsidR="00DA4EAF" w:rsidRPr="00590927" w:rsidRDefault="005F218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602C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Children and Family Services Act</w:t>
            </w:r>
          </w:p>
        </w:tc>
        <w:tc>
          <w:tcPr>
            <w:tcW w:w="1701" w:type="dxa"/>
          </w:tcPr>
          <w:p w14:paraId="4B342A4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47101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41B0A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2A94D6" w14:textId="77777777" w:rsidR="00DA4EAF" w:rsidRDefault="005F2182" w:rsidP="00740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400F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2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5F2182">
              <w:rPr>
                <w:rFonts w:ascii="Times New Roman" w:hAnsi="Times New Roman" w:cs="Times New Roman"/>
                <w:sz w:val="22"/>
                <w:szCs w:val="22"/>
              </w:rPr>
              <w:t xml:space="preserve">If the </w:t>
            </w:r>
            <w:r w:rsidRPr="005F21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5F2182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5F21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5F2182">
              <w:rPr>
                <w:rFonts w:ascii="Times New Roman" w:hAnsi="Times New Roman" w:cs="Times New Roman"/>
                <w:sz w:val="22"/>
                <w:szCs w:val="22"/>
              </w:rPr>
              <w:t xml:space="preserve"> of the applicant is the </w:t>
            </w:r>
            <w:r w:rsidRPr="007400F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5F2182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7400F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="007400FE">
              <w:rPr>
                <w:rFonts w:ascii="Times New Roman" w:hAnsi="Times New Roman" w:cs="Times New Roman"/>
                <w:sz w:val="22"/>
                <w:szCs w:val="22"/>
              </w:rPr>
              <w:t xml:space="preserve"> of…</w:t>
            </w:r>
            <w:r w:rsidRPr="007400F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 or she</w:t>
            </w:r>
            <w:r w:rsidRPr="005F2182">
              <w:rPr>
                <w:rFonts w:ascii="Times New Roman" w:hAnsi="Times New Roman" w:cs="Times New Roman"/>
                <w:sz w:val="22"/>
                <w:szCs w:val="22"/>
              </w:rPr>
              <w:t xml:space="preserve"> may</w:t>
            </w:r>
            <w:r w:rsidR="007400FE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3B5457D9" w14:textId="77777777" w:rsidR="006D260B" w:rsidRDefault="006D260B" w:rsidP="004B46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E567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2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0E567F" w:rsidRPr="000E567F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0E567F" w:rsidRPr="004B461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="000E567F" w:rsidRPr="000E567F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="000E567F" w:rsidRPr="004B461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="000E567F" w:rsidRPr="000E567F">
              <w:rPr>
                <w:rFonts w:ascii="Times New Roman" w:hAnsi="Times New Roman" w:cs="Times New Roman"/>
                <w:sz w:val="22"/>
                <w:szCs w:val="22"/>
              </w:rPr>
              <w:t xml:space="preserve"> of the applicant if </w:t>
            </w:r>
            <w:r w:rsidR="000E567F" w:rsidRPr="004B461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="000E567F" w:rsidRPr="000E567F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="000E567F" w:rsidRPr="004B461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="004B4612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0E567F" w:rsidRPr="000E567F">
              <w:rPr>
                <w:rFonts w:ascii="Times New Roman" w:hAnsi="Times New Roman" w:cs="Times New Roman"/>
                <w:sz w:val="22"/>
                <w:szCs w:val="22"/>
              </w:rPr>
              <w:t xml:space="preserve">such </w:t>
            </w:r>
            <w:r w:rsidR="000E567F" w:rsidRPr="004B461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="000E567F" w:rsidRPr="000E567F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="000E567F" w:rsidRPr="004B461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="000E567F" w:rsidRPr="000E567F">
              <w:rPr>
                <w:rFonts w:ascii="Times New Roman" w:hAnsi="Times New Roman" w:cs="Times New Roman"/>
                <w:sz w:val="22"/>
                <w:szCs w:val="22"/>
              </w:rPr>
              <w:t xml:space="preserve"> or of </w:t>
            </w:r>
            <w:r w:rsidR="000E567F" w:rsidRPr="004B461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="000E567F" w:rsidRPr="000E567F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="000E567F" w:rsidRPr="004B461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="000E567F" w:rsidRPr="000E567F">
              <w:rPr>
                <w:rFonts w:ascii="Times New Roman" w:hAnsi="Times New Roman" w:cs="Times New Roman"/>
                <w:sz w:val="22"/>
                <w:szCs w:val="22"/>
              </w:rPr>
              <w:t xml:space="preserve"> kindre</w:t>
            </w:r>
            <w:r w:rsidR="000E56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B4612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682AF87F" w14:textId="77777777" w:rsidR="00DC6B72" w:rsidRDefault="00DC6B72" w:rsidP="004B46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602C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1)(r)(i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7602C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the child, </w:t>
            </w:r>
            <w:r w:rsidRPr="007602C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ii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Pr="007602C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="007602C9">
              <w:rPr>
                <w:rFonts w:ascii="Times New Roman" w:hAnsi="Times New Roman" w:cs="Times New Roman"/>
                <w:sz w:val="22"/>
                <w:szCs w:val="22"/>
              </w:rPr>
              <w:t>…where the child is legitimate…”</w:t>
            </w:r>
          </w:p>
          <w:p w14:paraId="5321DBA4" w14:textId="583C9355" w:rsidR="007602C9" w:rsidRPr="007602C9" w:rsidRDefault="007602C9" w:rsidP="004B46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and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both 31 times (</w:t>
            </w:r>
            <w:r w:rsidRPr="007602C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use of “father or mother”</w:t>
            </w:r>
            <w:r w:rsidR="00906A8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 “father and mother”</w:t>
            </w:r>
            <w:r w:rsidRPr="007602C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commentRangeStart w:id="2"/>
            <w:r w:rsidRPr="007602C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throughout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A4EAF" w:rsidRPr="00592FDA" w14:paraId="5734EC60" w14:textId="77777777" w:rsidTr="007E7670">
        <w:tc>
          <w:tcPr>
            <w:tcW w:w="2410" w:type="dxa"/>
          </w:tcPr>
          <w:p w14:paraId="4C7A65AA" w14:textId="602FF441" w:rsidR="00DA4EAF" w:rsidRPr="00590927" w:rsidRDefault="00906A8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06A8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iropractic Act</w:t>
            </w:r>
          </w:p>
        </w:tc>
        <w:tc>
          <w:tcPr>
            <w:tcW w:w="1701" w:type="dxa"/>
          </w:tcPr>
          <w:p w14:paraId="0E9B0F5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A740C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6C445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887A796" w14:textId="507E8423" w:rsidR="00DA4EAF" w:rsidRPr="00B8761B" w:rsidRDefault="00906A8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himself or herself” once</w:t>
            </w:r>
          </w:p>
        </w:tc>
      </w:tr>
      <w:tr w:rsidR="00DA4EAF" w:rsidRPr="00592FDA" w14:paraId="4AD8B655" w14:textId="77777777" w:rsidTr="007E7670">
        <w:tc>
          <w:tcPr>
            <w:tcW w:w="2410" w:type="dxa"/>
          </w:tcPr>
          <w:p w14:paraId="7F1C2077" w14:textId="2A8E697D" w:rsidR="00DA4EAF" w:rsidRPr="00590927" w:rsidRDefault="00906A8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06A8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ivil Forfeiture Act</w:t>
            </w:r>
          </w:p>
        </w:tc>
        <w:tc>
          <w:tcPr>
            <w:tcW w:w="1701" w:type="dxa"/>
          </w:tcPr>
          <w:p w14:paraId="751674D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8CF61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CA44D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DC006FB" w14:textId="3471AABD" w:rsidR="00DA4EAF" w:rsidRPr="00B8761B" w:rsidRDefault="00906A8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47F45D1D" w14:textId="77777777" w:rsidTr="007E7670">
        <w:tc>
          <w:tcPr>
            <w:tcW w:w="2410" w:type="dxa"/>
          </w:tcPr>
          <w:p w14:paraId="2C4C8FBB" w14:textId="771D6BC2" w:rsidR="00DA4EAF" w:rsidRPr="00590927" w:rsidRDefault="00906A8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06A8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ivil Service Collective Bargaining Act</w:t>
            </w:r>
          </w:p>
        </w:tc>
        <w:tc>
          <w:tcPr>
            <w:tcW w:w="1701" w:type="dxa"/>
          </w:tcPr>
          <w:p w14:paraId="1032C92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5CD82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FDD465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88C192" w14:textId="77777777" w:rsidR="00DA4EAF" w:rsidRDefault="00906A8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06A8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1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a conciliation officer…obtained by </w:t>
            </w:r>
            <w:r w:rsidRPr="00906A8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4A629ABB" w14:textId="77777777" w:rsidR="00906A87" w:rsidRDefault="00906A8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06A8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906A87">
              <w:rPr>
                <w:rFonts w:ascii="Times New Roman" w:hAnsi="Times New Roman" w:cs="Times New Roman"/>
                <w:sz w:val="22"/>
                <w:szCs w:val="22"/>
              </w:rPr>
              <w:t>an adjudicator, mediator-adjudicator or member of an adjudication bo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obtained by </w:t>
            </w:r>
            <w:r w:rsidRPr="00906A8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906A8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ties…”</w:t>
            </w:r>
          </w:p>
          <w:p w14:paraId="36DFEF84" w14:textId="52633784" w:rsidR="00906A87" w:rsidRPr="00906A87" w:rsidRDefault="00906A8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ll male pronouns throughout except for 21(2)</w:t>
            </w:r>
          </w:p>
        </w:tc>
      </w:tr>
      <w:tr w:rsidR="00DA4EAF" w:rsidRPr="00592FDA" w14:paraId="33E97597" w14:textId="77777777" w:rsidTr="007E7670">
        <w:tc>
          <w:tcPr>
            <w:tcW w:w="2410" w:type="dxa"/>
          </w:tcPr>
          <w:p w14:paraId="55740F22" w14:textId="74DB3DE6" w:rsidR="00DA4EAF" w:rsidRPr="00590927" w:rsidRDefault="00477BC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77BC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llection Act</w:t>
            </w:r>
          </w:p>
        </w:tc>
        <w:tc>
          <w:tcPr>
            <w:tcW w:w="1701" w:type="dxa"/>
          </w:tcPr>
          <w:p w14:paraId="60755D3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87282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1D54F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504810" w14:textId="19E29C44" w:rsidR="00DA4EAF" w:rsidRPr="00B8761B" w:rsidRDefault="00477BC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51875880" w14:textId="77777777" w:rsidTr="007E7670">
        <w:tc>
          <w:tcPr>
            <w:tcW w:w="2410" w:type="dxa"/>
          </w:tcPr>
          <w:p w14:paraId="3CAC7449" w14:textId="4C2942A4" w:rsidR="00DA4EAF" w:rsidRPr="00590927" w:rsidRDefault="00477BC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77BC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llection Agencies Act</w:t>
            </w:r>
          </w:p>
        </w:tc>
        <w:tc>
          <w:tcPr>
            <w:tcW w:w="1701" w:type="dxa"/>
          </w:tcPr>
          <w:p w14:paraId="3EF5DAC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D7D2D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C0A9A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C38FE7A" w14:textId="65EE79D9" w:rsidR="00DA4EAF" w:rsidRPr="00B8761B" w:rsidRDefault="00477BC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5330092B" w14:textId="77777777" w:rsidTr="007E7670">
        <w:tc>
          <w:tcPr>
            <w:tcW w:w="2410" w:type="dxa"/>
          </w:tcPr>
          <w:p w14:paraId="7409A3F7" w14:textId="34AE6FD3" w:rsidR="00DA4EAF" w:rsidRPr="00590927" w:rsidRDefault="00A943B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943B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on Fields Act</w:t>
            </w:r>
          </w:p>
        </w:tc>
        <w:tc>
          <w:tcPr>
            <w:tcW w:w="1701" w:type="dxa"/>
          </w:tcPr>
          <w:p w14:paraId="30E432D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7F428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28793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9BEAE42" w14:textId="2304C773" w:rsidR="00DA4EAF" w:rsidRPr="00B8761B" w:rsidRDefault="00A943B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528ACA3A" w14:textId="77777777" w:rsidTr="007E7670">
        <w:tc>
          <w:tcPr>
            <w:tcW w:w="2410" w:type="dxa"/>
          </w:tcPr>
          <w:p w14:paraId="05E33416" w14:textId="7608D938" w:rsidR="00DA4EAF" w:rsidRPr="00590927" w:rsidRDefault="00F0564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0564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unications and Information Act</w:t>
            </w:r>
          </w:p>
        </w:tc>
        <w:tc>
          <w:tcPr>
            <w:tcW w:w="1701" w:type="dxa"/>
          </w:tcPr>
          <w:p w14:paraId="7851DE5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CCCD0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E39DA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24DEF8" w14:textId="4C82241E" w:rsidR="00DA4EAF" w:rsidRPr="00B8761B" w:rsidRDefault="00F056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04B6F1FA" w14:textId="77777777" w:rsidTr="007E7670">
        <w:tc>
          <w:tcPr>
            <w:tcW w:w="2410" w:type="dxa"/>
          </w:tcPr>
          <w:p w14:paraId="28B4E405" w14:textId="11D748B7" w:rsidR="00DA4EAF" w:rsidRPr="00590927" w:rsidRDefault="00F0564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0564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Companies Act</w:t>
            </w:r>
          </w:p>
        </w:tc>
        <w:tc>
          <w:tcPr>
            <w:tcW w:w="1701" w:type="dxa"/>
          </w:tcPr>
          <w:p w14:paraId="3E9C5B0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5BD7E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76AF0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B0D50A7" w14:textId="77777777" w:rsidR="00DA4EAF" w:rsidRDefault="00F056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7E943895" w14:textId="2B45253F" w:rsidR="00F0564E" w:rsidRPr="00F0564E" w:rsidRDefault="00F0564E" w:rsidP="00F0564E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0564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F0564E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No </w:t>
            </w:r>
            <w:commentRangeStart w:id="3"/>
            <w:r w:rsidRPr="00F0564E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Director</w:t>
            </w:r>
            <w:commentRangeEnd w:id="3"/>
            <w:r>
              <w:rPr>
                <w:rStyle w:val="CommentReference"/>
              </w:rPr>
              <w:commentReference w:id="3"/>
            </w:r>
            <w:r w:rsidRPr="00F0564E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of other officer of the Company shall, in the absence of any dishonesty on the part of the Director or such other officer, be liable for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…</w:t>
            </w:r>
            <w:r w:rsidRPr="00F0564E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on </w:t>
            </w:r>
            <w:r w:rsidRPr="00F0564E">
              <w:rPr>
                <w:rFonts w:ascii="Times" w:eastAsia="Times New Roman" w:hAnsi="Times" w:cs="Times New Roman"/>
                <w:sz w:val="20"/>
                <w:szCs w:val="20"/>
                <w:highlight w:val="yellow"/>
                <w:u w:val="single"/>
                <w:lang w:val="en-CA"/>
              </w:rPr>
              <w:t>his or her</w:t>
            </w:r>
            <w:r w:rsidRPr="00F0564E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part, or for any other loss, damage or misfortune whatsoever which happens in the execution of the duties of </w:t>
            </w:r>
            <w:r w:rsidRPr="00F0564E">
              <w:rPr>
                <w:rFonts w:ascii="Times" w:eastAsia="Times New Roman" w:hAnsi="Times" w:cs="Times New Roman"/>
                <w:sz w:val="20"/>
                <w:szCs w:val="20"/>
                <w:highlight w:val="yellow"/>
                <w:u w:val="single"/>
                <w:lang w:val="en-CA"/>
              </w:rPr>
              <w:t>his or her</w:t>
            </w:r>
            <w:r w:rsidRPr="00F0564E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office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”</w:t>
            </w:r>
          </w:p>
          <w:p w14:paraId="51249D64" w14:textId="6E46313C" w:rsidR="00F0564E" w:rsidRPr="00F0564E" w:rsidRDefault="00F056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EAF" w:rsidRPr="00592FDA" w14:paraId="42A13FC6" w14:textId="77777777" w:rsidTr="007E7670">
        <w:tc>
          <w:tcPr>
            <w:tcW w:w="2410" w:type="dxa"/>
          </w:tcPr>
          <w:p w14:paraId="1D268262" w14:textId="7D242AED" w:rsidR="00DA4EAF" w:rsidRPr="00590927" w:rsidRDefault="005E0B6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E0B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panies Winding Up Act</w:t>
            </w:r>
          </w:p>
        </w:tc>
        <w:tc>
          <w:tcPr>
            <w:tcW w:w="1701" w:type="dxa"/>
          </w:tcPr>
          <w:p w14:paraId="6964B2F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32342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086DA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A636833" w14:textId="6F8FBE81" w:rsidR="00DA4EAF" w:rsidRPr="00B8761B" w:rsidRDefault="005E0B6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0A9BAAD5" w14:textId="77777777" w:rsidTr="007E7670">
        <w:tc>
          <w:tcPr>
            <w:tcW w:w="2410" w:type="dxa"/>
          </w:tcPr>
          <w:p w14:paraId="5E7339FB" w14:textId="3D8E279C" w:rsidR="00DA4EAF" w:rsidRPr="00590927" w:rsidRDefault="003846E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846E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pensation for Victims of Crime Act</w:t>
            </w:r>
          </w:p>
        </w:tc>
        <w:tc>
          <w:tcPr>
            <w:tcW w:w="1701" w:type="dxa"/>
          </w:tcPr>
          <w:p w14:paraId="058443A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232B1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639D72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FF7796" w14:textId="119257BA" w:rsidR="00DA4EAF" w:rsidRPr="00B8761B" w:rsidRDefault="003846E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30380A2E" w14:textId="77777777" w:rsidTr="007E7670">
        <w:tc>
          <w:tcPr>
            <w:tcW w:w="2410" w:type="dxa"/>
          </w:tcPr>
          <w:p w14:paraId="3F67500C" w14:textId="041E4703" w:rsidR="00DA4EAF" w:rsidRPr="00590927" w:rsidRDefault="00C02FC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02FC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dominium Act</w:t>
            </w:r>
          </w:p>
        </w:tc>
        <w:tc>
          <w:tcPr>
            <w:tcW w:w="1701" w:type="dxa"/>
          </w:tcPr>
          <w:p w14:paraId="7976C4C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691AF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3CEAA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039A03" w14:textId="1896F098" w:rsidR="00DA4EAF" w:rsidRPr="00B8761B" w:rsidRDefault="00C02FC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702E4C64" w14:textId="77777777" w:rsidTr="007E7670">
        <w:tc>
          <w:tcPr>
            <w:tcW w:w="2410" w:type="dxa"/>
          </w:tcPr>
          <w:p w14:paraId="785470F3" w14:textId="502A9513" w:rsidR="00DA4EAF" w:rsidRPr="00590927" w:rsidRDefault="00354ED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4ED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flict of Interest Act</w:t>
            </w:r>
          </w:p>
        </w:tc>
        <w:tc>
          <w:tcPr>
            <w:tcW w:w="1701" w:type="dxa"/>
          </w:tcPr>
          <w:p w14:paraId="5A7E166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2F796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51B03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2E256F1" w14:textId="0CA5D6BE" w:rsidR="00DA4EAF" w:rsidRPr="00B8761B" w:rsidRDefault="00354ED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DA4EAF" w:rsidRPr="00592FDA" w14:paraId="084879C6" w14:textId="77777777" w:rsidTr="007E7670">
        <w:tc>
          <w:tcPr>
            <w:tcW w:w="2410" w:type="dxa"/>
          </w:tcPr>
          <w:p w14:paraId="49FB4B9C" w14:textId="3CEEA0C5" w:rsidR="00DA4EAF" w:rsidRPr="00590927" w:rsidRDefault="00C8537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537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tables' Protection Act</w:t>
            </w:r>
          </w:p>
        </w:tc>
        <w:tc>
          <w:tcPr>
            <w:tcW w:w="1701" w:type="dxa"/>
          </w:tcPr>
          <w:p w14:paraId="48908D3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86663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0D74F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E4D587C" w14:textId="299A8C72" w:rsidR="00DA4EAF" w:rsidRPr="00B8761B" w:rsidRDefault="00C8537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711D26D9" w14:textId="77777777" w:rsidTr="007E7670">
        <w:tc>
          <w:tcPr>
            <w:tcW w:w="2410" w:type="dxa"/>
          </w:tcPr>
          <w:p w14:paraId="4ED9AB56" w14:textId="55B77EA3" w:rsidR="00DA4EAF" w:rsidRPr="00590927" w:rsidRDefault="000B0D2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B0D2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titutional Questions Act</w:t>
            </w:r>
          </w:p>
        </w:tc>
        <w:tc>
          <w:tcPr>
            <w:tcW w:w="1701" w:type="dxa"/>
          </w:tcPr>
          <w:p w14:paraId="0F8EE3A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C0363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EDA15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E5294A3" w14:textId="7B820CC0" w:rsidR="00DA4EAF" w:rsidRPr="00B8761B" w:rsidRDefault="000B0D2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2873649A" w14:textId="77777777" w:rsidTr="007E7670">
        <w:tc>
          <w:tcPr>
            <w:tcW w:w="2410" w:type="dxa"/>
          </w:tcPr>
          <w:p w14:paraId="09F72708" w14:textId="33151099" w:rsidR="00DA4EAF" w:rsidRPr="00590927" w:rsidRDefault="008B08D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B08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truction Projects Labour Management Relations Act</w:t>
            </w:r>
          </w:p>
        </w:tc>
        <w:tc>
          <w:tcPr>
            <w:tcW w:w="1701" w:type="dxa"/>
          </w:tcPr>
          <w:p w14:paraId="69A1257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270B9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F5678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9118DC" w14:textId="4A2A9AF1" w:rsidR="00DA4EAF" w:rsidRPr="00B8761B" w:rsidRDefault="008B08D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23A337E3" w14:textId="77777777" w:rsidTr="007E7670">
        <w:tc>
          <w:tcPr>
            <w:tcW w:w="2410" w:type="dxa"/>
          </w:tcPr>
          <w:p w14:paraId="4FCC9BB2" w14:textId="7C8FC890" w:rsidR="00DA4EAF" w:rsidRPr="00590927" w:rsidRDefault="000D702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D702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umer Creditors' Conduct Act</w:t>
            </w:r>
          </w:p>
        </w:tc>
        <w:tc>
          <w:tcPr>
            <w:tcW w:w="1701" w:type="dxa"/>
          </w:tcPr>
          <w:p w14:paraId="777DE0E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2973E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4F4BB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5178DAE" w14:textId="330E498E" w:rsidR="00DA4EAF" w:rsidRPr="00B8761B" w:rsidRDefault="000D702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677313EA" w14:textId="77777777" w:rsidTr="007E7670">
        <w:tc>
          <w:tcPr>
            <w:tcW w:w="2410" w:type="dxa"/>
          </w:tcPr>
          <w:p w14:paraId="7A6780F1" w14:textId="345AF53E" w:rsidR="00DA4EAF" w:rsidRPr="00590927" w:rsidRDefault="006B77D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B77D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umer Protection Act</w:t>
            </w:r>
          </w:p>
        </w:tc>
        <w:tc>
          <w:tcPr>
            <w:tcW w:w="1701" w:type="dxa"/>
          </w:tcPr>
          <w:p w14:paraId="6FCA8D6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A0230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6D9A3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1C115EF" w14:textId="207F2CDC" w:rsidR="00DA4EAF" w:rsidRPr="00B8761B" w:rsidRDefault="006B77D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148E09EB" w14:textId="77777777" w:rsidTr="007E7670">
        <w:tc>
          <w:tcPr>
            <w:tcW w:w="2410" w:type="dxa"/>
          </w:tcPr>
          <w:p w14:paraId="4FFBF6AD" w14:textId="04BF049A" w:rsidR="00DA4EAF" w:rsidRPr="00590927" w:rsidRDefault="001D1CA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D1C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umer Reporting Act</w:t>
            </w:r>
          </w:p>
        </w:tc>
        <w:tc>
          <w:tcPr>
            <w:tcW w:w="1701" w:type="dxa"/>
          </w:tcPr>
          <w:p w14:paraId="10331E1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1650F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2DE4A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AAE131" w14:textId="2F20373A" w:rsidR="00DA4EAF" w:rsidRPr="00B8761B" w:rsidRDefault="001D1CA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6C63A005" w14:textId="77777777" w:rsidTr="007E7670">
        <w:tc>
          <w:tcPr>
            <w:tcW w:w="2410" w:type="dxa"/>
          </w:tcPr>
          <w:p w14:paraId="74B01176" w14:textId="2EA06492" w:rsidR="00DA4EAF" w:rsidRPr="00590927" w:rsidRDefault="002F41B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41B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tributory Negligence Act</w:t>
            </w:r>
          </w:p>
        </w:tc>
        <w:tc>
          <w:tcPr>
            <w:tcW w:w="1701" w:type="dxa"/>
          </w:tcPr>
          <w:p w14:paraId="219ADCF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1BEEB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A2779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AD1C446" w14:textId="3B621681" w:rsidR="00DA4EAF" w:rsidRPr="00B8761B" w:rsidRDefault="002F41B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577AA450" w14:textId="77777777" w:rsidTr="007E7670">
        <w:tc>
          <w:tcPr>
            <w:tcW w:w="2410" w:type="dxa"/>
          </w:tcPr>
          <w:p w14:paraId="2F59405A" w14:textId="591D27D8" w:rsidR="00DA4EAF" w:rsidRPr="00590927" w:rsidRDefault="002F41B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41B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troverted Elections Act</w:t>
            </w:r>
          </w:p>
        </w:tc>
        <w:tc>
          <w:tcPr>
            <w:tcW w:w="1701" w:type="dxa"/>
          </w:tcPr>
          <w:p w14:paraId="0E068CF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59E7F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25F17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AC1A53" w14:textId="4E8E5FC9" w:rsidR="00DA4EAF" w:rsidRPr="00B8761B" w:rsidRDefault="002F41B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4BCF02B2" w14:textId="77777777" w:rsidTr="007E7670">
        <w:tc>
          <w:tcPr>
            <w:tcW w:w="2410" w:type="dxa"/>
          </w:tcPr>
          <w:p w14:paraId="14E6933F" w14:textId="014CDD66" w:rsidR="00DA4EAF" w:rsidRPr="00590927" w:rsidRDefault="00606C0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commentRangeStart w:id="4"/>
            <w:r w:rsidRPr="00606C0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veyancing Act</w:t>
            </w:r>
            <w:commentRangeEnd w:id="4"/>
            <w:r w:rsidR="008D0ACD">
              <w:rPr>
                <w:rStyle w:val="CommentReference"/>
              </w:rPr>
              <w:commentReference w:id="4"/>
            </w:r>
          </w:p>
        </w:tc>
        <w:tc>
          <w:tcPr>
            <w:tcW w:w="1701" w:type="dxa"/>
          </w:tcPr>
          <w:p w14:paraId="6CAB878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7BA70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C4898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78FFEA1" w14:textId="6CF61D54" w:rsidR="00DA4EAF" w:rsidRPr="00070495" w:rsidRDefault="00606C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male pronouns in </w:t>
            </w:r>
            <w:r w:rsidRPr="00606C0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chedules</w:t>
            </w:r>
            <w:r w:rsidR="00070495">
              <w:rPr>
                <w:rFonts w:ascii="Times New Roman" w:hAnsi="Times New Roman" w:cs="Times New Roman"/>
                <w:sz w:val="22"/>
                <w:szCs w:val="22"/>
              </w:rPr>
              <w:t xml:space="preserve"> except in provisions dealing with the wife of the grantor/mortgagor</w:t>
            </w:r>
          </w:p>
          <w:p w14:paraId="0BDD81F3" w14:textId="53DB30DF" w:rsidR="00606C06" w:rsidRPr="008D0ACD" w:rsidRDefault="00606C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D0AC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chedule A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8D0AC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8D0AC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8D0AC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8D0ACD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8D0ACD" w:rsidRPr="0007049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chedule D(8)</w:t>
            </w:r>
            <w:r w:rsidR="008D0ACD">
              <w:rPr>
                <w:rFonts w:ascii="Times New Roman" w:hAnsi="Times New Roman" w:cs="Times New Roman"/>
                <w:sz w:val="22"/>
                <w:szCs w:val="22"/>
              </w:rPr>
              <w:t xml:space="preserve"> “…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="008D0ACD">
              <w:rPr>
                <w:rFonts w:ascii="Times New Roman" w:hAnsi="Times New Roman" w:cs="Times New Roman"/>
                <w:sz w:val="22"/>
                <w:szCs w:val="22"/>
              </w:rPr>
              <w:t xml:space="preserve"> of the said grantor…bars 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="008D0ACD">
              <w:rPr>
                <w:rFonts w:ascii="Times New Roman" w:hAnsi="Times New Roman" w:cs="Times New Roman"/>
                <w:sz w:val="22"/>
                <w:szCs w:val="22"/>
              </w:rPr>
              <w:t xml:space="preserve"> dower in the said lands…</w:t>
            </w:r>
            <w:r w:rsidR="008D0ACD">
              <w:t xml:space="preserve"> 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</w:rPr>
              <w:t xml:space="preserve">unto the said grantee, 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</w:rPr>
              <w:t xml:space="preserve"> heirs, executors, administrators and assigns, all 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</w:rPr>
              <w:t xml:space="preserve"> dower and right and title which in the event of 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</w:rPr>
              <w:t xml:space="preserve"> surviving her said 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="008D0ACD" w:rsidRPr="008D0ACD">
              <w:rPr>
                <w:rFonts w:ascii="Times New Roman" w:hAnsi="Times New Roman" w:cs="Times New Roman"/>
                <w:sz w:val="22"/>
                <w:szCs w:val="22"/>
              </w:rPr>
              <w:t xml:space="preserve"> might or would have to dower</w:t>
            </w:r>
            <w:r w:rsidR="008D0ACD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A4EAF" w:rsidRPr="00592FDA" w14:paraId="1BE6573F" w14:textId="77777777" w:rsidTr="007E7670">
        <w:tc>
          <w:tcPr>
            <w:tcW w:w="2410" w:type="dxa"/>
          </w:tcPr>
          <w:p w14:paraId="47A2E577" w14:textId="4EEB00D7" w:rsidR="00DA4EAF" w:rsidRPr="00590927" w:rsidRDefault="00D51E5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1E5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-operative Associations Act</w:t>
            </w:r>
          </w:p>
        </w:tc>
        <w:tc>
          <w:tcPr>
            <w:tcW w:w="1701" w:type="dxa"/>
          </w:tcPr>
          <w:p w14:paraId="4F49E82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5C563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E65713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4B481DB" w14:textId="288C079B" w:rsidR="00DA4EAF" w:rsidRPr="00B8761B" w:rsidRDefault="00D51E5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097F2DCA" w14:textId="77777777" w:rsidTr="007E7670">
        <w:tc>
          <w:tcPr>
            <w:tcW w:w="2410" w:type="dxa"/>
          </w:tcPr>
          <w:p w14:paraId="77472528" w14:textId="0112F868" w:rsidR="00DA4EAF" w:rsidRPr="00590927" w:rsidRDefault="0072619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2619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rporation Capital Tax Act</w:t>
            </w:r>
          </w:p>
        </w:tc>
        <w:tc>
          <w:tcPr>
            <w:tcW w:w="1701" w:type="dxa"/>
          </w:tcPr>
          <w:p w14:paraId="7F69717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32798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6D432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6ED536" w14:textId="2E6C3B3F" w:rsidR="00726191" w:rsidRPr="00726191" w:rsidRDefault="00726191" w:rsidP="00726191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2619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7(</w:t>
            </w:r>
            <w:r w:rsidRPr="0072619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726191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Where a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person owns shares…</w:t>
            </w:r>
            <w:r w:rsidRPr="00726191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to </w:t>
            </w:r>
            <w:r w:rsidRPr="00726191">
              <w:rPr>
                <w:rFonts w:ascii="Times" w:eastAsia="Times New Roman" w:hAnsi="Times" w:cs="Times New Roman"/>
                <w:sz w:val="20"/>
                <w:szCs w:val="20"/>
                <w:highlight w:val="yellow"/>
                <w:u w:val="single"/>
                <w:lang w:val="en-CA"/>
              </w:rPr>
              <w:t>himself</w:t>
            </w:r>
            <w:r w:rsidRPr="00726191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as shareholder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…”</w:t>
            </w:r>
          </w:p>
          <w:p w14:paraId="6FF59602" w14:textId="77777777" w:rsidR="00DA4EAF" w:rsidRDefault="0072619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2619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8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the payment by </w:t>
            </w:r>
            <w:r w:rsidRPr="0072619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3CB511F8" w14:textId="6EBCDCD4" w:rsidR="00726191" w:rsidRPr="00726191" w:rsidRDefault="0072619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2619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7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72619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ud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before </w:t>
            </w:r>
            <w:r w:rsidRPr="0072619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A4EAF" w:rsidRPr="00592FDA" w14:paraId="41070459" w14:textId="77777777" w:rsidTr="007E7670">
        <w:tc>
          <w:tcPr>
            <w:tcW w:w="2410" w:type="dxa"/>
          </w:tcPr>
          <w:p w14:paraId="2310C961" w14:textId="42255BB5" w:rsidR="00DA4EAF" w:rsidRPr="00590927" w:rsidRDefault="00980C2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80C2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rporations Miscellaneous Provisions Act</w:t>
            </w:r>
          </w:p>
        </w:tc>
        <w:tc>
          <w:tcPr>
            <w:tcW w:w="1701" w:type="dxa"/>
          </w:tcPr>
          <w:p w14:paraId="560A4A7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D82C0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71DA5C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6D23E6" w14:textId="2E3BFEDB" w:rsidR="00DA4EAF" w:rsidRPr="00B8761B" w:rsidRDefault="00980C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781591D0" w14:textId="77777777" w:rsidTr="007E7670">
        <w:tc>
          <w:tcPr>
            <w:tcW w:w="2410" w:type="dxa"/>
          </w:tcPr>
          <w:p w14:paraId="1E6D61C5" w14:textId="5663B0DF" w:rsidR="00DA4EAF" w:rsidRPr="00590927" w:rsidRDefault="0019318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9318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rporations Registration Act</w:t>
            </w:r>
          </w:p>
        </w:tc>
        <w:tc>
          <w:tcPr>
            <w:tcW w:w="1701" w:type="dxa"/>
          </w:tcPr>
          <w:p w14:paraId="654C8ED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0CAD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43445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A0D4EF" w14:textId="49852E42" w:rsidR="00DA4EAF" w:rsidRPr="00B8761B" w:rsidRDefault="0019318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27EDE3F9" w14:textId="77777777" w:rsidTr="007E7670">
        <w:tc>
          <w:tcPr>
            <w:tcW w:w="2410" w:type="dxa"/>
          </w:tcPr>
          <w:p w14:paraId="182BCCD9" w14:textId="12DE1719" w:rsidR="00DA4EAF" w:rsidRPr="00590927" w:rsidRDefault="004D238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D238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Correctional Services Act</w:t>
            </w:r>
          </w:p>
        </w:tc>
        <w:tc>
          <w:tcPr>
            <w:tcW w:w="1701" w:type="dxa"/>
          </w:tcPr>
          <w:p w14:paraId="635E526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D4F9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33BAA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5B468C" w14:textId="77777777" w:rsidR="00DA4EAF" w:rsidRDefault="004D238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D238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4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ny offender who believes that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 or 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s aggrieved…”</w:t>
            </w:r>
          </w:p>
          <w:p w14:paraId="59802A38" w14:textId="77777777" w:rsidR="004D2382" w:rsidRDefault="004D238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D238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Separate accommodations for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  <w:r w:rsidRPr="004D238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4D2382">
              <w:rPr>
                <w:rFonts w:ascii="Times New Roman" w:hAnsi="Times New Roman" w:cs="Times New Roman"/>
                <w:sz w:val="22"/>
                <w:szCs w:val="22"/>
              </w:rPr>
              <w:t xml:space="preserve">A superintendent shall ensure that every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4D2382">
              <w:rPr>
                <w:rFonts w:ascii="Times New Roman" w:hAnsi="Times New Roman" w:cs="Times New Roman"/>
                <w:sz w:val="22"/>
                <w:szCs w:val="22"/>
              </w:rPr>
              <w:t xml:space="preserve"> offender in a correctional facility is housed in a separate living unit from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 w:rsidRPr="004D2382">
              <w:rPr>
                <w:rFonts w:ascii="Times New Roman" w:hAnsi="Times New Roman" w:cs="Times New Roman"/>
                <w:sz w:val="22"/>
                <w:szCs w:val="22"/>
              </w:rPr>
              <w:t xml:space="preserve"> offend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; </w:t>
            </w:r>
            <w:r w:rsidRPr="004D238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4D2382">
              <w:rPr>
                <w:rFonts w:ascii="Times New Roman" w:hAnsi="Times New Roman" w:cs="Times New Roman"/>
                <w:sz w:val="22"/>
                <w:szCs w:val="22"/>
              </w:rPr>
              <w:t xml:space="preserve">every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4D2382">
              <w:rPr>
                <w:rFonts w:ascii="Times New Roman" w:hAnsi="Times New Roman" w:cs="Times New Roman"/>
                <w:sz w:val="22"/>
                <w:szCs w:val="22"/>
              </w:rPr>
              <w:t xml:space="preserve"> offender in a hospital is provided with separate living accommodations from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5CEAF0D1" w14:textId="77777777" w:rsidR="004D2382" w:rsidRDefault="004D238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D238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Supervision of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fenders…</w:t>
            </w:r>
            <w:r>
              <w:t xml:space="preserve"> </w:t>
            </w:r>
            <w:r w:rsidRPr="004D2382">
              <w:rPr>
                <w:rFonts w:ascii="Times New Roman" w:hAnsi="Times New Roman" w:cs="Times New Roman"/>
                <w:sz w:val="22"/>
                <w:szCs w:val="22"/>
              </w:rPr>
              <w:t xml:space="preserve">every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4D2382">
              <w:rPr>
                <w:rFonts w:ascii="Times New Roman" w:hAnsi="Times New Roman" w:cs="Times New Roman"/>
                <w:sz w:val="22"/>
                <w:szCs w:val="22"/>
              </w:rPr>
              <w:t xml:space="preserve"> offender in a correctional facility is supervised by a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4D2382">
              <w:rPr>
                <w:rFonts w:ascii="Times New Roman" w:hAnsi="Times New Roman" w:cs="Times New Roman"/>
                <w:sz w:val="22"/>
                <w:szCs w:val="22"/>
              </w:rPr>
              <w:t xml:space="preserve"> employ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1BE01ED" w14:textId="77777777" w:rsidR="004D2382" w:rsidRDefault="004D238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commentRangeStart w:id="5"/>
            <w:r w:rsidRPr="004D238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3</w:t>
            </w:r>
            <w:commentRangeEnd w:id="5"/>
            <w:r>
              <w:rPr>
                <w:rStyle w:val="CommentReference"/>
              </w:rPr>
              <w:commentReference w:id="5"/>
            </w:r>
            <w:r w:rsidRPr="004D238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no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ployee shall search a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rson”; </w:t>
            </w:r>
            <w:r w:rsidRPr="004D238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no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ployee shall </w:t>
            </w:r>
            <w:r w:rsidRPr="004F209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str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arch a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rson”</w:t>
            </w:r>
          </w:p>
          <w:p w14:paraId="578BC413" w14:textId="41B145FF" w:rsidR="004D2382" w:rsidRPr="004D2382" w:rsidRDefault="004D238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D238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94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Minister may…make regulations </w:t>
            </w:r>
            <w:r w:rsidRPr="004D238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w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2382">
              <w:rPr>
                <w:rFonts w:ascii="Times New Roman" w:hAnsi="Times New Roman" w:cs="Times New Roman"/>
                <w:sz w:val="22"/>
                <w:szCs w:val="22"/>
              </w:rPr>
              <w:t xml:space="preserve">respecting the custody and supervision of </w:t>
            </w:r>
            <w:r w:rsidRPr="004D238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4D2382">
              <w:rPr>
                <w:rFonts w:ascii="Times New Roman" w:hAnsi="Times New Roman" w:cs="Times New Roman"/>
                <w:sz w:val="22"/>
                <w:szCs w:val="22"/>
              </w:rPr>
              <w:t xml:space="preserve"> offend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A4EAF" w:rsidRPr="00592FDA" w14:paraId="27D2F61E" w14:textId="77777777" w:rsidTr="007E7670">
        <w:tc>
          <w:tcPr>
            <w:tcW w:w="2410" w:type="dxa"/>
          </w:tcPr>
          <w:p w14:paraId="5C3F2B16" w14:textId="5BF862E7" w:rsidR="00DA4EAF" w:rsidRPr="00590927" w:rsidRDefault="0072097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2097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smetology Act</w:t>
            </w:r>
          </w:p>
        </w:tc>
        <w:tc>
          <w:tcPr>
            <w:tcW w:w="1701" w:type="dxa"/>
          </w:tcPr>
          <w:p w14:paraId="7E64D5D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6C73B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9F3E5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2879BC" w14:textId="63FE7B13" w:rsidR="00DA4EAF" w:rsidRPr="00720971" w:rsidRDefault="007209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2097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0(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</w:t>
            </w:r>
            <w:r w:rsidRPr="0072097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unsel”</w:t>
            </w:r>
          </w:p>
        </w:tc>
      </w:tr>
      <w:tr w:rsidR="00DA4EAF" w:rsidRPr="00592FDA" w14:paraId="7C43804C" w14:textId="77777777" w:rsidTr="007E7670">
        <w:tc>
          <w:tcPr>
            <w:tcW w:w="2410" w:type="dxa"/>
          </w:tcPr>
          <w:p w14:paraId="223AB451" w14:textId="6D7436F7" w:rsidR="00DA4EAF" w:rsidRPr="00590927" w:rsidRDefault="00493F9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93F9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sts and Fees Act</w:t>
            </w:r>
          </w:p>
        </w:tc>
        <w:tc>
          <w:tcPr>
            <w:tcW w:w="1701" w:type="dxa"/>
          </w:tcPr>
          <w:p w14:paraId="4124526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7B18F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7A38E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E639C8" w14:textId="1E6D987F" w:rsidR="00DA4EAF" w:rsidRPr="00B8761B" w:rsidRDefault="00493F9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1AE819CA" w14:textId="77777777" w:rsidTr="007E7670">
        <w:tc>
          <w:tcPr>
            <w:tcW w:w="2410" w:type="dxa"/>
          </w:tcPr>
          <w:p w14:paraId="0783E758" w14:textId="41F8B4F1" w:rsidR="00DA4EAF" w:rsidRPr="00590927" w:rsidRDefault="007475C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475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urt Houses and Lockup Houses Act</w:t>
            </w:r>
          </w:p>
        </w:tc>
        <w:tc>
          <w:tcPr>
            <w:tcW w:w="1701" w:type="dxa"/>
          </w:tcPr>
          <w:p w14:paraId="6A4EC96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9225C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BF17B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FD5665" w14:textId="7D42553E" w:rsidR="00DA4EAF" w:rsidRPr="00B8761B" w:rsidRDefault="0074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43217E5C" w14:textId="77777777" w:rsidTr="007E7670">
        <w:tc>
          <w:tcPr>
            <w:tcW w:w="2410" w:type="dxa"/>
          </w:tcPr>
          <w:p w14:paraId="1891A5EC" w14:textId="04A9F52E" w:rsidR="00DA4EAF" w:rsidRPr="00590927" w:rsidRDefault="00434E6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34E6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editors' Relief Act</w:t>
            </w:r>
          </w:p>
        </w:tc>
        <w:tc>
          <w:tcPr>
            <w:tcW w:w="1701" w:type="dxa"/>
          </w:tcPr>
          <w:p w14:paraId="2697135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CEE5A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84DE03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A03516" w14:textId="072F9512" w:rsidR="00DA4EAF" w:rsidRPr="00B8761B" w:rsidRDefault="00434E6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5DD39BD3" w14:textId="77777777" w:rsidTr="007E7670">
        <w:tc>
          <w:tcPr>
            <w:tcW w:w="2410" w:type="dxa"/>
          </w:tcPr>
          <w:p w14:paraId="010C23C1" w14:textId="74F0E95B" w:rsidR="00DA4EAF" w:rsidRPr="00590927" w:rsidRDefault="0043399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3399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op and Livestock Insurance Act</w:t>
            </w:r>
          </w:p>
        </w:tc>
        <w:tc>
          <w:tcPr>
            <w:tcW w:w="1701" w:type="dxa"/>
          </w:tcPr>
          <w:p w14:paraId="49C4491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3547D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9109B9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2D4C44" w14:textId="2515F418" w:rsidR="00DA4EAF" w:rsidRPr="00433993" w:rsidRDefault="004339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F209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4F209E">
              <w:t xml:space="preserve"> </w:t>
            </w:r>
            <w:r w:rsidR="004F209E" w:rsidRPr="004F209E">
              <w:rPr>
                <w:rFonts w:ascii="Times New Roman" w:hAnsi="Times New Roman" w:cs="Times New Roman"/>
                <w:sz w:val="22"/>
                <w:szCs w:val="22"/>
              </w:rPr>
              <w:t xml:space="preserve">Each </w:t>
            </w:r>
            <w:r w:rsidR="004F209E" w:rsidRPr="004F209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ember of the Commission</w:t>
            </w:r>
            <w:r w:rsidR="004F209E" w:rsidRPr="004F209E">
              <w:rPr>
                <w:rFonts w:ascii="Times New Roman" w:hAnsi="Times New Roman" w:cs="Times New Roman"/>
                <w:sz w:val="22"/>
                <w:szCs w:val="22"/>
              </w:rPr>
              <w:t xml:space="preserve"> shall hold office for such term as is prescribed by </w:t>
            </w:r>
            <w:r w:rsidR="004F209E" w:rsidRPr="004F209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="004F209E" w:rsidRPr="004F209E">
              <w:rPr>
                <w:rFonts w:ascii="Times New Roman" w:hAnsi="Times New Roman" w:cs="Times New Roman"/>
                <w:sz w:val="22"/>
                <w:szCs w:val="22"/>
              </w:rPr>
              <w:t xml:space="preserve"> appointment</w:t>
            </w:r>
            <w:r w:rsidR="004F209E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A4EAF" w:rsidRPr="00592FDA" w14:paraId="58E75A12" w14:textId="77777777" w:rsidTr="007E7670">
        <w:tc>
          <w:tcPr>
            <w:tcW w:w="2410" w:type="dxa"/>
          </w:tcPr>
          <w:p w14:paraId="566EE5BB" w14:textId="2773B9EA" w:rsidR="00DA4EAF" w:rsidRPr="00590927" w:rsidRDefault="00A763C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763C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oss-border Policing Act</w:t>
            </w:r>
          </w:p>
        </w:tc>
        <w:tc>
          <w:tcPr>
            <w:tcW w:w="1701" w:type="dxa"/>
          </w:tcPr>
          <w:p w14:paraId="777023C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1A6CC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CAF69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61D2F9" w14:textId="1DB013A3" w:rsidR="00DA4EAF" w:rsidRPr="00B8761B" w:rsidRDefault="00A763C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DA4EAF" w:rsidRPr="00592FDA" w14:paraId="06E417DC" w14:textId="77777777" w:rsidTr="007E7670">
        <w:tc>
          <w:tcPr>
            <w:tcW w:w="2410" w:type="dxa"/>
          </w:tcPr>
          <w:p w14:paraId="1FC039D3" w14:textId="22F41F7D" w:rsidR="00DA4EAF" w:rsidRPr="00590927" w:rsidRDefault="00A763C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763C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airy Industry Act</w:t>
            </w:r>
          </w:p>
        </w:tc>
        <w:tc>
          <w:tcPr>
            <w:tcW w:w="1701" w:type="dxa"/>
          </w:tcPr>
          <w:p w14:paraId="2C7709D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C0D58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CBA30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438ECE0" w14:textId="7351FD3E" w:rsidR="00DA4EAF" w:rsidRPr="00A763C1" w:rsidRDefault="00A763C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763C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0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A763C1">
              <w:rPr>
                <w:rFonts w:ascii="Times New Roman" w:hAnsi="Times New Roman" w:cs="Times New Roman"/>
                <w:sz w:val="22"/>
                <w:szCs w:val="22"/>
              </w:rPr>
              <w:t>A person who is a producer and a distribu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A763C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”; </w:t>
            </w:r>
            <w:r w:rsidRPr="00A763C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A763C1">
              <w:rPr>
                <w:rFonts w:ascii="Times New Roman" w:hAnsi="Times New Roman" w:cs="Times New Roman"/>
                <w:sz w:val="22"/>
                <w:szCs w:val="22"/>
              </w:rPr>
              <w:t>A person who is a producer and a process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A763C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 or her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A4EAF" w:rsidRPr="00592FDA" w14:paraId="5BB2C816" w14:textId="77777777" w:rsidTr="007E7670">
        <w:tc>
          <w:tcPr>
            <w:tcW w:w="2410" w:type="dxa"/>
          </w:tcPr>
          <w:p w14:paraId="5BF26CB1" w14:textId="133D74A3" w:rsidR="00DA4EAF" w:rsidRPr="00590927" w:rsidRDefault="004B692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B692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angerous Goods Transportation Act</w:t>
            </w:r>
          </w:p>
        </w:tc>
        <w:tc>
          <w:tcPr>
            <w:tcW w:w="1701" w:type="dxa"/>
          </w:tcPr>
          <w:p w14:paraId="7E40B89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F7319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D36E7B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E653519" w14:textId="37B05DCB" w:rsidR="00DA4EAF" w:rsidRPr="00B8761B" w:rsidRDefault="004B69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1F836E90" w14:textId="77777777" w:rsidTr="007E7670">
        <w:tc>
          <w:tcPr>
            <w:tcW w:w="2410" w:type="dxa"/>
          </w:tcPr>
          <w:p w14:paraId="4EFD7B7A" w14:textId="572374F9" w:rsidR="00DA4EAF" w:rsidRPr="00590927" w:rsidRDefault="000835F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835F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ay Care Act</w:t>
            </w:r>
          </w:p>
        </w:tc>
        <w:tc>
          <w:tcPr>
            <w:tcW w:w="1701" w:type="dxa"/>
          </w:tcPr>
          <w:p w14:paraId="6D76C93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12314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F932A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1923E9" w14:textId="064B618E" w:rsidR="00DA4EAF" w:rsidRPr="00B8761B" w:rsidRDefault="000835F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61915E3B" w14:textId="77777777" w:rsidTr="007E7670">
        <w:tc>
          <w:tcPr>
            <w:tcW w:w="2410" w:type="dxa"/>
          </w:tcPr>
          <w:p w14:paraId="402289A1" w14:textId="6898C4CD" w:rsidR="00DA4EAF" w:rsidRPr="00590927" w:rsidRDefault="004730E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730E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famation Act</w:t>
            </w:r>
          </w:p>
        </w:tc>
        <w:tc>
          <w:tcPr>
            <w:tcW w:w="1701" w:type="dxa"/>
          </w:tcPr>
          <w:p w14:paraId="0806B9A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0C550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5265A2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5CC8D4" w14:textId="47C2DEE3" w:rsidR="00DA4EAF" w:rsidRPr="00B8761B" w:rsidRDefault="004730E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28D12176" w14:textId="77777777" w:rsidTr="007E7670">
        <w:tc>
          <w:tcPr>
            <w:tcW w:w="2410" w:type="dxa"/>
          </w:tcPr>
          <w:p w14:paraId="5A0C56BA" w14:textId="5F17AB86" w:rsidR="00DA4EAF" w:rsidRPr="00590927" w:rsidRDefault="00B2610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2610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gree Granting Act</w:t>
            </w:r>
          </w:p>
        </w:tc>
        <w:tc>
          <w:tcPr>
            <w:tcW w:w="1701" w:type="dxa"/>
          </w:tcPr>
          <w:p w14:paraId="2668128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9BDA0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3070FB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0F3820E" w14:textId="32136662" w:rsidR="00DA4EAF" w:rsidRPr="00B26105" w:rsidRDefault="00B2610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2610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(2)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>…</w:t>
            </w:r>
            <w:r w:rsidRPr="00B26105">
              <w:rPr>
                <w:rFonts w:ascii="Times New Roman" w:hAnsi="Times New Roman" w:cs="Times New Roman"/>
                <w:sz w:val="22"/>
                <w:szCs w:val="22"/>
              </w:rPr>
              <w:t xml:space="preserve">no person shall obstruct the </w:t>
            </w:r>
            <w:r w:rsidRPr="00B2610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nspector</w:t>
            </w:r>
            <w:r w:rsidRPr="00B26105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r w:rsidRPr="00B2610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B26105">
              <w:rPr>
                <w:rFonts w:ascii="Times New Roman" w:hAnsi="Times New Roman" w:cs="Times New Roman"/>
                <w:sz w:val="22"/>
                <w:szCs w:val="22"/>
              </w:rPr>
              <w:t xml:space="preserve"> inspec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A4EAF" w:rsidRPr="00592FDA" w14:paraId="4C0181F8" w14:textId="77777777" w:rsidTr="007E7670">
        <w:tc>
          <w:tcPr>
            <w:tcW w:w="2410" w:type="dxa"/>
          </w:tcPr>
          <w:p w14:paraId="407B23D5" w14:textId="54300B43" w:rsidR="00DA4EAF" w:rsidRPr="00590927" w:rsidRDefault="002F38B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38B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ntal Hygienists Act</w:t>
            </w:r>
          </w:p>
        </w:tc>
        <w:tc>
          <w:tcPr>
            <w:tcW w:w="1701" w:type="dxa"/>
          </w:tcPr>
          <w:p w14:paraId="4F1A867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A6104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8CC17D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BC5479" w14:textId="2872BF52" w:rsidR="00DA4EAF" w:rsidRPr="00B8761B" w:rsidRDefault="002F38B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F38B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4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hold </w:t>
            </w:r>
            <w:r w:rsidRPr="002F38B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 or her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ut to be…”</w:t>
            </w:r>
          </w:p>
        </w:tc>
      </w:tr>
      <w:tr w:rsidR="00DA4EAF" w:rsidRPr="00592FDA" w14:paraId="24F25E4C" w14:textId="77777777" w:rsidTr="007E7670">
        <w:tc>
          <w:tcPr>
            <w:tcW w:w="2410" w:type="dxa"/>
          </w:tcPr>
          <w:p w14:paraId="2B0311F2" w14:textId="54A56F8B" w:rsidR="00DA4EAF" w:rsidRPr="00590927" w:rsidRDefault="0026777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6777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ntal Technicians Act</w:t>
            </w:r>
          </w:p>
        </w:tc>
        <w:tc>
          <w:tcPr>
            <w:tcW w:w="1701" w:type="dxa"/>
          </w:tcPr>
          <w:p w14:paraId="2FD432D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AFA90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F4C84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B488D7" w14:textId="69B5120B" w:rsidR="00DA4EAF" w:rsidRPr="00B8761B" w:rsidRDefault="00267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02A7B365" w14:textId="77777777" w:rsidTr="007E7670">
        <w:tc>
          <w:tcPr>
            <w:tcW w:w="2410" w:type="dxa"/>
          </w:tcPr>
          <w:p w14:paraId="40EC8ED4" w14:textId="2AF4A7BE" w:rsidR="00DA4EAF" w:rsidRPr="00590927" w:rsidRDefault="007E767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E767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nturists Act</w:t>
            </w:r>
          </w:p>
        </w:tc>
        <w:tc>
          <w:tcPr>
            <w:tcW w:w="1701" w:type="dxa"/>
          </w:tcPr>
          <w:p w14:paraId="4E303C5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87FA4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9A18E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B9B028" w14:textId="3CBB4FE3" w:rsidR="00DA4EAF" w:rsidRPr="00B8761B" w:rsidRDefault="007E767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-s.23</w:t>
            </w:r>
            <w:r w:rsidRPr="002F38B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hold </w:t>
            </w:r>
            <w:r w:rsidRPr="002F38B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 or her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ut to be…”</w:t>
            </w:r>
          </w:p>
        </w:tc>
      </w:tr>
      <w:tr w:rsidR="00DA4EAF" w:rsidRPr="00592FDA" w14:paraId="205C097E" w14:textId="77777777" w:rsidTr="007E7670">
        <w:tc>
          <w:tcPr>
            <w:tcW w:w="2410" w:type="dxa"/>
          </w:tcPr>
          <w:p w14:paraId="64358C44" w14:textId="6E7554E0" w:rsidR="00DA4EAF" w:rsidRPr="00590927" w:rsidRDefault="00BF608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F608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irect Sellers' Regulation Act</w:t>
            </w:r>
          </w:p>
        </w:tc>
        <w:tc>
          <w:tcPr>
            <w:tcW w:w="1701" w:type="dxa"/>
          </w:tcPr>
          <w:p w14:paraId="7552E5C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46757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150C1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C7E3249" w14:textId="264609AA" w:rsidR="00DA4EAF" w:rsidRPr="00B8761B" w:rsidRDefault="00BF608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0AF2B603" w14:textId="77777777" w:rsidTr="007E7670">
        <w:tc>
          <w:tcPr>
            <w:tcW w:w="2410" w:type="dxa"/>
          </w:tcPr>
          <w:p w14:paraId="640050C9" w14:textId="1983AFD3" w:rsidR="00DA4EAF" w:rsidRPr="00590927" w:rsidRDefault="00D40B2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40B2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itches and Water Courses Act</w:t>
            </w:r>
          </w:p>
        </w:tc>
        <w:tc>
          <w:tcPr>
            <w:tcW w:w="1701" w:type="dxa"/>
          </w:tcPr>
          <w:p w14:paraId="7B28194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5E354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2E83B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480C42C" w14:textId="6BFD014C" w:rsidR="00DA4EAF" w:rsidRPr="00B8761B" w:rsidRDefault="00D40B2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1869E64F" w14:textId="77777777" w:rsidTr="007E7670">
        <w:tc>
          <w:tcPr>
            <w:tcW w:w="2410" w:type="dxa"/>
          </w:tcPr>
          <w:p w14:paraId="3F0E7803" w14:textId="1BCA4DC0" w:rsidR="00DA4EAF" w:rsidRPr="00590927" w:rsidRDefault="006308F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308F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omestic Violence Intervention Act</w:t>
            </w:r>
          </w:p>
        </w:tc>
        <w:tc>
          <w:tcPr>
            <w:tcW w:w="1701" w:type="dxa"/>
          </w:tcPr>
          <w:p w14:paraId="291EDC7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FC7EC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97441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A1C3D56" w14:textId="519B1ACC" w:rsidR="00DA4EAF" w:rsidRPr="00B8761B" w:rsidRDefault="006308F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DA4EAF" w:rsidRPr="00592FDA" w14:paraId="33B0E736" w14:textId="77777777" w:rsidTr="007E7670">
        <w:tc>
          <w:tcPr>
            <w:tcW w:w="2410" w:type="dxa"/>
          </w:tcPr>
          <w:p w14:paraId="4F42D0C2" w14:textId="6515B8F3" w:rsidR="00DA4EAF" w:rsidRPr="00590927" w:rsidRDefault="00D25E3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25E3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ducation Act</w:t>
            </w:r>
          </w:p>
        </w:tc>
        <w:tc>
          <w:tcPr>
            <w:tcW w:w="1701" w:type="dxa"/>
          </w:tcPr>
          <w:p w14:paraId="514F8EE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29E10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AA8A5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8AA38A" w14:textId="0D6534B2" w:rsidR="00DA4EAF" w:rsidRPr="00B8761B" w:rsidRDefault="00D25E3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DA4EAF" w:rsidRPr="00592FDA" w14:paraId="562B2BDC" w14:textId="77777777" w:rsidTr="007E7670">
        <w:tc>
          <w:tcPr>
            <w:tcW w:w="2410" w:type="dxa"/>
          </w:tcPr>
          <w:p w14:paraId="25241182" w14:textId="07D932E0" w:rsidR="00DA4EAF" w:rsidRPr="00590927" w:rsidRDefault="000E40C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E40C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ions Act</w:t>
            </w:r>
          </w:p>
        </w:tc>
        <w:tc>
          <w:tcPr>
            <w:tcW w:w="1701" w:type="dxa"/>
          </w:tcPr>
          <w:p w14:paraId="73C06A8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C4007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52578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2F5AE43" w14:textId="32816D5A" w:rsidR="00DA4EAF" w:rsidRPr="00B8761B" w:rsidRDefault="000E40C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DA4EAF" w:rsidRPr="00592FDA" w14:paraId="407575E2" w14:textId="77777777" w:rsidTr="007E7670">
        <w:tc>
          <w:tcPr>
            <w:tcW w:w="2410" w:type="dxa"/>
          </w:tcPr>
          <w:p w14:paraId="1CBB5E19" w14:textId="0822D54C" w:rsidR="00DA4EAF" w:rsidRPr="004836C6" w:rsidRDefault="004836C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836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Electrical Installation and Inspection Act</w:t>
            </w:r>
          </w:p>
        </w:tc>
        <w:tc>
          <w:tcPr>
            <w:tcW w:w="1701" w:type="dxa"/>
          </w:tcPr>
          <w:p w14:paraId="5B15AF2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EE909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2CD32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2AC8BA1" w14:textId="17D0EDCE" w:rsidR="00DA4EAF" w:rsidRPr="00B8761B" w:rsidRDefault="004836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4836C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his or i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DA4EAF" w:rsidRPr="00592FDA" w14:paraId="4743F202" w14:textId="77777777" w:rsidTr="007E7670">
        <w:tc>
          <w:tcPr>
            <w:tcW w:w="2410" w:type="dxa"/>
          </w:tcPr>
          <w:p w14:paraId="14CDD854" w14:textId="76BD7C4A" w:rsidR="00DA4EAF" w:rsidRPr="00590927" w:rsidRDefault="00A1729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1729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mbalmers and Funeral Directors Act</w:t>
            </w:r>
          </w:p>
        </w:tc>
        <w:tc>
          <w:tcPr>
            <w:tcW w:w="1701" w:type="dxa"/>
          </w:tcPr>
          <w:p w14:paraId="37F0CF2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48E82F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00301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6409940" w14:textId="5E5617B2" w:rsidR="00DA4EAF" w:rsidRPr="00B8761B" w:rsidRDefault="00A172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4D0CB004" w14:textId="77777777" w:rsidTr="007E7670">
        <w:tc>
          <w:tcPr>
            <w:tcW w:w="2410" w:type="dxa"/>
          </w:tcPr>
          <w:p w14:paraId="0AA4271A" w14:textId="09F952ED" w:rsidR="00DA4EAF" w:rsidRPr="00590927" w:rsidRDefault="00506DB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06DB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nergy Resources Conservation Act</w:t>
            </w:r>
          </w:p>
        </w:tc>
        <w:tc>
          <w:tcPr>
            <w:tcW w:w="1701" w:type="dxa"/>
          </w:tcPr>
          <w:p w14:paraId="567CBEFA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B74EF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55C506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184C1D4" w14:textId="3CEF0DDD" w:rsidR="00DA4EAF" w:rsidRPr="00B8761B" w:rsidRDefault="00506DB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32B6AEDE" w14:textId="77777777" w:rsidTr="007E7670">
        <w:tc>
          <w:tcPr>
            <w:tcW w:w="2410" w:type="dxa"/>
          </w:tcPr>
          <w:p w14:paraId="33F8086F" w14:textId="46C25A29" w:rsidR="00DA4EAF" w:rsidRPr="00590927" w:rsidRDefault="0000123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0123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ngineering Profession Act</w:t>
            </w:r>
          </w:p>
        </w:tc>
        <w:tc>
          <w:tcPr>
            <w:tcW w:w="1701" w:type="dxa"/>
          </w:tcPr>
          <w:p w14:paraId="4D68546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7A5C2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F2E21D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09A7F8" w14:textId="77777777" w:rsidR="00DA4EAF" w:rsidRDefault="000012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77D49DCD" w14:textId="0ACD01B1" w:rsidR="00001235" w:rsidRPr="00001235" w:rsidRDefault="000012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A7D2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1A7D27">
              <w:t xml:space="preserve"> </w:t>
            </w:r>
            <w:r w:rsidR="001A7D27" w:rsidRPr="001A7D27">
              <w:rPr>
                <w:rFonts w:ascii="Times New Roman" w:hAnsi="Times New Roman" w:cs="Times New Roman"/>
                <w:sz w:val="22"/>
                <w:szCs w:val="22"/>
              </w:rPr>
              <w:t xml:space="preserve">A registrant may resign </w:t>
            </w:r>
            <w:r w:rsidR="001A7D27" w:rsidRPr="001A7D2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="001A7D27" w:rsidRPr="001A7D27">
              <w:rPr>
                <w:rFonts w:ascii="Times New Roman" w:hAnsi="Times New Roman" w:cs="Times New Roman"/>
                <w:sz w:val="22"/>
                <w:szCs w:val="22"/>
              </w:rPr>
              <w:t xml:space="preserve"> registration</w:t>
            </w:r>
            <w:r w:rsidR="001A7D27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A4EAF" w:rsidRPr="00592FDA" w14:paraId="03393D98" w14:textId="77777777" w:rsidTr="007E7670">
        <w:tc>
          <w:tcPr>
            <w:tcW w:w="2410" w:type="dxa"/>
          </w:tcPr>
          <w:p w14:paraId="6A911B5E" w14:textId="7176544D" w:rsidR="00DA4EAF" w:rsidRPr="00590927" w:rsidRDefault="00557DC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57DC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scheats Act</w:t>
            </w:r>
          </w:p>
        </w:tc>
        <w:tc>
          <w:tcPr>
            <w:tcW w:w="1701" w:type="dxa"/>
          </w:tcPr>
          <w:p w14:paraId="5BD3E7E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743AF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50722D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CFAD53" w14:textId="638D0A80" w:rsidR="00DA4EAF" w:rsidRPr="00B8761B" w:rsidRDefault="00557D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17B05D85" w14:textId="77777777" w:rsidTr="007E7670">
        <w:tc>
          <w:tcPr>
            <w:tcW w:w="2410" w:type="dxa"/>
          </w:tcPr>
          <w:p w14:paraId="21167822" w14:textId="0D69FE4C" w:rsidR="00DA4EAF" w:rsidRPr="00590927" w:rsidRDefault="001F5EA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F5EA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ssential Health and Community Services Act</w:t>
            </w:r>
          </w:p>
        </w:tc>
        <w:tc>
          <w:tcPr>
            <w:tcW w:w="1701" w:type="dxa"/>
          </w:tcPr>
          <w:p w14:paraId="760B803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42FCAD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EE436F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1D6B76" w14:textId="364D57C4" w:rsidR="00DA4EAF" w:rsidRPr="00B8761B" w:rsidRDefault="001F5EA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DA4EAF" w:rsidRPr="00592FDA" w14:paraId="6155BC70" w14:textId="77777777" w:rsidTr="007E7670">
        <w:tc>
          <w:tcPr>
            <w:tcW w:w="2410" w:type="dxa"/>
          </w:tcPr>
          <w:p w14:paraId="0A5323EB" w14:textId="30EA57C7" w:rsidR="00DA4EAF" w:rsidRPr="00590927" w:rsidRDefault="001439E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439E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state Actions Act</w:t>
            </w:r>
          </w:p>
        </w:tc>
        <w:tc>
          <w:tcPr>
            <w:tcW w:w="1701" w:type="dxa"/>
          </w:tcPr>
          <w:p w14:paraId="3295ACB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0FA0C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96CF65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9F5A3E" w14:textId="29362CC2" w:rsidR="00DA4EAF" w:rsidRPr="00B8761B" w:rsidRDefault="001439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0CCA090B" w14:textId="77777777" w:rsidTr="007E7670">
        <w:tc>
          <w:tcPr>
            <w:tcW w:w="2410" w:type="dxa"/>
          </w:tcPr>
          <w:p w14:paraId="0BA5D1E4" w14:textId="4C7BE7F4" w:rsidR="00DA4EAF" w:rsidRPr="00590927" w:rsidRDefault="005A4F5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4541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Evidence Act</w:t>
            </w:r>
          </w:p>
        </w:tc>
        <w:tc>
          <w:tcPr>
            <w:tcW w:w="1701" w:type="dxa"/>
          </w:tcPr>
          <w:p w14:paraId="7371BEB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AE56BB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4245A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7E65E4" w14:textId="77777777" w:rsidR="00DA4EAF" w:rsidRDefault="005A4F5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6C0C4A82" w14:textId="77777777" w:rsidR="005A4F58" w:rsidRDefault="005A4F58" w:rsidP="005A4F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A4F5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>..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 xml:space="preserve">in consequence of adultery, and their </w:t>
            </w:r>
            <w:r w:rsidRPr="005A4F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s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5A4F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ves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 xml:space="preserve"> but the </w:t>
            </w:r>
            <w:r w:rsidRPr="005A4F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5A4F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>, if competent only under this Ac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5A4F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5A4F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 xml:space="preserve"> has been guilty of adultery, unless </w:t>
            </w:r>
            <w:r w:rsidRPr="005A4F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5A4F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 xml:space="preserve"> shal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Pr="005A4F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5A4F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5A4F58">
              <w:rPr>
                <w:rFonts w:ascii="Times New Roman" w:hAnsi="Times New Roman" w:cs="Times New Roman"/>
                <w:sz w:val="22"/>
                <w:szCs w:val="22"/>
              </w:rPr>
              <w:t xml:space="preserve"> alleged adulte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42F5881E" w14:textId="77777777" w:rsidR="00D45415" w:rsidRDefault="00D45415" w:rsidP="005A4F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4541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>…</w:t>
            </w:r>
            <w:r w:rsidRPr="00D45415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 w:rsidRPr="00D4541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D45415">
              <w:rPr>
                <w:rFonts w:ascii="Times New Roman" w:hAnsi="Times New Roman" w:cs="Times New Roman"/>
                <w:sz w:val="22"/>
                <w:szCs w:val="22"/>
              </w:rPr>
              <w:t xml:space="preserve"> shall be compellable to disclose any communication made to him by </w:t>
            </w:r>
            <w:r w:rsidRPr="00D4541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D454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541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D45415">
              <w:rPr>
                <w:rFonts w:ascii="Times New Roman" w:hAnsi="Times New Roman" w:cs="Times New Roman"/>
                <w:sz w:val="22"/>
                <w:szCs w:val="22"/>
              </w:rPr>
              <w:t xml:space="preserve"> during the marriage and no </w:t>
            </w:r>
            <w:r w:rsidRPr="00D4541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D45415">
              <w:rPr>
                <w:rFonts w:ascii="Times New Roman" w:hAnsi="Times New Roman" w:cs="Times New Roman"/>
                <w:sz w:val="22"/>
                <w:szCs w:val="22"/>
              </w:rPr>
              <w:t xml:space="preserve"> shall be compellable to disclose any communication made to </w:t>
            </w:r>
            <w:r w:rsidRPr="00D4541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D45415">
              <w:rPr>
                <w:rFonts w:ascii="Times New Roman" w:hAnsi="Times New Roman" w:cs="Times New Roman"/>
                <w:sz w:val="22"/>
                <w:szCs w:val="22"/>
              </w:rPr>
              <w:t xml:space="preserve"> by </w:t>
            </w:r>
            <w:r w:rsidRPr="00D4541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D454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541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10474E46" w14:textId="77777777" w:rsidR="00D45415" w:rsidRDefault="00D45415" w:rsidP="005A4F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4541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D45415">
              <w:rPr>
                <w:rFonts w:ascii="Times New Roman" w:hAnsi="Times New Roman" w:cs="Times New Roman"/>
                <w:sz w:val="22"/>
                <w:szCs w:val="22"/>
              </w:rPr>
              <w:t xml:space="preserve">No presumption shall be made that a married </w:t>
            </w:r>
            <w:r w:rsidRPr="00D4541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D45415">
              <w:rPr>
                <w:rFonts w:ascii="Times New Roman" w:hAnsi="Times New Roman" w:cs="Times New Roman"/>
                <w:sz w:val="22"/>
                <w:szCs w:val="22"/>
              </w:rPr>
              <w:t xml:space="preserve"> committing an offence does so under compulsion because she commits it in the presence of </w:t>
            </w:r>
            <w:r w:rsidRPr="00D4541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D454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541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D7641E1" w14:textId="56027201" w:rsidR="001C3DD0" w:rsidRPr="001C3DD0" w:rsidRDefault="001C3DD0" w:rsidP="005A4F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hedu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his or her”</w:t>
            </w:r>
          </w:p>
        </w:tc>
      </w:tr>
      <w:tr w:rsidR="00DA4EAF" w:rsidRPr="00592FDA" w14:paraId="3066199A" w14:textId="77777777" w:rsidTr="007E7670">
        <w:tc>
          <w:tcPr>
            <w:tcW w:w="2410" w:type="dxa"/>
          </w:tcPr>
          <w:p w14:paraId="62F8315B" w14:textId="1630D1B5" w:rsidR="00DA4EAF" w:rsidRPr="00590927" w:rsidRDefault="00442CB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42CB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ecutive Council Act</w:t>
            </w:r>
          </w:p>
        </w:tc>
        <w:tc>
          <w:tcPr>
            <w:tcW w:w="1701" w:type="dxa"/>
          </w:tcPr>
          <w:p w14:paraId="668A510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52E1F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B2AC1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A80205B" w14:textId="69E9D55B" w:rsidR="00DA4EAF" w:rsidRPr="00B8761B" w:rsidRDefault="00442CB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5E8001E7" w14:textId="77777777" w:rsidTr="007E7670">
        <w:tc>
          <w:tcPr>
            <w:tcW w:w="2410" w:type="dxa"/>
          </w:tcPr>
          <w:p w14:paraId="0133B3EA" w14:textId="6592DFA8" w:rsidR="00DA4EAF" w:rsidRPr="00590927" w:rsidRDefault="008E77A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E77A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propriation Act</w:t>
            </w:r>
          </w:p>
        </w:tc>
        <w:tc>
          <w:tcPr>
            <w:tcW w:w="1701" w:type="dxa"/>
          </w:tcPr>
          <w:p w14:paraId="3789CDA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81F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BDE786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F6D963B" w14:textId="77777777" w:rsidR="00DA4EAF" w:rsidRDefault="008E77A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  <w:p w14:paraId="7B67F71D" w14:textId="4E9B1542" w:rsidR="000730BF" w:rsidRPr="00B8761B" w:rsidRDefault="000730B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EAF" w:rsidRPr="00592FDA" w14:paraId="3A2F3AFA" w14:textId="77777777" w:rsidTr="007E7670">
        <w:tc>
          <w:tcPr>
            <w:tcW w:w="2410" w:type="dxa"/>
          </w:tcPr>
          <w:p w14:paraId="1CF18DBE" w14:textId="389E8874" w:rsidR="00DA4EAF" w:rsidRPr="00590927" w:rsidRDefault="008F630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F630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ctors Act</w:t>
            </w:r>
          </w:p>
        </w:tc>
        <w:tc>
          <w:tcPr>
            <w:tcW w:w="1701" w:type="dxa"/>
          </w:tcPr>
          <w:p w14:paraId="79D76B91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4686B2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AA3F9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567765" w14:textId="34E5AF5F" w:rsidR="00DA4EAF" w:rsidRPr="00B8761B" w:rsidRDefault="008F630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72548E99" w14:textId="77777777" w:rsidTr="007E7670">
        <w:tc>
          <w:tcPr>
            <w:tcW w:w="2410" w:type="dxa"/>
          </w:tcPr>
          <w:p w14:paraId="0EF07BA3" w14:textId="1BD3C653" w:rsidR="00DA4EAF" w:rsidRPr="00590927" w:rsidRDefault="00CE2EC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E2EC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ir Drug Pricing Act</w:t>
            </w:r>
          </w:p>
        </w:tc>
        <w:tc>
          <w:tcPr>
            <w:tcW w:w="1701" w:type="dxa"/>
          </w:tcPr>
          <w:p w14:paraId="3AC3C607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90BBA9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7BEFF3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B127E6" w14:textId="266C27CF" w:rsidR="00DA4EAF" w:rsidRPr="00B8761B" w:rsidRDefault="00CE2EC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F52928" w:rsidRPr="00592FDA" w14:paraId="40A776CB" w14:textId="77777777" w:rsidTr="007E7670">
        <w:tc>
          <w:tcPr>
            <w:tcW w:w="2410" w:type="dxa"/>
          </w:tcPr>
          <w:p w14:paraId="19FFA6B9" w14:textId="740495D8" w:rsidR="00F52928" w:rsidRPr="00590927" w:rsidRDefault="003E5F0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5F0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mily Court Act</w:t>
            </w:r>
          </w:p>
        </w:tc>
        <w:tc>
          <w:tcPr>
            <w:tcW w:w="1701" w:type="dxa"/>
          </w:tcPr>
          <w:p w14:paraId="7FABBFD9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EBF452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08DDCE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3BA63D0" w14:textId="77777777" w:rsidR="00F52928" w:rsidRDefault="003E5F0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E5F0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3E5F05">
              <w:rPr>
                <w:rFonts w:ascii="Times New Roman" w:hAnsi="Times New Roman" w:cs="Times New Roman"/>
                <w:sz w:val="22"/>
                <w:szCs w:val="22"/>
              </w:rPr>
              <w:t xml:space="preserve">No person shall be appointed as a </w:t>
            </w:r>
            <w:r w:rsidRPr="003E5F0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udge</w:t>
            </w:r>
            <w:r w:rsidRPr="003E5F05">
              <w:rPr>
                <w:rFonts w:ascii="Times New Roman" w:hAnsi="Times New Roman" w:cs="Times New Roman"/>
                <w:sz w:val="22"/>
                <w:szCs w:val="22"/>
              </w:rPr>
              <w:t xml:space="preserve"> of the Family Court unless </w:t>
            </w:r>
            <w:r w:rsidRPr="003E5F0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3E5F05">
              <w:rPr>
                <w:rFonts w:ascii="Times New Roman" w:hAnsi="Times New Roman" w:cs="Times New Roman"/>
                <w:sz w:val="22"/>
                <w:szCs w:val="22"/>
              </w:rPr>
              <w:t xml:space="preserve"> is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743216F4" w14:textId="6DE781AD" w:rsidR="000B638B" w:rsidRPr="000B638B" w:rsidRDefault="000B63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B638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>…</w:t>
            </w:r>
            <w:r w:rsidRPr="000B638B">
              <w:rPr>
                <w:rFonts w:ascii="Times New Roman" w:hAnsi="Times New Roman" w:cs="Times New Roman"/>
                <w:sz w:val="22"/>
                <w:szCs w:val="22"/>
              </w:rPr>
              <w:t xml:space="preserve">the presiding </w:t>
            </w:r>
            <w:r w:rsidRPr="000B638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udge</w:t>
            </w:r>
            <w:r w:rsidRPr="000B638B">
              <w:rPr>
                <w:rFonts w:ascii="Times New Roman" w:hAnsi="Times New Roman" w:cs="Times New Roman"/>
                <w:sz w:val="22"/>
                <w:szCs w:val="22"/>
              </w:rPr>
              <w:t xml:space="preserve"> of the Family Court may, of </w:t>
            </w:r>
            <w:r w:rsidRPr="000B638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0B638B">
              <w:rPr>
                <w:rFonts w:ascii="Times New Roman" w:hAnsi="Times New Roman" w:cs="Times New Roman"/>
                <w:sz w:val="22"/>
                <w:szCs w:val="22"/>
              </w:rPr>
              <w:t xml:space="preserve"> own mo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F52928" w:rsidRPr="00592FDA" w14:paraId="3DDC4756" w14:textId="77777777" w:rsidTr="007E7670">
        <w:tc>
          <w:tcPr>
            <w:tcW w:w="2410" w:type="dxa"/>
          </w:tcPr>
          <w:p w14:paraId="38D7AFFA" w14:textId="0F87F692" w:rsidR="00F52928" w:rsidRPr="00590927" w:rsidRDefault="00EA2BD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A2BD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rmers' Fruit, Produce and Warehouse Associations Act</w:t>
            </w:r>
          </w:p>
        </w:tc>
        <w:tc>
          <w:tcPr>
            <w:tcW w:w="1701" w:type="dxa"/>
          </w:tcPr>
          <w:p w14:paraId="4586E7DB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7994D3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4F3B71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A84141" w14:textId="6E0B0312" w:rsidR="00F52928" w:rsidRPr="00B8761B" w:rsidRDefault="00EA2BD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52928" w:rsidRPr="00592FDA" w14:paraId="1FC7ACA4" w14:textId="77777777" w:rsidTr="007E7670">
        <w:tc>
          <w:tcPr>
            <w:tcW w:w="2410" w:type="dxa"/>
          </w:tcPr>
          <w:p w14:paraId="79A66E5D" w14:textId="0EC38561" w:rsidR="00F52928" w:rsidRPr="00590927" w:rsidRDefault="006A524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A524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tal Injuries Act</w:t>
            </w:r>
          </w:p>
        </w:tc>
        <w:tc>
          <w:tcPr>
            <w:tcW w:w="1701" w:type="dxa"/>
          </w:tcPr>
          <w:p w14:paraId="00E4E970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DC26B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C5D05C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52E403" w14:textId="77777777" w:rsidR="00F52928" w:rsidRDefault="006A524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1FD7403A" w14:textId="3A511EE5" w:rsidR="006A524C" w:rsidRPr="006A524C" w:rsidRDefault="006A524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A524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6A524C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6A524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6A524C">
              <w:rPr>
                <w:rFonts w:ascii="Times New Roman" w:hAnsi="Times New Roman" w:cs="Times New Roman"/>
                <w:sz w:val="22"/>
                <w:szCs w:val="22"/>
              </w:rPr>
              <w:t xml:space="preserve"> of an illegitimate child has the same rights under this Act in respect of the death of that child as </w:t>
            </w:r>
            <w:r w:rsidRPr="006A524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Pr="006A524C">
              <w:rPr>
                <w:rFonts w:ascii="Times New Roman" w:hAnsi="Times New Roman" w:cs="Times New Roman"/>
                <w:sz w:val="22"/>
                <w:szCs w:val="22"/>
              </w:rPr>
              <w:t xml:space="preserve"> would have if the child had been legitimate, and an illegitimate child has the same rights under this Act in respect of the death of his </w:t>
            </w:r>
            <w:r w:rsidRPr="006A524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6A524C">
              <w:rPr>
                <w:rFonts w:ascii="Times New Roman" w:hAnsi="Times New Roman" w:cs="Times New Roman"/>
                <w:sz w:val="22"/>
                <w:szCs w:val="22"/>
              </w:rPr>
              <w:t xml:space="preserve"> as he would have if he had been a legitimate chi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F52928" w:rsidRPr="00592FDA" w14:paraId="27FF6183" w14:textId="77777777" w:rsidTr="007E7670">
        <w:tc>
          <w:tcPr>
            <w:tcW w:w="2410" w:type="dxa"/>
          </w:tcPr>
          <w:p w14:paraId="7580F619" w14:textId="156BF401" w:rsidR="00F52928" w:rsidRPr="00590927" w:rsidRDefault="001D3B8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D3B8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ences and Impounding of Animals Act</w:t>
            </w:r>
          </w:p>
        </w:tc>
        <w:tc>
          <w:tcPr>
            <w:tcW w:w="1701" w:type="dxa"/>
          </w:tcPr>
          <w:p w14:paraId="6F6E10C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8640C9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705C86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29A641B" w14:textId="697C81BC" w:rsidR="00F52928" w:rsidRPr="00B8761B" w:rsidRDefault="001D3B8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52928" w:rsidRPr="00592FDA" w14:paraId="221F5002" w14:textId="77777777" w:rsidTr="007E7670">
        <w:tc>
          <w:tcPr>
            <w:tcW w:w="2410" w:type="dxa"/>
          </w:tcPr>
          <w:p w14:paraId="3D5A1E89" w14:textId="7AD976E9" w:rsidR="00F52928" w:rsidRPr="00590927" w:rsidRDefault="00AD125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125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erries Act</w:t>
            </w:r>
          </w:p>
        </w:tc>
        <w:tc>
          <w:tcPr>
            <w:tcW w:w="1701" w:type="dxa"/>
          </w:tcPr>
          <w:p w14:paraId="45523D4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054F30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BBDD73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2B45BE" w14:textId="03B3D1B1" w:rsidR="00F52928" w:rsidRPr="00B8761B" w:rsidRDefault="00AD125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52928" w:rsidRPr="00592FDA" w14:paraId="61D48307" w14:textId="77777777" w:rsidTr="007E7670">
        <w:tc>
          <w:tcPr>
            <w:tcW w:w="2410" w:type="dxa"/>
          </w:tcPr>
          <w:p w14:paraId="05A3D9CA" w14:textId="557514CC" w:rsidR="00F52928" w:rsidRPr="00590927" w:rsidRDefault="008D644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D644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nance Act</w:t>
            </w:r>
          </w:p>
        </w:tc>
        <w:tc>
          <w:tcPr>
            <w:tcW w:w="1701" w:type="dxa"/>
          </w:tcPr>
          <w:p w14:paraId="79E6E11D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57015C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DBE896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47684E1" w14:textId="4161FA97" w:rsidR="00F52928" w:rsidRPr="008D6445" w:rsidRDefault="008D644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D644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such person or </w:t>
            </w:r>
            <w:r w:rsidRPr="008D644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reties…”</w:t>
            </w:r>
          </w:p>
        </w:tc>
      </w:tr>
      <w:tr w:rsidR="00F52928" w:rsidRPr="00592FDA" w14:paraId="4E9BE8E9" w14:textId="77777777" w:rsidTr="007E7670">
        <w:tc>
          <w:tcPr>
            <w:tcW w:w="2410" w:type="dxa"/>
          </w:tcPr>
          <w:p w14:paraId="3FCBA261" w14:textId="3670C5E2" w:rsidR="00F52928" w:rsidRPr="00590927" w:rsidRDefault="008D644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D644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sh Harvesters Registration and Certification Board Act</w:t>
            </w:r>
          </w:p>
        </w:tc>
        <w:tc>
          <w:tcPr>
            <w:tcW w:w="1701" w:type="dxa"/>
          </w:tcPr>
          <w:p w14:paraId="02213750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53A3E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C36BF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2130462" w14:textId="4682D674" w:rsidR="00F52928" w:rsidRPr="008D6445" w:rsidRDefault="008D644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7338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(5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fisher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F52928" w:rsidRPr="00592FDA" w14:paraId="39940091" w14:textId="77777777" w:rsidTr="007E7670">
        <w:tc>
          <w:tcPr>
            <w:tcW w:w="2410" w:type="dxa"/>
          </w:tcPr>
          <w:p w14:paraId="2B5AC886" w14:textId="75CFDBD0" w:rsidR="00F52928" w:rsidRPr="00590927" w:rsidRDefault="0077338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7338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sheries and Coastal Resources Act</w:t>
            </w:r>
          </w:p>
        </w:tc>
        <w:tc>
          <w:tcPr>
            <w:tcW w:w="1701" w:type="dxa"/>
          </w:tcPr>
          <w:p w14:paraId="54CB84E9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B6BC62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65B7FE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D09717" w14:textId="77777777" w:rsidR="00F52928" w:rsidRDefault="007733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7338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himself or herself”</w:t>
            </w:r>
          </w:p>
          <w:p w14:paraId="5050748C" w14:textId="109F8289" w:rsidR="0077338B" w:rsidRPr="0077338B" w:rsidRDefault="0077338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77338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(aa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fisher</w:t>
            </w:r>
            <w:r w:rsidRPr="007733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F52928" w:rsidRPr="00592FDA" w14:paraId="13D84422" w14:textId="77777777" w:rsidTr="007E7670">
        <w:tc>
          <w:tcPr>
            <w:tcW w:w="2410" w:type="dxa"/>
          </w:tcPr>
          <w:p w14:paraId="60723259" w14:textId="471A8209" w:rsidR="00F52928" w:rsidRPr="00590927" w:rsidRDefault="004A42E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A42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aming Control Act</w:t>
            </w:r>
          </w:p>
        </w:tc>
        <w:tc>
          <w:tcPr>
            <w:tcW w:w="1701" w:type="dxa"/>
          </w:tcPr>
          <w:p w14:paraId="18026CC2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12FB96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4A6A4E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DD10BF" w14:textId="31FF8B9E" w:rsidR="00F52928" w:rsidRPr="004A42EC" w:rsidRDefault="004A42E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A42E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s.2(a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4A42E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wn money or assets..”</w:t>
            </w:r>
          </w:p>
        </w:tc>
      </w:tr>
      <w:tr w:rsidR="00F52928" w:rsidRPr="00592FDA" w14:paraId="42127D29" w14:textId="77777777" w:rsidTr="007E7670">
        <w:tc>
          <w:tcPr>
            <w:tcW w:w="2410" w:type="dxa"/>
          </w:tcPr>
          <w:p w14:paraId="69104468" w14:textId="2030E652" w:rsidR="00F52928" w:rsidRPr="00590927" w:rsidRDefault="004A42E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A42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eoscience Profession Act</w:t>
            </w:r>
          </w:p>
        </w:tc>
        <w:tc>
          <w:tcPr>
            <w:tcW w:w="1701" w:type="dxa"/>
          </w:tcPr>
          <w:p w14:paraId="301D266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56B7A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D035AB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4A7BD35" w14:textId="01EDCEF3" w:rsidR="00F52928" w:rsidRPr="00B8761B" w:rsidRDefault="004A42E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52928" w:rsidRPr="00592FDA" w14:paraId="3951D51E" w14:textId="77777777" w:rsidTr="007E7670">
        <w:tc>
          <w:tcPr>
            <w:tcW w:w="2410" w:type="dxa"/>
          </w:tcPr>
          <w:p w14:paraId="3B3AB15B" w14:textId="28DBEBC3" w:rsidR="00F52928" w:rsidRPr="00590927" w:rsidRDefault="00E5752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5752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uardianship Act</w:t>
            </w:r>
          </w:p>
        </w:tc>
        <w:tc>
          <w:tcPr>
            <w:tcW w:w="1701" w:type="dxa"/>
          </w:tcPr>
          <w:p w14:paraId="55B2B6F1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210EF2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473A1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E8D99CB" w14:textId="274FFE75" w:rsidR="00F52928" w:rsidRPr="00E57523" w:rsidRDefault="00E5752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0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his or her”</w:t>
            </w:r>
          </w:p>
        </w:tc>
      </w:tr>
      <w:tr w:rsidR="00F52928" w:rsidRPr="00592FDA" w14:paraId="02FCBCE0" w14:textId="77777777" w:rsidTr="007E7670">
        <w:tc>
          <w:tcPr>
            <w:tcW w:w="2410" w:type="dxa"/>
          </w:tcPr>
          <w:p w14:paraId="456E759E" w14:textId="3646AD9D" w:rsidR="00F52928" w:rsidRPr="00590927" w:rsidRDefault="00E5752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5752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ypsum Mining Income Tax Act</w:t>
            </w:r>
          </w:p>
        </w:tc>
        <w:tc>
          <w:tcPr>
            <w:tcW w:w="1701" w:type="dxa"/>
          </w:tcPr>
          <w:p w14:paraId="39A31653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9C458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623D137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1DF2E9" w14:textId="507F2B56" w:rsidR="00F52928" w:rsidRPr="00B8761B" w:rsidRDefault="00E5752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52928" w:rsidRPr="00592FDA" w14:paraId="6D6ACA36" w14:textId="77777777" w:rsidTr="007E7670">
        <w:tc>
          <w:tcPr>
            <w:tcW w:w="2410" w:type="dxa"/>
          </w:tcPr>
          <w:p w14:paraId="7EC51E42" w14:textId="58CD5DD3" w:rsidR="00F52928" w:rsidRPr="00590927" w:rsidRDefault="00782F6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82F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alth Act</w:t>
            </w:r>
          </w:p>
        </w:tc>
        <w:tc>
          <w:tcPr>
            <w:tcW w:w="1701" w:type="dxa"/>
          </w:tcPr>
          <w:p w14:paraId="6B26B918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97B5F2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22BD1DE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1EFA08" w14:textId="352E0376" w:rsidR="00F52928" w:rsidRPr="00782F65" w:rsidRDefault="00782F6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82F6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01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>…</w:t>
            </w:r>
            <w:r w:rsidRPr="00782F65">
              <w:rPr>
                <w:rFonts w:ascii="Times New Roman" w:hAnsi="Times New Roman" w:cs="Times New Roman"/>
                <w:sz w:val="22"/>
                <w:szCs w:val="22"/>
              </w:rPr>
              <w:t xml:space="preserve">no person engaged in the administration of this Part shall disclose any such report or any part of its contents to any person except in the performance of </w:t>
            </w:r>
            <w:r w:rsidRPr="00782F6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782F65">
              <w:rPr>
                <w:rFonts w:ascii="Times New Roman" w:hAnsi="Times New Roman" w:cs="Times New Roman"/>
                <w:sz w:val="22"/>
                <w:szCs w:val="22"/>
              </w:rPr>
              <w:t xml:space="preserve"> dut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F52928" w:rsidRPr="00592FDA" w14:paraId="69ACBC15" w14:textId="77777777" w:rsidTr="007E7670">
        <w:tc>
          <w:tcPr>
            <w:tcW w:w="2410" w:type="dxa"/>
          </w:tcPr>
          <w:p w14:paraId="61462E85" w14:textId="70307360" w:rsidR="00F52928" w:rsidRPr="00590927" w:rsidRDefault="00782F6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82F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alth Authorities Act</w:t>
            </w:r>
          </w:p>
        </w:tc>
        <w:tc>
          <w:tcPr>
            <w:tcW w:w="1701" w:type="dxa"/>
          </w:tcPr>
          <w:p w14:paraId="5C7398E7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BDC808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AFCD3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61CAC5" w14:textId="1FC15D03" w:rsidR="00F52928" w:rsidRPr="00B8761B" w:rsidRDefault="00782F6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52928" w:rsidRPr="00592FDA" w14:paraId="7493B201" w14:textId="77777777" w:rsidTr="007E7670">
        <w:tc>
          <w:tcPr>
            <w:tcW w:w="2410" w:type="dxa"/>
          </w:tcPr>
          <w:p w14:paraId="131D2070" w14:textId="461DBC42" w:rsidR="00F52928" w:rsidRPr="00590927" w:rsidRDefault="00597A0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97A0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alth Research Foundation Act</w:t>
            </w:r>
          </w:p>
        </w:tc>
        <w:tc>
          <w:tcPr>
            <w:tcW w:w="1701" w:type="dxa"/>
          </w:tcPr>
          <w:p w14:paraId="5F722D6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446B2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D0CEB3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E96A70E" w14:textId="298676FE" w:rsidR="00F52928" w:rsidRPr="00597A0C" w:rsidRDefault="00597A0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97A0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</w:t>
            </w:r>
            <w:commentRangeStart w:id="6"/>
            <w:r>
              <w:rPr>
                <w:rFonts w:ascii="Times New Roman" w:hAnsi="Times New Roman" w:cs="Times New Roman"/>
                <w:sz w:val="22"/>
                <w:szCs w:val="22"/>
              </w:rPr>
              <w:t>director</w:t>
            </w:r>
            <w:commentRangeEnd w:id="6"/>
            <w:r>
              <w:rPr>
                <w:rStyle w:val="CommentReference"/>
              </w:rPr>
              <w:commentReference w:id="6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hall </w:t>
            </w:r>
            <w:r w:rsidRPr="00597A0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bsent </w:t>
            </w:r>
            <w:r w:rsidRPr="00597A0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 or her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F52928" w:rsidRPr="00592FDA" w14:paraId="5377B41D" w14:textId="77777777" w:rsidTr="007E7670">
        <w:tc>
          <w:tcPr>
            <w:tcW w:w="2410" w:type="dxa"/>
          </w:tcPr>
          <w:p w14:paraId="0F6F4810" w14:textId="57F19D92" w:rsidR="00F52928" w:rsidRPr="00590927" w:rsidRDefault="00955DE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55DE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alth Services and Insurance Act</w:t>
            </w:r>
          </w:p>
        </w:tc>
        <w:tc>
          <w:tcPr>
            <w:tcW w:w="1701" w:type="dxa"/>
          </w:tcPr>
          <w:p w14:paraId="3B2C4F4D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EB0D5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D6CCB88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1C8E7F7" w14:textId="6B36BEEE" w:rsidR="00F52928" w:rsidRPr="00B8761B" w:rsidRDefault="00955DE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52928" w:rsidRPr="00592FDA" w14:paraId="58C6D1BE" w14:textId="77777777" w:rsidTr="007E7670">
        <w:tc>
          <w:tcPr>
            <w:tcW w:w="2410" w:type="dxa"/>
          </w:tcPr>
          <w:p w14:paraId="70355469" w14:textId="12004B89" w:rsidR="00F52928" w:rsidRPr="00590927" w:rsidRDefault="00955DE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55DE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ritage Property Act</w:t>
            </w:r>
          </w:p>
        </w:tc>
        <w:tc>
          <w:tcPr>
            <w:tcW w:w="1701" w:type="dxa"/>
          </w:tcPr>
          <w:p w14:paraId="48F4273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927354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5F3661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B61169" w14:textId="305E8C87" w:rsidR="00F52928" w:rsidRPr="00B8761B" w:rsidRDefault="00955DE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52928" w:rsidRPr="00592FDA" w14:paraId="1A36C947" w14:textId="77777777" w:rsidTr="007E7670">
        <w:tc>
          <w:tcPr>
            <w:tcW w:w="2410" w:type="dxa"/>
          </w:tcPr>
          <w:p w14:paraId="298CB149" w14:textId="1593434E" w:rsidR="00F52928" w:rsidRPr="00590927" w:rsidRDefault="00955DE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55DE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ighway Workers Collective Bargaining Act</w:t>
            </w:r>
          </w:p>
        </w:tc>
        <w:tc>
          <w:tcPr>
            <w:tcW w:w="1701" w:type="dxa"/>
          </w:tcPr>
          <w:p w14:paraId="157A01E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A8DB16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E98361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61F669" w14:textId="2D8B4152" w:rsidR="00F52928" w:rsidRPr="00B8761B" w:rsidRDefault="00955DE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52928" w:rsidRPr="00592FDA" w14:paraId="362A7BEE" w14:textId="77777777" w:rsidTr="007E7670">
        <w:tc>
          <w:tcPr>
            <w:tcW w:w="2410" w:type="dxa"/>
          </w:tcPr>
          <w:p w14:paraId="6725C3D0" w14:textId="249FB760" w:rsidR="00F52928" w:rsidRPr="00590927" w:rsidRDefault="00D573C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73C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memakers' Services Act</w:t>
            </w:r>
          </w:p>
        </w:tc>
        <w:tc>
          <w:tcPr>
            <w:tcW w:w="1701" w:type="dxa"/>
          </w:tcPr>
          <w:p w14:paraId="2ED5EEE9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3B2D2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3FCFBD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E28758" w14:textId="77777777" w:rsidR="00F52928" w:rsidRDefault="00D573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573C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(1)</w:t>
            </w:r>
            <w:commentRangeStart w:id="7"/>
            <w:r w:rsidRPr="00D573C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commentRangeEnd w:id="7"/>
            <w:r>
              <w:rPr>
                <w:rStyle w:val="CommentReference"/>
              </w:rPr>
              <w:commentReference w:id="7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D573CB">
              <w:rPr>
                <w:rFonts w:ascii="Times New Roman" w:hAnsi="Times New Roman" w:cs="Times New Roman"/>
                <w:sz w:val="22"/>
                <w:szCs w:val="22"/>
              </w:rPr>
              <w:t xml:space="preserve">households in which there is a child who might otherwise have to be cared for in a place other than </w:t>
            </w:r>
            <w:r w:rsidRPr="00D573C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D573CB">
              <w:rPr>
                <w:rFonts w:ascii="Times New Roman" w:hAnsi="Times New Roman" w:cs="Times New Roman"/>
                <w:sz w:val="22"/>
                <w:szCs w:val="22"/>
              </w:rPr>
              <w:t xml:space="preserve"> home during the absence, illness, convalescence or incapacity of </w:t>
            </w:r>
            <w:r w:rsidRPr="00D573C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D573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73C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D573CB">
              <w:rPr>
                <w:rFonts w:ascii="Times New Roman" w:hAnsi="Times New Roman" w:cs="Times New Roman"/>
                <w:sz w:val="22"/>
                <w:szCs w:val="22"/>
              </w:rPr>
              <w:t xml:space="preserve"> or other person in whose charge </w:t>
            </w:r>
            <w:r w:rsidRPr="00D573C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D573CB">
              <w:rPr>
                <w:rFonts w:ascii="Times New Roman" w:hAnsi="Times New Roman" w:cs="Times New Roman"/>
                <w:sz w:val="22"/>
                <w:szCs w:val="22"/>
              </w:rPr>
              <w:t xml:space="preserve"> 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01163B3" w14:textId="16B7EFA4" w:rsidR="00D573CB" w:rsidRPr="00D573CB" w:rsidRDefault="00D573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D573C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>…</w:t>
            </w:r>
            <w:r w:rsidRPr="00D573CB">
              <w:rPr>
                <w:rFonts w:ascii="Times New Roman" w:hAnsi="Times New Roman" w:cs="Times New Roman"/>
                <w:sz w:val="22"/>
                <w:szCs w:val="22"/>
              </w:rPr>
              <w:t xml:space="preserve">Minister may appoint a person in the public service to be </w:t>
            </w:r>
            <w:r w:rsidRPr="00D573C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irector</w:t>
            </w:r>
            <w:r w:rsidRPr="00D573CB">
              <w:rPr>
                <w:rFonts w:ascii="Times New Roman" w:hAnsi="Times New Roman" w:cs="Times New Roman"/>
                <w:sz w:val="22"/>
                <w:szCs w:val="22"/>
              </w:rPr>
              <w:t xml:space="preserve"> for the purposes of this Act and may prescribe </w:t>
            </w:r>
            <w:r w:rsidRPr="00D573C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D573CB">
              <w:rPr>
                <w:rFonts w:ascii="Times New Roman" w:hAnsi="Times New Roman" w:cs="Times New Roman"/>
                <w:sz w:val="22"/>
                <w:szCs w:val="22"/>
              </w:rPr>
              <w:t xml:space="preserve"> functi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F52928" w:rsidRPr="00592FDA" w14:paraId="5CDFECDB" w14:textId="77777777" w:rsidTr="007E7670">
        <w:tc>
          <w:tcPr>
            <w:tcW w:w="2410" w:type="dxa"/>
          </w:tcPr>
          <w:p w14:paraId="199C73C2" w14:textId="457CC428" w:rsidR="00F52928" w:rsidRPr="00590927" w:rsidRDefault="0022363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363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mes for Special Care Act</w:t>
            </w:r>
          </w:p>
        </w:tc>
        <w:tc>
          <w:tcPr>
            <w:tcW w:w="1701" w:type="dxa"/>
          </w:tcPr>
          <w:p w14:paraId="2211A994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A34CEA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CA5EB0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9F49D3" w14:textId="1EA1D73C" w:rsidR="00F52928" w:rsidRPr="00223632" w:rsidRDefault="002236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363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- </w:t>
            </w:r>
            <w:r w:rsidRPr="0022363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hold </w:t>
            </w:r>
            <w:r w:rsidRPr="0022363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ut as operating…”</w:t>
            </w:r>
          </w:p>
        </w:tc>
      </w:tr>
      <w:tr w:rsidR="00F52928" w:rsidRPr="00592FDA" w14:paraId="67915604" w14:textId="77777777" w:rsidTr="007E7670">
        <w:tc>
          <w:tcPr>
            <w:tcW w:w="2410" w:type="dxa"/>
          </w:tcPr>
          <w:p w14:paraId="1A208743" w14:textId="7DE61885" w:rsidR="00F52928" w:rsidRPr="00590927" w:rsidRDefault="0022363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363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spitals Act</w:t>
            </w:r>
          </w:p>
        </w:tc>
        <w:tc>
          <w:tcPr>
            <w:tcW w:w="1701" w:type="dxa"/>
          </w:tcPr>
          <w:p w14:paraId="6CF1E5C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A398D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4E99BB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86C8E06" w14:textId="7F479342" w:rsidR="00F52928" w:rsidRPr="00B8761B" w:rsidRDefault="002236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52928" w:rsidRPr="00592FDA" w14:paraId="7C6AC95E" w14:textId="77777777" w:rsidTr="007E7670">
        <w:tc>
          <w:tcPr>
            <w:tcW w:w="2410" w:type="dxa"/>
          </w:tcPr>
          <w:p w14:paraId="0B817EBD" w14:textId="42D5BD25" w:rsidR="00F52928" w:rsidRPr="00590927" w:rsidRDefault="0022363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363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using Act</w:t>
            </w:r>
          </w:p>
        </w:tc>
        <w:tc>
          <w:tcPr>
            <w:tcW w:w="1701" w:type="dxa"/>
          </w:tcPr>
          <w:p w14:paraId="01E7C6D2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C31592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1F4D1E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1DE68E3" w14:textId="1CC614BA" w:rsidR="00F52928" w:rsidRPr="00B8761B" w:rsidRDefault="002236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52928" w:rsidRPr="00592FDA" w14:paraId="281C7440" w14:textId="77777777" w:rsidTr="007E7670">
        <w:tc>
          <w:tcPr>
            <w:tcW w:w="2410" w:type="dxa"/>
          </w:tcPr>
          <w:p w14:paraId="3565DC5B" w14:textId="44D07E17" w:rsidR="00F52928" w:rsidRPr="00590927" w:rsidRDefault="0022363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363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using Nova Scotia Act</w:t>
            </w:r>
          </w:p>
        </w:tc>
        <w:tc>
          <w:tcPr>
            <w:tcW w:w="1701" w:type="dxa"/>
          </w:tcPr>
          <w:p w14:paraId="1FC36707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543476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6D6032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FFBA9F" w14:textId="121B7979" w:rsidR="00223632" w:rsidRPr="00223632" w:rsidRDefault="00223632" w:rsidP="00223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2363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the </w:t>
            </w:r>
            <w:r w:rsidRPr="0022363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eputy 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hall </w:t>
            </w:r>
            <w:r w:rsidRPr="0022363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Pr="0022363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223632">
              <w:rPr>
                <w:rFonts w:ascii="Times New Roman" w:hAnsi="Times New Roman" w:cs="Times New Roman"/>
                <w:sz w:val="22"/>
                <w:szCs w:val="22"/>
              </w:rPr>
              <w:t>perform such duties as the Minister or the Governor in</w:t>
            </w:r>
          </w:p>
          <w:p w14:paraId="0A102307" w14:textId="3B4A425E" w:rsidR="00F52928" w:rsidRPr="00223632" w:rsidRDefault="00223632" w:rsidP="00223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3632">
              <w:rPr>
                <w:rFonts w:ascii="Times New Roman" w:hAnsi="Times New Roman" w:cs="Times New Roman"/>
                <w:sz w:val="22"/>
                <w:szCs w:val="22"/>
              </w:rPr>
              <w:t xml:space="preserve">Council assigns to </w:t>
            </w:r>
            <w:r w:rsidRPr="0022363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F52928" w:rsidRPr="00592FDA" w14:paraId="74711555" w14:textId="77777777" w:rsidTr="007E7670">
        <w:tc>
          <w:tcPr>
            <w:tcW w:w="2410" w:type="dxa"/>
          </w:tcPr>
          <w:p w14:paraId="3EE7F205" w14:textId="6C973C9A" w:rsidR="00F52928" w:rsidRPr="00590927" w:rsidRDefault="0075664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5664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uman Rights Act</w:t>
            </w:r>
          </w:p>
        </w:tc>
        <w:tc>
          <w:tcPr>
            <w:tcW w:w="1701" w:type="dxa"/>
          </w:tcPr>
          <w:p w14:paraId="633C7DA9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ADA00D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E1DC86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8D5FDA8" w14:textId="1444390E" w:rsidR="00F52928" w:rsidRPr="00756647" w:rsidRDefault="0075664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664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1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75664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ud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n </w:t>
            </w:r>
            <w:r w:rsidRPr="0075664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scretion….”</w:t>
            </w:r>
          </w:p>
        </w:tc>
      </w:tr>
      <w:tr w:rsidR="00F52928" w:rsidRPr="00592FDA" w14:paraId="6EEF1388" w14:textId="77777777" w:rsidTr="007E7670">
        <w:tc>
          <w:tcPr>
            <w:tcW w:w="2410" w:type="dxa"/>
          </w:tcPr>
          <w:p w14:paraId="126680DD" w14:textId="391DA465" w:rsidR="00F52928" w:rsidRPr="00590927" w:rsidRDefault="006D754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D754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uman Tissue Gift Act</w:t>
            </w:r>
          </w:p>
        </w:tc>
        <w:tc>
          <w:tcPr>
            <w:tcW w:w="1701" w:type="dxa"/>
          </w:tcPr>
          <w:p w14:paraId="016A58F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E36B18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906B7D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1784B57" w14:textId="41389759" w:rsidR="00F52928" w:rsidRPr="00B8761B" w:rsidRDefault="006D754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52928" w:rsidRPr="00592FDA" w14:paraId="236ABA53" w14:textId="77777777" w:rsidTr="007E7670">
        <w:tc>
          <w:tcPr>
            <w:tcW w:w="2410" w:type="dxa"/>
          </w:tcPr>
          <w:p w14:paraId="63E65DE1" w14:textId="56618542" w:rsidR="00F52928" w:rsidRPr="00590927" w:rsidRDefault="00D549A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49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mitation Dairy Products Act</w:t>
            </w:r>
          </w:p>
        </w:tc>
        <w:tc>
          <w:tcPr>
            <w:tcW w:w="1701" w:type="dxa"/>
          </w:tcPr>
          <w:p w14:paraId="17AC6FDC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4C0CB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906806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F39A14" w14:textId="7642151B" w:rsidR="00F52928" w:rsidRPr="00B8761B" w:rsidRDefault="00D549A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52928" w:rsidRPr="00592FDA" w14:paraId="17325830" w14:textId="77777777" w:rsidTr="007E7670">
        <w:tc>
          <w:tcPr>
            <w:tcW w:w="2410" w:type="dxa"/>
          </w:tcPr>
          <w:p w14:paraId="3D25AB49" w14:textId="69CB68DA" w:rsidR="00F52928" w:rsidRPr="00590927" w:rsidRDefault="00D549A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49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come Tax Act</w:t>
            </w:r>
          </w:p>
        </w:tc>
        <w:tc>
          <w:tcPr>
            <w:tcW w:w="1701" w:type="dxa"/>
          </w:tcPr>
          <w:p w14:paraId="6928DCD8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AD35B1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F19E5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A555889" w14:textId="53DCB323" w:rsidR="00F52928" w:rsidRPr="00B8761B" w:rsidRDefault="00D549A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52928" w:rsidRPr="00592FDA" w14:paraId="10325A6F" w14:textId="77777777" w:rsidTr="007E7670">
        <w:tc>
          <w:tcPr>
            <w:tcW w:w="2410" w:type="dxa"/>
          </w:tcPr>
          <w:p w14:paraId="58B062BF" w14:textId="43FD23BB" w:rsidR="00F52928" w:rsidRPr="00590927" w:rsidRDefault="00D549A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49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competent Persons Act</w:t>
            </w:r>
          </w:p>
        </w:tc>
        <w:tc>
          <w:tcPr>
            <w:tcW w:w="1701" w:type="dxa"/>
          </w:tcPr>
          <w:p w14:paraId="01C924EA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99CB39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316159C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47F298" w14:textId="61508A1C" w:rsidR="00F52928" w:rsidRPr="00B8761B" w:rsidRDefault="00D549A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52928" w:rsidRPr="00592FDA" w14:paraId="2E6F02D1" w14:textId="77777777" w:rsidTr="007E7670">
        <w:tc>
          <w:tcPr>
            <w:tcW w:w="2410" w:type="dxa"/>
          </w:tcPr>
          <w:p w14:paraId="7CEEA877" w14:textId="66D25934" w:rsidR="00F52928" w:rsidRPr="00590927" w:rsidRDefault="00D549A9" w:rsidP="00D549A9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49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dian Lands Act</w:t>
            </w:r>
          </w:p>
        </w:tc>
        <w:tc>
          <w:tcPr>
            <w:tcW w:w="1701" w:type="dxa"/>
          </w:tcPr>
          <w:p w14:paraId="6AC1D38A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DD4E2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D0BA254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25F55E5" w14:textId="100A1410" w:rsidR="00F52928" w:rsidRPr="00D549A9" w:rsidRDefault="00D549A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549A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chedu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D549A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nd”</w:t>
            </w:r>
          </w:p>
        </w:tc>
      </w:tr>
      <w:tr w:rsidR="00F52928" w:rsidRPr="00592FDA" w14:paraId="7FBD5C35" w14:textId="77777777" w:rsidTr="007E7670">
        <w:tc>
          <w:tcPr>
            <w:tcW w:w="2410" w:type="dxa"/>
          </w:tcPr>
          <w:p w14:paraId="3C2792D6" w14:textId="3ECD8BE6" w:rsidR="00F52928" w:rsidRPr="00590927" w:rsidRDefault="00D549A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49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dustrial Loan Act</w:t>
            </w:r>
          </w:p>
        </w:tc>
        <w:tc>
          <w:tcPr>
            <w:tcW w:w="1701" w:type="dxa"/>
          </w:tcPr>
          <w:p w14:paraId="5538DE34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14F28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3651FB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19CE313" w14:textId="77777777" w:rsidR="00F52928" w:rsidRDefault="00D549A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549A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D549A9">
              <w:rPr>
                <w:rFonts w:ascii="Times New Roman" w:hAnsi="Times New Roman" w:cs="Times New Roman"/>
                <w:sz w:val="22"/>
                <w:szCs w:val="22"/>
              </w:rPr>
              <w:t xml:space="preserve">Each </w:t>
            </w:r>
            <w:r w:rsidRPr="00D549A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member of the Board </w:t>
            </w:r>
            <w:r w:rsidRPr="00D549A9">
              <w:rPr>
                <w:rFonts w:ascii="Times New Roman" w:hAnsi="Times New Roman" w:cs="Times New Roman"/>
                <w:sz w:val="22"/>
                <w:szCs w:val="22"/>
              </w:rPr>
              <w:t xml:space="preserve">shall hold office for a period of three years unless </w:t>
            </w:r>
            <w:r w:rsidRPr="00D549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Pr="00D549A9">
              <w:rPr>
                <w:rFonts w:ascii="Times New Roman" w:hAnsi="Times New Roman" w:cs="Times New Roman"/>
                <w:sz w:val="22"/>
                <w:szCs w:val="22"/>
              </w:rPr>
              <w:t xml:space="preserve"> appoint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3AC01750" w14:textId="4D1BB804" w:rsidR="00D549A9" w:rsidRPr="00D549A9" w:rsidRDefault="00D549A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D549A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D549A9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D549A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Governor in Council </w:t>
            </w:r>
            <w:r w:rsidRPr="00D549A9">
              <w:rPr>
                <w:rFonts w:ascii="Times New Roman" w:hAnsi="Times New Roman" w:cs="Times New Roman"/>
                <w:sz w:val="22"/>
                <w:szCs w:val="22"/>
              </w:rPr>
              <w:t xml:space="preserve">may, where </w:t>
            </w:r>
            <w:r w:rsidRPr="00D549A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D549A9">
              <w:rPr>
                <w:rFonts w:ascii="Times New Roman" w:hAnsi="Times New Roman" w:cs="Times New Roman"/>
                <w:sz w:val="22"/>
                <w:szCs w:val="22"/>
              </w:rPr>
              <w:t xml:space="preserve"> dee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9A9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Pr="00D549A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Governor in Council </w:t>
            </w:r>
            <w:r w:rsidRPr="00D549A9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as </w:t>
            </w:r>
            <w:r w:rsidRPr="00D549A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ems…”</w:t>
            </w:r>
          </w:p>
          <w:p w14:paraId="60F3B03F" w14:textId="001BB289" w:rsidR="00D549A9" w:rsidRPr="00D549A9" w:rsidRDefault="00D549A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928" w:rsidRPr="00592FDA" w14:paraId="5F46140F" w14:textId="77777777" w:rsidTr="007E7670">
        <w:tc>
          <w:tcPr>
            <w:tcW w:w="2410" w:type="dxa"/>
          </w:tcPr>
          <w:p w14:paraId="44FA4FB6" w14:textId="697FC003" w:rsidR="00F52928" w:rsidRPr="00590927" w:rsidRDefault="00D549A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49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dustrial Property Act</w:t>
            </w:r>
          </w:p>
        </w:tc>
        <w:tc>
          <w:tcPr>
            <w:tcW w:w="1701" w:type="dxa"/>
          </w:tcPr>
          <w:p w14:paraId="51D0DA86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C259D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1BD731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D1B66DD" w14:textId="11946F22" w:rsidR="00F52928" w:rsidRPr="00F54FDE" w:rsidRDefault="00F54FD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54FD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</w:t>
            </w:r>
            <w:r w:rsidRPr="00F54FD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…the </w:t>
            </w:r>
            <w:r w:rsidRPr="00F54FD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Minist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…as </w:t>
            </w:r>
            <w:r w:rsidRPr="00F54FD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ems…as </w:t>
            </w:r>
            <w:r w:rsidRPr="00F54FD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ems…”</w:t>
            </w:r>
          </w:p>
        </w:tc>
      </w:tr>
      <w:tr w:rsidR="00F52928" w:rsidRPr="00592FDA" w14:paraId="06C6B54A" w14:textId="77777777" w:rsidTr="007E7670">
        <w:tc>
          <w:tcPr>
            <w:tcW w:w="2410" w:type="dxa"/>
          </w:tcPr>
          <w:p w14:paraId="7A573E19" w14:textId="55ED2A7B" w:rsidR="00F52928" w:rsidRPr="00590927" w:rsidRDefault="00F54FD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54FD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dustry Closing Act</w:t>
            </w:r>
          </w:p>
        </w:tc>
        <w:tc>
          <w:tcPr>
            <w:tcW w:w="1701" w:type="dxa"/>
          </w:tcPr>
          <w:p w14:paraId="7FF631B9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DE9519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0AA28B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0A8CC2" w14:textId="680A9445" w:rsidR="00F52928" w:rsidRPr="00F54FDE" w:rsidRDefault="00F54FDE" w:rsidP="00F54F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54FD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here an </w:t>
            </w:r>
            <w:r w:rsidRPr="00F54FD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mploy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F54FD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F54FDE">
              <w:rPr>
                <w:rFonts w:ascii="Times New Roman" w:hAnsi="Times New Roman" w:cs="Times New Roman"/>
                <w:sz w:val="22"/>
                <w:szCs w:val="22"/>
              </w:rPr>
              <w:t xml:space="preserve"> sha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F52928" w:rsidRPr="00592FDA" w14:paraId="31A67A7F" w14:textId="77777777" w:rsidTr="007E7670">
        <w:tc>
          <w:tcPr>
            <w:tcW w:w="2410" w:type="dxa"/>
          </w:tcPr>
          <w:p w14:paraId="577CC0EC" w14:textId="19FC83C3" w:rsidR="00F52928" w:rsidRPr="00590927" w:rsidRDefault="005C00D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C00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Insurance Act</w:t>
            </w:r>
          </w:p>
        </w:tc>
        <w:tc>
          <w:tcPr>
            <w:tcW w:w="1701" w:type="dxa"/>
          </w:tcPr>
          <w:p w14:paraId="6802089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10222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FC27A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5799CC" w14:textId="77777777" w:rsidR="00F52928" w:rsidRDefault="005C00D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2E8B50C6" w14:textId="7DA30C3C" w:rsidR="005C00D5" w:rsidRPr="005C00D5" w:rsidRDefault="005C00D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C00D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63-316</w:t>
            </w:r>
            <w:r w:rsidRPr="005C00D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all </w:t>
            </w:r>
            <w:r w:rsidRPr="005C00D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 pronouns</w:t>
            </w:r>
            <w:r w:rsidRPr="005C00D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when referring to a ship/vessel</w:t>
            </w:r>
          </w:p>
        </w:tc>
      </w:tr>
      <w:tr w:rsidR="00F52928" w:rsidRPr="00592FDA" w14:paraId="3153FF92" w14:textId="77777777" w:rsidTr="007E7670">
        <w:tc>
          <w:tcPr>
            <w:tcW w:w="2410" w:type="dxa"/>
          </w:tcPr>
          <w:p w14:paraId="28A26022" w14:textId="73F1F58A" w:rsidR="00F52928" w:rsidRPr="00590927" w:rsidRDefault="005C00D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C00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surance Premiums Tax Act</w:t>
            </w:r>
          </w:p>
        </w:tc>
        <w:tc>
          <w:tcPr>
            <w:tcW w:w="1701" w:type="dxa"/>
          </w:tcPr>
          <w:p w14:paraId="784ECB72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DFBF1E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B3882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57C6C50" w14:textId="354A1850" w:rsidR="00F52928" w:rsidRPr="005C00D5" w:rsidRDefault="005C00D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C00D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l provisions referring to the </w:t>
            </w:r>
            <w:r w:rsidRPr="005C00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/Governor in Counc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rafted in </w:t>
            </w:r>
            <w:r w:rsidRPr="005C00D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 pronouns</w:t>
            </w:r>
          </w:p>
        </w:tc>
      </w:tr>
      <w:tr w:rsidR="00F52928" w:rsidRPr="00592FDA" w14:paraId="4C88B5AE" w14:textId="77777777" w:rsidTr="007E7670">
        <w:tc>
          <w:tcPr>
            <w:tcW w:w="2410" w:type="dxa"/>
          </w:tcPr>
          <w:p w14:paraId="2ACA3929" w14:textId="0B8D7941" w:rsidR="00F52928" w:rsidRPr="00590927" w:rsidRDefault="005C00D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C00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country Adoption Act</w:t>
            </w:r>
          </w:p>
        </w:tc>
        <w:tc>
          <w:tcPr>
            <w:tcW w:w="1701" w:type="dxa"/>
          </w:tcPr>
          <w:p w14:paraId="2AFF9491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F33AC5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2264F7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79721A" w14:textId="77777777" w:rsidR="00F52928" w:rsidRDefault="005C00D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C00D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chedu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his/her” throughout</w:t>
            </w:r>
          </w:p>
          <w:p w14:paraId="5B804E4A" w14:textId="77777777" w:rsidR="005C00D5" w:rsidRDefault="005C00D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="00217341" w:rsidRPr="0021734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Art. 16(2)</w:t>
            </w:r>
            <w:r w:rsidR="00217341"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="00217341" w:rsidRPr="0021734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="00217341">
              <w:rPr>
                <w:rFonts w:ascii="Times New Roman" w:hAnsi="Times New Roman" w:cs="Times New Roman"/>
                <w:sz w:val="22"/>
                <w:szCs w:val="22"/>
              </w:rPr>
              <w:t xml:space="preserve"> and the </w:t>
            </w:r>
            <w:r w:rsidR="00217341" w:rsidRPr="0021734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="00217341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98849ED" w14:textId="512EED58" w:rsidR="00217341" w:rsidRPr="00217341" w:rsidRDefault="0021734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1734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Art.26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21734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21734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F52928" w:rsidRPr="00592FDA" w14:paraId="7A099468" w14:textId="77777777" w:rsidTr="007E7670">
        <w:tc>
          <w:tcPr>
            <w:tcW w:w="2410" w:type="dxa"/>
          </w:tcPr>
          <w:p w14:paraId="1F4ED465" w14:textId="1D6ED13D" w:rsidR="00F52928" w:rsidRPr="00590927" w:rsidRDefault="0076205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6205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national Commercial Arbitration Act</w:t>
            </w:r>
          </w:p>
        </w:tc>
        <w:tc>
          <w:tcPr>
            <w:tcW w:w="1701" w:type="dxa"/>
          </w:tcPr>
          <w:p w14:paraId="2E36DD8A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DDCF7A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6D34B8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18C2F92" w14:textId="3F5DD3D9" w:rsidR="00F52928" w:rsidRPr="00B8761B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52928" w:rsidRPr="00592FDA" w14:paraId="06FFA34B" w14:textId="77777777" w:rsidTr="007E7670">
        <w:tc>
          <w:tcPr>
            <w:tcW w:w="2410" w:type="dxa"/>
          </w:tcPr>
          <w:p w14:paraId="102AA2F2" w14:textId="236366DF" w:rsidR="00F52928" w:rsidRPr="00590927" w:rsidRDefault="0076205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6205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national Sale of Goods Act</w:t>
            </w:r>
          </w:p>
        </w:tc>
        <w:tc>
          <w:tcPr>
            <w:tcW w:w="1701" w:type="dxa"/>
          </w:tcPr>
          <w:p w14:paraId="4EB9EA57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5FEFEF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48485FA" w14:textId="77777777" w:rsidR="00F52928" w:rsidRPr="00592FDA" w:rsidRDefault="00F52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14C614" w14:textId="376E3182" w:rsidR="00F52928" w:rsidRPr="00B8761B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6CEB373E" w14:textId="77777777" w:rsidTr="007E7670">
        <w:tc>
          <w:tcPr>
            <w:tcW w:w="2410" w:type="dxa"/>
          </w:tcPr>
          <w:p w14:paraId="31E30B85" w14:textId="08D6ECF3" w:rsidR="00762059" w:rsidRPr="00590927" w:rsidRDefault="001A4E5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A4E5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national Trusts Act</w:t>
            </w:r>
          </w:p>
        </w:tc>
        <w:tc>
          <w:tcPr>
            <w:tcW w:w="1701" w:type="dxa"/>
          </w:tcPr>
          <w:p w14:paraId="6E3DBB2A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422FE5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3444EC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744FEAE" w14:textId="384CD017" w:rsidR="00762059" w:rsidRPr="00B8761B" w:rsidRDefault="001A4E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48B181AF" w14:textId="77777777" w:rsidTr="007E7670">
        <w:tc>
          <w:tcPr>
            <w:tcW w:w="2410" w:type="dxa"/>
          </w:tcPr>
          <w:p w14:paraId="205F1FB0" w14:textId="106413BF" w:rsidR="00762059" w:rsidRPr="00590927" w:rsidRDefault="001A4E5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A4E5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national Wills Act</w:t>
            </w:r>
          </w:p>
        </w:tc>
        <w:tc>
          <w:tcPr>
            <w:tcW w:w="1701" w:type="dxa"/>
          </w:tcPr>
          <w:p w14:paraId="7C4F5A62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4B4B5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959461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6A364A" w14:textId="6A5645B3" w:rsidR="00762059" w:rsidRPr="00B8761B" w:rsidRDefault="001A4E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70783A07" w14:textId="77777777" w:rsidTr="007E7670">
        <w:tc>
          <w:tcPr>
            <w:tcW w:w="2410" w:type="dxa"/>
          </w:tcPr>
          <w:p w14:paraId="7322AD6F" w14:textId="6869C4FC" w:rsidR="00762059" w:rsidRPr="00590927" w:rsidRDefault="001A4E5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A4E5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pretation Act</w:t>
            </w:r>
          </w:p>
        </w:tc>
        <w:tc>
          <w:tcPr>
            <w:tcW w:w="1701" w:type="dxa"/>
          </w:tcPr>
          <w:p w14:paraId="146470F7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4E6E19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E2A20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0966614" w14:textId="77777777" w:rsidR="00762059" w:rsidRDefault="001A4E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  <w:p w14:paraId="0E0B438C" w14:textId="77777777" w:rsidR="001A4E50" w:rsidRDefault="001A4E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A4E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9(6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>…</w:t>
            </w:r>
            <w:r w:rsidRPr="001A4E50">
              <w:rPr>
                <w:rFonts w:ascii="Times New Roman" w:hAnsi="Times New Roman" w:cs="Times New Roman"/>
                <w:sz w:val="22"/>
                <w:szCs w:val="22"/>
              </w:rPr>
              <w:t xml:space="preserve">the reference or words shall be read as if written in the </w:t>
            </w:r>
            <w:r w:rsidRPr="001A4E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sculine</w:t>
            </w:r>
            <w:r w:rsidRPr="001A4E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4E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gender</w:t>
            </w:r>
            <w:r w:rsidRPr="001A4E50">
              <w:rPr>
                <w:rFonts w:ascii="Times New Roman" w:hAnsi="Times New Roman" w:cs="Times New Roman"/>
                <w:sz w:val="22"/>
                <w:szCs w:val="22"/>
              </w:rPr>
              <w:t xml:space="preserve"> when the Sovereign is </w:t>
            </w:r>
            <w:r w:rsidRPr="001A4E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 w:rsidRPr="001A4E50">
              <w:rPr>
                <w:rFonts w:ascii="Times New Roman" w:hAnsi="Times New Roman" w:cs="Times New Roman"/>
                <w:sz w:val="22"/>
                <w:szCs w:val="22"/>
              </w:rPr>
              <w:t xml:space="preserve"> and as if written in the </w:t>
            </w:r>
            <w:r w:rsidRPr="001A4E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1A4E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4E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gender</w:t>
            </w:r>
            <w:r w:rsidRPr="001A4E50">
              <w:rPr>
                <w:rFonts w:ascii="Times New Roman" w:hAnsi="Times New Roman" w:cs="Times New Roman"/>
                <w:sz w:val="22"/>
                <w:szCs w:val="22"/>
              </w:rPr>
              <w:t xml:space="preserve"> when the Sovereign is </w:t>
            </w:r>
            <w:r w:rsidRPr="001A4E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1A4E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6C6EC493" w14:textId="46B5106F" w:rsidR="001A4E50" w:rsidRPr="001A4E50" w:rsidRDefault="001A4E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A4E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9(h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1A4E50">
              <w:rPr>
                <w:rFonts w:ascii="Times New Roman" w:hAnsi="Times New Roman" w:cs="Times New Roman"/>
                <w:sz w:val="22"/>
                <w:szCs w:val="22"/>
              </w:rPr>
              <w:t xml:space="preserve">words importing </w:t>
            </w:r>
            <w:r w:rsidRPr="001A4E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 w:rsidRPr="001A4E50">
              <w:rPr>
                <w:rFonts w:ascii="Times New Roman" w:hAnsi="Times New Roman" w:cs="Times New Roman"/>
                <w:sz w:val="22"/>
                <w:szCs w:val="22"/>
              </w:rPr>
              <w:t xml:space="preserve"> persons include </w:t>
            </w:r>
            <w:r w:rsidRPr="001A4E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1A4E50">
              <w:rPr>
                <w:rFonts w:ascii="Times New Roman" w:hAnsi="Times New Roman" w:cs="Times New Roman"/>
                <w:sz w:val="22"/>
                <w:szCs w:val="22"/>
              </w:rPr>
              <w:t xml:space="preserve"> persons and corporati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62059" w:rsidRPr="00592FDA" w14:paraId="2C7E94BC" w14:textId="77777777" w:rsidTr="007E7670">
        <w:tc>
          <w:tcPr>
            <w:tcW w:w="2410" w:type="dxa"/>
          </w:tcPr>
          <w:p w14:paraId="52424431" w14:textId="1D6AD7A8" w:rsidR="00762059" w:rsidRPr="00590927" w:rsidRDefault="008760B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760B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Intestate Succession Act</w:t>
            </w:r>
          </w:p>
        </w:tc>
        <w:tc>
          <w:tcPr>
            <w:tcW w:w="1701" w:type="dxa"/>
          </w:tcPr>
          <w:p w14:paraId="533EE3D7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B7995B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830143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41CC5B" w14:textId="219451B9" w:rsidR="007A2EBE" w:rsidRPr="007A2EBE" w:rsidRDefault="007A2EB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50E77E0D" w14:textId="77777777" w:rsidR="00762059" w:rsidRDefault="008760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760B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is entitled to dower in the land of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deceased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dying intestate, and no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is entitled to an estate by curtesy in the land of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deceased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804A490" w14:textId="77777777" w:rsidR="008760B8" w:rsidRDefault="008760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8760B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6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…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40D452F0" w14:textId="31C20D0E" w:rsidR="008760B8" w:rsidRPr="008760B8" w:rsidRDefault="008760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760B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7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1)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If a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ife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has left her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and is living in adultery at the time of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death,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shall take no part of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's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est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If a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has left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and is living in adultery at the time of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death,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shall take no part of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0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's</w:t>
            </w:r>
            <w:r w:rsidRPr="008760B8">
              <w:rPr>
                <w:rFonts w:ascii="Times New Roman" w:hAnsi="Times New Roman" w:cs="Times New Roman"/>
                <w:sz w:val="22"/>
                <w:szCs w:val="22"/>
              </w:rPr>
              <w:t xml:space="preserve"> est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62059" w:rsidRPr="00592FDA" w14:paraId="0C6658F4" w14:textId="77777777" w:rsidTr="007E7670">
        <w:tc>
          <w:tcPr>
            <w:tcW w:w="2410" w:type="dxa"/>
          </w:tcPr>
          <w:p w14:paraId="1DF9CEF5" w14:textId="63CDA5D9" w:rsidR="00762059" w:rsidRPr="00590927" w:rsidRDefault="00BB5CF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B5C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voluntary Psychiatric Treatment Act</w:t>
            </w:r>
          </w:p>
        </w:tc>
        <w:tc>
          <w:tcPr>
            <w:tcW w:w="1701" w:type="dxa"/>
          </w:tcPr>
          <w:p w14:paraId="1385508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6EA4A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B0810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D53A177" w14:textId="19DB96BB" w:rsidR="00762059" w:rsidRPr="00B8761B" w:rsidRDefault="00BB5CF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62059" w:rsidRPr="00592FDA" w14:paraId="661D1F28" w14:textId="77777777" w:rsidTr="007E7670">
        <w:tc>
          <w:tcPr>
            <w:tcW w:w="2410" w:type="dxa"/>
          </w:tcPr>
          <w:p w14:paraId="31501856" w14:textId="44246E28" w:rsidR="00762059" w:rsidRPr="00590927" w:rsidRDefault="008050C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50C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Judgment Recovery (N.S.) Ltd Act</w:t>
            </w:r>
          </w:p>
        </w:tc>
        <w:tc>
          <w:tcPr>
            <w:tcW w:w="1701" w:type="dxa"/>
          </w:tcPr>
          <w:p w14:paraId="68C27621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3AB67E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77C5D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ED4FD9" w14:textId="0474C516" w:rsidR="00762059" w:rsidRPr="008050C8" w:rsidRDefault="008050C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050C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8050C8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8050C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General Manager </w:t>
            </w:r>
            <w:r w:rsidRPr="008050C8">
              <w:rPr>
                <w:rFonts w:ascii="Times New Roman" w:hAnsi="Times New Roman" w:cs="Times New Roman"/>
                <w:sz w:val="22"/>
                <w:szCs w:val="22"/>
              </w:rPr>
              <w:t xml:space="preserve">of Insurance Bureau of Canada shall do so and </w:t>
            </w:r>
            <w:r w:rsidRPr="008050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8050C8">
              <w:rPr>
                <w:rFonts w:ascii="Times New Roman" w:hAnsi="Times New Roman" w:cs="Times New Roman"/>
                <w:sz w:val="22"/>
                <w:szCs w:val="22"/>
              </w:rPr>
              <w:t xml:space="preserve"> sha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62059" w:rsidRPr="00592FDA" w14:paraId="5D78EB79" w14:textId="77777777" w:rsidTr="007E7670">
        <w:tc>
          <w:tcPr>
            <w:tcW w:w="2410" w:type="dxa"/>
          </w:tcPr>
          <w:p w14:paraId="545EE0C0" w14:textId="6207346B" w:rsidR="00762059" w:rsidRPr="00590927" w:rsidRDefault="00160DA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0DA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Judicature Act</w:t>
            </w:r>
          </w:p>
        </w:tc>
        <w:tc>
          <w:tcPr>
            <w:tcW w:w="1701" w:type="dxa"/>
          </w:tcPr>
          <w:p w14:paraId="56E10AD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94222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1AC10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6C2FF6" w14:textId="4972C5F6" w:rsidR="00762059" w:rsidRPr="00B8761B" w:rsidRDefault="00160DA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6028397D" w14:textId="77777777" w:rsidTr="007E7670">
        <w:tc>
          <w:tcPr>
            <w:tcW w:w="2410" w:type="dxa"/>
          </w:tcPr>
          <w:p w14:paraId="39475B57" w14:textId="542B2CE4" w:rsidR="00762059" w:rsidRPr="00590927" w:rsidRDefault="00160DA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0DA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Judicial Disqualifications Removal Act</w:t>
            </w:r>
          </w:p>
        </w:tc>
        <w:tc>
          <w:tcPr>
            <w:tcW w:w="1701" w:type="dxa"/>
          </w:tcPr>
          <w:p w14:paraId="0187F705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1C2932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654DB6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8632FAA" w14:textId="222BAE59" w:rsidR="00762059" w:rsidRPr="00160DAA" w:rsidRDefault="00160DA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60DA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160DAA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160DA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udge, justice of the peace, juror</w:t>
            </w:r>
            <w:r w:rsidRPr="00160DAA">
              <w:rPr>
                <w:rFonts w:ascii="Times New Roman" w:hAnsi="Times New Roman" w:cs="Times New Roman"/>
                <w:sz w:val="22"/>
                <w:szCs w:val="22"/>
              </w:rPr>
              <w:t xml:space="preserve"> or other </w:t>
            </w:r>
            <w:r w:rsidRPr="00160DA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erson empowered by law to exercise judicial functi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160DA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ing…”</w:t>
            </w:r>
          </w:p>
        </w:tc>
      </w:tr>
      <w:tr w:rsidR="00762059" w:rsidRPr="00592FDA" w14:paraId="3F3ED2F4" w14:textId="77777777" w:rsidTr="007E7670">
        <w:tc>
          <w:tcPr>
            <w:tcW w:w="2410" w:type="dxa"/>
          </w:tcPr>
          <w:p w14:paraId="6C437CA3" w14:textId="14779E5E" w:rsidR="00762059" w:rsidRPr="00590927" w:rsidRDefault="00CF620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F62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bour Board Act</w:t>
            </w:r>
          </w:p>
        </w:tc>
        <w:tc>
          <w:tcPr>
            <w:tcW w:w="1701" w:type="dxa"/>
          </w:tcPr>
          <w:p w14:paraId="7411597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A346B6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DC8B6A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9DD0613" w14:textId="784B742D" w:rsidR="00762059" w:rsidRPr="00B8761B" w:rsidRDefault="00CF62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62059" w:rsidRPr="00592FDA" w14:paraId="1423D697" w14:textId="77777777" w:rsidTr="007E7670">
        <w:tc>
          <w:tcPr>
            <w:tcW w:w="2410" w:type="dxa"/>
          </w:tcPr>
          <w:p w14:paraId="23601E41" w14:textId="12A00B21" w:rsidR="00762059" w:rsidRPr="00590927" w:rsidRDefault="00CF620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F62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bour Standards Code</w:t>
            </w:r>
          </w:p>
        </w:tc>
        <w:tc>
          <w:tcPr>
            <w:tcW w:w="1701" w:type="dxa"/>
          </w:tcPr>
          <w:p w14:paraId="39755F0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B9151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92C15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F2E73FB" w14:textId="77777777" w:rsidR="00762059" w:rsidRDefault="00CF62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5B101C8B" w14:textId="5BDB32DD" w:rsidR="00CF6201" w:rsidRPr="00CF6201" w:rsidRDefault="00CF62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F620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9</w:t>
            </w:r>
            <w:r w:rsidRPr="00CF620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CF620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Pregnancy lea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ll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e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nouns</w:t>
            </w:r>
          </w:p>
        </w:tc>
      </w:tr>
      <w:tr w:rsidR="00762059" w:rsidRPr="00592FDA" w14:paraId="4B5ED94A" w14:textId="77777777" w:rsidTr="007E7670">
        <w:tc>
          <w:tcPr>
            <w:tcW w:w="2410" w:type="dxa"/>
          </w:tcPr>
          <w:p w14:paraId="3159B2EC" w14:textId="62EF6C5F" w:rsidR="00762059" w:rsidRPr="00590927" w:rsidRDefault="00CB1C6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B1C6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nd Registration Act</w:t>
            </w:r>
          </w:p>
        </w:tc>
        <w:tc>
          <w:tcPr>
            <w:tcW w:w="1701" w:type="dxa"/>
          </w:tcPr>
          <w:p w14:paraId="5931DA61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93A27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CD7ACB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EC6802" w14:textId="34562276" w:rsidR="00762059" w:rsidRPr="00B8761B" w:rsidRDefault="00CB1C6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62059" w:rsidRPr="00592FDA" w14:paraId="2B54C715" w14:textId="77777777" w:rsidTr="007E7670">
        <w:tc>
          <w:tcPr>
            <w:tcW w:w="2410" w:type="dxa"/>
          </w:tcPr>
          <w:p w14:paraId="6EE5F48E" w14:textId="4E17C2A7" w:rsidR="00762059" w:rsidRPr="00590927" w:rsidRDefault="00CB1C6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B1C6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nd Surveyors Act</w:t>
            </w:r>
          </w:p>
        </w:tc>
        <w:tc>
          <w:tcPr>
            <w:tcW w:w="1701" w:type="dxa"/>
          </w:tcPr>
          <w:p w14:paraId="06E3EB7E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CDF6A5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7C08C9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9CFC7" w14:textId="61C79E16" w:rsidR="00762059" w:rsidRPr="00B8761B" w:rsidRDefault="00CB1C6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62059" w:rsidRPr="00592FDA" w14:paraId="37D9EF38" w14:textId="77777777" w:rsidTr="007E7670">
        <w:tc>
          <w:tcPr>
            <w:tcW w:w="2410" w:type="dxa"/>
          </w:tcPr>
          <w:p w14:paraId="0C0D8110" w14:textId="4F104FF8" w:rsidR="00762059" w:rsidRPr="00590927" w:rsidRDefault="00DE21C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21C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nd Titles Clarification Act</w:t>
            </w:r>
          </w:p>
        </w:tc>
        <w:tc>
          <w:tcPr>
            <w:tcW w:w="1701" w:type="dxa"/>
          </w:tcPr>
          <w:p w14:paraId="7D1D04B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4C0D9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B263F3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B1320C" w14:textId="3FD8CB50" w:rsidR="00762059" w:rsidRPr="00B8761B" w:rsidRDefault="00DE21C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26A88822" w14:textId="77777777" w:rsidTr="007E7670">
        <w:tc>
          <w:tcPr>
            <w:tcW w:w="2410" w:type="dxa"/>
          </w:tcPr>
          <w:p w14:paraId="73526D1D" w14:textId="128D2EDE" w:rsidR="00762059" w:rsidRPr="00590927" w:rsidRDefault="00227CF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7CF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gal Aid Act</w:t>
            </w:r>
          </w:p>
        </w:tc>
        <w:tc>
          <w:tcPr>
            <w:tcW w:w="1701" w:type="dxa"/>
          </w:tcPr>
          <w:p w14:paraId="3C30EE8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3B16E5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EA19F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CF32392" w14:textId="4D4BA4C2" w:rsidR="00762059" w:rsidRPr="00B8761B" w:rsidRDefault="00227CF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7CBED668" w14:textId="77777777" w:rsidTr="007E7670">
        <w:tc>
          <w:tcPr>
            <w:tcW w:w="2410" w:type="dxa"/>
          </w:tcPr>
          <w:p w14:paraId="17639D22" w14:textId="44E148B6" w:rsidR="00762059" w:rsidRPr="00590927" w:rsidRDefault="00A2201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201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gal Profession Act</w:t>
            </w:r>
          </w:p>
        </w:tc>
        <w:tc>
          <w:tcPr>
            <w:tcW w:w="1701" w:type="dxa"/>
          </w:tcPr>
          <w:p w14:paraId="638FE2C3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B42A3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381AFE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704974" w14:textId="7C1E441F" w:rsidR="00762059" w:rsidRPr="00B8761B" w:rsidRDefault="00A2201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"</w:t>
            </w:r>
          </w:p>
        </w:tc>
      </w:tr>
      <w:tr w:rsidR="00762059" w:rsidRPr="00592FDA" w14:paraId="21A46B42" w14:textId="77777777" w:rsidTr="007E7670">
        <w:tc>
          <w:tcPr>
            <w:tcW w:w="2410" w:type="dxa"/>
          </w:tcPr>
          <w:p w14:paraId="1ED57CEF" w14:textId="71A6778A" w:rsidR="00762059" w:rsidRPr="00590927" w:rsidRDefault="00A2201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201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berty of the Subject Act</w:t>
            </w:r>
          </w:p>
        </w:tc>
        <w:tc>
          <w:tcPr>
            <w:tcW w:w="1701" w:type="dxa"/>
          </w:tcPr>
          <w:p w14:paraId="7F26A700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E1A476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36F0747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770269" w14:textId="1A44EB36" w:rsidR="00762059" w:rsidRPr="00B8761B" w:rsidRDefault="00A2201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600DCDA0" w14:textId="77777777" w:rsidTr="007E7670">
        <w:tc>
          <w:tcPr>
            <w:tcW w:w="2410" w:type="dxa"/>
          </w:tcPr>
          <w:p w14:paraId="5548D014" w14:textId="7F462E27" w:rsidR="00762059" w:rsidRPr="00590927" w:rsidRDefault="00A2201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201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braries Act</w:t>
            </w:r>
          </w:p>
        </w:tc>
        <w:tc>
          <w:tcPr>
            <w:tcW w:w="1701" w:type="dxa"/>
          </w:tcPr>
          <w:p w14:paraId="65636129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935031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7829AA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2E32BA3" w14:textId="42659244" w:rsidR="00762059" w:rsidRPr="00B8761B" w:rsidRDefault="00A2201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22EA838E" w14:textId="77777777" w:rsidTr="007E7670">
        <w:tc>
          <w:tcPr>
            <w:tcW w:w="2410" w:type="dxa"/>
          </w:tcPr>
          <w:p w14:paraId="3DFD5AB6" w14:textId="7710A36A" w:rsidR="00762059" w:rsidRPr="00590927" w:rsidRDefault="00A2201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201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brary Associations and Institutes Act</w:t>
            </w:r>
          </w:p>
        </w:tc>
        <w:tc>
          <w:tcPr>
            <w:tcW w:w="1701" w:type="dxa"/>
          </w:tcPr>
          <w:p w14:paraId="3B8DD0E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94377C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217CC5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6BC5A8C" w14:textId="545A21A7" w:rsidR="00762059" w:rsidRPr="00B8761B" w:rsidRDefault="00A2201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09108CE6" w14:textId="77777777" w:rsidTr="007E7670">
        <w:tc>
          <w:tcPr>
            <w:tcW w:w="2410" w:type="dxa"/>
          </w:tcPr>
          <w:p w14:paraId="0FC3193E" w14:textId="5E6B695A" w:rsidR="00762059" w:rsidRPr="00590927" w:rsidRDefault="00A2201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201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eutenant Governor and Great Seal Act</w:t>
            </w:r>
          </w:p>
        </w:tc>
        <w:tc>
          <w:tcPr>
            <w:tcW w:w="1701" w:type="dxa"/>
          </w:tcPr>
          <w:p w14:paraId="4AAC1852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2DCF7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7DD61C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8BD8FF" w14:textId="59B58FEA" w:rsidR="00762059" w:rsidRPr="00B8761B" w:rsidRDefault="00A2201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30C2BB9C" w14:textId="77777777" w:rsidTr="007E7670">
        <w:tc>
          <w:tcPr>
            <w:tcW w:w="2410" w:type="dxa"/>
          </w:tcPr>
          <w:p w14:paraId="7A7DC558" w14:textId="6C6BF9F7" w:rsidR="00762059" w:rsidRPr="00590927" w:rsidRDefault="00A2201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201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mitation of Actions Act</w:t>
            </w:r>
          </w:p>
        </w:tc>
        <w:tc>
          <w:tcPr>
            <w:tcW w:w="1701" w:type="dxa"/>
          </w:tcPr>
          <w:p w14:paraId="4608BFB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B0E91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EBD880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616E4C" w14:textId="77777777" w:rsidR="00762059" w:rsidRDefault="00A2201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13DD6D9C" w14:textId="49F319F3" w:rsidR="00A2201C" w:rsidRPr="00A2201C" w:rsidRDefault="00A2201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2201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</w:t>
            </w:r>
            <w:r w:rsidRPr="00A2201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A2201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and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[plaintiff/defendant under disability] “</w:t>
            </w:r>
            <w:r w:rsidRPr="00A2201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62059" w:rsidRPr="00592FDA" w14:paraId="5F1BDA13" w14:textId="77777777" w:rsidTr="007E7670">
        <w:tc>
          <w:tcPr>
            <w:tcW w:w="2410" w:type="dxa"/>
          </w:tcPr>
          <w:p w14:paraId="22E7AEC5" w14:textId="43C951BE" w:rsidR="00762059" w:rsidRPr="00590927" w:rsidRDefault="003B059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B05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mited Partnerships Act</w:t>
            </w:r>
          </w:p>
        </w:tc>
        <w:tc>
          <w:tcPr>
            <w:tcW w:w="1701" w:type="dxa"/>
          </w:tcPr>
          <w:p w14:paraId="2D2879A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D0F84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FD297FC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D1D7B9C" w14:textId="1D51CE40" w:rsidR="00762059" w:rsidRPr="00B8761B" w:rsidRDefault="003B059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621FED14" w14:textId="77777777" w:rsidTr="007E7670">
        <w:tc>
          <w:tcPr>
            <w:tcW w:w="2410" w:type="dxa"/>
          </w:tcPr>
          <w:p w14:paraId="4DA68617" w14:textId="10089605" w:rsidR="00762059" w:rsidRPr="00590927" w:rsidRDefault="003B059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B05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Liquor Control Act</w:t>
            </w:r>
          </w:p>
        </w:tc>
        <w:tc>
          <w:tcPr>
            <w:tcW w:w="1701" w:type="dxa"/>
          </w:tcPr>
          <w:p w14:paraId="087305E3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B58DA9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086F1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47005D3" w14:textId="77777777" w:rsidR="00762059" w:rsidRDefault="003B059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27920DF0" w14:textId="6BE523AD" w:rsidR="003B059F" w:rsidRPr="003B059F" w:rsidRDefault="003B059F" w:rsidP="003B05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B059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s.114 Search of </w:t>
            </w:r>
            <w:r w:rsidRPr="003B059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fem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B059F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3B059F">
              <w:rPr>
                <w:rFonts w:ascii="Times New Roman" w:hAnsi="Times New Roman" w:cs="Times New Roman"/>
                <w:sz w:val="22"/>
                <w:szCs w:val="22"/>
              </w:rPr>
              <w:t xml:space="preserve">Where the person to be searched is a </w:t>
            </w:r>
            <w:r w:rsidRPr="003B059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3B059F">
              <w:rPr>
                <w:rFonts w:ascii="Times New Roman" w:hAnsi="Times New Roman" w:cs="Times New Roman"/>
                <w:sz w:val="22"/>
                <w:szCs w:val="22"/>
              </w:rPr>
              <w:t xml:space="preserve"> suspected of unlawfully</w:t>
            </w:r>
          </w:p>
          <w:p w14:paraId="292D7593" w14:textId="77777777" w:rsidR="003B059F" w:rsidRPr="003B059F" w:rsidRDefault="003B059F" w:rsidP="003B05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59F">
              <w:rPr>
                <w:rFonts w:ascii="Times New Roman" w:hAnsi="Times New Roman" w:cs="Times New Roman"/>
                <w:sz w:val="22"/>
                <w:szCs w:val="22"/>
              </w:rPr>
              <w:t xml:space="preserve">having liquor concealed upon </w:t>
            </w:r>
            <w:r w:rsidRPr="003B059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3B059F">
              <w:rPr>
                <w:rFonts w:ascii="Times New Roman" w:hAnsi="Times New Roman" w:cs="Times New Roman"/>
                <w:sz w:val="22"/>
                <w:szCs w:val="22"/>
              </w:rPr>
              <w:t xml:space="preserve"> person or among </w:t>
            </w:r>
            <w:r w:rsidRPr="003B059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3B059F">
              <w:rPr>
                <w:rFonts w:ascii="Times New Roman" w:hAnsi="Times New Roman" w:cs="Times New Roman"/>
                <w:sz w:val="22"/>
                <w:szCs w:val="22"/>
              </w:rPr>
              <w:t xml:space="preserve"> personal effects or in any</w:t>
            </w:r>
          </w:p>
          <w:p w14:paraId="50044385" w14:textId="77777777" w:rsidR="003B059F" w:rsidRPr="003B059F" w:rsidRDefault="003B059F" w:rsidP="003B05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59F">
              <w:rPr>
                <w:rFonts w:ascii="Times New Roman" w:hAnsi="Times New Roman" w:cs="Times New Roman"/>
                <w:sz w:val="22"/>
                <w:szCs w:val="22"/>
              </w:rPr>
              <w:t xml:space="preserve">place over which </w:t>
            </w:r>
            <w:r w:rsidRPr="003B059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Pr="003B059F">
              <w:rPr>
                <w:rFonts w:ascii="Times New Roman" w:hAnsi="Times New Roman" w:cs="Times New Roman"/>
                <w:sz w:val="22"/>
                <w:szCs w:val="22"/>
              </w:rPr>
              <w:t xml:space="preserve"> has control, the Provincial Police constable or other officer</w:t>
            </w:r>
          </w:p>
          <w:p w14:paraId="4E9F2B38" w14:textId="77777777" w:rsidR="003B059F" w:rsidRPr="003B059F" w:rsidRDefault="003B059F" w:rsidP="003B05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59F">
              <w:rPr>
                <w:rFonts w:ascii="Times New Roman" w:hAnsi="Times New Roman" w:cs="Times New Roman"/>
                <w:sz w:val="22"/>
                <w:szCs w:val="22"/>
              </w:rPr>
              <w:t xml:space="preserve">may, if </w:t>
            </w:r>
            <w:r w:rsidRPr="003B059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3B059F">
              <w:rPr>
                <w:rFonts w:ascii="Times New Roman" w:hAnsi="Times New Roman" w:cs="Times New Roman"/>
                <w:sz w:val="22"/>
                <w:szCs w:val="22"/>
              </w:rPr>
              <w:t xml:space="preserve"> judges it advisable, employ any </w:t>
            </w:r>
            <w:r w:rsidRPr="003B059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3B059F">
              <w:rPr>
                <w:rFonts w:ascii="Times New Roman" w:hAnsi="Times New Roman" w:cs="Times New Roman"/>
                <w:sz w:val="22"/>
                <w:szCs w:val="22"/>
              </w:rPr>
              <w:t xml:space="preserve"> to act in the capacity of a police</w:t>
            </w:r>
          </w:p>
          <w:p w14:paraId="659A0E35" w14:textId="5F1020D8" w:rsidR="003B059F" w:rsidRPr="003B059F" w:rsidRDefault="003B059F" w:rsidP="003B05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59F">
              <w:rPr>
                <w:rFonts w:ascii="Times New Roman" w:hAnsi="Times New Roman" w:cs="Times New Roman"/>
                <w:sz w:val="22"/>
                <w:szCs w:val="22"/>
              </w:rPr>
              <w:t xml:space="preserve">matron for the purpose of assisting </w:t>
            </w:r>
            <w:r w:rsidRPr="003B059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62059" w:rsidRPr="00592FDA" w14:paraId="43415C61" w14:textId="77777777" w:rsidTr="007E7670">
        <w:tc>
          <w:tcPr>
            <w:tcW w:w="2410" w:type="dxa"/>
          </w:tcPr>
          <w:p w14:paraId="298FEC82" w14:textId="1B5B035D" w:rsidR="00762059" w:rsidRPr="00590927" w:rsidRDefault="00266AE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66AE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intenance and Custody Act</w:t>
            </w:r>
          </w:p>
        </w:tc>
        <w:tc>
          <w:tcPr>
            <w:tcW w:w="1701" w:type="dxa"/>
          </w:tcPr>
          <w:p w14:paraId="1170F771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D1771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D2099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9CCDBF" w14:textId="77777777" w:rsidR="00762059" w:rsidRDefault="00266A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6D4CD526" w14:textId="1EC246A7" w:rsidR="00266AED" w:rsidRPr="00266AED" w:rsidRDefault="00266AED" w:rsidP="0026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66AE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(j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 xml:space="preserve">possible 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>” includes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y one or more persons who have 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 xml:space="preserve">had sexual intercourse with a single 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 xml:space="preserve"> who is the 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>of a child and</w:t>
            </w:r>
          </w:p>
          <w:p w14:paraId="1E1D454B" w14:textId="77777777" w:rsidR="00266AED" w:rsidRDefault="00266AED" w:rsidP="0026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 xml:space="preserve">by whom it is possible that 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 xml:space="preserve"> was pregnant</w:t>
            </w:r>
          </w:p>
          <w:p w14:paraId="043FA423" w14:textId="45D936C5" w:rsidR="00266AED" w:rsidRPr="00266AED" w:rsidRDefault="00266AED" w:rsidP="0026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66AE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1(1)(d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 xml:space="preserve">the expenses of the funeral of the 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 xml:space="preserve"> if 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 xml:space="preserve"> has</w:t>
            </w:r>
          </w:p>
          <w:p w14:paraId="7B3AD708" w14:textId="77777777" w:rsidR="00266AED" w:rsidRDefault="00266AED" w:rsidP="0026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ed at or in 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>consequence of the bir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7C7B395" w14:textId="7DE673FA" w:rsidR="00266AED" w:rsidRPr="00266AED" w:rsidRDefault="00266AED" w:rsidP="0026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66AE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7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266AED">
              <w:rPr>
                <w:rFonts w:ascii="Times New Roman" w:hAnsi="Times New Roman" w:cs="Times New Roman"/>
                <w:sz w:val="22"/>
                <w:szCs w:val="22"/>
              </w:rPr>
              <w:t xml:space="preserve"> child and the possible 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hild”</w:t>
            </w:r>
          </w:p>
        </w:tc>
      </w:tr>
      <w:tr w:rsidR="00762059" w:rsidRPr="00592FDA" w14:paraId="166A5116" w14:textId="77777777" w:rsidTr="007E7670">
        <w:tc>
          <w:tcPr>
            <w:tcW w:w="2410" w:type="dxa"/>
          </w:tcPr>
          <w:p w14:paraId="0A1BC89E" w14:textId="3786BEBD" w:rsidR="00762059" w:rsidRPr="00590927" w:rsidRDefault="00266AE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66AE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rgarine Act</w:t>
            </w:r>
          </w:p>
        </w:tc>
        <w:tc>
          <w:tcPr>
            <w:tcW w:w="1701" w:type="dxa"/>
          </w:tcPr>
          <w:p w14:paraId="66EC1B7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E62AFA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0B79A2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2461A43" w14:textId="58966046" w:rsidR="00762059" w:rsidRPr="00266AED" w:rsidRDefault="00266A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266AE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9(2)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Any </w:t>
            </w:r>
            <w:r w:rsidRPr="00266AE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nspec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6AE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ems...”</w:t>
            </w:r>
          </w:p>
        </w:tc>
      </w:tr>
      <w:tr w:rsidR="00762059" w:rsidRPr="00592FDA" w14:paraId="10FD386E" w14:textId="77777777" w:rsidTr="007E7670">
        <w:tc>
          <w:tcPr>
            <w:tcW w:w="2410" w:type="dxa"/>
          </w:tcPr>
          <w:p w14:paraId="7E9DC83B" w14:textId="4ABA88AA" w:rsidR="00762059" w:rsidRPr="00E90A50" w:rsidRDefault="00E90A50" w:rsidP="001A53B1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CA"/>
              </w:rPr>
            </w:pPr>
            <w:r w:rsidRPr="00E90A5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  <w:lang w:val="en-CA"/>
              </w:rPr>
              <w:t>Married Women’s Deeds Act</w:t>
            </w:r>
          </w:p>
        </w:tc>
        <w:tc>
          <w:tcPr>
            <w:tcW w:w="1701" w:type="dxa"/>
          </w:tcPr>
          <w:p w14:paraId="06178269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F2BD1A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4D68C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BAA94A" w14:textId="481F514D" w:rsidR="00762059" w:rsidRPr="00B8761B" w:rsidRDefault="00E90A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0A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ntire statute problemati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male pronouns only where referring to </w:t>
            </w:r>
            <w:r w:rsidRPr="00E90A5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E90A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wner</w:t>
            </w:r>
          </w:p>
        </w:tc>
      </w:tr>
      <w:tr w:rsidR="00762059" w:rsidRPr="00592FDA" w14:paraId="66526F09" w14:textId="77777777" w:rsidTr="007E7670">
        <w:tc>
          <w:tcPr>
            <w:tcW w:w="2410" w:type="dxa"/>
          </w:tcPr>
          <w:p w14:paraId="22A23AEC" w14:textId="3D5AEFA1" w:rsidR="00762059" w:rsidRPr="00E90A50" w:rsidRDefault="00E90A50" w:rsidP="001A53B1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CA"/>
              </w:rPr>
            </w:pPr>
            <w:r w:rsidRPr="00E90A5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  <w:lang w:val="en-CA"/>
              </w:rPr>
              <w:t>Married Women’s Property Act</w:t>
            </w:r>
          </w:p>
        </w:tc>
        <w:tc>
          <w:tcPr>
            <w:tcW w:w="1701" w:type="dxa"/>
          </w:tcPr>
          <w:p w14:paraId="44BB2FA6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FCAD2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B4BA1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551D51" w14:textId="40234CFA" w:rsidR="00762059" w:rsidRPr="00B8761B" w:rsidRDefault="00E90A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0A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ntire statute problemati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male pronouns only where referring to </w:t>
            </w:r>
            <w:r w:rsidRPr="00E90A5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E90A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wner</w:t>
            </w:r>
          </w:p>
        </w:tc>
      </w:tr>
      <w:tr w:rsidR="00762059" w:rsidRPr="00592FDA" w14:paraId="3FF50ED3" w14:textId="77777777" w:rsidTr="007E7670">
        <w:tc>
          <w:tcPr>
            <w:tcW w:w="2410" w:type="dxa"/>
          </w:tcPr>
          <w:p w14:paraId="1D2CB502" w14:textId="6208B26A" w:rsidR="00762059" w:rsidRPr="00590927" w:rsidRDefault="00E90A5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90A5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trimonial Property Act</w:t>
            </w:r>
          </w:p>
        </w:tc>
        <w:tc>
          <w:tcPr>
            <w:tcW w:w="1701" w:type="dxa"/>
          </w:tcPr>
          <w:p w14:paraId="5728C6D2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604FD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3E4A880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00F896" w14:textId="77777777" w:rsidR="00762059" w:rsidRDefault="00E90A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0A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8(b)</w:t>
            </w:r>
            <w:r w:rsidRPr="00E90A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E90A50">
              <w:rPr>
                <w:rFonts w:ascii="Times New Roman" w:hAnsi="Times New Roman" w:cs="Times New Roman"/>
                <w:sz w:val="22"/>
                <w:szCs w:val="22"/>
              </w:rPr>
              <w:t xml:space="preserve">without regard to the relationship of </w:t>
            </w:r>
            <w:r w:rsidRPr="00E90A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 xml:space="preserve">husband </w:t>
            </w:r>
            <w:r w:rsidRPr="00E90A50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Pr="00E90A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E90A50">
              <w:rPr>
                <w:rFonts w:ascii="Times New Roman" w:hAnsi="Times New Roman" w:cs="Times New Roman"/>
                <w:sz w:val="22"/>
                <w:szCs w:val="22"/>
              </w:rPr>
              <w:t xml:space="preserve"> or the fact that the acts constituting the contribution are those of a reasonable spouse of that </w:t>
            </w:r>
            <w:r w:rsidRPr="00E90A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ex</w:t>
            </w:r>
            <w:r w:rsidRPr="00E90A50">
              <w:rPr>
                <w:rFonts w:ascii="Times New Roman" w:hAnsi="Times New Roman" w:cs="Times New Roman"/>
                <w:sz w:val="22"/>
                <w:szCs w:val="22"/>
              </w:rPr>
              <w:t xml:space="preserve"> in the circumstanc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367CD99" w14:textId="77777777" w:rsidR="00E90A50" w:rsidRDefault="00E90A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E90A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1(1)</w:t>
            </w:r>
            <w:r w:rsidRPr="00E90A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E90A50">
              <w:rPr>
                <w:rFonts w:ascii="Times New Roman" w:hAnsi="Times New Roman" w:cs="Times New Roman"/>
                <w:sz w:val="22"/>
                <w:szCs w:val="22"/>
              </w:rPr>
              <w:t xml:space="preserve">as between </w:t>
            </w:r>
            <w:r w:rsidRPr="00E90A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E90A50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E90A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62120D4" w14:textId="2384FFE8" w:rsidR="00E90A50" w:rsidRPr="00E90A50" w:rsidRDefault="00E90A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33(2) and 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[dower]“</w:t>
            </w:r>
            <w:r w:rsidRPr="00E90A5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62059" w:rsidRPr="00592FDA" w14:paraId="0352FDD1" w14:textId="77777777" w:rsidTr="007E7670">
        <w:tc>
          <w:tcPr>
            <w:tcW w:w="2410" w:type="dxa"/>
          </w:tcPr>
          <w:p w14:paraId="2AAFB85E" w14:textId="28F6C505" w:rsidR="00762059" w:rsidRPr="00590927" w:rsidRDefault="00AB710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B710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dal of Bravery Act</w:t>
            </w:r>
          </w:p>
        </w:tc>
        <w:tc>
          <w:tcPr>
            <w:tcW w:w="1701" w:type="dxa"/>
          </w:tcPr>
          <w:p w14:paraId="3240C272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705026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BFBF9B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269C9D" w14:textId="39BB64A9" w:rsidR="00762059" w:rsidRPr="00B8761B" w:rsidRDefault="00AB710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62059" w:rsidRPr="00592FDA" w14:paraId="7EBFF275" w14:textId="77777777" w:rsidTr="007E7670">
        <w:tc>
          <w:tcPr>
            <w:tcW w:w="2410" w:type="dxa"/>
          </w:tcPr>
          <w:p w14:paraId="7AFE9952" w14:textId="52FC07B5" w:rsidR="00762059" w:rsidRPr="00590927" w:rsidRDefault="00240AA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40AA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dical Act</w:t>
            </w:r>
          </w:p>
        </w:tc>
        <w:tc>
          <w:tcPr>
            <w:tcW w:w="1701" w:type="dxa"/>
          </w:tcPr>
          <w:p w14:paraId="144CDC99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B78C2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88CBA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1FA69F8" w14:textId="5FBC8A76" w:rsidR="00762059" w:rsidRPr="00B8761B" w:rsidRDefault="00240A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62059" w:rsidRPr="00592FDA" w14:paraId="778E7D14" w14:textId="77777777" w:rsidTr="007E7670">
        <w:tc>
          <w:tcPr>
            <w:tcW w:w="2410" w:type="dxa"/>
          </w:tcPr>
          <w:p w14:paraId="50F8CD93" w14:textId="782C55ED" w:rsidR="00762059" w:rsidRPr="00590927" w:rsidRDefault="00240AA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40AA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dical Imaging and Radiation Therapy Professionals Act</w:t>
            </w:r>
          </w:p>
        </w:tc>
        <w:tc>
          <w:tcPr>
            <w:tcW w:w="1701" w:type="dxa"/>
          </w:tcPr>
          <w:p w14:paraId="73F37331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970321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5FEB39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CFA234" w14:textId="43206FD5" w:rsidR="00762059" w:rsidRPr="00B8761B" w:rsidRDefault="00240A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62059" w:rsidRPr="00592FDA" w14:paraId="6F2F4C34" w14:textId="77777777" w:rsidTr="007E7670">
        <w:tc>
          <w:tcPr>
            <w:tcW w:w="2410" w:type="dxa"/>
          </w:tcPr>
          <w:p w14:paraId="6716B4FA" w14:textId="6532D36B" w:rsidR="00762059" w:rsidRPr="00590927" w:rsidRDefault="006F27A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F27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dical Laboratory Technology Act</w:t>
            </w:r>
          </w:p>
        </w:tc>
        <w:tc>
          <w:tcPr>
            <w:tcW w:w="1701" w:type="dxa"/>
          </w:tcPr>
          <w:p w14:paraId="6D29D553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E9D0A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F7830B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E6B231F" w14:textId="75E72530" w:rsidR="00762059" w:rsidRPr="00B8761B" w:rsidRDefault="006F27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62059" w:rsidRPr="00592FDA" w14:paraId="24B8400A" w14:textId="77777777" w:rsidTr="007E7670">
        <w:tc>
          <w:tcPr>
            <w:tcW w:w="2410" w:type="dxa"/>
          </w:tcPr>
          <w:p w14:paraId="7FCA0F4F" w14:textId="401E2237" w:rsidR="00762059" w:rsidRPr="00590927" w:rsidRDefault="006F27A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F27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dical Radiation Technologists Act</w:t>
            </w:r>
          </w:p>
        </w:tc>
        <w:tc>
          <w:tcPr>
            <w:tcW w:w="1701" w:type="dxa"/>
          </w:tcPr>
          <w:p w14:paraId="05BA4B7B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E51D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FC7CDF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34B95E" w14:textId="5F135D70" w:rsidR="00762059" w:rsidRPr="00B8761B" w:rsidRDefault="006F27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70E30E73" w14:textId="77777777" w:rsidTr="007E7670">
        <w:tc>
          <w:tcPr>
            <w:tcW w:w="2410" w:type="dxa"/>
          </w:tcPr>
          <w:p w14:paraId="43902CB6" w14:textId="37E07DA6" w:rsidR="00762059" w:rsidRPr="00590927" w:rsidRDefault="006F27A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F27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mbers' Retiring Allowances Act</w:t>
            </w:r>
          </w:p>
        </w:tc>
        <w:tc>
          <w:tcPr>
            <w:tcW w:w="1701" w:type="dxa"/>
          </w:tcPr>
          <w:p w14:paraId="0D102267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048C8E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90F3D6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FE720D3" w14:textId="3A4124CB" w:rsidR="00762059" w:rsidRPr="00B8761B" w:rsidRDefault="006F27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1938C70D" w14:textId="77777777" w:rsidTr="007E7670">
        <w:tc>
          <w:tcPr>
            <w:tcW w:w="2410" w:type="dxa"/>
          </w:tcPr>
          <w:p w14:paraId="6A8037DA" w14:textId="6F725F18" w:rsidR="00762059" w:rsidRPr="00590927" w:rsidRDefault="006F27A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F27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dwifery Act</w:t>
            </w:r>
          </w:p>
        </w:tc>
        <w:tc>
          <w:tcPr>
            <w:tcW w:w="1701" w:type="dxa"/>
          </w:tcPr>
          <w:p w14:paraId="53EB8E0C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B532C3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69127E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C81685" w14:textId="77777777" w:rsidR="00762059" w:rsidRDefault="006F27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38E0F4E2" w14:textId="77777777" w:rsidR="006F27A4" w:rsidRDefault="006F27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F27A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 </w:t>
            </w:r>
            <w:r w:rsidRPr="006F27A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6F27A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aby”</w:t>
            </w:r>
          </w:p>
          <w:p w14:paraId="51F759B1" w14:textId="5B477066" w:rsidR="00C855C5" w:rsidRPr="00C855C5" w:rsidRDefault="00C855C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roughout</w:t>
            </w:r>
          </w:p>
        </w:tc>
      </w:tr>
      <w:tr w:rsidR="00762059" w:rsidRPr="00592FDA" w14:paraId="4CAF1861" w14:textId="77777777" w:rsidTr="007E7670">
        <w:tc>
          <w:tcPr>
            <w:tcW w:w="2410" w:type="dxa"/>
          </w:tcPr>
          <w:p w14:paraId="699D5DAD" w14:textId="2A5D3C0B" w:rsidR="00762059" w:rsidRPr="00590927" w:rsidRDefault="00C855C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55C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eral Resources Act</w:t>
            </w:r>
          </w:p>
        </w:tc>
        <w:tc>
          <w:tcPr>
            <w:tcW w:w="1701" w:type="dxa"/>
          </w:tcPr>
          <w:p w14:paraId="551F95FB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C999B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1C0CE0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26DB11" w14:textId="55D54DDB" w:rsidR="00762059" w:rsidRPr="00B8761B" w:rsidRDefault="00C855C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6D56088E" w14:textId="77777777" w:rsidTr="007E7670">
        <w:tc>
          <w:tcPr>
            <w:tcW w:w="2410" w:type="dxa"/>
          </w:tcPr>
          <w:p w14:paraId="2309183F" w14:textId="18F34ABD" w:rsidR="00762059" w:rsidRPr="00590927" w:rsidRDefault="00C855C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55C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ers' Relief Societies Act</w:t>
            </w:r>
          </w:p>
        </w:tc>
        <w:tc>
          <w:tcPr>
            <w:tcW w:w="1701" w:type="dxa"/>
          </w:tcPr>
          <w:p w14:paraId="2EF3F62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3680F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FE8549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04BF72B" w14:textId="4886F326" w:rsidR="00762059" w:rsidRPr="00B8761B" w:rsidRDefault="00C855C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40FCA23D" w14:textId="77777777" w:rsidTr="007E7670">
        <w:tc>
          <w:tcPr>
            <w:tcW w:w="2410" w:type="dxa"/>
          </w:tcPr>
          <w:p w14:paraId="254E3CD5" w14:textId="715AC50E" w:rsidR="00762059" w:rsidRPr="00590927" w:rsidRDefault="00C855C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55C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rtgage Brokers' and Lenders' Registration Act</w:t>
            </w:r>
          </w:p>
        </w:tc>
        <w:tc>
          <w:tcPr>
            <w:tcW w:w="1701" w:type="dxa"/>
          </w:tcPr>
          <w:p w14:paraId="45808EB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F1074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B1437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757B02" w14:textId="42469F59" w:rsidR="00762059" w:rsidRPr="00B8761B" w:rsidRDefault="00C855C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227A8DFB" w14:textId="77777777" w:rsidTr="007E7670">
        <w:tc>
          <w:tcPr>
            <w:tcW w:w="2410" w:type="dxa"/>
          </w:tcPr>
          <w:p w14:paraId="1BD8899B" w14:textId="1E2A2DAF" w:rsidR="00762059" w:rsidRPr="00590927" w:rsidRDefault="00C855C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55C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tor Carrier Act</w:t>
            </w:r>
          </w:p>
        </w:tc>
        <w:tc>
          <w:tcPr>
            <w:tcW w:w="1701" w:type="dxa"/>
          </w:tcPr>
          <w:p w14:paraId="5D23BCF9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15891A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3992D2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C25D1B" w14:textId="532756E8" w:rsidR="00762059" w:rsidRPr="00B8761B" w:rsidRDefault="00C855C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5DABD3C7" w14:textId="77777777" w:rsidTr="007E7670">
        <w:tc>
          <w:tcPr>
            <w:tcW w:w="2410" w:type="dxa"/>
          </w:tcPr>
          <w:p w14:paraId="1C9E92FD" w14:textId="501744A4" w:rsidR="00762059" w:rsidRPr="00590927" w:rsidRDefault="00103BD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3B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tor Vehicle Act</w:t>
            </w:r>
          </w:p>
        </w:tc>
        <w:tc>
          <w:tcPr>
            <w:tcW w:w="1701" w:type="dxa"/>
          </w:tcPr>
          <w:p w14:paraId="0A79A29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5F5AE9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2F979B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D9FAD5" w14:textId="77777777" w:rsidR="00762059" w:rsidRDefault="00103B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09A35B24" w14:textId="38CFFA81" w:rsidR="00103BDF" w:rsidRPr="00103BDF" w:rsidRDefault="00103BDF" w:rsidP="00103B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03BD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00A(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>…</w:t>
            </w:r>
            <w:r w:rsidRPr="00103BDF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</w:p>
          <w:p w14:paraId="5CD7CBA1" w14:textId="5CBD05E6" w:rsidR="00103BDF" w:rsidRPr="00103BDF" w:rsidRDefault="00103BDF" w:rsidP="00103B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3BDF">
              <w:rPr>
                <w:rFonts w:ascii="Times New Roman" w:hAnsi="Times New Roman" w:cs="Times New Roman"/>
                <w:sz w:val="22"/>
                <w:szCs w:val="22"/>
              </w:rPr>
              <w:t xml:space="preserve">driver has alcohol in </w:t>
            </w:r>
            <w:r w:rsidRPr="00103BD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103BD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103BDF">
              <w:rPr>
                <w:rFonts w:ascii="Times New Roman" w:hAnsi="Times New Roman" w:cs="Times New Roman"/>
                <w:sz w:val="22"/>
                <w:szCs w:val="22"/>
              </w:rPr>
              <w:t>bod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62059" w:rsidRPr="00592FDA" w14:paraId="6E68D96E" w14:textId="77777777" w:rsidTr="007E7670">
        <w:tc>
          <w:tcPr>
            <w:tcW w:w="2410" w:type="dxa"/>
          </w:tcPr>
          <w:p w14:paraId="486D57F9" w14:textId="45D592B3" w:rsidR="00762059" w:rsidRPr="00590927" w:rsidRDefault="00103BD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3B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Conflict of Interest Act</w:t>
            </w:r>
          </w:p>
        </w:tc>
        <w:tc>
          <w:tcPr>
            <w:tcW w:w="1701" w:type="dxa"/>
          </w:tcPr>
          <w:p w14:paraId="25D4BF27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B610E2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CB2A682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CAAC588" w14:textId="6A474A54" w:rsidR="00762059" w:rsidRPr="00103BDF" w:rsidRDefault="00103B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03BD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(b)</w:t>
            </w:r>
            <w:r w:rsidRPr="00103BD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withdraw from </w:t>
            </w:r>
            <w:r w:rsidRPr="00103BD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lace as </w:t>
            </w:r>
            <w:r w:rsidRPr="00103BD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e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62059" w:rsidRPr="00592FDA" w14:paraId="703622C6" w14:textId="77777777" w:rsidTr="007E7670">
        <w:tc>
          <w:tcPr>
            <w:tcW w:w="2410" w:type="dxa"/>
          </w:tcPr>
          <w:p w14:paraId="58085FDB" w14:textId="0AEE23A2" w:rsidR="00762059" w:rsidRPr="00590927" w:rsidRDefault="00103BD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3B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Elections Act</w:t>
            </w:r>
          </w:p>
        </w:tc>
        <w:tc>
          <w:tcPr>
            <w:tcW w:w="1701" w:type="dxa"/>
          </w:tcPr>
          <w:p w14:paraId="5452451A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31C98A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0D9DD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6CC108" w14:textId="6CD9B90B" w:rsidR="00762059" w:rsidRPr="00B8761B" w:rsidRDefault="00103B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09A310F7" w14:textId="77777777" w:rsidTr="007E7670">
        <w:tc>
          <w:tcPr>
            <w:tcW w:w="2410" w:type="dxa"/>
          </w:tcPr>
          <w:p w14:paraId="575A6067" w14:textId="4EC5E472" w:rsidR="00762059" w:rsidRPr="00590927" w:rsidRDefault="00103BD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3B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Finance Corporation Act</w:t>
            </w:r>
          </w:p>
        </w:tc>
        <w:tc>
          <w:tcPr>
            <w:tcW w:w="1701" w:type="dxa"/>
          </w:tcPr>
          <w:p w14:paraId="4131384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48F0A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462AD6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E63599" w14:textId="18D9C162" w:rsidR="00762059" w:rsidRPr="00B8761B" w:rsidRDefault="00103B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0AE70522" w14:textId="77777777" w:rsidTr="007E7670">
        <w:tc>
          <w:tcPr>
            <w:tcW w:w="2410" w:type="dxa"/>
          </w:tcPr>
          <w:p w14:paraId="52F02C66" w14:textId="7C951C0A" w:rsidR="00762059" w:rsidRPr="00590927" w:rsidRDefault="00103BD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3B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Government Act</w:t>
            </w:r>
          </w:p>
        </w:tc>
        <w:tc>
          <w:tcPr>
            <w:tcW w:w="1701" w:type="dxa"/>
          </w:tcPr>
          <w:p w14:paraId="62E4337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98854C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3E9F9B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7DE5D6" w14:textId="1F657867" w:rsidR="00762059" w:rsidRPr="00B8761B" w:rsidRDefault="00103B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 or she” once [s.4]</w:t>
            </w:r>
          </w:p>
        </w:tc>
      </w:tr>
      <w:tr w:rsidR="00762059" w:rsidRPr="00592FDA" w14:paraId="4C9B9769" w14:textId="77777777" w:rsidTr="007E7670">
        <w:tc>
          <w:tcPr>
            <w:tcW w:w="2410" w:type="dxa"/>
          </w:tcPr>
          <w:p w14:paraId="0AEE5C58" w14:textId="27608B3D" w:rsidR="00762059" w:rsidRPr="00590927" w:rsidRDefault="00103BD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3B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Grants Act</w:t>
            </w:r>
          </w:p>
        </w:tc>
        <w:tc>
          <w:tcPr>
            <w:tcW w:w="1701" w:type="dxa"/>
          </w:tcPr>
          <w:p w14:paraId="755963F9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5D36A8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066D6C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F95F9A" w14:textId="49ACDB7C" w:rsidR="00762059" w:rsidRDefault="00103BDF" w:rsidP="00103B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03BD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4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103BDF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103BD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y…</w:t>
            </w:r>
            <w:r w:rsidRPr="00103BDF">
              <w:rPr>
                <w:rFonts w:ascii="Times New Roman" w:hAnsi="Times New Roman" w:cs="Times New Roman"/>
                <w:sz w:val="22"/>
                <w:szCs w:val="22"/>
              </w:rPr>
              <w:t xml:space="preserve">if, in </w:t>
            </w:r>
            <w:r w:rsidRPr="00103BD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103BDF">
              <w:rPr>
                <w:rFonts w:ascii="Times New Roman" w:hAnsi="Times New Roman" w:cs="Times New Roman"/>
                <w:sz w:val="22"/>
                <w:szCs w:val="22"/>
              </w:rPr>
              <w:t xml:space="preserve"> opin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41A0B063" w14:textId="4441BCAA" w:rsidR="00103BDF" w:rsidRPr="00103BDF" w:rsidRDefault="00103BDF" w:rsidP="00103B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103BD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6(1)</w:t>
            </w:r>
            <w:r w:rsidRPr="00103BD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103BDF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103BD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 w:rsidRPr="00103BDF">
              <w:rPr>
                <w:rFonts w:ascii="Times New Roman" w:hAnsi="Times New Roman" w:cs="Times New Roman"/>
                <w:sz w:val="22"/>
                <w:szCs w:val="22"/>
              </w:rPr>
              <w:t xml:space="preserve"> ma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103BD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Pr="00103BD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103BDF">
              <w:rPr>
                <w:rFonts w:ascii="Times New Roman" w:hAnsi="Times New Roman" w:cs="Times New Roman"/>
                <w:sz w:val="22"/>
                <w:szCs w:val="22"/>
              </w:rPr>
              <w:t xml:space="preserve"> opin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  <w:tr w:rsidR="00762059" w:rsidRPr="00592FDA" w14:paraId="7524C296" w14:textId="77777777" w:rsidTr="007E7670">
        <w:tc>
          <w:tcPr>
            <w:tcW w:w="2410" w:type="dxa"/>
          </w:tcPr>
          <w:p w14:paraId="6DCEF210" w14:textId="3E826992" w:rsidR="00762059" w:rsidRPr="00590927" w:rsidRDefault="00103BD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3B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tual Insurance Companies Act</w:t>
            </w:r>
          </w:p>
        </w:tc>
        <w:tc>
          <w:tcPr>
            <w:tcW w:w="1701" w:type="dxa"/>
          </w:tcPr>
          <w:p w14:paraId="372933EB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B98B9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2E370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016FA3" w14:textId="2C18E413" w:rsidR="00762059" w:rsidRPr="00B8761B" w:rsidRDefault="00103B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5494D1A4" w14:textId="77777777" w:rsidTr="007E7670">
        <w:tc>
          <w:tcPr>
            <w:tcW w:w="2410" w:type="dxa"/>
          </w:tcPr>
          <w:p w14:paraId="2C525E8B" w14:textId="060892B6" w:rsidR="00762059" w:rsidRPr="00590927" w:rsidRDefault="0085171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5171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tural Products Act</w:t>
            </w:r>
          </w:p>
        </w:tc>
        <w:tc>
          <w:tcPr>
            <w:tcW w:w="1701" w:type="dxa"/>
          </w:tcPr>
          <w:p w14:paraId="6F01D4E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52B7E1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6511AC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63D2A5" w14:textId="11F10791" w:rsidR="00762059" w:rsidRPr="00B8761B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30D20987" w14:textId="77777777" w:rsidTr="007E7670">
        <w:tc>
          <w:tcPr>
            <w:tcW w:w="2410" w:type="dxa"/>
          </w:tcPr>
          <w:p w14:paraId="1BA1E7F6" w14:textId="76D44C6B" w:rsidR="00762059" w:rsidRPr="00590927" w:rsidRDefault="000A21C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A21C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otaries and Commissioners Act</w:t>
            </w:r>
          </w:p>
        </w:tc>
        <w:tc>
          <w:tcPr>
            <w:tcW w:w="1701" w:type="dxa"/>
          </w:tcPr>
          <w:p w14:paraId="2D4C80A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EFD6D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E12BA79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8873DE" w14:textId="498493C4" w:rsidR="00762059" w:rsidRPr="00B8761B" w:rsidRDefault="000A21C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412BE4DF" w14:textId="77777777" w:rsidTr="007E7670">
        <w:tc>
          <w:tcPr>
            <w:tcW w:w="2410" w:type="dxa"/>
          </w:tcPr>
          <w:p w14:paraId="388BAA47" w14:textId="06A17BC3" w:rsidR="00851718" w:rsidRPr="00590927" w:rsidRDefault="00877CC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77CC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ova Scotia Museum Act</w:t>
            </w:r>
          </w:p>
        </w:tc>
        <w:tc>
          <w:tcPr>
            <w:tcW w:w="1701" w:type="dxa"/>
          </w:tcPr>
          <w:p w14:paraId="61102DF2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BF9A0B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857EE0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D6119E9" w14:textId="2D7ECAAB" w:rsidR="00851718" w:rsidRPr="00877CCC" w:rsidRDefault="00877CC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77CC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(1)</w:t>
            </w:r>
            <w:r w:rsidRPr="00877CC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no</w:t>
            </w:r>
            <w:r w:rsidRPr="00877C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member of the Bo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for </w:t>
            </w:r>
            <w:r w:rsidRPr="00877CC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851718" w:rsidRPr="00592FDA" w14:paraId="21BD9A6A" w14:textId="77777777" w:rsidTr="007E7670">
        <w:tc>
          <w:tcPr>
            <w:tcW w:w="2410" w:type="dxa"/>
          </w:tcPr>
          <w:p w14:paraId="53F45FD0" w14:textId="790769C0" w:rsidR="00851718" w:rsidRPr="00590927" w:rsidRDefault="00877CC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77CC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ova Scotia Pension Services Corporation Act</w:t>
            </w:r>
          </w:p>
        </w:tc>
        <w:tc>
          <w:tcPr>
            <w:tcW w:w="1701" w:type="dxa"/>
          </w:tcPr>
          <w:p w14:paraId="610C94EA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B9B37E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27C47D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DA9AF79" w14:textId="6D43FA37" w:rsidR="00851718" w:rsidRPr="00B8761B" w:rsidRDefault="00877CC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51718" w:rsidRPr="00592FDA" w14:paraId="46253E8C" w14:textId="77777777" w:rsidTr="007E7670">
        <w:tc>
          <w:tcPr>
            <w:tcW w:w="2410" w:type="dxa"/>
          </w:tcPr>
          <w:p w14:paraId="0B2EB552" w14:textId="14D2A81A" w:rsidR="00851718" w:rsidRPr="00590927" w:rsidRDefault="00877CC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77CC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ova Scotia Power Finance Corporation Act</w:t>
            </w:r>
          </w:p>
        </w:tc>
        <w:tc>
          <w:tcPr>
            <w:tcW w:w="1701" w:type="dxa"/>
          </w:tcPr>
          <w:p w14:paraId="19EED173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E5E744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3E60847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128EE1" w14:textId="77777777" w:rsidR="00851718" w:rsidRDefault="00877CC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77CC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</w:t>
            </w:r>
            <w:r w:rsidRPr="00877CC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by reason of </w:t>
            </w:r>
            <w:r w:rsidRPr="00877CC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ing a </w:t>
            </w:r>
            <w:r w:rsidRPr="00877C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ember of the Bo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AD846EA" w14:textId="55C51C80" w:rsidR="00877CCC" w:rsidRPr="00877CCC" w:rsidRDefault="00877CC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877CC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</w:t>
            </w:r>
            <w:r w:rsidRPr="00877CC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877CCC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877C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member of the Board </w:t>
            </w:r>
            <w:r w:rsidRPr="00877CCC">
              <w:rPr>
                <w:rFonts w:ascii="Times New Roman" w:hAnsi="Times New Roman" w:cs="Times New Roman"/>
                <w:sz w:val="22"/>
                <w:szCs w:val="22"/>
              </w:rPr>
              <w:t xml:space="preserve">unless </w:t>
            </w:r>
            <w:r w:rsidRPr="00877CC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877CCC">
              <w:rPr>
                <w:rFonts w:ascii="Times New Roman" w:hAnsi="Times New Roman" w:cs="Times New Roman"/>
                <w:sz w:val="22"/>
                <w:szCs w:val="22"/>
              </w:rPr>
              <w:t xml:space="preserve"> is al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851718" w:rsidRPr="00592FDA" w14:paraId="0944A618" w14:textId="77777777" w:rsidTr="007E7670">
        <w:tc>
          <w:tcPr>
            <w:tcW w:w="2410" w:type="dxa"/>
          </w:tcPr>
          <w:p w14:paraId="30F28F39" w14:textId="2612A017" w:rsidR="00851718" w:rsidRPr="00590927" w:rsidRDefault="00097A1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7A1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ova Scotia Teachers College Foundation Act</w:t>
            </w:r>
          </w:p>
        </w:tc>
        <w:tc>
          <w:tcPr>
            <w:tcW w:w="1701" w:type="dxa"/>
          </w:tcPr>
          <w:p w14:paraId="646D5658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96699A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5E078C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544E17" w14:textId="04B908C4" w:rsidR="00851718" w:rsidRPr="00097A19" w:rsidRDefault="00097A1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97A1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3</w:t>
            </w:r>
            <w:r w:rsidRPr="00097A1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097A19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097A1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overnor in Council</w:t>
            </w:r>
            <w:r w:rsidRPr="00097A19">
              <w:rPr>
                <w:rFonts w:ascii="Times New Roman" w:hAnsi="Times New Roman" w:cs="Times New Roman"/>
                <w:sz w:val="22"/>
                <w:szCs w:val="22"/>
              </w:rPr>
              <w:t xml:space="preserve"> may make such regulations as </w:t>
            </w:r>
            <w:r w:rsidRPr="00097A1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097A19">
              <w:rPr>
                <w:rFonts w:ascii="Times New Roman" w:hAnsi="Times New Roman" w:cs="Times New Roman"/>
                <w:sz w:val="22"/>
                <w:szCs w:val="22"/>
              </w:rPr>
              <w:t xml:space="preserve"> dee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851718" w:rsidRPr="00592FDA" w14:paraId="3DFF86B9" w14:textId="77777777" w:rsidTr="007E7670">
        <w:tc>
          <w:tcPr>
            <w:tcW w:w="2410" w:type="dxa"/>
          </w:tcPr>
          <w:p w14:paraId="73808728" w14:textId="2A47833D" w:rsidR="00851718" w:rsidRPr="00590927" w:rsidRDefault="00F51E0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51E0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ccupational Health and Safety Act</w:t>
            </w:r>
          </w:p>
        </w:tc>
        <w:tc>
          <w:tcPr>
            <w:tcW w:w="1701" w:type="dxa"/>
          </w:tcPr>
          <w:p w14:paraId="24CE0996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52834E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840992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7015C2" w14:textId="59A826EF" w:rsidR="00851718" w:rsidRPr="00B8761B" w:rsidRDefault="00F51E0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411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.3(f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himself or herself” </w:t>
            </w:r>
          </w:p>
        </w:tc>
      </w:tr>
      <w:tr w:rsidR="00851718" w:rsidRPr="00592FDA" w14:paraId="103A3F37" w14:textId="77777777" w:rsidTr="007E7670">
        <w:tc>
          <w:tcPr>
            <w:tcW w:w="2410" w:type="dxa"/>
          </w:tcPr>
          <w:p w14:paraId="048C9791" w14:textId="65F06801" w:rsidR="00851718" w:rsidRPr="00590927" w:rsidRDefault="00B4118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411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ccupational Therapists Act</w:t>
            </w:r>
          </w:p>
        </w:tc>
        <w:tc>
          <w:tcPr>
            <w:tcW w:w="1701" w:type="dxa"/>
          </w:tcPr>
          <w:p w14:paraId="209F52D2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38FE29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47B2363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098B85" w14:textId="3F5569DA" w:rsidR="00851718" w:rsidRPr="00B8761B" w:rsidRDefault="00B4118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4118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4(1)(b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B4118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self or her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</w:p>
        </w:tc>
      </w:tr>
      <w:tr w:rsidR="00851718" w:rsidRPr="00592FDA" w14:paraId="036708E9" w14:textId="77777777" w:rsidTr="007E7670">
        <w:tc>
          <w:tcPr>
            <w:tcW w:w="2410" w:type="dxa"/>
          </w:tcPr>
          <w:p w14:paraId="7C84EAC7" w14:textId="3B09E0D1" w:rsidR="00851718" w:rsidRPr="00590927" w:rsidRDefault="00B4118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411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mbudsman Act</w:t>
            </w:r>
          </w:p>
        </w:tc>
        <w:tc>
          <w:tcPr>
            <w:tcW w:w="1701" w:type="dxa"/>
          </w:tcPr>
          <w:p w14:paraId="122FC1D7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2C1E29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8DE88E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F1F6B5F" w14:textId="0502980F" w:rsidR="00851718" w:rsidRPr="00B8761B" w:rsidRDefault="00B4118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54B85F09" w14:textId="77777777" w:rsidTr="007E7670">
        <w:tc>
          <w:tcPr>
            <w:tcW w:w="2410" w:type="dxa"/>
          </w:tcPr>
          <w:p w14:paraId="54240659" w14:textId="5247D22D" w:rsidR="00851718" w:rsidRPr="00590927" w:rsidRDefault="00B4118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411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rder of Nova Scotia Act</w:t>
            </w:r>
          </w:p>
        </w:tc>
        <w:tc>
          <w:tcPr>
            <w:tcW w:w="1701" w:type="dxa"/>
          </w:tcPr>
          <w:p w14:paraId="051460B9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CF4B42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8709B5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8C196D" w14:textId="7CDAD82F" w:rsidR="00851718" w:rsidRPr="00B8761B" w:rsidRDefault="00B4118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51718" w:rsidRPr="00592FDA" w14:paraId="7AD78015" w14:textId="77777777" w:rsidTr="007E7670">
        <w:tc>
          <w:tcPr>
            <w:tcW w:w="2410" w:type="dxa"/>
          </w:tcPr>
          <w:p w14:paraId="362FB3E7" w14:textId="4B14A956" w:rsidR="00851718" w:rsidRPr="00590927" w:rsidRDefault="00B4118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411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verholding Tenants Act</w:t>
            </w:r>
          </w:p>
        </w:tc>
        <w:tc>
          <w:tcPr>
            <w:tcW w:w="1701" w:type="dxa"/>
          </w:tcPr>
          <w:p w14:paraId="5F158679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D4BCD4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5CE7EF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3A8A46" w14:textId="72B1381B" w:rsidR="00851718" w:rsidRPr="00B8761B" w:rsidRDefault="00B4118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547E63BE" w14:textId="77777777" w:rsidTr="007E7670">
        <w:tc>
          <w:tcPr>
            <w:tcW w:w="2410" w:type="dxa"/>
          </w:tcPr>
          <w:p w14:paraId="0142F549" w14:textId="6C65D4CD" w:rsidR="00851718" w:rsidRPr="00590927" w:rsidRDefault="002F3CE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3C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tition Act</w:t>
            </w:r>
          </w:p>
        </w:tc>
        <w:tc>
          <w:tcPr>
            <w:tcW w:w="1701" w:type="dxa"/>
          </w:tcPr>
          <w:p w14:paraId="00C88FDF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4400C8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DEC26C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CD5788B" w14:textId="19A1B004" w:rsidR="00851718" w:rsidRPr="00B8761B" w:rsidRDefault="002F3CE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14F54984" w14:textId="77777777" w:rsidTr="007E7670">
        <w:tc>
          <w:tcPr>
            <w:tcW w:w="2410" w:type="dxa"/>
          </w:tcPr>
          <w:p w14:paraId="717F84B8" w14:textId="04BE253A" w:rsidR="00851718" w:rsidRPr="00590927" w:rsidRDefault="002F3CE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3C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tnership Act</w:t>
            </w:r>
          </w:p>
        </w:tc>
        <w:tc>
          <w:tcPr>
            <w:tcW w:w="1701" w:type="dxa"/>
          </w:tcPr>
          <w:p w14:paraId="44137CDB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A9BAB2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C6C100A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8B00D25" w14:textId="0DA6E788" w:rsidR="00851718" w:rsidRPr="00B8761B" w:rsidRDefault="002F3CE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4659D019" w14:textId="77777777" w:rsidTr="007E7670">
        <w:tc>
          <w:tcPr>
            <w:tcW w:w="2410" w:type="dxa"/>
          </w:tcPr>
          <w:p w14:paraId="658AAD66" w14:textId="04563C25" w:rsidR="00851718" w:rsidRPr="00590927" w:rsidRDefault="002F3CE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3C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tnerships and Business Names Registration Act</w:t>
            </w:r>
          </w:p>
        </w:tc>
        <w:tc>
          <w:tcPr>
            <w:tcW w:w="1701" w:type="dxa"/>
          </w:tcPr>
          <w:p w14:paraId="142B1A3E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9A7D7C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5CCEA65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148F131" w14:textId="7B4E11E2" w:rsidR="00851718" w:rsidRPr="00B8761B" w:rsidRDefault="002F3CE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541A5B92" w14:textId="77777777" w:rsidTr="007E7670">
        <w:tc>
          <w:tcPr>
            <w:tcW w:w="2410" w:type="dxa"/>
          </w:tcPr>
          <w:p w14:paraId="3D2B6AA8" w14:textId="123E17F3" w:rsidR="00851718" w:rsidRPr="00590927" w:rsidRDefault="002F3CE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3C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tients' Abandoned Property Act</w:t>
            </w:r>
          </w:p>
        </w:tc>
        <w:tc>
          <w:tcPr>
            <w:tcW w:w="1701" w:type="dxa"/>
          </w:tcPr>
          <w:p w14:paraId="45A77EAE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3B646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6465D6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A38462" w14:textId="73297381" w:rsidR="00851718" w:rsidRPr="00B8761B" w:rsidRDefault="002F3CE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3E2A7405" w14:textId="77777777" w:rsidTr="007E7670">
        <w:tc>
          <w:tcPr>
            <w:tcW w:w="2410" w:type="dxa"/>
          </w:tcPr>
          <w:p w14:paraId="4F66D277" w14:textId="2C0B9C30" w:rsidR="00851718" w:rsidRPr="00590927" w:rsidRDefault="002F3CE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3C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y Equity Act</w:t>
            </w:r>
          </w:p>
        </w:tc>
        <w:tc>
          <w:tcPr>
            <w:tcW w:w="1701" w:type="dxa"/>
          </w:tcPr>
          <w:p w14:paraId="36A5056F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CE43DF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0EA5F7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01DA90" w14:textId="4F8D22BE" w:rsidR="00851718" w:rsidRPr="00B8761B" w:rsidRDefault="002F3CE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male” and “female” throughout; “sex discrimination” throughout</w:t>
            </w:r>
          </w:p>
        </w:tc>
      </w:tr>
      <w:tr w:rsidR="00851718" w:rsidRPr="00592FDA" w14:paraId="3A276652" w14:textId="77777777" w:rsidTr="007E7670">
        <w:tc>
          <w:tcPr>
            <w:tcW w:w="2410" w:type="dxa"/>
          </w:tcPr>
          <w:p w14:paraId="79A14113" w14:textId="146813B5" w:rsidR="00851718" w:rsidRPr="00590927" w:rsidRDefault="002F3CE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3C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yment into Court Act</w:t>
            </w:r>
          </w:p>
        </w:tc>
        <w:tc>
          <w:tcPr>
            <w:tcW w:w="1701" w:type="dxa"/>
          </w:tcPr>
          <w:p w14:paraId="3A4A7DE6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CCAE1B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401B94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6EA11C" w14:textId="6007AED7" w:rsidR="00851718" w:rsidRPr="002F3CEB" w:rsidRDefault="002F3CEB" w:rsidP="002F3C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F3CE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2F3CEB">
              <w:rPr>
                <w:rFonts w:ascii="Times New Roman" w:hAnsi="Times New Roman" w:cs="Times New Roman"/>
                <w:sz w:val="22"/>
                <w:szCs w:val="22"/>
              </w:rPr>
              <w:t xml:space="preserve">Where a </w:t>
            </w:r>
            <w:r w:rsidRPr="002F3CE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thonotary or clerk</w:t>
            </w:r>
            <w:r w:rsidRPr="002F3CEB"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es a deposit under subsection </w:t>
            </w:r>
            <w:r w:rsidRPr="002F3CEB">
              <w:rPr>
                <w:rFonts w:ascii="Times New Roman" w:hAnsi="Times New Roman" w:cs="Times New Roman"/>
                <w:sz w:val="22"/>
                <w:szCs w:val="22"/>
              </w:rPr>
              <w:t xml:space="preserve">(1), </w:t>
            </w:r>
            <w:r w:rsidRPr="002F3CE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2F3CEB">
              <w:rPr>
                <w:rFonts w:ascii="Times New Roman" w:hAnsi="Times New Roman" w:cs="Times New Roman"/>
                <w:sz w:val="22"/>
                <w:szCs w:val="22"/>
              </w:rPr>
              <w:t xml:space="preserve"> sha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851718" w:rsidRPr="00592FDA" w14:paraId="4C2AB8A6" w14:textId="77777777" w:rsidTr="007E7670">
        <w:tc>
          <w:tcPr>
            <w:tcW w:w="2410" w:type="dxa"/>
          </w:tcPr>
          <w:p w14:paraId="14739ECD" w14:textId="48FB1523" w:rsidR="00851718" w:rsidRPr="00590927" w:rsidRDefault="005A59B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A59B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ggy's Cove Commission Act</w:t>
            </w:r>
          </w:p>
        </w:tc>
        <w:tc>
          <w:tcPr>
            <w:tcW w:w="1701" w:type="dxa"/>
          </w:tcPr>
          <w:p w14:paraId="329FDDA3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0694C6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986529D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1C0CFB" w14:textId="6366AE50" w:rsidR="00851718" w:rsidRPr="00B8761B" w:rsidRDefault="005A59B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6E2FCDFD" w14:textId="77777777" w:rsidTr="007E7670">
        <w:tc>
          <w:tcPr>
            <w:tcW w:w="2410" w:type="dxa"/>
          </w:tcPr>
          <w:p w14:paraId="150F2D56" w14:textId="43BA8E8C" w:rsidR="00851718" w:rsidRPr="00590927" w:rsidRDefault="007802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802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rsonal Directives Act</w:t>
            </w:r>
          </w:p>
        </w:tc>
        <w:tc>
          <w:tcPr>
            <w:tcW w:w="1701" w:type="dxa"/>
          </w:tcPr>
          <w:p w14:paraId="024AFBDC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ACE291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7C9EA2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7DE820C" w14:textId="3324D6A0" w:rsidR="00851718" w:rsidRPr="00B8761B" w:rsidRDefault="007802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51718" w:rsidRPr="00592FDA" w14:paraId="2A1C7042" w14:textId="77777777" w:rsidTr="007E7670">
        <w:tc>
          <w:tcPr>
            <w:tcW w:w="2410" w:type="dxa"/>
          </w:tcPr>
          <w:p w14:paraId="2519AEEF" w14:textId="7AC3590A" w:rsidR="00851718" w:rsidRPr="00590927" w:rsidRDefault="007802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802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rsonal Health Information Act</w:t>
            </w:r>
          </w:p>
        </w:tc>
        <w:tc>
          <w:tcPr>
            <w:tcW w:w="1701" w:type="dxa"/>
          </w:tcPr>
          <w:p w14:paraId="6558D712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3FBBFC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1B8258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6454F7" w14:textId="68B28CE7" w:rsidR="00851718" w:rsidRPr="00B8761B" w:rsidRDefault="007802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51718" w:rsidRPr="00592FDA" w14:paraId="7C6513E2" w14:textId="77777777" w:rsidTr="007E7670">
        <w:tc>
          <w:tcPr>
            <w:tcW w:w="2410" w:type="dxa"/>
          </w:tcPr>
          <w:p w14:paraId="1C9C4DC8" w14:textId="70EC22B3" w:rsidR="00851718" w:rsidRPr="00590927" w:rsidRDefault="007802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802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troleum Resources Act</w:t>
            </w:r>
          </w:p>
        </w:tc>
        <w:tc>
          <w:tcPr>
            <w:tcW w:w="1701" w:type="dxa"/>
          </w:tcPr>
          <w:p w14:paraId="3360A150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1958A0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69AE71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56075C" w14:textId="2DFC2E35" w:rsidR="00851718" w:rsidRPr="00B8761B" w:rsidRDefault="007802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0B917F33" w14:textId="77777777" w:rsidTr="007E7670">
        <w:tc>
          <w:tcPr>
            <w:tcW w:w="2410" w:type="dxa"/>
          </w:tcPr>
          <w:p w14:paraId="44D37528" w14:textId="09AE131F" w:rsidR="00851718" w:rsidRPr="00590927" w:rsidRDefault="0072075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2075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harmacy Act</w:t>
            </w:r>
          </w:p>
        </w:tc>
        <w:tc>
          <w:tcPr>
            <w:tcW w:w="1701" w:type="dxa"/>
          </w:tcPr>
          <w:p w14:paraId="7F4266C7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6DEC09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04E5F7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F726A0" w14:textId="7CBD7A86" w:rsidR="00851718" w:rsidRPr="00B8761B" w:rsidRDefault="0072075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.34(1)(b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himself or herself”</w:t>
            </w:r>
          </w:p>
        </w:tc>
      </w:tr>
      <w:tr w:rsidR="00851718" w:rsidRPr="00592FDA" w14:paraId="11A87DFF" w14:textId="77777777" w:rsidTr="007E7670">
        <w:tc>
          <w:tcPr>
            <w:tcW w:w="2410" w:type="dxa"/>
          </w:tcPr>
          <w:p w14:paraId="045E2193" w14:textId="78B5F50F" w:rsidR="00851718" w:rsidRPr="00590927" w:rsidRDefault="0072075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2075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ipeline Act</w:t>
            </w:r>
          </w:p>
        </w:tc>
        <w:tc>
          <w:tcPr>
            <w:tcW w:w="1701" w:type="dxa"/>
          </w:tcPr>
          <w:p w14:paraId="2A3AAD3D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14D6C7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804D0F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F191E34" w14:textId="778736AF" w:rsidR="00851718" w:rsidRPr="00B8761B" w:rsidRDefault="0072075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535A9171" w14:textId="77777777" w:rsidTr="007E7670">
        <w:tc>
          <w:tcPr>
            <w:tcW w:w="2410" w:type="dxa"/>
          </w:tcPr>
          <w:p w14:paraId="315FEA40" w14:textId="4AB27C32" w:rsidR="00851718" w:rsidRPr="00590927" w:rsidRDefault="00E2347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34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lice Act</w:t>
            </w:r>
          </w:p>
        </w:tc>
        <w:tc>
          <w:tcPr>
            <w:tcW w:w="1701" w:type="dxa"/>
          </w:tcPr>
          <w:p w14:paraId="47AA6ED1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6A3265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51C512A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62977F" w14:textId="3CE74F4D" w:rsidR="00851718" w:rsidRPr="00B8761B" w:rsidRDefault="00E2347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51718" w:rsidRPr="00592FDA" w14:paraId="5AC84426" w14:textId="77777777" w:rsidTr="007E7670">
        <w:tc>
          <w:tcPr>
            <w:tcW w:w="2410" w:type="dxa"/>
          </w:tcPr>
          <w:p w14:paraId="190482EC" w14:textId="53D5485B" w:rsidR="00851718" w:rsidRPr="00590927" w:rsidRDefault="00E2347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34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lice Services Act</w:t>
            </w:r>
          </w:p>
        </w:tc>
        <w:tc>
          <w:tcPr>
            <w:tcW w:w="1701" w:type="dxa"/>
          </w:tcPr>
          <w:p w14:paraId="5D1F5F97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3051D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07FA88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231ACF" w14:textId="3845ABCB" w:rsidR="00851718" w:rsidRPr="00B8761B" w:rsidRDefault="00E2347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7EE84246" w14:textId="77777777" w:rsidTr="007E7670">
        <w:tc>
          <w:tcPr>
            <w:tcW w:w="2410" w:type="dxa"/>
          </w:tcPr>
          <w:p w14:paraId="2B7BF7CF" w14:textId="06E5ADB0" w:rsidR="00851718" w:rsidRPr="00590927" w:rsidRDefault="00E2347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34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tato Industry Act</w:t>
            </w:r>
          </w:p>
        </w:tc>
        <w:tc>
          <w:tcPr>
            <w:tcW w:w="1701" w:type="dxa"/>
          </w:tcPr>
          <w:p w14:paraId="4DDE7A45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057A23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2B7F15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B737E6" w14:textId="3444EDD7" w:rsidR="00851718" w:rsidRPr="00B8761B" w:rsidRDefault="00E2347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17313798" w14:textId="77777777" w:rsidTr="007E7670">
        <w:tc>
          <w:tcPr>
            <w:tcW w:w="2410" w:type="dxa"/>
          </w:tcPr>
          <w:p w14:paraId="19BD10A1" w14:textId="0E5EAAD0" w:rsidR="00851718" w:rsidRPr="00590927" w:rsidRDefault="00E2347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34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eston Area Housing Act</w:t>
            </w:r>
          </w:p>
        </w:tc>
        <w:tc>
          <w:tcPr>
            <w:tcW w:w="1701" w:type="dxa"/>
          </w:tcPr>
          <w:p w14:paraId="0533AEFB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CC9965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2572BD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AF753B" w14:textId="5599C15B" w:rsidR="00851718" w:rsidRPr="00E23472" w:rsidRDefault="00E2347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2347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E23472">
              <w:rPr>
                <w:rFonts w:ascii="Times New Roman" w:hAnsi="Times New Roman" w:cs="Times New Roman"/>
                <w:sz w:val="22"/>
                <w:szCs w:val="22"/>
              </w:rPr>
              <w:t xml:space="preserve">Each person who is appointed to the </w:t>
            </w:r>
            <w:r w:rsidRPr="00E2347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oard</w:t>
            </w:r>
            <w:r w:rsidRPr="00E23472">
              <w:rPr>
                <w:rFonts w:ascii="Times New Roman" w:hAnsi="Times New Roman" w:cs="Times New Roman"/>
                <w:sz w:val="22"/>
                <w:szCs w:val="22"/>
              </w:rPr>
              <w:t xml:space="preserve"> shall serve for the term prescribed in </w:t>
            </w:r>
            <w:r w:rsidRPr="00E2347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E23472">
              <w:rPr>
                <w:rFonts w:ascii="Times New Roman" w:hAnsi="Times New Roman" w:cs="Times New Roman"/>
                <w:sz w:val="22"/>
                <w:szCs w:val="22"/>
              </w:rPr>
              <w:t xml:space="preserve"> appointment or until </w:t>
            </w:r>
            <w:r w:rsidRPr="00E2347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E23472">
              <w:rPr>
                <w:rFonts w:ascii="Times New Roman" w:hAnsi="Times New Roman" w:cs="Times New Roman"/>
                <w:sz w:val="22"/>
                <w:szCs w:val="22"/>
              </w:rPr>
              <w:t xml:space="preserve"> successor is appointed and each member elected to the </w:t>
            </w:r>
            <w:r w:rsidRPr="00E2347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oard</w:t>
            </w:r>
            <w:r w:rsidRPr="00E23472">
              <w:rPr>
                <w:rFonts w:ascii="Times New Roman" w:hAnsi="Times New Roman" w:cs="Times New Roman"/>
                <w:sz w:val="22"/>
                <w:szCs w:val="22"/>
              </w:rPr>
              <w:t xml:space="preserve"> shall serve for a term of three years or until </w:t>
            </w:r>
            <w:r w:rsidRPr="00E2347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E23472">
              <w:rPr>
                <w:rFonts w:ascii="Times New Roman" w:hAnsi="Times New Roman" w:cs="Times New Roman"/>
                <w:sz w:val="22"/>
                <w:szCs w:val="22"/>
              </w:rPr>
              <w:t xml:space="preserve"> success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851718" w:rsidRPr="00592FDA" w14:paraId="0A998733" w14:textId="77777777" w:rsidTr="007E7670">
        <w:tc>
          <w:tcPr>
            <w:tcW w:w="2410" w:type="dxa"/>
          </w:tcPr>
          <w:p w14:paraId="71991C0C" w14:textId="4DCCA23F" w:rsidR="00851718" w:rsidRPr="00590927" w:rsidRDefault="00E2347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34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esumption of Death Act</w:t>
            </w:r>
          </w:p>
        </w:tc>
        <w:tc>
          <w:tcPr>
            <w:tcW w:w="1701" w:type="dxa"/>
          </w:tcPr>
          <w:p w14:paraId="19D5DCB1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802E2B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C78067C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9D74E0" w14:textId="3E793104" w:rsidR="00851718" w:rsidRPr="00B8761B" w:rsidRDefault="00E2347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510388A0" w14:textId="77777777" w:rsidTr="007E7670">
        <w:tc>
          <w:tcPr>
            <w:tcW w:w="2410" w:type="dxa"/>
          </w:tcPr>
          <w:p w14:paraId="4315642A" w14:textId="50641180" w:rsidR="00851718" w:rsidRPr="00590927" w:rsidRDefault="00695B2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95B2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ivacy Review Officer Act</w:t>
            </w:r>
          </w:p>
        </w:tc>
        <w:tc>
          <w:tcPr>
            <w:tcW w:w="1701" w:type="dxa"/>
          </w:tcPr>
          <w:p w14:paraId="26B07F18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087B68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732DC1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AF314E" w14:textId="7BFF416E" w:rsidR="00851718" w:rsidRPr="00695B22" w:rsidRDefault="00695B2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95B2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 person who believes that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851718" w:rsidRPr="00592FDA" w14:paraId="5CB3F242" w14:textId="77777777" w:rsidTr="007E7670">
        <w:tc>
          <w:tcPr>
            <w:tcW w:w="2410" w:type="dxa"/>
          </w:tcPr>
          <w:p w14:paraId="0C41C47E" w14:textId="70EBB48D" w:rsidR="00851718" w:rsidRPr="00590927" w:rsidRDefault="00695B2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95B2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ivate Investigators and Private Guards Act</w:t>
            </w:r>
          </w:p>
        </w:tc>
        <w:tc>
          <w:tcPr>
            <w:tcW w:w="1701" w:type="dxa"/>
          </w:tcPr>
          <w:p w14:paraId="521BC880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E7AF38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39AD37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B707D2" w14:textId="1D7A8919" w:rsidR="00851718" w:rsidRPr="00B8761B" w:rsidRDefault="00695B2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4C750542" w14:textId="77777777" w:rsidTr="007E7670">
        <w:tc>
          <w:tcPr>
            <w:tcW w:w="2410" w:type="dxa"/>
          </w:tcPr>
          <w:p w14:paraId="235B6C3B" w14:textId="6D032C2D" w:rsidR="00851718" w:rsidRPr="00590927" w:rsidRDefault="00695B2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95B2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ivate Ways Act</w:t>
            </w:r>
          </w:p>
        </w:tc>
        <w:tc>
          <w:tcPr>
            <w:tcW w:w="1701" w:type="dxa"/>
          </w:tcPr>
          <w:p w14:paraId="0553D3CD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F11412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9BE402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870919" w14:textId="2DC29EAE" w:rsidR="00851718" w:rsidRPr="00B8761B" w:rsidRDefault="00695B2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26338F92" w14:textId="77777777" w:rsidTr="007E7670">
        <w:tc>
          <w:tcPr>
            <w:tcW w:w="2410" w:type="dxa"/>
          </w:tcPr>
          <w:p w14:paraId="56F97404" w14:textId="606821AD" w:rsidR="00851718" w:rsidRPr="00590927" w:rsidRDefault="00695B2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95B2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ceedings against the Crown Act</w:t>
            </w:r>
          </w:p>
        </w:tc>
        <w:tc>
          <w:tcPr>
            <w:tcW w:w="1701" w:type="dxa"/>
          </w:tcPr>
          <w:p w14:paraId="3AE4B0FE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66DD8E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4E9641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4E73D9D" w14:textId="15E0D838" w:rsidR="00851718" w:rsidRPr="00B8761B" w:rsidRDefault="00695B2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4D739532" w14:textId="77777777" w:rsidTr="007E7670">
        <w:tc>
          <w:tcPr>
            <w:tcW w:w="2410" w:type="dxa"/>
          </w:tcPr>
          <w:p w14:paraId="726D6ABA" w14:textId="3F7DACC5" w:rsidR="00851718" w:rsidRPr="00590927" w:rsidRDefault="002F51B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51B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fessional Dietitians Act</w:t>
            </w:r>
          </w:p>
        </w:tc>
        <w:tc>
          <w:tcPr>
            <w:tcW w:w="1701" w:type="dxa"/>
          </w:tcPr>
          <w:p w14:paraId="6AA45CD3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8A0336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AA126C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CC3D73" w14:textId="77777777" w:rsidR="00851718" w:rsidRDefault="002F51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4A9190FA" w14:textId="77934E80" w:rsidR="002F51B8" w:rsidRPr="002F51B8" w:rsidRDefault="002F51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F51B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le pronouns referring to the </w:t>
            </w:r>
            <w:r w:rsidRPr="002F51B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egistrar</w:t>
            </w:r>
          </w:p>
        </w:tc>
      </w:tr>
      <w:tr w:rsidR="00851718" w:rsidRPr="00592FDA" w14:paraId="73B8E0E2" w14:textId="77777777" w:rsidTr="007E7670">
        <w:tc>
          <w:tcPr>
            <w:tcW w:w="2410" w:type="dxa"/>
          </w:tcPr>
          <w:p w14:paraId="430D311E" w14:textId="1934217A" w:rsidR="00851718" w:rsidRPr="00590927" w:rsidRDefault="002F51B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51B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tection for Persons in Care Act</w:t>
            </w:r>
          </w:p>
        </w:tc>
        <w:tc>
          <w:tcPr>
            <w:tcW w:w="1701" w:type="dxa"/>
          </w:tcPr>
          <w:p w14:paraId="6C222908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8D0FA4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9DEA9C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83E2908" w14:textId="7F320AC5" w:rsidR="00851718" w:rsidRPr="00B8761B" w:rsidRDefault="002F51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51718" w:rsidRPr="00592FDA" w14:paraId="1296E3F2" w14:textId="77777777" w:rsidTr="007E7670">
        <w:tc>
          <w:tcPr>
            <w:tcW w:w="2410" w:type="dxa"/>
          </w:tcPr>
          <w:p w14:paraId="62ECC883" w14:textId="14CB6D99" w:rsidR="00851718" w:rsidRPr="00590927" w:rsidRDefault="002F51B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51B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tection of Property Act</w:t>
            </w:r>
          </w:p>
        </w:tc>
        <w:tc>
          <w:tcPr>
            <w:tcW w:w="1701" w:type="dxa"/>
          </w:tcPr>
          <w:p w14:paraId="30D53A49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29C8A6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03891C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AFB3EF" w14:textId="5B383FE7" w:rsidR="00851718" w:rsidRPr="00B8761B" w:rsidRDefault="002F51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352EEDC1" w14:textId="77777777" w:rsidTr="007E7670">
        <w:tc>
          <w:tcPr>
            <w:tcW w:w="2410" w:type="dxa"/>
          </w:tcPr>
          <w:p w14:paraId="5B1E6914" w14:textId="448EE646" w:rsidR="00851718" w:rsidRPr="00590927" w:rsidRDefault="00F86F6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86F6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vincial Court Act</w:t>
            </w:r>
          </w:p>
        </w:tc>
        <w:tc>
          <w:tcPr>
            <w:tcW w:w="1701" w:type="dxa"/>
          </w:tcPr>
          <w:p w14:paraId="38B20D8A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BE48D7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BFD348D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D5D3E5" w14:textId="3924F022" w:rsidR="00851718" w:rsidRPr="00B8761B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1BC7B7CA" w14:textId="77777777" w:rsidTr="007E7670">
        <w:tc>
          <w:tcPr>
            <w:tcW w:w="2410" w:type="dxa"/>
          </w:tcPr>
          <w:p w14:paraId="4A31C42D" w14:textId="0A1401DD" w:rsidR="00851718" w:rsidRPr="00590927" w:rsidRDefault="00F86F6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86F6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sychologists Act</w:t>
            </w:r>
          </w:p>
        </w:tc>
        <w:tc>
          <w:tcPr>
            <w:tcW w:w="1701" w:type="dxa"/>
          </w:tcPr>
          <w:p w14:paraId="723FCD9C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BFBCA8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B52A90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2E8C43" w14:textId="619F2761" w:rsidR="00851718" w:rsidRPr="00B8761B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51718" w:rsidRPr="00592FDA" w14:paraId="2DA69077" w14:textId="77777777" w:rsidTr="007E7670">
        <w:tc>
          <w:tcPr>
            <w:tcW w:w="2410" w:type="dxa"/>
          </w:tcPr>
          <w:p w14:paraId="554C1B70" w14:textId="44C20BC2" w:rsidR="00851718" w:rsidRPr="00590927" w:rsidRDefault="00F86F6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86F6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Accountants Act</w:t>
            </w:r>
          </w:p>
        </w:tc>
        <w:tc>
          <w:tcPr>
            <w:tcW w:w="1701" w:type="dxa"/>
          </w:tcPr>
          <w:p w14:paraId="63C57BCA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2AE800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1305E4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D5D704" w14:textId="6349DBA7" w:rsidR="00851718" w:rsidRPr="00B8761B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1C0D89EA" w14:textId="77777777" w:rsidTr="007E7670">
        <w:tc>
          <w:tcPr>
            <w:tcW w:w="2410" w:type="dxa"/>
          </w:tcPr>
          <w:p w14:paraId="2CA75CC4" w14:textId="75CB9A6E" w:rsidR="00F86F66" w:rsidRPr="00F86F66" w:rsidRDefault="00A8069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8069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Highways Act</w:t>
            </w:r>
          </w:p>
        </w:tc>
        <w:tc>
          <w:tcPr>
            <w:tcW w:w="1701" w:type="dxa"/>
          </w:tcPr>
          <w:p w14:paraId="2B9E9D67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0935DB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6410AA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E01835" w14:textId="1EF072D0" w:rsidR="00F86F66" w:rsidRDefault="00A806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2A8200EF" w14:textId="77777777" w:rsidTr="007E7670">
        <w:tc>
          <w:tcPr>
            <w:tcW w:w="2410" w:type="dxa"/>
          </w:tcPr>
          <w:p w14:paraId="5F80A3A5" w14:textId="205AFE19" w:rsidR="00F86F66" w:rsidRPr="00F86F66" w:rsidRDefault="00A8069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8069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Inquiries Act</w:t>
            </w:r>
          </w:p>
        </w:tc>
        <w:tc>
          <w:tcPr>
            <w:tcW w:w="1701" w:type="dxa"/>
          </w:tcPr>
          <w:p w14:paraId="6512D9E0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3D624F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F134D0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8A572D2" w14:textId="77777777" w:rsidR="00F86F66" w:rsidRDefault="00A806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8069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A8069C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A8069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Governor in Council </w:t>
            </w:r>
            <w:r w:rsidRPr="00A8069C">
              <w:rPr>
                <w:rFonts w:ascii="Times New Roman" w:hAnsi="Times New Roman" w:cs="Times New Roman"/>
                <w:sz w:val="22"/>
                <w:szCs w:val="22"/>
              </w:rPr>
              <w:t xml:space="preserve">may whenever </w:t>
            </w:r>
            <w:r w:rsidRPr="00A8069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A8069C">
              <w:rPr>
                <w:rFonts w:ascii="Times New Roman" w:hAnsi="Times New Roman" w:cs="Times New Roman"/>
                <w:sz w:val="22"/>
                <w:szCs w:val="22"/>
              </w:rPr>
              <w:t xml:space="preserve"> dee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1083C750" w14:textId="33386A2D" w:rsidR="00A8069C" w:rsidRPr="00A8069C" w:rsidRDefault="00A806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A8069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A8069C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Pr="00A8069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commissioner or commissioners</w:t>
            </w:r>
            <w:r w:rsidRPr="00A8069C">
              <w:rPr>
                <w:rFonts w:ascii="Times New Roman" w:hAnsi="Times New Roman" w:cs="Times New Roman"/>
                <w:sz w:val="22"/>
                <w:szCs w:val="22"/>
              </w:rPr>
              <w:t xml:space="preserve"> deem requisite to the full investigation of the matters into which </w:t>
            </w:r>
            <w:r w:rsidRPr="00A8069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A8069C">
              <w:rPr>
                <w:rFonts w:ascii="Times New Roman" w:hAnsi="Times New Roman" w:cs="Times New Roman"/>
                <w:sz w:val="22"/>
                <w:szCs w:val="22"/>
              </w:rPr>
              <w:t xml:space="preserve"> or the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F86F66" w:rsidRPr="00592FDA" w14:paraId="25906B4C" w14:textId="77777777" w:rsidTr="007E7670">
        <w:tc>
          <w:tcPr>
            <w:tcW w:w="2410" w:type="dxa"/>
          </w:tcPr>
          <w:p w14:paraId="336FA3B7" w14:textId="6DC56472" w:rsidR="00F86F66" w:rsidRPr="00F86F66" w:rsidRDefault="00A8069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8069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ice Act</w:t>
            </w:r>
          </w:p>
        </w:tc>
        <w:tc>
          <w:tcPr>
            <w:tcW w:w="1701" w:type="dxa"/>
          </w:tcPr>
          <w:p w14:paraId="5CE87214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6D57DC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D070A8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7EBFC9" w14:textId="48AB5071" w:rsidR="00F86F66" w:rsidRDefault="00A806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3E991DAF" w14:textId="77777777" w:rsidTr="007E7670">
        <w:tc>
          <w:tcPr>
            <w:tcW w:w="2410" w:type="dxa"/>
          </w:tcPr>
          <w:p w14:paraId="6C3CED37" w14:textId="7B4A5EE9" w:rsidR="00F86F66" w:rsidRPr="00F86F66" w:rsidRDefault="00A8069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8069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ice Superannuation Act</w:t>
            </w:r>
          </w:p>
        </w:tc>
        <w:tc>
          <w:tcPr>
            <w:tcW w:w="1701" w:type="dxa"/>
          </w:tcPr>
          <w:p w14:paraId="78653ADB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8FE8B4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DF390D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9C84A1" w14:textId="6FB93F8A" w:rsidR="00F86F66" w:rsidRDefault="00A806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F86F66" w:rsidRPr="00592FDA" w14:paraId="3DF93E53" w14:textId="77777777" w:rsidTr="007E7670">
        <w:tc>
          <w:tcPr>
            <w:tcW w:w="2410" w:type="dxa"/>
          </w:tcPr>
          <w:p w14:paraId="6FAB330B" w14:textId="600AC37C" w:rsidR="00F86F66" w:rsidRPr="00F86F66" w:rsidRDefault="00A8069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8069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ubscriptions Act</w:t>
            </w:r>
          </w:p>
        </w:tc>
        <w:tc>
          <w:tcPr>
            <w:tcW w:w="1701" w:type="dxa"/>
          </w:tcPr>
          <w:p w14:paraId="15D22DBA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30EE72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F3855E4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F43FACD" w14:textId="17FA4883" w:rsidR="00F86F66" w:rsidRDefault="00A806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26127600" w14:textId="77777777" w:rsidTr="007E7670">
        <w:tc>
          <w:tcPr>
            <w:tcW w:w="2410" w:type="dxa"/>
          </w:tcPr>
          <w:p w14:paraId="762645BF" w14:textId="15A29437" w:rsidR="00F86F66" w:rsidRPr="00F86F66" w:rsidRDefault="00A264A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64A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Trustee Act</w:t>
            </w:r>
          </w:p>
        </w:tc>
        <w:tc>
          <w:tcPr>
            <w:tcW w:w="1701" w:type="dxa"/>
          </w:tcPr>
          <w:p w14:paraId="354EA01B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60FF0E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258E5C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D323D6" w14:textId="191CD215" w:rsidR="00F86F66" w:rsidRDefault="00A264A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4AB5521C" w14:textId="77777777" w:rsidTr="007E7670">
        <w:tc>
          <w:tcPr>
            <w:tcW w:w="2410" w:type="dxa"/>
          </w:tcPr>
          <w:p w14:paraId="29EC5CE5" w14:textId="74DAC06D" w:rsidR="00F86F66" w:rsidRPr="00F86F66" w:rsidRDefault="00A264A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64A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Utilities Act</w:t>
            </w:r>
          </w:p>
        </w:tc>
        <w:tc>
          <w:tcPr>
            <w:tcW w:w="1701" w:type="dxa"/>
          </w:tcPr>
          <w:p w14:paraId="6BB49561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D3A26D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0AF090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BB8A4C" w14:textId="07150A0A" w:rsidR="00F86F66" w:rsidRDefault="00A264A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13A41513" w14:textId="77777777" w:rsidTr="007E7670">
        <w:tc>
          <w:tcPr>
            <w:tcW w:w="2410" w:type="dxa"/>
          </w:tcPr>
          <w:p w14:paraId="7B682EFB" w14:textId="367990F1" w:rsidR="00F86F66" w:rsidRPr="00F86F66" w:rsidRDefault="00A264A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64A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Quieting Titles Act</w:t>
            </w:r>
          </w:p>
        </w:tc>
        <w:tc>
          <w:tcPr>
            <w:tcW w:w="1701" w:type="dxa"/>
          </w:tcPr>
          <w:p w14:paraId="66DF429A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0AEBAF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0054F8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1F61FAB" w14:textId="77777777" w:rsidR="00F86F66" w:rsidRDefault="00A264A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  <w:p w14:paraId="3BC87101" w14:textId="19926FD1" w:rsidR="00A264A5" w:rsidRPr="00A264A5" w:rsidRDefault="00A264A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264A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chedu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A264A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A264A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A264A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3 times</w:t>
            </w:r>
          </w:p>
        </w:tc>
      </w:tr>
      <w:tr w:rsidR="00F86F66" w:rsidRPr="00592FDA" w14:paraId="7D52E588" w14:textId="77777777" w:rsidTr="007E7670">
        <w:tc>
          <w:tcPr>
            <w:tcW w:w="2410" w:type="dxa"/>
          </w:tcPr>
          <w:p w14:paraId="175FCC70" w14:textId="0BFE17E3" w:rsidR="00F86F66" w:rsidRPr="00F86F66" w:rsidRDefault="003C1A2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C1A2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al Property Act</w:t>
            </w:r>
          </w:p>
        </w:tc>
        <w:tc>
          <w:tcPr>
            <w:tcW w:w="1701" w:type="dxa"/>
          </w:tcPr>
          <w:p w14:paraId="5132A2CD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9C8291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49C452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DE7180A" w14:textId="77777777" w:rsidR="00F86F66" w:rsidRDefault="003C1A2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  <w:p w14:paraId="29FD8137" w14:textId="708A1ED9" w:rsidR="003C1A2E" w:rsidRPr="003C1A2E" w:rsidRDefault="003C1A2E" w:rsidP="003C1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C1A2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3C1A2E">
              <w:rPr>
                <w:rFonts w:ascii="Times New Roman" w:hAnsi="Times New Roman" w:cs="Times New Roman"/>
                <w:sz w:val="22"/>
                <w:szCs w:val="22"/>
              </w:rPr>
              <w:t xml:space="preserve">may in lik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nner be conveyed by a </w:t>
            </w:r>
            <w:r w:rsidRPr="003C1A2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A2E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Pr="003C1A2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3C1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A2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3C1A2E">
              <w:rPr>
                <w:rFonts w:ascii="Times New Roman" w:hAnsi="Times New Roman" w:cs="Times New Roman"/>
                <w:sz w:val="22"/>
                <w:szCs w:val="22"/>
              </w:rPr>
              <w:t xml:space="preserve"> and by a </w:t>
            </w:r>
            <w:r w:rsidRPr="003C1A2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3C1A2E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Pr="003C1A2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3C1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A2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”</w:t>
            </w:r>
          </w:p>
        </w:tc>
      </w:tr>
      <w:tr w:rsidR="00F86F66" w:rsidRPr="00592FDA" w14:paraId="5ADF5DBA" w14:textId="77777777" w:rsidTr="007E7670">
        <w:tc>
          <w:tcPr>
            <w:tcW w:w="2410" w:type="dxa"/>
          </w:tcPr>
          <w:p w14:paraId="54F6702F" w14:textId="7C043C7C" w:rsidR="00F86F66" w:rsidRPr="00F86F66" w:rsidRDefault="0096370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37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ciprocal Enforcement of Custody Orders Act</w:t>
            </w:r>
          </w:p>
        </w:tc>
        <w:tc>
          <w:tcPr>
            <w:tcW w:w="1701" w:type="dxa"/>
          </w:tcPr>
          <w:p w14:paraId="0D3AA181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5290F5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38FB83C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9B963C" w14:textId="4AC3EC20" w:rsidR="00F86F66" w:rsidRPr="00963700" w:rsidRDefault="00963700" w:rsidP="0096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6370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</w:t>
            </w:r>
            <w:r w:rsidRPr="0096370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96370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overnor in Counc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96370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963700">
              <w:rPr>
                <w:rFonts w:ascii="Times New Roman" w:hAnsi="Times New Roman" w:cs="Times New Roman"/>
                <w:sz w:val="22"/>
                <w:szCs w:val="22"/>
              </w:rPr>
              <w:t xml:space="preserve"> ma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F86F66" w:rsidRPr="00592FDA" w14:paraId="6A926B3F" w14:textId="77777777" w:rsidTr="007E7670">
        <w:tc>
          <w:tcPr>
            <w:tcW w:w="2410" w:type="dxa"/>
          </w:tcPr>
          <w:p w14:paraId="4FA6E5D8" w14:textId="424FC4DE" w:rsidR="00F86F66" w:rsidRPr="00F86F66" w:rsidRDefault="0096370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37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ciprocal Enforcement of Judgments Act</w:t>
            </w:r>
          </w:p>
        </w:tc>
        <w:tc>
          <w:tcPr>
            <w:tcW w:w="1701" w:type="dxa"/>
          </w:tcPr>
          <w:p w14:paraId="50CC7479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9D1A1A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FF309B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F8B05C" w14:textId="09404E85" w:rsidR="00F86F66" w:rsidRDefault="0096370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14DA51EF" w14:textId="77777777" w:rsidTr="007E7670">
        <w:tc>
          <w:tcPr>
            <w:tcW w:w="2410" w:type="dxa"/>
          </w:tcPr>
          <w:p w14:paraId="2E573EAE" w14:textId="30568084" w:rsidR="00F86F66" w:rsidRPr="00F86F66" w:rsidRDefault="0096370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37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istered Barbers Act</w:t>
            </w:r>
          </w:p>
        </w:tc>
        <w:tc>
          <w:tcPr>
            <w:tcW w:w="1701" w:type="dxa"/>
          </w:tcPr>
          <w:p w14:paraId="640C638A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53862A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4EDBB8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94FC8E2" w14:textId="1A2BCA67" w:rsidR="00F86F66" w:rsidRDefault="0096370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65938FCB" w14:textId="77777777" w:rsidTr="007E7670">
        <w:tc>
          <w:tcPr>
            <w:tcW w:w="2410" w:type="dxa"/>
          </w:tcPr>
          <w:p w14:paraId="6444D695" w14:textId="48C19117" w:rsidR="00F86F66" w:rsidRPr="00F86F66" w:rsidRDefault="0096370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37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istered Nurses Act</w:t>
            </w:r>
          </w:p>
        </w:tc>
        <w:tc>
          <w:tcPr>
            <w:tcW w:w="1701" w:type="dxa"/>
          </w:tcPr>
          <w:p w14:paraId="3FE8F230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9FF008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C83F85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D399846" w14:textId="44E7ED81" w:rsidR="00F86F66" w:rsidRDefault="0096370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F86F66" w:rsidRPr="00592FDA" w14:paraId="4F6DF6B6" w14:textId="77777777" w:rsidTr="007E7670">
        <w:tc>
          <w:tcPr>
            <w:tcW w:w="2410" w:type="dxa"/>
          </w:tcPr>
          <w:p w14:paraId="440E6E11" w14:textId="6A1ECD95" w:rsidR="00F86F66" w:rsidRPr="00F86F66" w:rsidRDefault="0096370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37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istry Act</w:t>
            </w:r>
          </w:p>
        </w:tc>
        <w:tc>
          <w:tcPr>
            <w:tcW w:w="1701" w:type="dxa"/>
          </w:tcPr>
          <w:p w14:paraId="78A16BD2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B25BD6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7A0705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06C2256" w14:textId="3AC1B2F5" w:rsidR="00F86F66" w:rsidRDefault="0096370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67BB6410" w14:textId="77777777" w:rsidTr="007E7670">
        <w:tc>
          <w:tcPr>
            <w:tcW w:w="2410" w:type="dxa"/>
          </w:tcPr>
          <w:p w14:paraId="5D59CE07" w14:textId="3FAB7354" w:rsidR="00F86F66" w:rsidRPr="00F86F66" w:rsidRDefault="0096370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37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ulations Act</w:t>
            </w:r>
          </w:p>
        </w:tc>
        <w:tc>
          <w:tcPr>
            <w:tcW w:w="1701" w:type="dxa"/>
          </w:tcPr>
          <w:p w14:paraId="5941BB08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B10F9A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B05DCA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0AD5DE" w14:textId="2F742D3E" w:rsidR="00F86F66" w:rsidRDefault="0096370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64DAAC89" w14:textId="77777777" w:rsidTr="007E7670">
        <w:tc>
          <w:tcPr>
            <w:tcW w:w="2410" w:type="dxa"/>
          </w:tcPr>
          <w:p w14:paraId="04FE52ED" w14:textId="39B38CD0" w:rsidR="00F86F66" w:rsidRPr="00F86F66" w:rsidRDefault="0096370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37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ligious Congregations and Societies Act</w:t>
            </w:r>
          </w:p>
        </w:tc>
        <w:tc>
          <w:tcPr>
            <w:tcW w:w="1701" w:type="dxa"/>
          </w:tcPr>
          <w:p w14:paraId="2BBFFBE1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2EBFE6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84E09A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A94C22" w14:textId="382DDBDC" w:rsidR="00F86F66" w:rsidRDefault="0096370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7154D8EC" w14:textId="77777777" w:rsidTr="007E7670">
        <w:tc>
          <w:tcPr>
            <w:tcW w:w="2410" w:type="dxa"/>
          </w:tcPr>
          <w:p w14:paraId="3BFBB996" w14:textId="68E803A3" w:rsidR="00F86F66" w:rsidRPr="00F86F66" w:rsidRDefault="0096370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37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membrance Day Act</w:t>
            </w:r>
          </w:p>
        </w:tc>
        <w:tc>
          <w:tcPr>
            <w:tcW w:w="1701" w:type="dxa"/>
          </w:tcPr>
          <w:p w14:paraId="430B8848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78155D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D85725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793EF6C" w14:textId="27E061F4" w:rsidR="00F86F66" w:rsidRDefault="0096370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504E5D9E" w14:textId="77777777" w:rsidTr="007E7670">
        <w:tc>
          <w:tcPr>
            <w:tcW w:w="2410" w:type="dxa"/>
          </w:tcPr>
          <w:p w14:paraId="54F04365" w14:textId="3E3B1CDD" w:rsidR="00F86F66" w:rsidRPr="00F86F66" w:rsidRDefault="0096370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37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nt Review Act</w:t>
            </w:r>
          </w:p>
        </w:tc>
        <w:tc>
          <w:tcPr>
            <w:tcW w:w="1701" w:type="dxa"/>
          </w:tcPr>
          <w:p w14:paraId="2056599A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B82F9B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070BCC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D5C7DAF" w14:textId="7CCF228C" w:rsidR="00F86F66" w:rsidRDefault="0096370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2C43BF46" w14:textId="77777777" w:rsidTr="007E7670">
        <w:tc>
          <w:tcPr>
            <w:tcW w:w="2410" w:type="dxa"/>
          </w:tcPr>
          <w:p w14:paraId="4954CF1D" w14:textId="0E7E33CB" w:rsidR="00F86F66" w:rsidRPr="00F86F66" w:rsidRDefault="0096370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37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ntal Property Conversion Act</w:t>
            </w:r>
          </w:p>
        </w:tc>
        <w:tc>
          <w:tcPr>
            <w:tcW w:w="1701" w:type="dxa"/>
          </w:tcPr>
          <w:p w14:paraId="559A78B4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15842F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E7CBD0B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26D0ACB" w14:textId="1A95BD01" w:rsidR="00F86F66" w:rsidRDefault="0096370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46C50D8A" w14:textId="77777777" w:rsidTr="007E7670">
        <w:tc>
          <w:tcPr>
            <w:tcW w:w="2410" w:type="dxa"/>
          </w:tcPr>
          <w:p w14:paraId="4CD2F914" w14:textId="0460ACB2" w:rsidR="00F86F66" w:rsidRPr="00F86F66" w:rsidRDefault="0096370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37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search Foundation Corporation Act</w:t>
            </w:r>
          </w:p>
        </w:tc>
        <w:tc>
          <w:tcPr>
            <w:tcW w:w="1701" w:type="dxa"/>
          </w:tcPr>
          <w:p w14:paraId="54AA4A5C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F390F4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0C98D6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F025D7" w14:textId="77777777" w:rsidR="00F86F66" w:rsidRDefault="0096370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6370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</w:t>
            </w:r>
            <w:r w:rsidRPr="0096370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No </w:t>
            </w:r>
            <w:r w:rsidRPr="0096370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irector</w:t>
            </w:r>
            <w:r w:rsidRPr="00963700">
              <w:rPr>
                <w:rFonts w:ascii="Times New Roman" w:hAnsi="Times New Roman" w:cs="Times New Roman"/>
                <w:sz w:val="22"/>
                <w:szCs w:val="22"/>
              </w:rPr>
              <w:t xml:space="preserve">, except the </w:t>
            </w:r>
            <w:r w:rsidRPr="0096370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esident</w:t>
            </w:r>
            <w:r w:rsidRPr="00963700">
              <w:rPr>
                <w:rFonts w:ascii="Times New Roman" w:hAnsi="Times New Roman" w:cs="Times New Roman"/>
                <w:sz w:val="22"/>
                <w:szCs w:val="22"/>
              </w:rPr>
              <w:t xml:space="preserve">, shall receive any fee for </w:t>
            </w:r>
            <w:r w:rsidRPr="0096370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963700">
              <w:rPr>
                <w:rFonts w:ascii="Times New Roman" w:hAnsi="Times New Roman" w:cs="Times New Roman"/>
                <w:sz w:val="22"/>
                <w:szCs w:val="22"/>
              </w:rPr>
              <w:t xml:space="preserve"> servic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48502C6C" w14:textId="20FBB7EE" w:rsidR="00963700" w:rsidRPr="00963700" w:rsidRDefault="0096370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96370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963700">
              <w:rPr>
                <w:rFonts w:ascii="Times New Roman" w:hAnsi="Times New Roman" w:cs="Times New Roman"/>
                <w:sz w:val="22"/>
                <w:szCs w:val="22"/>
              </w:rPr>
              <w:t xml:space="preserve">does not include a member of the </w:t>
            </w:r>
            <w:r w:rsidRPr="0096370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oard</w:t>
            </w:r>
            <w:r w:rsidRPr="00963700">
              <w:rPr>
                <w:rFonts w:ascii="Times New Roman" w:hAnsi="Times New Roman" w:cs="Times New Roman"/>
                <w:sz w:val="22"/>
                <w:szCs w:val="22"/>
              </w:rPr>
              <w:t xml:space="preserve"> unless </w:t>
            </w:r>
            <w:r w:rsidRPr="0096370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963700">
              <w:rPr>
                <w:rFonts w:ascii="Times New Roman" w:hAnsi="Times New Roman" w:cs="Times New Roman"/>
                <w:sz w:val="22"/>
                <w:szCs w:val="22"/>
              </w:rPr>
              <w:t xml:space="preserve"> is also an employ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F86F66" w:rsidRPr="00592FDA" w14:paraId="16A88E22" w14:textId="77777777" w:rsidTr="007E7670">
        <w:tc>
          <w:tcPr>
            <w:tcW w:w="2410" w:type="dxa"/>
          </w:tcPr>
          <w:p w14:paraId="37265A75" w14:textId="321F3AB5" w:rsidR="00F86F66" w:rsidRPr="00F86F66" w:rsidRDefault="00834D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4D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sidential Tenancies Act</w:t>
            </w:r>
          </w:p>
        </w:tc>
        <w:tc>
          <w:tcPr>
            <w:tcW w:w="1701" w:type="dxa"/>
          </w:tcPr>
          <w:p w14:paraId="5568FA44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55F2A6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74A8C04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1EA5AC3" w14:textId="731C0EE3" w:rsidR="00F86F66" w:rsidRDefault="00834D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3FAA417B" w14:textId="77777777" w:rsidTr="007E7670">
        <w:tc>
          <w:tcPr>
            <w:tcW w:w="2410" w:type="dxa"/>
          </w:tcPr>
          <w:p w14:paraId="48617313" w14:textId="0C39A7B9" w:rsidR="00F86F66" w:rsidRPr="00F86F66" w:rsidRDefault="00834D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4D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spiratory Therapists Act</w:t>
            </w:r>
          </w:p>
        </w:tc>
        <w:tc>
          <w:tcPr>
            <w:tcW w:w="1701" w:type="dxa"/>
          </w:tcPr>
          <w:p w14:paraId="5D887DF0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543874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20692EF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13F97AB" w14:textId="3D84B374" w:rsidR="00F86F66" w:rsidRPr="00834D5E" w:rsidRDefault="00834D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34D5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3(d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himself or herself”</w:t>
            </w:r>
          </w:p>
        </w:tc>
      </w:tr>
      <w:tr w:rsidR="00F86F66" w:rsidRPr="00592FDA" w14:paraId="547ABFA6" w14:textId="77777777" w:rsidTr="007E7670">
        <w:tc>
          <w:tcPr>
            <w:tcW w:w="2410" w:type="dxa"/>
          </w:tcPr>
          <w:p w14:paraId="5B4D5561" w14:textId="3B7CD142" w:rsidR="00F86F66" w:rsidRPr="00F86F66" w:rsidRDefault="00834D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4D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tail Business Uniform Closing Day Act</w:t>
            </w:r>
          </w:p>
        </w:tc>
        <w:tc>
          <w:tcPr>
            <w:tcW w:w="1701" w:type="dxa"/>
          </w:tcPr>
          <w:p w14:paraId="40D15E9A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271728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5B031DF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7617C5" w14:textId="3F7B6A0E" w:rsidR="00F86F66" w:rsidRPr="00834D5E" w:rsidRDefault="00834D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34D5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(k)</w:t>
            </w:r>
            <w:r w:rsidRPr="00834D5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the hirer or </w:t>
            </w:r>
            <w:r w:rsidRPr="00834D5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amily…”</w:t>
            </w:r>
          </w:p>
        </w:tc>
      </w:tr>
      <w:tr w:rsidR="00F86F66" w:rsidRPr="00592FDA" w14:paraId="46F543C6" w14:textId="77777777" w:rsidTr="007E7670">
        <w:tc>
          <w:tcPr>
            <w:tcW w:w="2410" w:type="dxa"/>
          </w:tcPr>
          <w:p w14:paraId="02F84738" w14:textId="615830DA" w:rsidR="00F86F66" w:rsidRPr="00F86F66" w:rsidRDefault="00834D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4D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ural Fire District Act</w:t>
            </w:r>
          </w:p>
        </w:tc>
        <w:tc>
          <w:tcPr>
            <w:tcW w:w="1701" w:type="dxa"/>
          </w:tcPr>
          <w:p w14:paraId="09D0D88F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1095AF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4B19BC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26EA3F" w14:textId="0F5704EC" w:rsidR="00F86F66" w:rsidRPr="00834D5E" w:rsidRDefault="00834D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576B6014" w14:textId="77777777" w:rsidTr="007E7670">
        <w:tc>
          <w:tcPr>
            <w:tcW w:w="2410" w:type="dxa"/>
          </w:tcPr>
          <w:p w14:paraId="645DD27F" w14:textId="3D7F44F8" w:rsidR="00F86F66" w:rsidRPr="00F86F66" w:rsidRDefault="00BB369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B369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ural Telephone Act</w:t>
            </w:r>
          </w:p>
        </w:tc>
        <w:tc>
          <w:tcPr>
            <w:tcW w:w="1701" w:type="dxa"/>
          </w:tcPr>
          <w:p w14:paraId="7E614646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D1DA19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A8D5DD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5213E9A" w14:textId="5685C246" w:rsidR="00F86F66" w:rsidRDefault="00BB36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147F9FF6" w14:textId="77777777" w:rsidTr="007E7670">
        <w:tc>
          <w:tcPr>
            <w:tcW w:w="2410" w:type="dxa"/>
          </w:tcPr>
          <w:p w14:paraId="64803E40" w14:textId="71ECD61D" w:rsidR="00F86F66" w:rsidRPr="00F86F66" w:rsidRDefault="00BB369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B369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le of Goods Act</w:t>
            </w:r>
          </w:p>
        </w:tc>
        <w:tc>
          <w:tcPr>
            <w:tcW w:w="1701" w:type="dxa"/>
          </w:tcPr>
          <w:p w14:paraId="26E10D1F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C11902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E924C9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3522A9" w14:textId="25DF0282" w:rsidR="00F86F66" w:rsidRDefault="00BB36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32314B85" w14:textId="77777777" w:rsidTr="007E7670">
        <w:tc>
          <w:tcPr>
            <w:tcW w:w="2410" w:type="dxa"/>
          </w:tcPr>
          <w:p w14:paraId="08600048" w14:textId="5159D2A5" w:rsidR="00F86F66" w:rsidRPr="00F86F66" w:rsidRDefault="00BB369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B369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le of Land Under Execution Act</w:t>
            </w:r>
          </w:p>
        </w:tc>
        <w:tc>
          <w:tcPr>
            <w:tcW w:w="1701" w:type="dxa"/>
          </w:tcPr>
          <w:p w14:paraId="65F78952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5BED59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5AD5203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301F65" w14:textId="7DF2D4A3" w:rsidR="00F86F66" w:rsidRDefault="00BB36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F86F66" w:rsidRPr="00592FDA" w14:paraId="4203444A" w14:textId="77777777" w:rsidTr="007E7670">
        <w:tc>
          <w:tcPr>
            <w:tcW w:w="2410" w:type="dxa"/>
          </w:tcPr>
          <w:p w14:paraId="64E0D53D" w14:textId="16C82DEC" w:rsidR="00F86F66" w:rsidRPr="00F86F66" w:rsidRDefault="00BB369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B369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chooner Bluenose Foundation Act</w:t>
            </w:r>
          </w:p>
        </w:tc>
        <w:tc>
          <w:tcPr>
            <w:tcW w:w="1701" w:type="dxa"/>
          </w:tcPr>
          <w:p w14:paraId="20616F56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F8F87A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615009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410049" w14:textId="77777777" w:rsidR="00F86F66" w:rsidRDefault="00BB36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B369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BB369C">
              <w:rPr>
                <w:rFonts w:ascii="Times New Roman" w:hAnsi="Times New Roman" w:cs="Times New Roman"/>
                <w:sz w:val="22"/>
                <w:szCs w:val="22"/>
              </w:rPr>
              <w:t xml:space="preserve">The Governor in Council may appoint a member of the Board to be </w:t>
            </w:r>
            <w:r w:rsidRPr="00ED5A9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esident</w:t>
            </w:r>
            <w:r w:rsidRPr="00BB369C">
              <w:rPr>
                <w:rFonts w:ascii="Times New Roman" w:hAnsi="Times New Roman" w:cs="Times New Roman"/>
                <w:sz w:val="22"/>
                <w:szCs w:val="22"/>
              </w:rPr>
              <w:t xml:space="preserve"> of the Foundation and may determine </w:t>
            </w:r>
            <w:r w:rsidRPr="00BB369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BB369C">
              <w:rPr>
                <w:rFonts w:ascii="Times New Roman" w:hAnsi="Times New Roman" w:cs="Times New Roman"/>
                <w:sz w:val="22"/>
                <w:szCs w:val="22"/>
              </w:rPr>
              <w:t xml:space="preserve"> term of offi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C580B8F" w14:textId="77777777" w:rsidR="00ED5A97" w:rsidRDefault="00ED5A9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ED5A9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</w:t>
            </w:r>
            <w:r w:rsidRPr="00ED5A9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ED5A97">
              <w:rPr>
                <w:rFonts w:ascii="Times New Roman" w:hAnsi="Times New Roman" w:cs="Times New Roman"/>
                <w:sz w:val="22"/>
                <w:szCs w:val="22"/>
              </w:rPr>
              <w:t xml:space="preserve">by reason of </w:t>
            </w:r>
            <w:r w:rsidRPr="00ED5A9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ED5A97">
              <w:rPr>
                <w:rFonts w:ascii="Times New Roman" w:hAnsi="Times New Roman" w:cs="Times New Roman"/>
                <w:sz w:val="22"/>
                <w:szCs w:val="22"/>
              </w:rPr>
              <w:t xml:space="preserve"> being </w:t>
            </w:r>
            <w:r w:rsidRPr="00FB5A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esid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64862CE" w14:textId="3219C672" w:rsidR="00FB5AFF" w:rsidRPr="00FB5AFF" w:rsidRDefault="00FB5A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B5AF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7(1)</w:t>
            </w:r>
            <w:r w:rsidRPr="00FB5AF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FB5AFF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FB5A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overnor in Council</w:t>
            </w:r>
            <w:r w:rsidRPr="00FB5AFF">
              <w:rPr>
                <w:rFonts w:ascii="Times New Roman" w:hAnsi="Times New Roman" w:cs="Times New Roman"/>
                <w:sz w:val="22"/>
                <w:szCs w:val="22"/>
              </w:rPr>
              <w:t xml:space="preserve"> may make such regulations as </w:t>
            </w:r>
            <w:r w:rsidRPr="00FB5AF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FB5AF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FB5AFF">
              <w:rPr>
                <w:rFonts w:ascii="Times New Roman" w:hAnsi="Times New Roman" w:cs="Times New Roman"/>
                <w:sz w:val="22"/>
                <w:szCs w:val="22"/>
              </w:rPr>
              <w:t>dee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F86F66" w:rsidRPr="00592FDA" w14:paraId="24BCFE7A" w14:textId="77777777" w:rsidTr="007E7670">
        <w:tc>
          <w:tcPr>
            <w:tcW w:w="2410" w:type="dxa"/>
          </w:tcPr>
          <w:p w14:paraId="51A39BDF" w14:textId="607C6C8E" w:rsidR="00F86F66" w:rsidRPr="00F86F66" w:rsidRDefault="00FB5AF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5AF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cott Maritimes Limited Agreement (1965) Act</w:t>
            </w:r>
          </w:p>
        </w:tc>
        <w:tc>
          <w:tcPr>
            <w:tcW w:w="1701" w:type="dxa"/>
          </w:tcPr>
          <w:p w14:paraId="0C9F8E89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2BCD0C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B6636CE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3DB7F4" w14:textId="39535BFC" w:rsidR="00FB5AFF" w:rsidRPr="00E212C0" w:rsidRDefault="00FB5AFF" w:rsidP="00FB5A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ction 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FB5AF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FB5AFF">
              <w:rPr>
                <w:rFonts w:ascii="Times New Roman" w:hAnsi="Times New Roman" w:cs="Times New Roman"/>
                <w:sz w:val="22"/>
                <w:szCs w:val="22"/>
              </w:rPr>
              <w:t xml:space="preserve"> shall be appointed Chair</w:t>
            </w:r>
            <w:r w:rsidRPr="00FB5AF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 w:rsidRPr="00FB5AFF">
              <w:rPr>
                <w:rFonts w:ascii="Times New Roman" w:hAnsi="Times New Roman" w:cs="Times New Roman"/>
                <w:sz w:val="22"/>
                <w:szCs w:val="22"/>
              </w:rPr>
              <w:t xml:space="preserve"> of the Bo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6B513076" w14:textId="22476D6D" w:rsidR="00F86F66" w:rsidRPr="00FB5AFF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F66" w:rsidRPr="00592FDA" w14:paraId="79522463" w14:textId="77777777" w:rsidTr="007E7670">
        <w:tc>
          <w:tcPr>
            <w:tcW w:w="2410" w:type="dxa"/>
          </w:tcPr>
          <w:p w14:paraId="08434ADF" w14:textId="6D5FF511" w:rsidR="00F86F66" w:rsidRPr="00F86F66" w:rsidRDefault="00FB5AF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ame</w:t>
            </w:r>
            <w:r w:rsidRPr="00FB5AF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's Memorial Day Act</w:t>
            </w:r>
          </w:p>
        </w:tc>
        <w:tc>
          <w:tcPr>
            <w:tcW w:w="1701" w:type="dxa"/>
          </w:tcPr>
          <w:p w14:paraId="189C01D7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FF4AC1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E3AA0C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FF89B1" w14:textId="6709530C" w:rsidR="00F86F66" w:rsidRPr="00FB5AFF" w:rsidRDefault="00FB5A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sea</w:t>
            </w:r>
            <w:r w:rsidRPr="00FB5AF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F86F66" w:rsidRPr="00592FDA" w14:paraId="0FC290CA" w14:textId="77777777" w:rsidTr="007E7670">
        <w:tc>
          <w:tcPr>
            <w:tcW w:w="2410" w:type="dxa"/>
          </w:tcPr>
          <w:p w14:paraId="6FEA6737" w14:textId="211EBDF8" w:rsidR="00F86F66" w:rsidRPr="00F86F66" w:rsidRDefault="00917B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7B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curities Act</w:t>
            </w:r>
          </w:p>
        </w:tc>
        <w:tc>
          <w:tcPr>
            <w:tcW w:w="1701" w:type="dxa"/>
          </w:tcPr>
          <w:p w14:paraId="0E869422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ED863C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439A3E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6A8512" w14:textId="77777777" w:rsidR="00F86F66" w:rsidRDefault="00917B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45BE1E99" w14:textId="77777777" w:rsidR="00917B5E" w:rsidRDefault="00917B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17B5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(1)(i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himself, herself or itself”</w:t>
            </w:r>
          </w:p>
          <w:p w14:paraId="36810C53" w14:textId="51BAB048" w:rsidR="00917B5E" w:rsidRPr="00917B5E" w:rsidRDefault="00917B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17B5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33(1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his, her or its”</w:t>
            </w:r>
          </w:p>
        </w:tc>
      </w:tr>
      <w:tr w:rsidR="00F86F66" w:rsidRPr="00592FDA" w14:paraId="0787768E" w14:textId="77777777" w:rsidTr="007E7670">
        <w:tc>
          <w:tcPr>
            <w:tcW w:w="2410" w:type="dxa"/>
          </w:tcPr>
          <w:p w14:paraId="71B93256" w14:textId="2C5C7205" w:rsidR="00F86F66" w:rsidRPr="00F86F66" w:rsidRDefault="00917B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7B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curities Transfer Act</w:t>
            </w:r>
          </w:p>
        </w:tc>
        <w:tc>
          <w:tcPr>
            <w:tcW w:w="1701" w:type="dxa"/>
          </w:tcPr>
          <w:p w14:paraId="68CD0400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F7075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2A0706" w14:textId="77777777" w:rsidR="00F86F66" w:rsidRPr="00592FDA" w:rsidRDefault="00F86F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05C7F2B" w14:textId="45376480" w:rsidR="00F86F66" w:rsidRDefault="00917B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his/her”</w:t>
            </w:r>
          </w:p>
        </w:tc>
      </w:tr>
      <w:tr w:rsidR="00851718" w:rsidRPr="00592FDA" w14:paraId="637A9B56" w14:textId="77777777" w:rsidTr="007E7670">
        <w:tc>
          <w:tcPr>
            <w:tcW w:w="2410" w:type="dxa"/>
          </w:tcPr>
          <w:p w14:paraId="1704A20D" w14:textId="529FB4A2" w:rsidR="00851718" w:rsidRPr="00590927" w:rsidRDefault="00917B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7B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nior Citizens' Financial Aid Act</w:t>
            </w:r>
          </w:p>
        </w:tc>
        <w:tc>
          <w:tcPr>
            <w:tcW w:w="1701" w:type="dxa"/>
          </w:tcPr>
          <w:p w14:paraId="27C99554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7291BA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4D8115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5DEDDA" w14:textId="53E18A89" w:rsidR="00851718" w:rsidRPr="00B8761B" w:rsidRDefault="00917B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62123AF7" w14:textId="77777777" w:rsidTr="007E7670">
        <w:tc>
          <w:tcPr>
            <w:tcW w:w="2410" w:type="dxa"/>
          </w:tcPr>
          <w:p w14:paraId="7E4211C3" w14:textId="398B6422" w:rsidR="00851718" w:rsidRPr="00590927" w:rsidRDefault="00917B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7B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nior Citizens' Secretariat Act</w:t>
            </w:r>
          </w:p>
        </w:tc>
        <w:tc>
          <w:tcPr>
            <w:tcW w:w="1701" w:type="dxa"/>
          </w:tcPr>
          <w:p w14:paraId="47B0716E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FC7216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DB189C3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EFEDA88" w14:textId="3D755F40" w:rsidR="00851718" w:rsidRPr="00917B5E" w:rsidRDefault="00917B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17B5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</w:t>
            </w:r>
            <w:r w:rsidRPr="00917B5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917B5E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917B5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Chief Administrative Officer</w:t>
            </w:r>
            <w:r w:rsidRPr="00917B5E">
              <w:rPr>
                <w:rFonts w:ascii="Times New Roman" w:hAnsi="Times New Roman" w:cs="Times New Roman"/>
                <w:sz w:val="22"/>
                <w:szCs w:val="22"/>
              </w:rPr>
              <w:t xml:space="preserve"> shall perform such functions and duties as are assigned to </w:t>
            </w:r>
            <w:r w:rsidRPr="00917B5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Pr="00917B5E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851718" w:rsidRPr="00592FDA" w14:paraId="680D4F24" w14:textId="77777777" w:rsidTr="007E7670">
        <w:tc>
          <w:tcPr>
            <w:tcW w:w="2410" w:type="dxa"/>
          </w:tcPr>
          <w:p w14:paraId="19589BFB" w14:textId="7F565328" w:rsidR="00851718" w:rsidRPr="00590927" w:rsidRDefault="00EE7AD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E7A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heep Protection Act</w:t>
            </w:r>
          </w:p>
        </w:tc>
        <w:tc>
          <w:tcPr>
            <w:tcW w:w="1701" w:type="dxa"/>
          </w:tcPr>
          <w:p w14:paraId="7764B78F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E2DECF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8AA0C3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8463287" w14:textId="2DC12BE1" w:rsidR="00851718" w:rsidRPr="00B8761B" w:rsidRDefault="00EE7AD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851718" w:rsidRPr="00592FDA" w14:paraId="20FDC3E3" w14:textId="77777777" w:rsidTr="007E7670">
        <w:tc>
          <w:tcPr>
            <w:tcW w:w="2410" w:type="dxa"/>
          </w:tcPr>
          <w:p w14:paraId="3036ADD6" w14:textId="03C96270" w:rsidR="00851718" w:rsidRPr="00590927" w:rsidRDefault="00EE7AD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E7A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herbrooke Restoration Commission Act</w:t>
            </w:r>
          </w:p>
        </w:tc>
        <w:tc>
          <w:tcPr>
            <w:tcW w:w="1701" w:type="dxa"/>
          </w:tcPr>
          <w:p w14:paraId="3CB7BF43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3142FB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E388A0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FD3C44" w14:textId="6B598102" w:rsidR="00851718" w:rsidRPr="00EE7ADB" w:rsidRDefault="00EE7AD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E7AD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s. 2, 3 and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le pronouns referring to a “</w:t>
            </w:r>
            <w:r w:rsidRPr="00EE7AD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ember of the Commiss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851718" w:rsidRPr="00592FDA" w14:paraId="6EFB9EBF" w14:textId="77777777" w:rsidTr="007E7670">
        <w:tc>
          <w:tcPr>
            <w:tcW w:w="2410" w:type="dxa"/>
          </w:tcPr>
          <w:p w14:paraId="25FBC51A" w14:textId="2E052031" w:rsidR="00851718" w:rsidRPr="00590927" w:rsidRDefault="00E6528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6528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mall Claims Court Act</w:t>
            </w:r>
          </w:p>
        </w:tc>
        <w:tc>
          <w:tcPr>
            <w:tcW w:w="1701" w:type="dxa"/>
          </w:tcPr>
          <w:p w14:paraId="46C54DBD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441697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236AE8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C92E23" w14:textId="3225AF32" w:rsidR="00851718" w:rsidRPr="00E65288" w:rsidRDefault="00E6528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6528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s.25 and 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le pronouns referring to “an </w:t>
            </w:r>
            <w:r w:rsidRPr="00E6528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djudica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851718" w:rsidRPr="00592FDA" w14:paraId="66C30F1D" w14:textId="77777777" w:rsidTr="007E7670">
        <w:tc>
          <w:tcPr>
            <w:tcW w:w="2410" w:type="dxa"/>
          </w:tcPr>
          <w:p w14:paraId="30D98580" w14:textId="13193FD8" w:rsidR="00851718" w:rsidRPr="00590927" w:rsidRDefault="00E6528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6528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ocial Assistance Act</w:t>
            </w:r>
          </w:p>
        </w:tc>
        <w:tc>
          <w:tcPr>
            <w:tcW w:w="1701" w:type="dxa"/>
          </w:tcPr>
          <w:p w14:paraId="23E35C43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574B3B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3EE0EEC" w14:textId="77777777" w:rsidR="00851718" w:rsidRPr="00592FDA" w:rsidRDefault="008517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BF2A35" w14:textId="0ACF52B8" w:rsidR="00851718" w:rsidRPr="00E65288" w:rsidRDefault="00E6528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6528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4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E65288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E6528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E6528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6528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E6528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6528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E6528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6528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E65288">
              <w:rPr>
                <w:rFonts w:ascii="Times New Roman" w:hAnsi="Times New Roman" w:cs="Times New Roman"/>
                <w:sz w:val="22"/>
                <w:szCs w:val="22"/>
              </w:rPr>
              <w:t>, child and children, of every person who seeks assistan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…”</w:t>
            </w:r>
          </w:p>
        </w:tc>
      </w:tr>
      <w:tr w:rsidR="00762059" w:rsidRPr="00592FDA" w14:paraId="0CF8F51E" w14:textId="77777777" w:rsidTr="007E7670">
        <w:tc>
          <w:tcPr>
            <w:tcW w:w="2410" w:type="dxa"/>
          </w:tcPr>
          <w:p w14:paraId="00FF5583" w14:textId="734C752D" w:rsidR="00762059" w:rsidRPr="00590927" w:rsidRDefault="00E6528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6528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ocieties Act</w:t>
            </w:r>
          </w:p>
        </w:tc>
        <w:tc>
          <w:tcPr>
            <w:tcW w:w="1701" w:type="dxa"/>
          </w:tcPr>
          <w:p w14:paraId="5E8035C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9B7C5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2FEF120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751D7C" w14:textId="573843AC" w:rsidR="00762059" w:rsidRPr="00B8761B" w:rsidRDefault="00E6528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762059" w:rsidRPr="00592FDA" w14:paraId="2C2E4F6C" w14:textId="77777777" w:rsidTr="007E7670">
        <w:tc>
          <w:tcPr>
            <w:tcW w:w="2410" w:type="dxa"/>
          </w:tcPr>
          <w:p w14:paraId="1C7AE7B3" w14:textId="463E6CB0" w:rsidR="00762059" w:rsidRPr="00590927" w:rsidRDefault="00E6528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6528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olemnization of Marriage Act</w:t>
            </w:r>
          </w:p>
        </w:tc>
        <w:tc>
          <w:tcPr>
            <w:tcW w:w="1701" w:type="dxa"/>
          </w:tcPr>
          <w:p w14:paraId="321791E0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43FBAA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1A98E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DC64FE" w14:textId="77777777" w:rsidR="00762059" w:rsidRDefault="00E6528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  <w:p w14:paraId="4B6992B7" w14:textId="4862E8F9" w:rsidR="00E65288" w:rsidRPr="00B8761B" w:rsidRDefault="00E6528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usband and wife”/ “man and wife” throughout</w:t>
            </w:r>
          </w:p>
        </w:tc>
      </w:tr>
      <w:tr w:rsidR="00762059" w:rsidRPr="00592FDA" w14:paraId="17BEA0E5" w14:textId="77777777" w:rsidTr="007E7670">
        <w:tc>
          <w:tcPr>
            <w:tcW w:w="2410" w:type="dxa"/>
          </w:tcPr>
          <w:p w14:paraId="6B3C7E66" w14:textId="62103174" w:rsidR="00762059" w:rsidRPr="00590927" w:rsidRDefault="00AA08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08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pecial Places Protection Act</w:t>
            </w:r>
          </w:p>
        </w:tc>
        <w:tc>
          <w:tcPr>
            <w:tcW w:w="1701" w:type="dxa"/>
          </w:tcPr>
          <w:p w14:paraId="0AC9F70F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17B26D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24A704" w14:textId="77777777" w:rsidR="00762059" w:rsidRPr="00592FDA" w:rsidRDefault="007620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27E665" w14:textId="224611F9" w:rsidR="00762059" w:rsidRPr="00B8761B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07EDC9E2" w14:textId="77777777" w:rsidTr="007E7670">
        <w:tc>
          <w:tcPr>
            <w:tcW w:w="2410" w:type="dxa"/>
          </w:tcPr>
          <w:p w14:paraId="72F45AE1" w14:textId="503686F4" w:rsidR="00DA4EAF" w:rsidRPr="00590927" w:rsidRDefault="00AA08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08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istics Act</w:t>
            </w:r>
          </w:p>
        </w:tc>
        <w:tc>
          <w:tcPr>
            <w:tcW w:w="1701" w:type="dxa"/>
          </w:tcPr>
          <w:p w14:paraId="234F5DC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CE6940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A885AE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1D3E5A" w14:textId="56E42105" w:rsidR="00DA4EAF" w:rsidRPr="00B8761B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DA4EAF" w:rsidRPr="00592FDA" w14:paraId="65C46C15" w14:textId="77777777" w:rsidTr="007E7670">
        <w:tc>
          <w:tcPr>
            <w:tcW w:w="2410" w:type="dxa"/>
          </w:tcPr>
          <w:p w14:paraId="3D41F08F" w14:textId="0D563D15" w:rsidR="00DA4EAF" w:rsidRPr="00590927" w:rsidRDefault="00AA08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08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us of the Artist Act</w:t>
            </w:r>
          </w:p>
        </w:tc>
        <w:tc>
          <w:tcPr>
            <w:tcW w:w="1701" w:type="dxa"/>
          </w:tcPr>
          <w:p w14:paraId="25B66A14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1049B8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E90A7C" w14:textId="77777777" w:rsidR="00DA4EAF" w:rsidRPr="00592FDA" w:rsidRDefault="00DA4E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8440D70" w14:textId="40720268" w:rsidR="00DA4EAF" w:rsidRPr="00B8761B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AA08B3" w:rsidRPr="00592FDA" w14:paraId="35A44A3E" w14:textId="77777777" w:rsidTr="007E7670">
        <w:tc>
          <w:tcPr>
            <w:tcW w:w="2410" w:type="dxa"/>
          </w:tcPr>
          <w:p w14:paraId="1297E799" w14:textId="55C64177" w:rsidR="00AA08B3" w:rsidRPr="00AA08B3" w:rsidRDefault="00AA08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08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ute of Frauds</w:t>
            </w:r>
          </w:p>
        </w:tc>
        <w:tc>
          <w:tcPr>
            <w:tcW w:w="1701" w:type="dxa"/>
          </w:tcPr>
          <w:p w14:paraId="689C89E2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6290DF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5C98D2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35F9A03" w14:textId="31CA6579" w:rsidR="00AA08B3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0844CA24" w14:textId="77777777" w:rsidTr="007E7670">
        <w:tc>
          <w:tcPr>
            <w:tcW w:w="2410" w:type="dxa"/>
          </w:tcPr>
          <w:p w14:paraId="66470B07" w14:textId="4DC7B59A" w:rsidR="00AA08B3" w:rsidRPr="00AA08B3" w:rsidRDefault="00AA08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08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ute Revision Act</w:t>
            </w:r>
          </w:p>
        </w:tc>
        <w:tc>
          <w:tcPr>
            <w:tcW w:w="1701" w:type="dxa"/>
          </w:tcPr>
          <w:p w14:paraId="4E7EF75D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E4933B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F14695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12D7741" w14:textId="584498AB" w:rsidR="00AA08B3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male pronouns referring to </w:t>
            </w:r>
            <w:r w:rsidRPr="00AA08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evision Officer</w:t>
            </w:r>
          </w:p>
        </w:tc>
      </w:tr>
      <w:tr w:rsidR="00AA08B3" w:rsidRPr="00592FDA" w14:paraId="487A97E6" w14:textId="77777777" w:rsidTr="007E7670">
        <w:tc>
          <w:tcPr>
            <w:tcW w:w="2410" w:type="dxa"/>
          </w:tcPr>
          <w:p w14:paraId="4DCE846E" w14:textId="1B798FF6" w:rsidR="00AA08B3" w:rsidRPr="00AA08B3" w:rsidRDefault="00AA08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08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orage Warehouse Keepers Act</w:t>
            </w:r>
          </w:p>
        </w:tc>
        <w:tc>
          <w:tcPr>
            <w:tcW w:w="1701" w:type="dxa"/>
          </w:tcPr>
          <w:p w14:paraId="06BB4276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F15BD1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5C4E8C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3E20BB" w14:textId="21949827" w:rsidR="00AA08B3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1A3EBE23" w14:textId="77777777" w:rsidTr="007E7670">
        <w:tc>
          <w:tcPr>
            <w:tcW w:w="2410" w:type="dxa"/>
          </w:tcPr>
          <w:p w14:paraId="09F8573A" w14:textId="18DABDBA" w:rsidR="00AA08B3" w:rsidRPr="00AA08B3" w:rsidRDefault="00AA08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08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udent Aid Act</w:t>
            </w:r>
          </w:p>
        </w:tc>
        <w:tc>
          <w:tcPr>
            <w:tcW w:w="1701" w:type="dxa"/>
          </w:tcPr>
          <w:p w14:paraId="1737040B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2E7C6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8A25F3C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2C6580" w14:textId="1AAD480A" w:rsidR="00AA08B3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275D1EF0" w14:textId="77777777" w:rsidTr="007E7670">
        <w:tc>
          <w:tcPr>
            <w:tcW w:w="2410" w:type="dxa"/>
          </w:tcPr>
          <w:p w14:paraId="19392BE8" w14:textId="23C6EDB5" w:rsidR="00AA08B3" w:rsidRPr="00AA08B3" w:rsidRDefault="00AA08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08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mmary Proceedings Act</w:t>
            </w:r>
          </w:p>
        </w:tc>
        <w:tc>
          <w:tcPr>
            <w:tcW w:w="1701" w:type="dxa"/>
          </w:tcPr>
          <w:p w14:paraId="41562CDC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03DC00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1BAAF2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79A936" w14:textId="219A0961" w:rsidR="00AA08B3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3600112A" w14:textId="77777777" w:rsidTr="007E7670">
        <w:tc>
          <w:tcPr>
            <w:tcW w:w="2410" w:type="dxa"/>
          </w:tcPr>
          <w:p w14:paraId="3DE85738" w14:textId="27406987" w:rsidR="00AA08B3" w:rsidRPr="00AA08B3" w:rsidRDefault="00AA08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08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pport for Parents of Critically Ill of Abducted Children Act</w:t>
            </w:r>
          </w:p>
        </w:tc>
        <w:tc>
          <w:tcPr>
            <w:tcW w:w="1701" w:type="dxa"/>
          </w:tcPr>
          <w:p w14:paraId="1566D7FD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78B3D1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2972787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D42E47" w14:textId="6D1D36BC" w:rsidR="00AA08B3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AA08B3" w:rsidRPr="00592FDA" w14:paraId="62A011D2" w14:textId="77777777" w:rsidTr="007E7670">
        <w:tc>
          <w:tcPr>
            <w:tcW w:w="2410" w:type="dxa"/>
          </w:tcPr>
          <w:p w14:paraId="5DAC6C04" w14:textId="625E4C4A" w:rsidR="00AA08B3" w:rsidRPr="00AA08B3" w:rsidRDefault="00AA08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08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preme and Exchequer Courts of Canada Act</w:t>
            </w:r>
          </w:p>
        </w:tc>
        <w:tc>
          <w:tcPr>
            <w:tcW w:w="1701" w:type="dxa"/>
          </w:tcPr>
          <w:p w14:paraId="3AB8AF11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21024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625017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A74F75" w14:textId="56A197F6" w:rsidR="00AA08B3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</w:t>
            </w:r>
          </w:p>
        </w:tc>
      </w:tr>
      <w:tr w:rsidR="00AA08B3" w:rsidRPr="00592FDA" w14:paraId="4A5F2678" w14:textId="77777777" w:rsidTr="007E7670">
        <w:tc>
          <w:tcPr>
            <w:tcW w:w="2410" w:type="dxa"/>
          </w:tcPr>
          <w:p w14:paraId="7CB556A7" w14:textId="14C5BE3F" w:rsidR="00AA08B3" w:rsidRPr="00AA08B3" w:rsidRDefault="00AA08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08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reties Act</w:t>
            </w:r>
          </w:p>
        </w:tc>
        <w:tc>
          <w:tcPr>
            <w:tcW w:w="1701" w:type="dxa"/>
          </w:tcPr>
          <w:p w14:paraId="53CA361C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8AAA50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B4863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8EE7CC" w14:textId="012030F6" w:rsidR="00AA08B3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7042F932" w14:textId="77777777" w:rsidTr="007E7670">
        <w:tc>
          <w:tcPr>
            <w:tcW w:w="2410" w:type="dxa"/>
          </w:tcPr>
          <w:p w14:paraId="2495520B" w14:textId="79FE1630" w:rsidR="00AA08B3" w:rsidRPr="00AA08B3" w:rsidRDefault="00AA08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08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rplus Crown Property Disposal Act</w:t>
            </w:r>
          </w:p>
        </w:tc>
        <w:tc>
          <w:tcPr>
            <w:tcW w:w="1701" w:type="dxa"/>
          </w:tcPr>
          <w:p w14:paraId="0F794318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0FB40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7B49B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C8AA88" w14:textId="3B0286F1" w:rsidR="00AA08B3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male pronouns referring to the </w:t>
            </w:r>
            <w:r w:rsidRPr="00AA08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the </w:t>
            </w:r>
            <w:r w:rsidRPr="00AA08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overnor in Council</w:t>
            </w:r>
          </w:p>
        </w:tc>
      </w:tr>
      <w:tr w:rsidR="00AA08B3" w:rsidRPr="00592FDA" w14:paraId="1B328354" w14:textId="77777777" w:rsidTr="007E7670">
        <w:tc>
          <w:tcPr>
            <w:tcW w:w="2410" w:type="dxa"/>
          </w:tcPr>
          <w:p w14:paraId="5F7B6B0E" w14:textId="2719CEEB" w:rsidR="00AA08B3" w:rsidRPr="00AA08B3" w:rsidRDefault="00DC04F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C04F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rvival of Actions Act</w:t>
            </w:r>
          </w:p>
        </w:tc>
        <w:tc>
          <w:tcPr>
            <w:tcW w:w="1701" w:type="dxa"/>
          </w:tcPr>
          <w:p w14:paraId="1CC6EABB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27B7F7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C942C5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23E796" w14:textId="77777777" w:rsidR="00AA08B3" w:rsidRDefault="00DC04F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20133059" w14:textId="36954D05" w:rsidR="00DC04FE" w:rsidRPr="00DC04FE" w:rsidRDefault="00DC04F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C04F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DC04FE">
              <w:rPr>
                <w:rFonts w:ascii="Times New Roman" w:hAnsi="Times New Roman" w:cs="Times New Roman"/>
                <w:sz w:val="22"/>
                <w:szCs w:val="22"/>
              </w:rPr>
              <w:t xml:space="preserve">inducing a spouse to leave or remain apart from </w:t>
            </w:r>
            <w:r w:rsidRPr="00DC04F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DC04F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DC04FE">
              <w:rPr>
                <w:rFonts w:ascii="Times New Roman" w:hAnsi="Times New Roman" w:cs="Times New Roman"/>
                <w:sz w:val="22"/>
                <w:szCs w:val="22"/>
              </w:rPr>
              <w:t>spou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AA08B3" w:rsidRPr="00592FDA" w14:paraId="79B99F5B" w14:textId="77777777" w:rsidTr="007E7670">
        <w:tc>
          <w:tcPr>
            <w:tcW w:w="2410" w:type="dxa"/>
          </w:tcPr>
          <w:p w14:paraId="228F7127" w14:textId="06D18511" w:rsidR="00AA08B3" w:rsidRPr="00AA08B3" w:rsidRDefault="00DC04F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C04F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ydney Steel Corporation Act</w:t>
            </w:r>
          </w:p>
        </w:tc>
        <w:tc>
          <w:tcPr>
            <w:tcW w:w="1701" w:type="dxa"/>
          </w:tcPr>
          <w:p w14:paraId="73F4B57D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E371D4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927767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FB9CC2" w14:textId="16135E1F" w:rsidR="00AA08B3" w:rsidRDefault="00DC04F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 referring to</w:t>
            </w:r>
            <w:r w:rsidRPr="00DC04F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“member of the Board”, “director” and “Minister of Finan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A08B3" w:rsidRPr="00592FDA" w14:paraId="5336BDBC" w14:textId="77777777" w:rsidTr="007E7670">
        <w:tc>
          <w:tcPr>
            <w:tcW w:w="2410" w:type="dxa"/>
          </w:tcPr>
          <w:p w14:paraId="57D81DA0" w14:textId="2A0C2FBD" w:rsidR="00AA08B3" w:rsidRPr="00AA08B3" w:rsidRDefault="00FB321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321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achers' Collective Bargaining Act</w:t>
            </w:r>
          </w:p>
        </w:tc>
        <w:tc>
          <w:tcPr>
            <w:tcW w:w="1701" w:type="dxa"/>
          </w:tcPr>
          <w:p w14:paraId="18F5582C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4449AF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CB6CC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19F772" w14:textId="30902966" w:rsidR="00AA08B3" w:rsidRDefault="00FB321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5E42FE3C" w14:textId="77777777" w:rsidTr="007E7670">
        <w:tc>
          <w:tcPr>
            <w:tcW w:w="2410" w:type="dxa"/>
          </w:tcPr>
          <w:p w14:paraId="7AA2F0F4" w14:textId="09FE0790" w:rsidR="00AA08B3" w:rsidRPr="00AA08B3" w:rsidRDefault="00FB321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321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nancies and Distress for Rent Act</w:t>
            </w:r>
          </w:p>
        </w:tc>
        <w:tc>
          <w:tcPr>
            <w:tcW w:w="1701" w:type="dxa"/>
          </w:tcPr>
          <w:p w14:paraId="5802AB1D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6B55B8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C45A0C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8BF4EE7" w14:textId="7174D7CE" w:rsidR="00AA08B3" w:rsidRDefault="00FB321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46D0CCAD" w14:textId="77777777" w:rsidTr="007E7670">
        <w:tc>
          <w:tcPr>
            <w:tcW w:w="2410" w:type="dxa"/>
          </w:tcPr>
          <w:p w14:paraId="478EE9F0" w14:textId="1F90A3E8" w:rsidR="00AA08B3" w:rsidRPr="00AA08B3" w:rsidRDefault="00FB321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321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stators' Family Maintenance Act</w:t>
            </w:r>
          </w:p>
        </w:tc>
        <w:tc>
          <w:tcPr>
            <w:tcW w:w="1701" w:type="dxa"/>
          </w:tcPr>
          <w:p w14:paraId="50B175E0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03FC79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F98F98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ECAFE2" w14:textId="77777777" w:rsidR="00AA08B3" w:rsidRDefault="00FB321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  <w:p w14:paraId="23066155" w14:textId="03577AB0" w:rsidR="00FB321F" w:rsidRPr="00B2128B" w:rsidRDefault="00FB321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2128B" w:rsidRPr="00B2128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(b)</w:t>
            </w:r>
            <w:r w:rsidR="00B2128B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B2128B" w:rsidRPr="00B2128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 w:rsidR="00B2128B" w:rsidRPr="00B2128B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="00B2128B" w:rsidRPr="00B2128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er</w:t>
            </w:r>
            <w:r w:rsidR="00B2128B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A08B3" w:rsidRPr="00592FDA" w14:paraId="1AB93933" w14:textId="77777777" w:rsidTr="007E7670">
        <w:tc>
          <w:tcPr>
            <w:tcW w:w="2410" w:type="dxa"/>
          </w:tcPr>
          <w:p w14:paraId="2F36A6B2" w14:textId="165F6713" w:rsidR="00AA08B3" w:rsidRPr="00AA08B3" w:rsidRDefault="00F90DB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0DB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atres and Amusements Act</w:t>
            </w:r>
          </w:p>
        </w:tc>
        <w:tc>
          <w:tcPr>
            <w:tcW w:w="1701" w:type="dxa"/>
          </w:tcPr>
          <w:p w14:paraId="5EA5D4BA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DECA26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FDE0D4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A71ABA" w14:textId="65020D68" w:rsidR="00AA08B3" w:rsidRDefault="00F90DB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73361FE8" w14:textId="77777777" w:rsidTr="007E7670">
        <w:tc>
          <w:tcPr>
            <w:tcW w:w="2410" w:type="dxa"/>
          </w:tcPr>
          <w:p w14:paraId="340AF4D4" w14:textId="0C511E7B" w:rsidR="00AA08B3" w:rsidRPr="00AA08B3" w:rsidRDefault="00F90DB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0DB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icket of Leave Act</w:t>
            </w:r>
          </w:p>
        </w:tc>
        <w:tc>
          <w:tcPr>
            <w:tcW w:w="1701" w:type="dxa"/>
          </w:tcPr>
          <w:p w14:paraId="235F2E07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58130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7E9BC38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E68982" w14:textId="1F0B0504" w:rsidR="00AA08B3" w:rsidRDefault="00F90DB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159847A2" w14:textId="77777777" w:rsidTr="007E7670">
        <w:tc>
          <w:tcPr>
            <w:tcW w:w="2410" w:type="dxa"/>
          </w:tcPr>
          <w:p w14:paraId="7BBD4027" w14:textId="470AA509" w:rsidR="00AA08B3" w:rsidRPr="00AA08B3" w:rsidRDefault="00F90DB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0DB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bacco Damages and Health-care Costs Recovery Act</w:t>
            </w:r>
          </w:p>
        </w:tc>
        <w:tc>
          <w:tcPr>
            <w:tcW w:w="1701" w:type="dxa"/>
          </w:tcPr>
          <w:p w14:paraId="2653172C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ACC854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8E1415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4A5541A" w14:textId="213690A4" w:rsidR="00AA08B3" w:rsidRPr="00F90DB7" w:rsidRDefault="00F90DB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90DB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(1)(b)</w:t>
            </w:r>
            <w:r w:rsidRPr="00F90DB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F90DB7">
              <w:rPr>
                <w:rFonts w:ascii="Times New Roman" w:hAnsi="Times New Roman" w:cs="Times New Roman"/>
                <w:sz w:val="22"/>
                <w:szCs w:val="22"/>
              </w:rPr>
              <w:t xml:space="preserve">a person, on </w:t>
            </w:r>
            <w:r w:rsidRPr="00F90DB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F90DB7">
              <w:rPr>
                <w:rFonts w:ascii="Times New Roman" w:hAnsi="Times New Roman" w:cs="Times New Roman"/>
                <w:sz w:val="22"/>
                <w:szCs w:val="22"/>
              </w:rPr>
              <w:t xml:space="preserve"> own beha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A08B3" w:rsidRPr="00592FDA" w14:paraId="0EAC50BD" w14:textId="77777777" w:rsidTr="007E7670">
        <w:tc>
          <w:tcPr>
            <w:tcW w:w="2410" w:type="dxa"/>
          </w:tcPr>
          <w:p w14:paraId="01FD7356" w14:textId="45BE3A2B" w:rsidR="00AA08B3" w:rsidRPr="00AA08B3" w:rsidRDefault="00F90DB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0DB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rtfeasors Act</w:t>
            </w:r>
          </w:p>
        </w:tc>
        <w:tc>
          <w:tcPr>
            <w:tcW w:w="1701" w:type="dxa"/>
          </w:tcPr>
          <w:p w14:paraId="733E66E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FFBD9D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19F1E5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FCDA38" w14:textId="744A61B5" w:rsidR="00F90DB7" w:rsidRPr="00F90DB7" w:rsidRDefault="00F90DB7" w:rsidP="00F90D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90DB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c)</w:t>
            </w:r>
            <w:r w:rsidRPr="00E212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indemnified by </w:t>
            </w:r>
            <w:r w:rsidRPr="00F90DB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4761D16E" w14:textId="4FAEABAD" w:rsidR="00AA08B3" w:rsidRPr="00F90DB7" w:rsidRDefault="00AA08B3" w:rsidP="001A53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A08B3" w:rsidRPr="00592FDA" w14:paraId="4E10C796" w14:textId="77777777" w:rsidTr="007E7670">
        <w:tc>
          <w:tcPr>
            <w:tcW w:w="2410" w:type="dxa"/>
          </w:tcPr>
          <w:p w14:paraId="6B0D8EC6" w14:textId="446AB133" w:rsidR="00AA08B3" w:rsidRPr="00AA08B3" w:rsidRDefault="00F90DB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0DB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urist Accommodations Act</w:t>
            </w:r>
          </w:p>
        </w:tc>
        <w:tc>
          <w:tcPr>
            <w:tcW w:w="1701" w:type="dxa"/>
          </w:tcPr>
          <w:p w14:paraId="022B2F55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C37B90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F68192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79AF0B3" w14:textId="33F2B26E" w:rsidR="00AA08B3" w:rsidRPr="00F90DB7" w:rsidRDefault="00F90DB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90DB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4</w:t>
            </w:r>
            <w:r w:rsidRPr="00F90DB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represents </w:t>
            </w:r>
            <w:r w:rsidRPr="00F90DB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A08B3" w:rsidRPr="00592FDA" w14:paraId="136D0922" w14:textId="77777777" w:rsidTr="007E7670">
        <w:tc>
          <w:tcPr>
            <w:tcW w:w="2410" w:type="dxa"/>
          </w:tcPr>
          <w:p w14:paraId="1E8A1E44" w14:textId="55D4CEDD" w:rsidR="00AA08B3" w:rsidRPr="00AA08B3" w:rsidRDefault="0088127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8127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ade Union Act</w:t>
            </w:r>
          </w:p>
        </w:tc>
        <w:tc>
          <w:tcPr>
            <w:tcW w:w="1701" w:type="dxa"/>
          </w:tcPr>
          <w:p w14:paraId="33B7CED3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86505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C5E637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10E619" w14:textId="5B4E831C" w:rsidR="00AA08B3" w:rsidRDefault="0088127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</w:t>
            </w:r>
          </w:p>
          <w:p w14:paraId="4BFF542E" w14:textId="739D893D" w:rsidR="00881273" w:rsidRPr="00881273" w:rsidRDefault="00881273" w:rsidP="008812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8127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9(2)</w:t>
            </w:r>
            <w:r w:rsidRPr="008812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an arbitrator</w:t>
            </w:r>
            <w:r>
              <w:t>…</w:t>
            </w:r>
            <w:r w:rsidRPr="00881273">
              <w:rPr>
                <w:rFonts w:ascii="Times New Roman" w:hAnsi="Times New Roman" w:cs="Times New Roman"/>
                <w:sz w:val="22"/>
                <w:szCs w:val="22"/>
              </w:rPr>
              <w:t xml:space="preserve">obtained by </w:t>
            </w:r>
            <w:r w:rsidRPr="0088127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 or her</w:t>
            </w:r>
            <w:r w:rsidRPr="008812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881273">
              <w:rPr>
                <w:rFonts w:ascii="Times New Roman" w:hAnsi="Times New Roman" w:cs="Times New Roman"/>
                <w:sz w:val="22"/>
                <w:szCs w:val="22"/>
              </w:rPr>
              <w:t xml:space="preserve">for the purpose of this Act or in the course of </w:t>
            </w:r>
            <w:r w:rsidRPr="0088127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</w:p>
          <w:p w14:paraId="071D8B13" w14:textId="3286C483" w:rsidR="00881273" w:rsidRPr="00881273" w:rsidRDefault="00881273" w:rsidP="008812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273">
              <w:rPr>
                <w:rFonts w:ascii="Times New Roman" w:hAnsi="Times New Roman" w:cs="Times New Roman"/>
                <w:sz w:val="22"/>
                <w:szCs w:val="22"/>
              </w:rPr>
              <w:t>dut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A08B3" w:rsidRPr="00592FDA" w14:paraId="2F820E1A" w14:textId="77777777" w:rsidTr="007E7670">
        <w:tc>
          <w:tcPr>
            <w:tcW w:w="2410" w:type="dxa"/>
          </w:tcPr>
          <w:p w14:paraId="73B14FF4" w14:textId="66653589" w:rsidR="00AA08B3" w:rsidRPr="00AA08B3" w:rsidRDefault="0088127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8127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ails Act</w:t>
            </w:r>
          </w:p>
        </w:tc>
        <w:tc>
          <w:tcPr>
            <w:tcW w:w="1701" w:type="dxa"/>
          </w:tcPr>
          <w:p w14:paraId="7455318F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5B26C6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EB3C17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6D271C" w14:textId="4D5C7E3F" w:rsidR="00AA08B3" w:rsidRPr="00881273" w:rsidRDefault="0088127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8127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(c)</w:t>
            </w:r>
            <w:r w:rsidRPr="008812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the </w:t>
            </w:r>
            <w:commentRangeStart w:id="8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wner or occupier </w:t>
            </w:r>
            <w:commentRangeEnd w:id="8"/>
            <w:r>
              <w:rPr>
                <w:rStyle w:val="CommentReference"/>
              </w:rPr>
              <w:commentReference w:id="8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 any privately owned land…</w:t>
            </w:r>
            <w:r w:rsidRPr="0088127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8812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ast..”</w:t>
            </w:r>
          </w:p>
        </w:tc>
      </w:tr>
      <w:tr w:rsidR="00AA08B3" w:rsidRPr="00592FDA" w14:paraId="408CA0B6" w14:textId="77777777" w:rsidTr="007E7670">
        <w:tc>
          <w:tcPr>
            <w:tcW w:w="2410" w:type="dxa"/>
          </w:tcPr>
          <w:p w14:paraId="128CE314" w14:textId="28C142A6" w:rsidR="00AA08B3" w:rsidRPr="00AA08B3" w:rsidRDefault="00E9478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9478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ust and Loan Companies Act</w:t>
            </w:r>
          </w:p>
        </w:tc>
        <w:tc>
          <w:tcPr>
            <w:tcW w:w="1701" w:type="dxa"/>
          </w:tcPr>
          <w:p w14:paraId="41F03787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8F17E6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94B4F0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EEE219E" w14:textId="1926A4A3" w:rsidR="00AA08B3" w:rsidRDefault="00E9478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6DE39046" w14:textId="77777777" w:rsidTr="007E7670">
        <w:tc>
          <w:tcPr>
            <w:tcW w:w="2410" w:type="dxa"/>
          </w:tcPr>
          <w:p w14:paraId="767AA035" w14:textId="0F1F1359" w:rsidR="00AA08B3" w:rsidRPr="00AA08B3" w:rsidRDefault="00E9478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15F9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Trustee Act</w:t>
            </w:r>
          </w:p>
        </w:tc>
        <w:tc>
          <w:tcPr>
            <w:tcW w:w="1701" w:type="dxa"/>
          </w:tcPr>
          <w:p w14:paraId="5960F715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F3B4C5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6AE918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635ED83" w14:textId="77777777" w:rsidR="00AA08B3" w:rsidRDefault="00E9478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2F7D1D8E" w14:textId="4CB61633" w:rsidR="00E94783" w:rsidRPr="00E94783" w:rsidRDefault="00E9478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478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9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n</w:t>
            </w:r>
            <w:r w:rsidRPr="00E94783">
              <w:rPr>
                <w:rFonts w:ascii="Times New Roman" w:hAnsi="Times New Roman" w:cs="Times New Roman"/>
                <w:sz w:val="22"/>
                <w:szCs w:val="22"/>
              </w:rPr>
              <w:t>otwithstanding that the beneficiary is a married</w:t>
            </w:r>
            <w:r w:rsidRPr="00E9478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E9478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E94783">
              <w:rPr>
                <w:rFonts w:ascii="Times New Roman" w:hAnsi="Times New Roman" w:cs="Times New Roman"/>
                <w:sz w:val="22"/>
                <w:szCs w:val="22"/>
              </w:rPr>
              <w:t xml:space="preserve"> entitled for </w:t>
            </w:r>
            <w:r w:rsidRPr="00E9478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E94783">
              <w:rPr>
                <w:rFonts w:ascii="Times New Roman" w:hAnsi="Times New Roman" w:cs="Times New Roman"/>
                <w:sz w:val="22"/>
                <w:szCs w:val="22"/>
              </w:rPr>
              <w:t xml:space="preserve"> separate u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A08B3" w:rsidRPr="00592FDA" w14:paraId="7F0D2D01" w14:textId="77777777" w:rsidTr="007E7670">
        <w:tc>
          <w:tcPr>
            <w:tcW w:w="2410" w:type="dxa"/>
          </w:tcPr>
          <w:p w14:paraId="0381FE3A" w14:textId="2CBDD965" w:rsidR="00AA08B3" w:rsidRPr="00AA08B3" w:rsidRDefault="00815F9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15F9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Unclaimed Articles Act</w:t>
            </w:r>
          </w:p>
        </w:tc>
        <w:tc>
          <w:tcPr>
            <w:tcW w:w="1701" w:type="dxa"/>
          </w:tcPr>
          <w:p w14:paraId="2D02B9FC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A5B3E3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F30645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5447A1B" w14:textId="0A49BA28" w:rsidR="00AA08B3" w:rsidRDefault="00815F9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220AB639" w14:textId="77777777" w:rsidTr="007E7670">
        <w:tc>
          <w:tcPr>
            <w:tcW w:w="2410" w:type="dxa"/>
          </w:tcPr>
          <w:p w14:paraId="199F752E" w14:textId="473E5AC8" w:rsidR="00AA08B3" w:rsidRPr="00AA08B3" w:rsidRDefault="00DE4F6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4F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Unconscionable Transactions Relief Act</w:t>
            </w:r>
          </w:p>
        </w:tc>
        <w:tc>
          <w:tcPr>
            <w:tcW w:w="1701" w:type="dxa"/>
          </w:tcPr>
          <w:p w14:paraId="155F173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B66F8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7A3E8D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BE9298" w14:textId="3E2D74D6" w:rsidR="00AA08B3" w:rsidRDefault="00DE4F6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0FABFC88" w14:textId="77777777" w:rsidTr="007E7670">
        <w:tc>
          <w:tcPr>
            <w:tcW w:w="2410" w:type="dxa"/>
          </w:tcPr>
          <w:p w14:paraId="1FB8C3BA" w14:textId="1EE254E7" w:rsidR="00AA08B3" w:rsidRPr="00AA08B3" w:rsidRDefault="00DE4F6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4F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Unsightly Premises Act</w:t>
            </w:r>
          </w:p>
        </w:tc>
        <w:tc>
          <w:tcPr>
            <w:tcW w:w="1701" w:type="dxa"/>
          </w:tcPr>
          <w:p w14:paraId="0E397C55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63807A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44999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C61F50" w14:textId="73230F0E" w:rsidR="00AA08B3" w:rsidRDefault="00DE4F6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20FFC25F" w14:textId="77777777" w:rsidTr="007E7670">
        <w:tc>
          <w:tcPr>
            <w:tcW w:w="2410" w:type="dxa"/>
          </w:tcPr>
          <w:p w14:paraId="19EA0342" w14:textId="6DC92271" w:rsidR="00AA08B3" w:rsidRPr="00AA08B3" w:rsidRDefault="00DE4F6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4F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endors and Purchasers Act</w:t>
            </w:r>
          </w:p>
        </w:tc>
        <w:tc>
          <w:tcPr>
            <w:tcW w:w="1701" w:type="dxa"/>
          </w:tcPr>
          <w:p w14:paraId="418BCC80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3115F4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24081C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257E52D" w14:textId="23056E8B" w:rsidR="00AA08B3" w:rsidRDefault="00DE4F6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161C53B6" w14:textId="77777777" w:rsidTr="007E7670">
        <w:tc>
          <w:tcPr>
            <w:tcW w:w="2410" w:type="dxa"/>
          </w:tcPr>
          <w:p w14:paraId="2C1AC9C5" w14:textId="1F58B8CE" w:rsidR="00AA08B3" w:rsidRPr="00AA08B3" w:rsidRDefault="00DE4F6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4F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enture Corporations Act</w:t>
            </w:r>
          </w:p>
        </w:tc>
        <w:tc>
          <w:tcPr>
            <w:tcW w:w="1701" w:type="dxa"/>
          </w:tcPr>
          <w:p w14:paraId="1ABB569F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F6D340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130EA6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25CC54" w14:textId="29B684FD" w:rsidR="00AA08B3" w:rsidRDefault="00DE4F6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2C223139" w14:textId="77777777" w:rsidTr="007E7670">
        <w:tc>
          <w:tcPr>
            <w:tcW w:w="2410" w:type="dxa"/>
          </w:tcPr>
          <w:p w14:paraId="7CA6385C" w14:textId="30BED391" w:rsidR="00AA08B3" w:rsidRPr="00AA08B3" w:rsidRDefault="00DE4F6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4F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essel Subsidy Act</w:t>
            </w:r>
          </w:p>
        </w:tc>
        <w:tc>
          <w:tcPr>
            <w:tcW w:w="1701" w:type="dxa"/>
          </w:tcPr>
          <w:p w14:paraId="0FCD1C15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BB1271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BF5777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8B1E9D" w14:textId="2337B9A7" w:rsidR="00AA08B3" w:rsidRPr="00DE4F60" w:rsidRDefault="00DE4F6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E4F6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whenever required by the </w:t>
            </w:r>
            <w:r w:rsidRPr="00DE4F6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Attorney General, 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submit to </w:t>
            </w:r>
            <w:r w:rsidRPr="00DE4F6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A08B3" w:rsidRPr="00592FDA" w14:paraId="78E2A508" w14:textId="77777777" w:rsidTr="007E7670">
        <w:tc>
          <w:tcPr>
            <w:tcW w:w="2410" w:type="dxa"/>
          </w:tcPr>
          <w:p w14:paraId="34B5077C" w14:textId="61C9A4C2" w:rsidR="00AA08B3" w:rsidRPr="00AA08B3" w:rsidRDefault="00DE4F6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4F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ital Statistics Act</w:t>
            </w:r>
          </w:p>
        </w:tc>
        <w:tc>
          <w:tcPr>
            <w:tcW w:w="1701" w:type="dxa"/>
          </w:tcPr>
          <w:p w14:paraId="1FECE702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6EBBA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D6E1AA9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FC28CFB" w14:textId="77777777" w:rsidR="00AA08B3" w:rsidRDefault="00DE4F6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7B90BCE9" w14:textId="77777777" w:rsidR="00DE4F60" w:rsidRDefault="00DE4F60" w:rsidP="00DE4F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56C3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(4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the birth of a child of a married </w:t>
            </w:r>
            <w:r w:rsidRPr="00DE4F6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shall be registered showing the particulars of the husband as those of the </w:t>
            </w:r>
            <w:r w:rsidRPr="00DE4F6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of the child </w:t>
            </w:r>
            <w:r w:rsidRPr="00E56C3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>W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 a child is born to a married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from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, and that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is not the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of the chil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 particulars as to the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</w:t>
            </w:r>
            <w:r w:rsidR="00E56C3E"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r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unless the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 xml:space="preserve">mother 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declares that a named person is the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of the child and the person so named by the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r declares that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is the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is the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of the child, be given as the particulars of the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,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in which case the particulars of the person so declaring that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is the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DE4F60">
              <w:rPr>
                <w:rFonts w:ascii="Times New Roman" w:hAnsi="Times New Roman" w:cs="Times New Roman"/>
                <w:sz w:val="22"/>
                <w:szCs w:val="22"/>
              </w:rPr>
              <w:t xml:space="preserve"> may be given as the particulars of the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="00E56C3E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740181EF" w14:textId="5797E5A4" w:rsidR="00E56C3E" w:rsidRPr="00E56C3E" w:rsidRDefault="00E56C3E" w:rsidP="00DE4F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56C3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s. 6 and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unmarri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6C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A08B3" w:rsidRPr="00592FDA" w14:paraId="2970B6E0" w14:textId="77777777" w:rsidTr="007E7670">
        <w:tc>
          <w:tcPr>
            <w:tcW w:w="2410" w:type="dxa"/>
          </w:tcPr>
          <w:p w14:paraId="424E9E8A" w14:textId="7013A1EB" w:rsidR="00AA08B3" w:rsidRPr="00AA08B3" w:rsidRDefault="00376C2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76C2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olunteer Fire and Ground Search and Rescue Services Act</w:t>
            </w:r>
          </w:p>
        </w:tc>
        <w:tc>
          <w:tcPr>
            <w:tcW w:w="1701" w:type="dxa"/>
          </w:tcPr>
          <w:p w14:paraId="5D24FB28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C4245D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B40722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6828D3A" w14:textId="3C37A89F" w:rsidR="00AA08B3" w:rsidRDefault="00376C2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s/her</w:t>
            </w:r>
          </w:p>
        </w:tc>
      </w:tr>
      <w:tr w:rsidR="00AA08B3" w:rsidRPr="00592FDA" w14:paraId="3E7C19D2" w14:textId="77777777" w:rsidTr="007E7670">
        <w:tc>
          <w:tcPr>
            <w:tcW w:w="2410" w:type="dxa"/>
          </w:tcPr>
          <w:p w14:paraId="22F5DF20" w14:textId="61A3DE8C" w:rsidR="00AA08B3" w:rsidRPr="00AA08B3" w:rsidRDefault="00376C2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76C2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olunteer Services Act</w:t>
            </w:r>
          </w:p>
        </w:tc>
        <w:tc>
          <w:tcPr>
            <w:tcW w:w="1701" w:type="dxa"/>
          </w:tcPr>
          <w:p w14:paraId="4D7D9DE6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1F6123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9DE5ABA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24B5156" w14:textId="669D93B9" w:rsidR="00AA08B3" w:rsidRDefault="00376C2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59B2E2D4" w14:textId="77777777" w:rsidTr="007E7670">
        <w:tc>
          <w:tcPr>
            <w:tcW w:w="2410" w:type="dxa"/>
          </w:tcPr>
          <w:p w14:paraId="6C7C1285" w14:textId="645B8FE8" w:rsidR="00AA08B3" w:rsidRPr="00AA08B3" w:rsidRDefault="003560F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60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arehouse Receipts Act</w:t>
            </w:r>
          </w:p>
        </w:tc>
        <w:tc>
          <w:tcPr>
            <w:tcW w:w="1701" w:type="dxa"/>
          </w:tcPr>
          <w:p w14:paraId="6EDF5BB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CF89BA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E3683A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227A19" w14:textId="27ACAC2C" w:rsidR="00AA08B3" w:rsidRDefault="003560F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591B637D" w14:textId="77777777" w:rsidTr="007E7670">
        <w:tc>
          <w:tcPr>
            <w:tcW w:w="2410" w:type="dxa"/>
          </w:tcPr>
          <w:p w14:paraId="7D06A8C2" w14:textId="7354616E" w:rsidR="00AA08B3" w:rsidRPr="00AA08B3" w:rsidRDefault="003560F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60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arehousemen's Lien Act</w:t>
            </w:r>
          </w:p>
        </w:tc>
        <w:tc>
          <w:tcPr>
            <w:tcW w:w="1701" w:type="dxa"/>
          </w:tcPr>
          <w:p w14:paraId="038512D1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F849D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FF46B6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A799E6" w14:textId="77777777" w:rsidR="00AA08B3" w:rsidRDefault="003560F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warehouse</w:t>
            </w:r>
            <w:r w:rsidRPr="003560F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C489F7E" w14:textId="04C7DEC1" w:rsidR="003560FB" w:rsidRPr="003560FB" w:rsidRDefault="003560F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6710E414" w14:textId="77777777" w:rsidTr="007E7670">
        <w:tc>
          <w:tcPr>
            <w:tcW w:w="2410" w:type="dxa"/>
          </w:tcPr>
          <w:p w14:paraId="0E9B3DAB" w14:textId="0C8C6C9C" w:rsidR="00AA08B3" w:rsidRPr="00AA08B3" w:rsidRDefault="003560F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60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harves and Public Landings Act</w:t>
            </w:r>
          </w:p>
        </w:tc>
        <w:tc>
          <w:tcPr>
            <w:tcW w:w="1701" w:type="dxa"/>
          </w:tcPr>
          <w:p w14:paraId="74997D1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61EA59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683B50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B843E0" w14:textId="022F58D8" w:rsidR="00AA08B3" w:rsidRDefault="003560F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29D376B7" w14:textId="77777777" w:rsidTr="007E7670">
        <w:tc>
          <w:tcPr>
            <w:tcW w:w="2410" w:type="dxa"/>
          </w:tcPr>
          <w:p w14:paraId="2DDF3857" w14:textId="7BF22AD9" w:rsidR="00AA08B3" w:rsidRPr="00AA08B3" w:rsidRDefault="003560F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60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ildlife Act</w:t>
            </w:r>
          </w:p>
        </w:tc>
        <w:tc>
          <w:tcPr>
            <w:tcW w:w="1701" w:type="dxa"/>
          </w:tcPr>
          <w:p w14:paraId="67812650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A7BA8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ACBE38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0A1BA6" w14:textId="1462C9E2" w:rsidR="00AA08B3" w:rsidRDefault="003560F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AA08B3" w:rsidRPr="00592FDA" w14:paraId="70CC5BF5" w14:textId="77777777" w:rsidTr="007E7670">
        <w:tc>
          <w:tcPr>
            <w:tcW w:w="2410" w:type="dxa"/>
          </w:tcPr>
          <w:p w14:paraId="73BEAAA4" w14:textId="3C1607A1" w:rsidR="00AA08B3" w:rsidRPr="00AA08B3" w:rsidRDefault="003560F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B24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Wills Act</w:t>
            </w:r>
          </w:p>
        </w:tc>
        <w:tc>
          <w:tcPr>
            <w:tcW w:w="1701" w:type="dxa"/>
          </w:tcPr>
          <w:p w14:paraId="74A54DD6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A7F91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0C9671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0AEB41" w14:textId="77777777" w:rsidR="00AA08B3" w:rsidRDefault="003560FB" w:rsidP="00356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560F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9(2)</w:t>
            </w:r>
            <w:r w:rsidRPr="003560F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y </w:t>
            </w:r>
            <w:r w:rsidRPr="003560F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oldi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3560FB">
              <w:rPr>
                <w:rFonts w:ascii="Times New Roman" w:hAnsi="Times New Roman" w:cs="Times New Roman"/>
                <w:sz w:val="22"/>
                <w:szCs w:val="22"/>
              </w:rPr>
              <w:t xml:space="preserve"> or any </w:t>
            </w:r>
            <w:r w:rsidRPr="003560F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ariner</w:t>
            </w:r>
            <w:r w:rsidRPr="003560FB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3560F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ea</w:t>
            </w:r>
            <w:r w:rsidRPr="003560FB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t xml:space="preserve"> </w:t>
            </w:r>
            <w:r w:rsidRPr="003560FB">
              <w:rPr>
                <w:rFonts w:ascii="Times New Roman" w:hAnsi="Times New Roman" w:cs="Times New Roman"/>
                <w:sz w:val="22"/>
                <w:szCs w:val="22"/>
              </w:rPr>
              <w:t xml:space="preserve">may dispose of </w:t>
            </w:r>
            <w:r w:rsidRPr="003560F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3560FB">
              <w:rPr>
                <w:rFonts w:ascii="Times New Roman" w:hAnsi="Times New Roman" w:cs="Times New Roman"/>
                <w:sz w:val="22"/>
                <w:szCs w:val="22"/>
              </w:rPr>
              <w:t xml:space="preserve"> personal proper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69DD6C62" w14:textId="77777777" w:rsidR="003560FB" w:rsidRDefault="003560FB" w:rsidP="00356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5B246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5(b) and 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5B246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 or her</w:t>
            </w:r>
            <w:r w:rsidR="005B2465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6CF43CC6" w14:textId="0F0D7668" w:rsidR="005B2465" w:rsidRPr="005B2465" w:rsidRDefault="005B2465" w:rsidP="00356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B246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5</w:t>
            </w:r>
            <w:r w:rsidRPr="005B246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5B246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easehold </w:t>
            </w:r>
            <w:commentRangeStart w:id="9"/>
            <w:r>
              <w:rPr>
                <w:rFonts w:ascii="Times New Roman" w:hAnsi="Times New Roman" w:cs="Times New Roman"/>
                <w:sz w:val="22"/>
                <w:szCs w:val="22"/>
              </w:rPr>
              <w:t>estate</w:t>
            </w:r>
            <w:commentRangeEnd w:id="9"/>
            <w:r>
              <w:rPr>
                <w:rStyle w:val="CommentReference"/>
              </w:rPr>
              <w:commentReference w:id="9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A08B3" w:rsidRPr="00592FDA" w14:paraId="02A300EF" w14:textId="77777777" w:rsidTr="007E7670">
        <w:tc>
          <w:tcPr>
            <w:tcW w:w="2410" w:type="dxa"/>
          </w:tcPr>
          <w:p w14:paraId="5EEF53C8" w14:textId="6E3C7B81" w:rsidR="00AA08B3" w:rsidRPr="00AA08B3" w:rsidRDefault="00513FD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13F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omen's Institutes Act</w:t>
            </w:r>
          </w:p>
        </w:tc>
        <w:tc>
          <w:tcPr>
            <w:tcW w:w="1701" w:type="dxa"/>
          </w:tcPr>
          <w:p w14:paraId="1E6E1931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9381C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7A2C57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03D8DA" w14:textId="6E78CFB1" w:rsidR="00AA08B3" w:rsidRDefault="00513FD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513FD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AA08B3" w:rsidRPr="00592FDA" w14:paraId="67FDA906" w14:textId="77777777" w:rsidTr="007E7670">
        <w:tc>
          <w:tcPr>
            <w:tcW w:w="2410" w:type="dxa"/>
          </w:tcPr>
          <w:p w14:paraId="71BD4467" w14:textId="3024D211" w:rsidR="00AA08B3" w:rsidRPr="00AA08B3" w:rsidRDefault="00513FD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13F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oodmen's Lien Act</w:t>
            </w:r>
          </w:p>
        </w:tc>
        <w:tc>
          <w:tcPr>
            <w:tcW w:w="1701" w:type="dxa"/>
          </w:tcPr>
          <w:p w14:paraId="04F61C6E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AD68EC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9F1215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F9B90EC" w14:textId="77777777" w:rsidR="00AA08B3" w:rsidRDefault="00513FD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  <w:p w14:paraId="3C857C48" w14:textId="700E011D" w:rsidR="00513FDB" w:rsidRPr="00513FDB" w:rsidRDefault="00513FD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wood</w:t>
            </w:r>
            <w:r w:rsidRPr="00513FD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A08B3" w:rsidRPr="00592FDA" w14:paraId="45083C5B" w14:textId="77777777" w:rsidTr="007E7670">
        <w:tc>
          <w:tcPr>
            <w:tcW w:w="2410" w:type="dxa"/>
          </w:tcPr>
          <w:p w14:paraId="614165FF" w14:textId="2662E31B" w:rsidR="00AA08B3" w:rsidRPr="00AA08B3" w:rsidRDefault="0016648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648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Youth Justice Act</w:t>
            </w:r>
          </w:p>
        </w:tc>
        <w:tc>
          <w:tcPr>
            <w:tcW w:w="1701" w:type="dxa"/>
          </w:tcPr>
          <w:p w14:paraId="24F2C5C0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991B16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B0E7A4" w14:textId="77777777" w:rsidR="00AA08B3" w:rsidRPr="00592FDA" w:rsidRDefault="00AA0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B377D1" w14:textId="53E1B3EB" w:rsidR="00AA08B3" w:rsidRPr="00166484" w:rsidRDefault="001664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6648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(a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himself or herself”</w:t>
            </w:r>
          </w:p>
        </w:tc>
      </w:tr>
    </w:tbl>
    <w:p w14:paraId="4AE67AB1" w14:textId="4A4DE10C" w:rsidR="003372C3" w:rsidRPr="00592FDA" w:rsidRDefault="003372C3" w:rsidP="00592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DC028" w14:textId="77777777" w:rsidR="00592FDA" w:rsidRPr="00592FDA" w:rsidRDefault="00592FDA">
      <w:pPr>
        <w:rPr>
          <w:rFonts w:ascii="Times New Roman" w:hAnsi="Times New Roman" w:cs="Times New Roman"/>
        </w:rPr>
      </w:pPr>
    </w:p>
    <w:sectPr w:rsidR="00592FDA" w:rsidRPr="00592FDA" w:rsidSect="00592FD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hakaira John" w:date="2015-06-04T09:58:00Z" w:initials="SJ">
    <w:p w14:paraId="4399F3CF" w14:textId="06312161" w:rsidR="00166484" w:rsidRDefault="00166484">
      <w:pPr>
        <w:pStyle w:val="CommentText"/>
      </w:pPr>
      <w:r>
        <w:rPr>
          <w:rStyle w:val="CommentReference"/>
        </w:rPr>
        <w:annotationRef/>
      </w:r>
      <w:r>
        <w:t>Family law trend</w:t>
      </w:r>
    </w:p>
  </w:comment>
  <w:comment w:id="2" w:author="Shakaira John" w:date="2015-06-09T09:39:00Z" w:initials="SJ">
    <w:p w14:paraId="5E5D404D" w14:textId="5C9D419E" w:rsidR="00166484" w:rsidRDefault="00166484">
      <w:pPr>
        <w:pStyle w:val="CommentText"/>
      </w:pPr>
      <w:r>
        <w:rPr>
          <w:rStyle w:val="CommentReference"/>
        </w:rPr>
        <w:annotationRef/>
      </w:r>
      <w:r>
        <w:t>Differs from normal Family Law Trend</w:t>
      </w:r>
    </w:p>
  </w:comment>
  <w:comment w:id="3" w:author="Shakaira John" w:date="2015-06-09T10:05:00Z" w:initials="SJ">
    <w:p w14:paraId="16B29DD5" w14:textId="6EC93989" w:rsidR="00166484" w:rsidRDefault="00166484">
      <w:pPr>
        <w:pStyle w:val="CommentText"/>
      </w:pPr>
      <w:r>
        <w:rPr>
          <w:rStyle w:val="CommentReference"/>
        </w:rPr>
        <w:annotationRef/>
      </w:r>
      <w:r>
        <w:t>Goes against potential new trend of male pronouns being assigned to Directors, officers, etc.</w:t>
      </w:r>
    </w:p>
  </w:comment>
  <w:comment w:id="4" w:author="Shakaira John" w:date="2015-06-09T10:27:00Z" w:initials="SJ">
    <w:p w14:paraId="077664F4" w14:textId="2AD4D436" w:rsidR="00166484" w:rsidRDefault="00166484">
      <w:pPr>
        <w:pStyle w:val="CommentText"/>
      </w:pPr>
      <w:r>
        <w:rPr>
          <w:rStyle w:val="CommentReference"/>
        </w:rPr>
        <w:annotationRef/>
      </w:r>
      <w:r>
        <w:t>Property Law Trend</w:t>
      </w:r>
    </w:p>
  </w:comment>
  <w:comment w:id="5" w:author="Shakaira John" w:date="2015-06-09T10:44:00Z" w:initials="SJ">
    <w:p w14:paraId="1DD2876C" w14:textId="5181F5C2" w:rsidR="00166484" w:rsidRDefault="00166484">
      <w:pPr>
        <w:pStyle w:val="CommentText"/>
      </w:pPr>
      <w:r>
        <w:rPr>
          <w:rStyle w:val="CommentReference"/>
        </w:rPr>
        <w:annotationRef/>
      </w:r>
      <w:r>
        <w:t>Note the difference b/n the two provisions</w:t>
      </w:r>
    </w:p>
  </w:comment>
  <w:comment w:id="6" w:author="Shakaira John" w:date="2015-06-22T11:25:00Z" w:initials="SJ">
    <w:p w14:paraId="268FCA4A" w14:textId="55FE0E81" w:rsidR="00166484" w:rsidRDefault="00166484">
      <w:pPr>
        <w:pStyle w:val="CommentText"/>
      </w:pPr>
      <w:r>
        <w:rPr>
          <w:rStyle w:val="CommentReference"/>
        </w:rPr>
        <w:annotationRef/>
      </w:r>
      <w:r>
        <w:t>Contrary to ‘position of authority’ trend</w:t>
      </w:r>
    </w:p>
  </w:comment>
  <w:comment w:id="7" w:author="Shakaira John" w:date="2015-06-22T11:31:00Z" w:initials="SJ">
    <w:p w14:paraId="7E5F9BD9" w14:textId="7147CF24" w:rsidR="00166484" w:rsidRDefault="00166484">
      <w:pPr>
        <w:pStyle w:val="CommentText"/>
      </w:pPr>
      <w:r>
        <w:rPr>
          <w:rStyle w:val="CommentReference"/>
        </w:rPr>
        <w:annotationRef/>
      </w:r>
      <w:r>
        <w:t>Assumption that mother is caretaker of child (says “other person”, no mention of “father”)</w:t>
      </w:r>
    </w:p>
  </w:comment>
  <w:comment w:id="8" w:author="Shakaira John" w:date="2015-06-22T16:27:00Z" w:initials="SJ">
    <w:p w14:paraId="7064161E" w14:textId="1552C932" w:rsidR="00166484" w:rsidRDefault="00166484">
      <w:pPr>
        <w:pStyle w:val="CommentText"/>
      </w:pPr>
      <w:r>
        <w:rPr>
          <w:rStyle w:val="CommentReference"/>
        </w:rPr>
        <w:annotationRef/>
      </w:r>
      <w:r>
        <w:t>Property Law Trend (assumption of male ownership of land)</w:t>
      </w:r>
    </w:p>
  </w:comment>
  <w:comment w:id="9" w:author="Shakaira John" w:date="2015-06-22T16:52:00Z" w:initials="SJ">
    <w:p w14:paraId="12843160" w14:textId="2BF2F0EF" w:rsidR="00166484" w:rsidRDefault="00166484">
      <w:pPr>
        <w:pStyle w:val="CommentText"/>
      </w:pPr>
      <w:r>
        <w:rPr>
          <w:rStyle w:val="CommentReference"/>
        </w:rPr>
        <w:annotationRef/>
      </w:r>
      <w:r>
        <w:t>Property Law Tre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99F3CF" w15:done="0"/>
  <w15:commentEx w15:paraId="5E5D404D" w15:done="0"/>
  <w15:commentEx w15:paraId="16B29DD5" w15:done="0"/>
  <w15:commentEx w15:paraId="077664F4" w15:done="0"/>
  <w15:commentEx w15:paraId="1DD2876C" w15:done="0"/>
  <w15:commentEx w15:paraId="268FCA4A" w15:done="0"/>
  <w15:commentEx w15:paraId="7E5F9BD9" w15:done="0"/>
  <w15:commentEx w15:paraId="7064161E" w15:done="0"/>
  <w15:commentEx w15:paraId="1284316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DBA4" w14:textId="77777777" w:rsidR="00166484" w:rsidRDefault="00166484" w:rsidP="00D643F9">
      <w:r>
        <w:separator/>
      </w:r>
    </w:p>
  </w:endnote>
  <w:endnote w:type="continuationSeparator" w:id="0">
    <w:p w14:paraId="6D5B6AB8" w14:textId="77777777" w:rsidR="00166484" w:rsidRDefault="00166484" w:rsidP="00D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65AF" w14:textId="77777777" w:rsidR="00166484" w:rsidRDefault="00166484" w:rsidP="00D643F9">
      <w:r>
        <w:separator/>
      </w:r>
    </w:p>
  </w:footnote>
  <w:footnote w:type="continuationSeparator" w:id="0">
    <w:p w14:paraId="0B87A6BF" w14:textId="77777777" w:rsidR="00166484" w:rsidRDefault="00166484" w:rsidP="00D6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61"/>
    <w:multiLevelType w:val="hybridMultilevel"/>
    <w:tmpl w:val="85D264C2"/>
    <w:lvl w:ilvl="0" w:tplc="44ACC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281"/>
    <w:multiLevelType w:val="hybridMultilevel"/>
    <w:tmpl w:val="DBE8D5E4"/>
    <w:lvl w:ilvl="0" w:tplc="311E9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127"/>
    <w:multiLevelType w:val="hybridMultilevel"/>
    <w:tmpl w:val="C338F2AE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6F8"/>
    <w:multiLevelType w:val="hybridMultilevel"/>
    <w:tmpl w:val="E780B580"/>
    <w:lvl w:ilvl="0" w:tplc="4FF49D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13BFE"/>
    <w:multiLevelType w:val="hybridMultilevel"/>
    <w:tmpl w:val="691CD15E"/>
    <w:lvl w:ilvl="0" w:tplc="41D88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133B"/>
    <w:multiLevelType w:val="hybridMultilevel"/>
    <w:tmpl w:val="47FAA974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A"/>
    <w:rsid w:val="00000C1E"/>
    <w:rsid w:val="00001235"/>
    <w:rsid w:val="00001481"/>
    <w:rsid w:val="00011561"/>
    <w:rsid w:val="00014E7E"/>
    <w:rsid w:val="000257AD"/>
    <w:rsid w:val="00025BB0"/>
    <w:rsid w:val="00027781"/>
    <w:rsid w:val="000278CA"/>
    <w:rsid w:val="00034555"/>
    <w:rsid w:val="00045C1E"/>
    <w:rsid w:val="00056BF1"/>
    <w:rsid w:val="0006390E"/>
    <w:rsid w:val="00070495"/>
    <w:rsid w:val="000730BF"/>
    <w:rsid w:val="000755E8"/>
    <w:rsid w:val="000835F9"/>
    <w:rsid w:val="00083692"/>
    <w:rsid w:val="00083C48"/>
    <w:rsid w:val="00085826"/>
    <w:rsid w:val="0009171B"/>
    <w:rsid w:val="00097A19"/>
    <w:rsid w:val="000A0174"/>
    <w:rsid w:val="000A21CD"/>
    <w:rsid w:val="000A43B8"/>
    <w:rsid w:val="000B0D25"/>
    <w:rsid w:val="000B21B7"/>
    <w:rsid w:val="000B3CE0"/>
    <w:rsid w:val="000B638B"/>
    <w:rsid w:val="000C1553"/>
    <w:rsid w:val="000D702A"/>
    <w:rsid w:val="000D7279"/>
    <w:rsid w:val="000D79DD"/>
    <w:rsid w:val="000E40C8"/>
    <w:rsid w:val="000E4469"/>
    <w:rsid w:val="000E47A4"/>
    <w:rsid w:val="000E567F"/>
    <w:rsid w:val="000E5835"/>
    <w:rsid w:val="001016F0"/>
    <w:rsid w:val="00103BDF"/>
    <w:rsid w:val="001060E4"/>
    <w:rsid w:val="001064D5"/>
    <w:rsid w:val="00106FE5"/>
    <w:rsid w:val="00107AEE"/>
    <w:rsid w:val="00110CFD"/>
    <w:rsid w:val="0011152F"/>
    <w:rsid w:val="00111C09"/>
    <w:rsid w:val="001127D3"/>
    <w:rsid w:val="0011705C"/>
    <w:rsid w:val="001225B7"/>
    <w:rsid w:val="0012628F"/>
    <w:rsid w:val="001311D0"/>
    <w:rsid w:val="0013284A"/>
    <w:rsid w:val="00132C49"/>
    <w:rsid w:val="00137A20"/>
    <w:rsid w:val="00141E4E"/>
    <w:rsid w:val="001421DE"/>
    <w:rsid w:val="001439EE"/>
    <w:rsid w:val="00143BB7"/>
    <w:rsid w:val="00160DAA"/>
    <w:rsid w:val="00166484"/>
    <w:rsid w:val="00173302"/>
    <w:rsid w:val="00173B19"/>
    <w:rsid w:val="00176319"/>
    <w:rsid w:val="001773F9"/>
    <w:rsid w:val="00180151"/>
    <w:rsid w:val="001830E0"/>
    <w:rsid w:val="00183E55"/>
    <w:rsid w:val="001850B9"/>
    <w:rsid w:val="00192C80"/>
    <w:rsid w:val="0019318D"/>
    <w:rsid w:val="00193C26"/>
    <w:rsid w:val="001A4E50"/>
    <w:rsid w:val="001A53B1"/>
    <w:rsid w:val="001A6974"/>
    <w:rsid w:val="001A7D27"/>
    <w:rsid w:val="001C088E"/>
    <w:rsid w:val="001C1EBC"/>
    <w:rsid w:val="001C3DD0"/>
    <w:rsid w:val="001C4A80"/>
    <w:rsid w:val="001C56C1"/>
    <w:rsid w:val="001D1CA9"/>
    <w:rsid w:val="001D3B86"/>
    <w:rsid w:val="001E0BD0"/>
    <w:rsid w:val="001E6731"/>
    <w:rsid w:val="001F228E"/>
    <w:rsid w:val="001F3369"/>
    <w:rsid w:val="001F5EA2"/>
    <w:rsid w:val="001F771E"/>
    <w:rsid w:val="00203276"/>
    <w:rsid w:val="0020427B"/>
    <w:rsid w:val="002070A5"/>
    <w:rsid w:val="0020735B"/>
    <w:rsid w:val="00212461"/>
    <w:rsid w:val="00217341"/>
    <w:rsid w:val="00223632"/>
    <w:rsid w:val="00227CF2"/>
    <w:rsid w:val="00230C02"/>
    <w:rsid w:val="00235689"/>
    <w:rsid w:val="002361D0"/>
    <w:rsid w:val="002365C5"/>
    <w:rsid w:val="00237664"/>
    <w:rsid w:val="00240AAF"/>
    <w:rsid w:val="00250ACB"/>
    <w:rsid w:val="002650F2"/>
    <w:rsid w:val="00266AED"/>
    <w:rsid w:val="00266B60"/>
    <w:rsid w:val="00266BE2"/>
    <w:rsid w:val="00267771"/>
    <w:rsid w:val="002726FA"/>
    <w:rsid w:val="00273ABF"/>
    <w:rsid w:val="00274AD7"/>
    <w:rsid w:val="00275301"/>
    <w:rsid w:val="00285833"/>
    <w:rsid w:val="00291174"/>
    <w:rsid w:val="00296259"/>
    <w:rsid w:val="002A4A47"/>
    <w:rsid w:val="002A740F"/>
    <w:rsid w:val="002A76CD"/>
    <w:rsid w:val="002B2F54"/>
    <w:rsid w:val="002C282F"/>
    <w:rsid w:val="002C6563"/>
    <w:rsid w:val="002C6EBE"/>
    <w:rsid w:val="002D2604"/>
    <w:rsid w:val="002D34C0"/>
    <w:rsid w:val="002D6530"/>
    <w:rsid w:val="002E2A8A"/>
    <w:rsid w:val="002E2CA8"/>
    <w:rsid w:val="002E3786"/>
    <w:rsid w:val="002E3A30"/>
    <w:rsid w:val="002E653C"/>
    <w:rsid w:val="002F0A1F"/>
    <w:rsid w:val="002F38BF"/>
    <w:rsid w:val="002F3CEB"/>
    <w:rsid w:val="002F41BA"/>
    <w:rsid w:val="002F51B8"/>
    <w:rsid w:val="003037E9"/>
    <w:rsid w:val="00305036"/>
    <w:rsid w:val="00315256"/>
    <w:rsid w:val="00315AC4"/>
    <w:rsid w:val="00327829"/>
    <w:rsid w:val="0033069E"/>
    <w:rsid w:val="003372C3"/>
    <w:rsid w:val="00337B65"/>
    <w:rsid w:val="00340594"/>
    <w:rsid w:val="003412E6"/>
    <w:rsid w:val="003454D8"/>
    <w:rsid w:val="003455E5"/>
    <w:rsid w:val="00345605"/>
    <w:rsid w:val="00354EDC"/>
    <w:rsid w:val="003560FB"/>
    <w:rsid w:val="0035717D"/>
    <w:rsid w:val="00365B9C"/>
    <w:rsid w:val="003726DE"/>
    <w:rsid w:val="00376C2C"/>
    <w:rsid w:val="00377870"/>
    <w:rsid w:val="0038004E"/>
    <w:rsid w:val="003823A6"/>
    <w:rsid w:val="003846E2"/>
    <w:rsid w:val="00384856"/>
    <w:rsid w:val="003A4BA5"/>
    <w:rsid w:val="003B059F"/>
    <w:rsid w:val="003B096F"/>
    <w:rsid w:val="003B3C6B"/>
    <w:rsid w:val="003B5A67"/>
    <w:rsid w:val="003B75D0"/>
    <w:rsid w:val="003C02DD"/>
    <w:rsid w:val="003C1A2E"/>
    <w:rsid w:val="003C2B4E"/>
    <w:rsid w:val="003D45AE"/>
    <w:rsid w:val="003E3158"/>
    <w:rsid w:val="003E384B"/>
    <w:rsid w:val="003E517B"/>
    <w:rsid w:val="003E5F05"/>
    <w:rsid w:val="003F3CD8"/>
    <w:rsid w:val="003F5F8E"/>
    <w:rsid w:val="00400D5E"/>
    <w:rsid w:val="00402354"/>
    <w:rsid w:val="00416157"/>
    <w:rsid w:val="00431EC3"/>
    <w:rsid w:val="00433993"/>
    <w:rsid w:val="00434E67"/>
    <w:rsid w:val="00435EA2"/>
    <w:rsid w:val="004401E8"/>
    <w:rsid w:val="004407BB"/>
    <w:rsid w:val="00442CBA"/>
    <w:rsid w:val="0044688D"/>
    <w:rsid w:val="00450352"/>
    <w:rsid w:val="00451A90"/>
    <w:rsid w:val="00461301"/>
    <w:rsid w:val="00461E3A"/>
    <w:rsid w:val="0047012B"/>
    <w:rsid w:val="00471234"/>
    <w:rsid w:val="00472DE8"/>
    <w:rsid w:val="004730E6"/>
    <w:rsid w:val="00477BC8"/>
    <w:rsid w:val="0048233B"/>
    <w:rsid w:val="004836C6"/>
    <w:rsid w:val="00490788"/>
    <w:rsid w:val="004927A4"/>
    <w:rsid w:val="004938A6"/>
    <w:rsid w:val="00493F95"/>
    <w:rsid w:val="004A42EC"/>
    <w:rsid w:val="004B4612"/>
    <w:rsid w:val="004B6927"/>
    <w:rsid w:val="004C0E56"/>
    <w:rsid w:val="004C7A8F"/>
    <w:rsid w:val="004D0B54"/>
    <w:rsid w:val="004D1729"/>
    <w:rsid w:val="004D2382"/>
    <w:rsid w:val="004D3B9F"/>
    <w:rsid w:val="004D5A40"/>
    <w:rsid w:val="004F209E"/>
    <w:rsid w:val="004F2968"/>
    <w:rsid w:val="004F763D"/>
    <w:rsid w:val="00500485"/>
    <w:rsid w:val="00506DBA"/>
    <w:rsid w:val="00513FDB"/>
    <w:rsid w:val="00515CB5"/>
    <w:rsid w:val="005214A0"/>
    <w:rsid w:val="00526EA5"/>
    <w:rsid w:val="00533F3F"/>
    <w:rsid w:val="005402F8"/>
    <w:rsid w:val="00540FEB"/>
    <w:rsid w:val="005421CA"/>
    <w:rsid w:val="00543F0B"/>
    <w:rsid w:val="005528A8"/>
    <w:rsid w:val="00557DCB"/>
    <w:rsid w:val="00560A60"/>
    <w:rsid w:val="00572AAF"/>
    <w:rsid w:val="005750B9"/>
    <w:rsid w:val="0057552B"/>
    <w:rsid w:val="0057757F"/>
    <w:rsid w:val="0057767C"/>
    <w:rsid w:val="005779DE"/>
    <w:rsid w:val="005833BA"/>
    <w:rsid w:val="00590927"/>
    <w:rsid w:val="00590EA2"/>
    <w:rsid w:val="00592FDA"/>
    <w:rsid w:val="00597A0C"/>
    <w:rsid w:val="005A3FD7"/>
    <w:rsid w:val="005A4F58"/>
    <w:rsid w:val="005A59B7"/>
    <w:rsid w:val="005B2465"/>
    <w:rsid w:val="005B3D4A"/>
    <w:rsid w:val="005B6366"/>
    <w:rsid w:val="005C00D5"/>
    <w:rsid w:val="005E00E5"/>
    <w:rsid w:val="005E0B65"/>
    <w:rsid w:val="005E398F"/>
    <w:rsid w:val="005E5C47"/>
    <w:rsid w:val="005E7496"/>
    <w:rsid w:val="005F2182"/>
    <w:rsid w:val="006029AB"/>
    <w:rsid w:val="00606C06"/>
    <w:rsid w:val="00612DE4"/>
    <w:rsid w:val="00623BDD"/>
    <w:rsid w:val="00623F56"/>
    <w:rsid w:val="00624355"/>
    <w:rsid w:val="006308F9"/>
    <w:rsid w:val="00633DE8"/>
    <w:rsid w:val="0064120D"/>
    <w:rsid w:val="006431E8"/>
    <w:rsid w:val="006504E5"/>
    <w:rsid w:val="0065588E"/>
    <w:rsid w:val="00656152"/>
    <w:rsid w:val="00656F93"/>
    <w:rsid w:val="00657A33"/>
    <w:rsid w:val="006603C7"/>
    <w:rsid w:val="006714A8"/>
    <w:rsid w:val="00671B58"/>
    <w:rsid w:val="00671E0E"/>
    <w:rsid w:val="00677177"/>
    <w:rsid w:val="00681DB1"/>
    <w:rsid w:val="006861BE"/>
    <w:rsid w:val="006943A6"/>
    <w:rsid w:val="00695369"/>
    <w:rsid w:val="00695B22"/>
    <w:rsid w:val="006A3132"/>
    <w:rsid w:val="006A524C"/>
    <w:rsid w:val="006A54C8"/>
    <w:rsid w:val="006A5603"/>
    <w:rsid w:val="006B2A2E"/>
    <w:rsid w:val="006B45DC"/>
    <w:rsid w:val="006B77D4"/>
    <w:rsid w:val="006C1761"/>
    <w:rsid w:val="006C42DB"/>
    <w:rsid w:val="006D260B"/>
    <w:rsid w:val="006D6CA6"/>
    <w:rsid w:val="006D7549"/>
    <w:rsid w:val="006E05A4"/>
    <w:rsid w:val="006E0745"/>
    <w:rsid w:val="006E2A53"/>
    <w:rsid w:val="006E5962"/>
    <w:rsid w:val="006F0CE0"/>
    <w:rsid w:val="006F27A4"/>
    <w:rsid w:val="00700B74"/>
    <w:rsid w:val="00703B3C"/>
    <w:rsid w:val="00712099"/>
    <w:rsid w:val="00720754"/>
    <w:rsid w:val="00720971"/>
    <w:rsid w:val="0072411E"/>
    <w:rsid w:val="00726191"/>
    <w:rsid w:val="007368E8"/>
    <w:rsid w:val="007400FE"/>
    <w:rsid w:val="00741613"/>
    <w:rsid w:val="00742FFE"/>
    <w:rsid w:val="00746F00"/>
    <w:rsid w:val="007475C6"/>
    <w:rsid w:val="007520D3"/>
    <w:rsid w:val="00756647"/>
    <w:rsid w:val="007602C9"/>
    <w:rsid w:val="00762059"/>
    <w:rsid w:val="0076423D"/>
    <w:rsid w:val="0077338B"/>
    <w:rsid w:val="0078025E"/>
    <w:rsid w:val="00782F65"/>
    <w:rsid w:val="00786B2E"/>
    <w:rsid w:val="00797152"/>
    <w:rsid w:val="007A2EBE"/>
    <w:rsid w:val="007A5C09"/>
    <w:rsid w:val="007B1827"/>
    <w:rsid w:val="007B1CC8"/>
    <w:rsid w:val="007C1F84"/>
    <w:rsid w:val="007C73D3"/>
    <w:rsid w:val="007D45A8"/>
    <w:rsid w:val="007D6C65"/>
    <w:rsid w:val="007E66B3"/>
    <w:rsid w:val="007E6CD0"/>
    <w:rsid w:val="007E7670"/>
    <w:rsid w:val="007F10E3"/>
    <w:rsid w:val="007F3A29"/>
    <w:rsid w:val="007F5B57"/>
    <w:rsid w:val="007F77CA"/>
    <w:rsid w:val="008017B4"/>
    <w:rsid w:val="0080259C"/>
    <w:rsid w:val="00802C47"/>
    <w:rsid w:val="008050C8"/>
    <w:rsid w:val="008066FB"/>
    <w:rsid w:val="00812E1C"/>
    <w:rsid w:val="00815967"/>
    <w:rsid w:val="00815F98"/>
    <w:rsid w:val="00820763"/>
    <w:rsid w:val="00834D5E"/>
    <w:rsid w:val="00841B9F"/>
    <w:rsid w:val="00842A74"/>
    <w:rsid w:val="00847CB3"/>
    <w:rsid w:val="00851718"/>
    <w:rsid w:val="008521CF"/>
    <w:rsid w:val="008527BF"/>
    <w:rsid w:val="00855369"/>
    <w:rsid w:val="00857EE1"/>
    <w:rsid w:val="00863770"/>
    <w:rsid w:val="0087120B"/>
    <w:rsid w:val="00871376"/>
    <w:rsid w:val="00872F9A"/>
    <w:rsid w:val="00875A2E"/>
    <w:rsid w:val="008760B8"/>
    <w:rsid w:val="00877334"/>
    <w:rsid w:val="00877CCC"/>
    <w:rsid w:val="00880895"/>
    <w:rsid w:val="00881273"/>
    <w:rsid w:val="008865E3"/>
    <w:rsid w:val="00886C06"/>
    <w:rsid w:val="00892847"/>
    <w:rsid w:val="00894B70"/>
    <w:rsid w:val="008967E9"/>
    <w:rsid w:val="008A44B4"/>
    <w:rsid w:val="008A7C5A"/>
    <w:rsid w:val="008B08DB"/>
    <w:rsid w:val="008B12D6"/>
    <w:rsid w:val="008C10B6"/>
    <w:rsid w:val="008C7ED9"/>
    <w:rsid w:val="008D0ACD"/>
    <w:rsid w:val="008D1F3D"/>
    <w:rsid w:val="008D6445"/>
    <w:rsid w:val="008D6E08"/>
    <w:rsid w:val="008E77AD"/>
    <w:rsid w:val="008E78B5"/>
    <w:rsid w:val="008F6304"/>
    <w:rsid w:val="009021D9"/>
    <w:rsid w:val="009065FB"/>
    <w:rsid w:val="00906A87"/>
    <w:rsid w:val="00917B5E"/>
    <w:rsid w:val="009222DF"/>
    <w:rsid w:val="00930089"/>
    <w:rsid w:val="00934734"/>
    <w:rsid w:val="009353FF"/>
    <w:rsid w:val="00955DEA"/>
    <w:rsid w:val="00963700"/>
    <w:rsid w:val="00970E40"/>
    <w:rsid w:val="00973875"/>
    <w:rsid w:val="00975BC2"/>
    <w:rsid w:val="009760EF"/>
    <w:rsid w:val="00977CE1"/>
    <w:rsid w:val="00980C28"/>
    <w:rsid w:val="00983F5E"/>
    <w:rsid w:val="00984091"/>
    <w:rsid w:val="009931C0"/>
    <w:rsid w:val="00995C8B"/>
    <w:rsid w:val="009A3E32"/>
    <w:rsid w:val="009A4B09"/>
    <w:rsid w:val="009A5D7A"/>
    <w:rsid w:val="009B430B"/>
    <w:rsid w:val="009C5506"/>
    <w:rsid w:val="009D0083"/>
    <w:rsid w:val="009E0941"/>
    <w:rsid w:val="009E0F5A"/>
    <w:rsid w:val="009E3EF3"/>
    <w:rsid w:val="009E41C2"/>
    <w:rsid w:val="009E4B7D"/>
    <w:rsid w:val="009E51E4"/>
    <w:rsid w:val="009E6357"/>
    <w:rsid w:val="009F099D"/>
    <w:rsid w:val="009F66A1"/>
    <w:rsid w:val="009F788C"/>
    <w:rsid w:val="00A058F9"/>
    <w:rsid w:val="00A11D01"/>
    <w:rsid w:val="00A17290"/>
    <w:rsid w:val="00A20BA3"/>
    <w:rsid w:val="00A2201C"/>
    <w:rsid w:val="00A264A5"/>
    <w:rsid w:val="00A3641A"/>
    <w:rsid w:val="00A37DFE"/>
    <w:rsid w:val="00A45156"/>
    <w:rsid w:val="00A46780"/>
    <w:rsid w:val="00A4698D"/>
    <w:rsid w:val="00A475A4"/>
    <w:rsid w:val="00A52969"/>
    <w:rsid w:val="00A61E18"/>
    <w:rsid w:val="00A62EB1"/>
    <w:rsid w:val="00A639EE"/>
    <w:rsid w:val="00A63C59"/>
    <w:rsid w:val="00A65370"/>
    <w:rsid w:val="00A679AE"/>
    <w:rsid w:val="00A71DC6"/>
    <w:rsid w:val="00A763C1"/>
    <w:rsid w:val="00A77F99"/>
    <w:rsid w:val="00A8069C"/>
    <w:rsid w:val="00A92ACB"/>
    <w:rsid w:val="00A943B0"/>
    <w:rsid w:val="00AA08B3"/>
    <w:rsid w:val="00AA0CFA"/>
    <w:rsid w:val="00AA2735"/>
    <w:rsid w:val="00AB0198"/>
    <w:rsid w:val="00AB29BE"/>
    <w:rsid w:val="00AB710F"/>
    <w:rsid w:val="00AB7C7B"/>
    <w:rsid w:val="00AD125A"/>
    <w:rsid w:val="00AD78E3"/>
    <w:rsid w:val="00AE0391"/>
    <w:rsid w:val="00AE1B25"/>
    <w:rsid w:val="00AE498A"/>
    <w:rsid w:val="00AE4F2D"/>
    <w:rsid w:val="00AF090C"/>
    <w:rsid w:val="00B11B91"/>
    <w:rsid w:val="00B12D8F"/>
    <w:rsid w:val="00B15CE7"/>
    <w:rsid w:val="00B20D33"/>
    <w:rsid w:val="00B2128B"/>
    <w:rsid w:val="00B22A1E"/>
    <w:rsid w:val="00B26105"/>
    <w:rsid w:val="00B33C6B"/>
    <w:rsid w:val="00B34E7A"/>
    <w:rsid w:val="00B4118A"/>
    <w:rsid w:val="00B426F5"/>
    <w:rsid w:val="00B50AC1"/>
    <w:rsid w:val="00B5368C"/>
    <w:rsid w:val="00B65175"/>
    <w:rsid w:val="00B704DF"/>
    <w:rsid w:val="00B708A2"/>
    <w:rsid w:val="00B72065"/>
    <w:rsid w:val="00B7418D"/>
    <w:rsid w:val="00B75A72"/>
    <w:rsid w:val="00B80E99"/>
    <w:rsid w:val="00B85AE1"/>
    <w:rsid w:val="00B86E19"/>
    <w:rsid w:val="00B873CD"/>
    <w:rsid w:val="00B8761B"/>
    <w:rsid w:val="00B927B1"/>
    <w:rsid w:val="00B963A1"/>
    <w:rsid w:val="00B96758"/>
    <w:rsid w:val="00B9678A"/>
    <w:rsid w:val="00B968A5"/>
    <w:rsid w:val="00BA2F3E"/>
    <w:rsid w:val="00BA5CB1"/>
    <w:rsid w:val="00BB369C"/>
    <w:rsid w:val="00BB5CFB"/>
    <w:rsid w:val="00BC3E82"/>
    <w:rsid w:val="00BD7483"/>
    <w:rsid w:val="00BD7722"/>
    <w:rsid w:val="00BE09A7"/>
    <w:rsid w:val="00BE271F"/>
    <w:rsid w:val="00BE2DD0"/>
    <w:rsid w:val="00BE5F09"/>
    <w:rsid w:val="00BE6AB6"/>
    <w:rsid w:val="00BF608F"/>
    <w:rsid w:val="00C02FC7"/>
    <w:rsid w:val="00C03839"/>
    <w:rsid w:val="00C06A09"/>
    <w:rsid w:val="00C07878"/>
    <w:rsid w:val="00C23756"/>
    <w:rsid w:val="00C27001"/>
    <w:rsid w:val="00C27EB2"/>
    <w:rsid w:val="00C3287A"/>
    <w:rsid w:val="00C34381"/>
    <w:rsid w:val="00C3683A"/>
    <w:rsid w:val="00C407A2"/>
    <w:rsid w:val="00C43FBA"/>
    <w:rsid w:val="00C54552"/>
    <w:rsid w:val="00C549D7"/>
    <w:rsid w:val="00C55367"/>
    <w:rsid w:val="00C619A4"/>
    <w:rsid w:val="00C62572"/>
    <w:rsid w:val="00C8537E"/>
    <w:rsid w:val="00C855C5"/>
    <w:rsid w:val="00C859AD"/>
    <w:rsid w:val="00C9126D"/>
    <w:rsid w:val="00C9161C"/>
    <w:rsid w:val="00C9473B"/>
    <w:rsid w:val="00CB1C6E"/>
    <w:rsid w:val="00CC6964"/>
    <w:rsid w:val="00CD2F94"/>
    <w:rsid w:val="00CD4679"/>
    <w:rsid w:val="00CD6E58"/>
    <w:rsid w:val="00CE2EC7"/>
    <w:rsid w:val="00CF32F1"/>
    <w:rsid w:val="00CF6201"/>
    <w:rsid w:val="00CF7C0E"/>
    <w:rsid w:val="00D01686"/>
    <w:rsid w:val="00D02BA9"/>
    <w:rsid w:val="00D13F96"/>
    <w:rsid w:val="00D145F3"/>
    <w:rsid w:val="00D15BD3"/>
    <w:rsid w:val="00D2028D"/>
    <w:rsid w:val="00D21149"/>
    <w:rsid w:val="00D25E30"/>
    <w:rsid w:val="00D36574"/>
    <w:rsid w:val="00D40B2A"/>
    <w:rsid w:val="00D41390"/>
    <w:rsid w:val="00D41906"/>
    <w:rsid w:val="00D43096"/>
    <w:rsid w:val="00D4493E"/>
    <w:rsid w:val="00D44B1D"/>
    <w:rsid w:val="00D44E86"/>
    <w:rsid w:val="00D45415"/>
    <w:rsid w:val="00D4544C"/>
    <w:rsid w:val="00D51E58"/>
    <w:rsid w:val="00D544AD"/>
    <w:rsid w:val="00D549A9"/>
    <w:rsid w:val="00D55864"/>
    <w:rsid w:val="00D569D3"/>
    <w:rsid w:val="00D573CB"/>
    <w:rsid w:val="00D643F9"/>
    <w:rsid w:val="00D64C84"/>
    <w:rsid w:val="00D66953"/>
    <w:rsid w:val="00D71EE8"/>
    <w:rsid w:val="00D8210D"/>
    <w:rsid w:val="00D83274"/>
    <w:rsid w:val="00D859EF"/>
    <w:rsid w:val="00D860C0"/>
    <w:rsid w:val="00D93BDB"/>
    <w:rsid w:val="00D93ED2"/>
    <w:rsid w:val="00DA4EAF"/>
    <w:rsid w:val="00DB0E0A"/>
    <w:rsid w:val="00DB1D81"/>
    <w:rsid w:val="00DB69D4"/>
    <w:rsid w:val="00DC04FE"/>
    <w:rsid w:val="00DC118D"/>
    <w:rsid w:val="00DC1D8D"/>
    <w:rsid w:val="00DC23C0"/>
    <w:rsid w:val="00DC569F"/>
    <w:rsid w:val="00DC5C91"/>
    <w:rsid w:val="00DC6B72"/>
    <w:rsid w:val="00DD1257"/>
    <w:rsid w:val="00DD442A"/>
    <w:rsid w:val="00DD5611"/>
    <w:rsid w:val="00DE21CE"/>
    <w:rsid w:val="00DE4F60"/>
    <w:rsid w:val="00DF2E0A"/>
    <w:rsid w:val="00E001A9"/>
    <w:rsid w:val="00E03C45"/>
    <w:rsid w:val="00E117B9"/>
    <w:rsid w:val="00E16A5F"/>
    <w:rsid w:val="00E22308"/>
    <w:rsid w:val="00E23472"/>
    <w:rsid w:val="00E23ED6"/>
    <w:rsid w:val="00E4065D"/>
    <w:rsid w:val="00E4551B"/>
    <w:rsid w:val="00E47E84"/>
    <w:rsid w:val="00E52049"/>
    <w:rsid w:val="00E520A3"/>
    <w:rsid w:val="00E544EC"/>
    <w:rsid w:val="00E564BA"/>
    <w:rsid w:val="00E56C3E"/>
    <w:rsid w:val="00E57523"/>
    <w:rsid w:val="00E65288"/>
    <w:rsid w:val="00E65889"/>
    <w:rsid w:val="00E723AD"/>
    <w:rsid w:val="00E7315F"/>
    <w:rsid w:val="00E77A5B"/>
    <w:rsid w:val="00E82330"/>
    <w:rsid w:val="00E84E26"/>
    <w:rsid w:val="00E85B79"/>
    <w:rsid w:val="00E90A50"/>
    <w:rsid w:val="00E91DC1"/>
    <w:rsid w:val="00E94783"/>
    <w:rsid w:val="00EA0A84"/>
    <w:rsid w:val="00EA2BD0"/>
    <w:rsid w:val="00EA30B4"/>
    <w:rsid w:val="00EA7A3C"/>
    <w:rsid w:val="00EC10A3"/>
    <w:rsid w:val="00EC56AB"/>
    <w:rsid w:val="00ED5A97"/>
    <w:rsid w:val="00EE09C8"/>
    <w:rsid w:val="00EE0CAF"/>
    <w:rsid w:val="00EE6ACE"/>
    <w:rsid w:val="00EE7ADB"/>
    <w:rsid w:val="00EF7045"/>
    <w:rsid w:val="00EF79EE"/>
    <w:rsid w:val="00F001BA"/>
    <w:rsid w:val="00F0564E"/>
    <w:rsid w:val="00F157CB"/>
    <w:rsid w:val="00F177CE"/>
    <w:rsid w:val="00F2067E"/>
    <w:rsid w:val="00F2206A"/>
    <w:rsid w:val="00F2437B"/>
    <w:rsid w:val="00F25D2D"/>
    <w:rsid w:val="00F36F87"/>
    <w:rsid w:val="00F4189F"/>
    <w:rsid w:val="00F46394"/>
    <w:rsid w:val="00F5176E"/>
    <w:rsid w:val="00F51E0D"/>
    <w:rsid w:val="00F52928"/>
    <w:rsid w:val="00F54FDE"/>
    <w:rsid w:val="00F56C50"/>
    <w:rsid w:val="00F64148"/>
    <w:rsid w:val="00F648E0"/>
    <w:rsid w:val="00F64AF6"/>
    <w:rsid w:val="00F66948"/>
    <w:rsid w:val="00F83918"/>
    <w:rsid w:val="00F86F66"/>
    <w:rsid w:val="00F90DB7"/>
    <w:rsid w:val="00F9562B"/>
    <w:rsid w:val="00FA0D0B"/>
    <w:rsid w:val="00FA26A3"/>
    <w:rsid w:val="00FA6964"/>
    <w:rsid w:val="00FB321F"/>
    <w:rsid w:val="00FB5205"/>
    <w:rsid w:val="00FB55F0"/>
    <w:rsid w:val="00FB5AFF"/>
    <w:rsid w:val="00FB5B0D"/>
    <w:rsid w:val="00FC73ED"/>
    <w:rsid w:val="00FD2D1D"/>
    <w:rsid w:val="00FE0CBD"/>
    <w:rsid w:val="00FE2CAF"/>
    <w:rsid w:val="00FE4FE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558B1"/>
  <w14:defaultImageDpi w14:val="300"/>
  <w15:docId w15:val="{D8EA94AA-1699-495B-B7B9-881C439E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3F9"/>
  </w:style>
  <w:style w:type="paragraph" w:styleId="Footer">
    <w:name w:val="footer"/>
    <w:basedOn w:val="Normal"/>
    <w:link w:val="Foot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F9"/>
  </w:style>
  <w:style w:type="character" w:styleId="CommentReference">
    <w:name w:val="annotation reference"/>
    <w:basedOn w:val="DefaultParagraphFont"/>
    <w:uiPriority w:val="99"/>
    <w:semiHidden/>
    <w:unhideWhenUsed/>
    <w:rsid w:val="00F56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9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59FF7-A8F5-4B9F-A078-35D879D3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942</Words>
  <Characters>22473</Characters>
  <Application>Microsoft Office Word</Application>
  <DocSecurity>4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Queens Quay W</Company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aira John</dc:creator>
  <cp:keywords/>
  <dc:description/>
  <cp:lastModifiedBy>Ashley S Bell</cp:lastModifiedBy>
  <cp:revision>2</cp:revision>
  <dcterms:created xsi:type="dcterms:W3CDTF">2017-12-21T15:11:00Z</dcterms:created>
  <dcterms:modified xsi:type="dcterms:W3CDTF">2017-12-21T15:11:00Z</dcterms:modified>
</cp:coreProperties>
</file>